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827" w:rsidRDefault="00ED0827" w:rsidP="00CE0B6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B37AB" w:rsidRDefault="004B37AB" w:rsidP="00CE0B6E">
      <w:pPr>
        <w:jc w:val="center"/>
        <w:rPr>
          <w:b/>
          <w:sz w:val="28"/>
          <w:szCs w:val="28"/>
        </w:rPr>
      </w:pPr>
    </w:p>
    <w:p w:rsidR="00CE0B6E" w:rsidRDefault="00CE0B6E" w:rsidP="00CE0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NNI- JA RUUMIPLAAN   201</w:t>
      </w:r>
      <w:r w:rsidR="00725C44">
        <w:rPr>
          <w:b/>
          <w:sz w:val="28"/>
          <w:szCs w:val="28"/>
        </w:rPr>
        <w:t>9</w:t>
      </w:r>
      <w:r w:rsidR="00D62AB6">
        <w:rPr>
          <w:b/>
          <w:sz w:val="28"/>
          <w:szCs w:val="28"/>
        </w:rPr>
        <w:t>/20</w:t>
      </w:r>
      <w:r w:rsidR="00725C44">
        <w:rPr>
          <w:b/>
          <w:sz w:val="28"/>
          <w:szCs w:val="28"/>
        </w:rPr>
        <w:t>20</w:t>
      </w:r>
    </w:p>
    <w:p w:rsidR="00AA7DB7" w:rsidRDefault="00CE0B6E" w:rsidP="00CE0B6E">
      <w:pPr>
        <w:ind w:left="6372" w:firstLine="708"/>
      </w:pPr>
      <w:r>
        <w:rPr>
          <w:b/>
          <w:sz w:val="28"/>
          <w:szCs w:val="28"/>
        </w:rPr>
        <w:t>ESMASPÄEV</w:t>
      </w:r>
    </w:p>
    <w:tbl>
      <w:tblPr>
        <w:tblW w:w="15540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6"/>
        <w:gridCol w:w="850"/>
        <w:gridCol w:w="1560"/>
        <w:gridCol w:w="1417"/>
        <w:gridCol w:w="1559"/>
        <w:gridCol w:w="1560"/>
        <w:gridCol w:w="1559"/>
        <w:gridCol w:w="1559"/>
        <w:gridCol w:w="1559"/>
        <w:gridCol w:w="1596"/>
        <w:gridCol w:w="1515"/>
      </w:tblGrid>
      <w:tr w:rsidR="00CE0B6E" w:rsidTr="00437464">
        <w:tc>
          <w:tcPr>
            <w:tcW w:w="8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Tund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Aeg  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I klass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II klass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III klass 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IV klass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V klass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VI klass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VII klass </w:t>
            </w:r>
          </w:p>
        </w:tc>
        <w:tc>
          <w:tcPr>
            <w:tcW w:w="15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VIII klass </w:t>
            </w:r>
          </w:p>
        </w:tc>
        <w:tc>
          <w:tcPr>
            <w:tcW w:w="1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IX klass </w:t>
            </w:r>
          </w:p>
        </w:tc>
      </w:tr>
      <w:tr w:rsidR="009C2947" w:rsidTr="00437464">
        <w:tc>
          <w:tcPr>
            <w:tcW w:w="8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947" w:rsidRDefault="009C2947" w:rsidP="00805634">
            <w:pPr>
              <w:pStyle w:val="Tabelisisu"/>
              <w:snapToGrid w:val="0"/>
            </w:pPr>
            <w:r>
              <w:t xml:space="preserve">1.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947" w:rsidRDefault="009C2947" w:rsidP="00805634">
            <w:pPr>
              <w:snapToGrid w:val="0"/>
            </w:pPr>
            <w:r>
              <w:t>8.35 – 9.2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947" w:rsidRDefault="009C2947" w:rsidP="00805634">
            <w:pPr>
              <w:pStyle w:val="Tabelisisu"/>
              <w:snapToGrid w:val="0"/>
            </w:pPr>
            <w:r>
              <w:t>Eesti k / 1</w:t>
            </w:r>
          </w:p>
          <w:p w:rsidR="009C2947" w:rsidRDefault="009C2947" w:rsidP="008367F6">
            <w:pPr>
              <w:pStyle w:val="Tabelisisu"/>
            </w:pPr>
            <w:r>
              <w:t xml:space="preserve">õp. </w:t>
            </w:r>
            <w:r w:rsidR="00EA50AD">
              <w:t>Kuusik</w:t>
            </w:r>
          </w:p>
          <w:p w:rsidR="00801486" w:rsidRPr="0091414E" w:rsidRDefault="005249E1" w:rsidP="008367F6">
            <w:pPr>
              <w:pStyle w:val="Tabelisisu"/>
              <w:rPr>
                <w:color w:val="538135"/>
              </w:rPr>
            </w:pPr>
            <w:r>
              <w:rPr>
                <w:color w:val="538135"/>
              </w:rPr>
              <w:t>E</w:t>
            </w:r>
            <w:r w:rsidR="00801486" w:rsidRPr="0091414E">
              <w:rPr>
                <w:color w:val="538135"/>
              </w:rPr>
              <w:t>K E</w:t>
            </w:r>
            <w:r w:rsidR="003C4E47">
              <w:rPr>
                <w:color w:val="538135"/>
              </w:rPr>
              <w:t xml:space="preserve">eesti </w:t>
            </w:r>
            <w:r w:rsidR="00801486" w:rsidRPr="0091414E">
              <w:rPr>
                <w:color w:val="538135"/>
              </w:rPr>
              <w:t>k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947" w:rsidRDefault="009C2947" w:rsidP="00805634">
            <w:pPr>
              <w:pStyle w:val="Tabelisisu"/>
              <w:snapToGrid w:val="0"/>
            </w:pPr>
            <w:r>
              <w:t>Eesti k /2</w:t>
            </w:r>
          </w:p>
          <w:p w:rsidR="009C2947" w:rsidRDefault="009C2947" w:rsidP="008367F6">
            <w:pPr>
              <w:pStyle w:val="Tabelisisu"/>
            </w:pPr>
            <w:r>
              <w:t>õp.</w:t>
            </w:r>
            <w:r w:rsidR="00272B92">
              <w:t>Raudkivi</w:t>
            </w:r>
          </w:p>
          <w:p w:rsidR="00801486" w:rsidRPr="0091414E" w:rsidRDefault="005249E1" w:rsidP="00801486">
            <w:pPr>
              <w:pStyle w:val="Tabelisisu"/>
              <w:rPr>
                <w:color w:val="538135"/>
              </w:rPr>
            </w:pPr>
            <w:r>
              <w:rPr>
                <w:color w:val="538135"/>
              </w:rPr>
              <w:t>E</w:t>
            </w:r>
            <w:r w:rsidR="00801486" w:rsidRPr="0091414E">
              <w:rPr>
                <w:color w:val="538135"/>
              </w:rPr>
              <w:t>K E</w:t>
            </w:r>
            <w:r w:rsidR="003C4E47">
              <w:rPr>
                <w:color w:val="538135"/>
              </w:rPr>
              <w:t xml:space="preserve">esti </w:t>
            </w:r>
            <w:r w:rsidR="00801486" w:rsidRPr="0091414E">
              <w:rPr>
                <w:color w:val="538135"/>
              </w:rPr>
              <w:t>k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947" w:rsidRDefault="009C2947" w:rsidP="00805634">
            <w:pPr>
              <w:pStyle w:val="Tabelisisu"/>
              <w:snapToGrid w:val="0"/>
            </w:pPr>
            <w:r>
              <w:t>Eesti k /3</w:t>
            </w:r>
          </w:p>
          <w:p w:rsidR="009C2947" w:rsidRDefault="009C2947" w:rsidP="00805634">
            <w:pPr>
              <w:pStyle w:val="Tabelisisu"/>
            </w:pPr>
            <w:r>
              <w:t xml:space="preserve">õp. </w:t>
            </w:r>
            <w:r w:rsidR="00272B92">
              <w:t>Toodo</w:t>
            </w:r>
          </w:p>
          <w:p w:rsidR="009C2947" w:rsidRPr="0091414E" w:rsidRDefault="005249E1" w:rsidP="00410A98">
            <w:pPr>
              <w:pStyle w:val="Tabelisisu"/>
              <w:rPr>
                <w:color w:val="538135"/>
              </w:rPr>
            </w:pPr>
            <w:r>
              <w:rPr>
                <w:color w:val="538135"/>
              </w:rPr>
              <w:t>E</w:t>
            </w:r>
            <w:r w:rsidR="00367558" w:rsidRPr="0091414E">
              <w:rPr>
                <w:color w:val="538135"/>
              </w:rPr>
              <w:t>K</w:t>
            </w:r>
            <w:r w:rsidR="00410A98" w:rsidRPr="0091414E">
              <w:rPr>
                <w:color w:val="538135"/>
              </w:rPr>
              <w:t xml:space="preserve"> </w:t>
            </w:r>
            <w:r w:rsidR="00367558" w:rsidRPr="0091414E">
              <w:rPr>
                <w:color w:val="538135"/>
              </w:rPr>
              <w:t>E</w:t>
            </w:r>
            <w:r w:rsidR="003C4E47">
              <w:rPr>
                <w:color w:val="538135"/>
              </w:rPr>
              <w:t xml:space="preserve">esti </w:t>
            </w:r>
            <w:r w:rsidR="00367558" w:rsidRPr="0091414E">
              <w:rPr>
                <w:color w:val="538135"/>
              </w:rPr>
              <w:t>k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947" w:rsidRDefault="00801486" w:rsidP="00801486">
            <w:pPr>
              <w:pStyle w:val="Tabelisisu"/>
            </w:pPr>
            <w:r>
              <w:t xml:space="preserve">KLJ/ </w:t>
            </w:r>
            <w:r w:rsidR="00272B92">
              <w:t>KÕ</w:t>
            </w:r>
          </w:p>
          <w:p w:rsidR="00801486" w:rsidRDefault="00801486" w:rsidP="00801486">
            <w:pPr>
              <w:pStyle w:val="Tabelisisu"/>
            </w:pPr>
            <w:r>
              <w:t xml:space="preserve">Õp. </w:t>
            </w:r>
            <w:r w:rsidR="00272B92">
              <w:t>Viinapuu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7464" w:rsidRDefault="00272B92" w:rsidP="00437464">
            <w:pPr>
              <w:pStyle w:val="Tabelisisu"/>
            </w:pPr>
            <w:r>
              <w:t>KLJ / VÕK</w:t>
            </w:r>
          </w:p>
          <w:p w:rsidR="00272B92" w:rsidRPr="00437464" w:rsidRDefault="00272B92" w:rsidP="00437464">
            <w:pPr>
              <w:pStyle w:val="Tabelisisu"/>
              <w:rPr>
                <w:color w:val="FF0000"/>
              </w:rPr>
            </w:pPr>
            <w:r>
              <w:t>Õp. Parik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9D6" w:rsidRDefault="009C2947" w:rsidP="008429D6">
            <w:pPr>
              <w:pStyle w:val="Tabelisisu"/>
              <w:snapToGrid w:val="0"/>
            </w:pPr>
            <w:r>
              <w:t xml:space="preserve"> </w:t>
            </w:r>
            <w:r w:rsidR="008429D6">
              <w:t>Matem /MAT</w:t>
            </w:r>
          </w:p>
          <w:p w:rsidR="009C2947" w:rsidRDefault="008429D6" w:rsidP="008429D6">
            <w:pPr>
              <w:pStyle w:val="Tabelisisu"/>
              <w:snapToGrid w:val="0"/>
            </w:pPr>
            <w:r>
              <w:t>Õp. Allas</w:t>
            </w:r>
            <w:r w:rsidR="009C2947">
              <w:t xml:space="preserve"> </w:t>
            </w:r>
          </w:p>
          <w:p w:rsidR="00A34BD2" w:rsidRPr="00A34BD2" w:rsidRDefault="005249E1" w:rsidP="008429D6">
            <w:pPr>
              <w:pStyle w:val="Tabelisisu"/>
              <w:snapToGrid w:val="0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A34BD2" w:rsidRPr="00A34BD2">
              <w:rPr>
                <w:color w:val="FF0000"/>
              </w:rPr>
              <w:t>K Mat/Eli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947" w:rsidRDefault="009C2947" w:rsidP="009C2947">
            <w:pPr>
              <w:pStyle w:val="Tabelisisu"/>
              <w:snapToGrid w:val="0"/>
            </w:pPr>
            <w:r>
              <w:t>KLJ /</w:t>
            </w:r>
            <w:r w:rsidR="008429D6">
              <w:t>EK</w:t>
            </w:r>
          </w:p>
          <w:p w:rsidR="009C2947" w:rsidRDefault="009C2947" w:rsidP="009C2947">
            <w:pPr>
              <w:pStyle w:val="Tabelisisu"/>
            </w:pPr>
            <w:r>
              <w:t>Õp</w:t>
            </w:r>
            <w:r w:rsidR="008E5D16">
              <w:t>. Maalmeister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947" w:rsidRDefault="009C2947" w:rsidP="009C2947">
            <w:pPr>
              <w:pStyle w:val="Tabelisisu"/>
            </w:pPr>
            <w:r>
              <w:t xml:space="preserve"> KLJ / </w:t>
            </w:r>
            <w:r w:rsidR="008E5D16">
              <w:t>FÜ</w:t>
            </w:r>
          </w:p>
          <w:p w:rsidR="009C2947" w:rsidRDefault="009C2947" w:rsidP="009C2947">
            <w:pPr>
              <w:pStyle w:val="Tabelisisu"/>
            </w:pPr>
            <w:r>
              <w:t xml:space="preserve">Õp. </w:t>
            </w:r>
            <w:r w:rsidR="008E5D16">
              <w:t>Ani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D16" w:rsidRDefault="009C2947" w:rsidP="008E5D16">
            <w:pPr>
              <w:pStyle w:val="Tabelisisu"/>
            </w:pPr>
            <w:r>
              <w:t>KLJ /</w:t>
            </w:r>
            <w:r w:rsidR="008E5D16">
              <w:t>BG</w:t>
            </w:r>
          </w:p>
          <w:p w:rsidR="009C2947" w:rsidRDefault="008E5D16" w:rsidP="008E5D16">
            <w:pPr>
              <w:pStyle w:val="Tabelisisu"/>
            </w:pPr>
            <w:r>
              <w:t xml:space="preserve"> </w:t>
            </w:r>
            <w:r w:rsidR="009C2947">
              <w:t xml:space="preserve">Õp. </w:t>
            </w:r>
            <w:r>
              <w:t>Nurs</w:t>
            </w:r>
          </w:p>
        </w:tc>
      </w:tr>
      <w:tr w:rsidR="009C2947" w:rsidTr="00437464">
        <w:tc>
          <w:tcPr>
            <w:tcW w:w="8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947" w:rsidRDefault="009C2947" w:rsidP="00805634">
            <w:pPr>
              <w:pStyle w:val="Tabelisisu"/>
              <w:snapToGrid w:val="0"/>
            </w:pPr>
            <w:r>
              <w:t>2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947" w:rsidRDefault="009C2947" w:rsidP="00805634">
            <w:pPr>
              <w:snapToGrid w:val="0"/>
            </w:pPr>
            <w:r>
              <w:t>9.30 – 10.15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486" w:rsidRDefault="00801486" w:rsidP="00801486">
            <w:pPr>
              <w:pStyle w:val="Tabelisisu"/>
              <w:snapToGrid w:val="0"/>
            </w:pPr>
            <w:r>
              <w:t>Matem /1</w:t>
            </w:r>
          </w:p>
          <w:p w:rsidR="009C2947" w:rsidRDefault="00801486" w:rsidP="00801486">
            <w:pPr>
              <w:pStyle w:val="Tabelisisu"/>
            </w:pPr>
            <w:r>
              <w:t xml:space="preserve">õp. </w:t>
            </w:r>
            <w:r w:rsidR="00EA50AD">
              <w:t>Kuusik</w:t>
            </w:r>
          </w:p>
          <w:p w:rsidR="00EE6B1D" w:rsidRPr="0091414E" w:rsidRDefault="005249E1" w:rsidP="00801486">
            <w:pPr>
              <w:pStyle w:val="Tabelisisu"/>
              <w:rPr>
                <w:color w:val="538135"/>
              </w:rPr>
            </w:pPr>
            <w:r>
              <w:rPr>
                <w:color w:val="538135"/>
              </w:rPr>
              <w:t>E</w:t>
            </w:r>
            <w:r w:rsidR="00EE6B1D" w:rsidRPr="0091414E">
              <w:rPr>
                <w:color w:val="538135"/>
              </w:rPr>
              <w:t>K Matem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947" w:rsidRDefault="008264D5" w:rsidP="00EC720D">
            <w:pPr>
              <w:pStyle w:val="Tabelisisu"/>
            </w:pPr>
            <w:r>
              <w:t>Keh. Kasv.</w:t>
            </w:r>
          </w:p>
          <w:p w:rsidR="008264D5" w:rsidRDefault="008264D5" w:rsidP="00EC720D">
            <w:pPr>
              <w:pStyle w:val="Tabelisisu"/>
            </w:pPr>
            <w:r>
              <w:t>Õp Koks</w:t>
            </w:r>
          </w:p>
          <w:p w:rsidR="008264D5" w:rsidRPr="009B0EDB" w:rsidRDefault="005249E1" w:rsidP="00EC720D">
            <w:pPr>
              <w:pStyle w:val="Tabelisisu"/>
              <w:rPr>
                <w:color w:val="538135"/>
              </w:rPr>
            </w:pPr>
            <w:r w:rsidRPr="009B0EDB">
              <w:rPr>
                <w:color w:val="538135"/>
              </w:rPr>
              <w:t>E</w:t>
            </w:r>
            <w:r w:rsidR="008264D5" w:rsidRPr="009B0EDB">
              <w:rPr>
                <w:color w:val="538135"/>
              </w:rPr>
              <w:t>K Keh.kasv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486" w:rsidRDefault="00801486" w:rsidP="00801486">
            <w:pPr>
              <w:pStyle w:val="Tabelisisu"/>
              <w:snapToGrid w:val="0"/>
            </w:pPr>
            <w:r>
              <w:t>Matem / 3</w:t>
            </w:r>
          </w:p>
          <w:p w:rsidR="00801486" w:rsidRDefault="00801486" w:rsidP="00801486">
            <w:pPr>
              <w:pStyle w:val="Tabelisisu"/>
            </w:pPr>
            <w:r>
              <w:t xml:space="preserve">õp. </w:t>
            </w:r>
            <w:r w:rsidR="00272B92">
              <w:t>Toodo</w:t>
            </w:r>
          </w:p>
          <w:p w:rsidR="009C2947" w:rsidRPr="00961360" w:rsidRDefault="005249E1" w:rsidP="00801486">
            <w:pPr>
              <w:pStyle w:val="Tabelisisu"/>
              <w:rPr>
                <w:color w:val="385623"/>
              </w:rPr>
            </w:pPr>
            <w:r>
              <w:rPr>
                <w:color w:val="385623"/>
              </w:rPr>
              <w:t>E</w:t>
            </w:r>
            <w:r w:rsidR="00801486" w:rsidRPr="00961360">
              <w:rPr>
                <w:color w:val="385623"/>
              </w:rPr>
              <w:t>K Matem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2B92" w:rsidRDefault="00272B92" w:rsidP="00272B92">
            <w:pPr>
              <w:pStyle w:val="Tabelisisu"/>
              <w:snapToGrid w:val="0"/>
            </w:pPr>
            <w:r>
              <w:t>Muusika/MU</w:t>
            </w:r>
          </w:p>
          <w:p w:rsidR="009C2947" w:rsidRDefault="00272B92" w:rsidP="00272B92">
            <w:pPr>
              <w:pStyle w:val="Tabelisisu"/>
            </w:pPr>
            <w:r>
              <w:t>õp. Anton</w:t>
            </w:r>
          </w:p>
          <w:p w:rsidR="005F7C6B" w:rsidRPr="005F7C6B" w:rsidRDefault="005249E1" w:rsidP="00272B92">
            <w:pPr>
              <w:pStyle w:val="Tabelisisu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5F7C6B" w:rsidRPr="005F7C6B">
              <w:rPr>
                <w:color w:val="FF0000"/>
              </w:rPr>
              <w:t>K Muusik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2B92" w:rsidRDefault="00272B92" w:rsidP="00272B92">
            <w:pPr>
              <w:pStyle w:val="Tabelisisu"/>
            </w:pPr>
            <w:r>
              <w:t>Matem /MAT</w:t>
            </w:r>
          </w:p>
          <w:p w:rsidR="00272B92" w:rsidRDefault="00272B92" w:rsidP="00272B92">
            <w:pPr>
              <w:pStyle w:val="Tabelisisu"/>
            </w:pPr>
            <w:r>
              <w:t>õp. Allas</w:t>
            </w:r>
          </w:p>
          <w:p w:rsidR="009C2947" w:rsidRPr="009C2947" w:rsidRDefault="005249E1" w:rsidP="008429D6">
            <w:pPr>
              <w:pStyle w:val="Tabelisisu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272B92" w:rsidRPr="009C2947">
              <w:rPr>
                <w:color w:val="FF0000"/>
              </w:rPr>
              <w:t>K Matem</w:t>
            </w:r>
            <w:r w:rsidR="00272B92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9D6" w:rsidRDefault="008429D6" w:rsidP="008429D6">
            <w:pPr>
              <w:pStyle w:val="Tabelisisu"/>
              <w:snapToGrid w:val="0"/>
            </w:pPr>
            <w:r>
              <w:t>Vene k/FÜ</w:t>
            </w:r>
          </w:p>
          <w:p w:rsidR="008429D6" w:rsidRDefault="008429D6" w:rsidP="008429D6">
            <w:pPr>
              <w:pStyle w:val="Tabelisisu"/>
              <w:snapToGrid w:val="0"/>
            </w:pPr>
            <w:r>
              <w:t>Õp.Varusk</w:t>
            </w:r>
          </w:p>
          <w:p w:rsidR="009C2947" w:rsidRPr="005249E1" w:rsidRDefault="005249E1" w:rsidP="008429D6">
            <w:pPr>
              <w:pStyle w:val="Tabelisisu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8429D6" w:rsidRPr="005249E1">
              <w:rPr>
                <w:color w:val="FF0000"/>
              </w:rPr>
              <w:t>K Vene k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807" w:rsidRPr="002F6860" w:rsidRDefault="00C27807" w:rsidP="00C27807">
            <w:pPr>
              <w:pStyle w:val="Tabelisisu"/>
              <w:snapToGrid w:val="0"/>
              <w:rPr>
                <w:b/>
                <w:bCs/>
              </w:rPr>
            </w:pPr>
            <w:r>
              <w:t>Ingl. k /</w:t>
            </w:r>
            <w:r w:rsidR="004F7F31" w:rsidRPr="002F6860">
              <w:rPr>
                <w:b/>
                <w:bCs/>
              </w:rPr>
              <w:t>AK</w:t>
            </w:r>
          </w:p>
          <w:p w:rsidR="00C27807" w:rsidRDefault="00C27807" w:rsidP="00C27807">
            <w:pPr>
              <w:pStyle w:val="Tabelisisu"/>
            </w:pPr>
            <w:r>
              <w:t xml:space="preserve">õp. Parik </w:t>
            </w:r>
          </w:p>
          <w:p w:rsidR="00D62AB6" w:rsidRDefault="00D62AB6" w:rsidP="00805634">
            <w:pPr>
              <w:pStyle w:val="Tabelisisu"/>
            </w:pP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DB7" w:rsidRDefault="00AA7DB7" w:rsidP="00AA7DB7">
            <w:pPr>
              <w:pStyle w:val="Tabelisisu"/>
            </w:pPr>
            <w:r>
              <w:t>Kunst/KÕ</w:t>
            </w:r>
          </w:p>
          <w:p w:rsidR="009C2947" w:rsidRDefault="00AA7DB7" w:rsidP="00AA7DB7">
            <w:pPr>
              <w:pStyle w:val="Tabelisisu"/>
            </w:pPr>
            <w:r>
              <w:t>Õp.Viinapuu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7807" w:rsidRDefault="00C27807" w:rsidP="00C27807">
            <w:pPr>
              <w:pStyle w:val="Tabelisisu"/>
              <w:snapToGrid w:val="0"/>
            </w:pPr>
            <w:r>
              <w:t>Eesti k / EK</w:t>
            </w:r>
          </w:p>
          <w:p w:rsidR="00C27807" w:rsidRDefault="00C27807" w:rsidP="00C27807">
            <w:pPr>
              <w:pStyle w:val="Tabelisisu"/>
            </w:pPr>
            <w:r>
              <w:t>õp. Kass</w:t>
            </w:r>
          </w:p>
          <w:p w:rsidR="009C2947" w:rsidRDefault="009C2947" w:rsidP="009C2947">
            <w:pPr>
              <w:pStyle w:val="Tabelisisu"/>
            </w:pPr>
          </w:p>
        </w:tc>
      </w:tr>
      <w:tr w:rsidR="009C2947" w:rsidTr="00437464">
        <w:tc>
          <w:tcPr>
            <w:tcW w:w="8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947" w:rsidRDefault="009C2947" w:rsidP="00805634">
            <w:pPr>
              <w:pStyle w:val="Tabelisisu"/>
              <w:snapToGrid w:val="0"/>
            </w:pPr>
            <w:r>
              <w:t>3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947" w:rsidRDefault="009C2947" w:rsidP="00805634">
            <w:pPr>
              <w:snapToGrid w:val="0"/>
            </w:pPr>
            <w:r>
              <w:t>10.25 – 11.1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B1D" w:rsidRDefault="00EA50AD" w:rsidP="007B7B4A">
            <w:pPr>
              <w:pStyle w:val="Tabelisisu"/>
            </w:pPr>
            <w:r>
              <w:t>Loodusõp./1</w:t>
            </w:r>
          </w:p>
          <w:p w:rsidR="00EA50AD" w:rsidRDefault="00EA50AD" w:rsidP="007B7B4A">
            <w:pPr>
              <w:pStyle w:val="Tabelisisu"/>
            </w:pPr>
            <w:r>
              <w:t>Õp. Kuusik</w:t>
            </w:r>
          </w:p>
          <w:p w:rsidR="005F7C6B" w:rsidRPr="00EE0D8A" w:rsidRDefault="005249E1" w:rsidP="007B7B4A">
            <w:pPr>
              <w:pStyle w:val="Tabelisisu"/>
              <w:rPr>
                <w:color w:val="70AD47"/>
              </w:rPr>
            </w:pPr>
            <w:r>
              <w:rPr>
                <w:color w:val="70AD47"/>
              </w:rPr>
              <w:t>E</w:t>
            </w:r>
            <w:r w:rsidR="005F7C6B" w:rsidRPr="00EE0D8A">
              <w:rPr>
                <w:color w:val="70AD47"/>
              </w:rPr>
              <w:t xml:space="preserve">K </w:t>
            </w:r>
            <w:r w:rsidR="003C4E47">
              <w:rPr>
                <w:color w:val="70AD47"/>
              </w:rPr>
              <w:t>Loodus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947" w:rsidRDefault="009C2947" w:rsidP="008367F6">
            <w:pPr>
              <w:pStyle w:val="Tabelisisu"/>
              <w:snapToGrid w:val="0"/>
            </w:pPr>
            <w:r>
              <w:t>Muusika/MU</w:t>
            </w:r>
          </w:p>
          <w:p w:rsidR="009C2947" w:rsidRDefault="009C2947" w:rsidP="008367F6">
            <w:pPr>
              <w:pStyle w:val="Tabelisisu"/>
            </w:pPr>
            <w:r>
              <w:t>õp. Anton</w:t>
            </w:r>
          </w:p>
          <w:p w:rsidR="009C2947" w:rsidRPr="00EE0D8A" w:rsidRDefault="005249E1" w:rsidP="00805634">
            <w:pPr>
              <w:pStyle w:val="Tabelisisu"/>
              <w:rPr>
                <w:color w:val="70AD47"/>
              </w:rPr>
            </w:pPr>
            <w:r>
              <w:rPr>
                <w:color w:val="70AD47"/>
              </w:rPr>
              <w:t>E</w:t>
            </w:r>
            <w:r w:rsidR="005F7C6B" w:rsidRPr="00EE0D8A">
              <w:rPr>
                <w:color w:val="70AD47"/>
              </w:rPr>
              <w:t>K Muusik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486" w:rsidRPr="001F0580" w:rsidRDefault="00801486" w:rsidP="00801486">
            <w:pPr>
              <w:pStyle w:val="Tabelisisu"/>
              <w:snapToGrid w:val="0"/>
            </w:pPr>
            <w:r w:rsidRPr="001F0580">
              <w:t>Ingl. k /</w:t>
            </w:r>
            <w:r w:rsidR="004F7F31" w:rsidRPr="002F6860">
              <w:rPr>
                <w:b/>
                <w:bCs/>
              </w:rPr>
              <w:t>AK</w:t>
            </w:r>
          </w:p>
          <w:p w:rsidR="009C2947" w:rsidRDefault="00801486" w:rsidP="00801486">
            <w:pPr>
              <w:pStyle w:val="Tabelisisu"/>
            </w:pPr>
            <w:r w:rsidRPr="001F0580">
              <w:t>õp. Parik</w:t>
            </w:r>
          </w:p>
          <w:p w:rsidR="005F7C6B" w:rsidRPr="00EE0D8A" w:rsidRDefault="005249E1" w:rsidP="00801486">
            <w:pPr>
              <w:pStyle w:val="Tabelisisu"/>
              <w:rPr>
                <w:color w:val="70AD47"/>
              </w:rPr>
            </w:pPr>
            <w:r>
              <w:rPr>
                <w:color w:val="70AD47"/>
              </w:rPr>
              <w:t>E</w:t>
            </w:r>
            <w:r w:rsidR="005F7C6B" w:rsidRPr="00EE0D8A">
              <w:rPr>
                <w:color w:val="70AD47"/>
              </w:rPr>
              <w:t>K Ingl. k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DB7" w:rsidRDefault="00AA7DB7" w:rsidP="00AA7DB7">
            <w:pPr>
              <w:pStyle w:val="Tabelisisu"/>
              <w:snapToGrid w:val="0"/>
            </w:pPr>
            <w:r>
              <w:t>Matem /2</w:t>
            </w:r>
          </w:p>
          <w:p w:rsidR="00AA7DB7" w:rsidRDefault="00AA7DB7" w:rsidP="00AA7DB7">
            <w:pPr>
              <w:pStyle w:val="Tabelisisu"/>
            </w:pPr>
            <w:r>
              <w:t>õp. Raudkivi</w:t>
            </w:r>
          </w:p>
          <w:p w:rsidR="009C2947" w:rsidRPr="00AA7DB7" w:rsidRDefault="005249E1" w:rsidP="00AA7DB7">
            <w:pPr>
              <w:pStyle w:val="Tabelisisu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AA7DB7" w:rsidRPr="00AA7DB7">
              <w:rPr>
                <w:color w:val="FF0000"/>
              </w:rPr>
              <w:t>K Matem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2B92" w:rsidRDefault="00272B92" w:rsidP="00272B92">
            <w:pPr>
              <w:pStyle w:val="Tabelisisu"/>
            </w:pPr>
            <w:r>
              <w:t>Keh.kasv/SPH</w:t>
            </w:r>
          </w:p>
          <w:p w:rsidR="00272B92" w:rsidRDefault="00272B92" w:rsidP="00272B92">
            <w:pPr>
              <w:pStyle w:val="Tabelisisu"/>
              <w:snapToGrid w:val="0"/>
            </w:pPr>
            <w:r>
              <w:t>õp. Koks</w:t>
            </w:r>
          </w:p>
          <w:p w:rsidR="009C2947" w:rsidRPr="00A34BD2" w:rsidRDefault="005249E1" w:rsidP="00A34BD2">
            <w:pPr>
              <w:pStyle w:val="Tabelisisu"/>
              <w:snapToGrid w:val="0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A34BD2" w:rsidRPr="00A34BD2">
              <w:rPr>
                <w:color w:val="FF0000"/>
              </w:rPr>
              <w:t>K Keh.kasv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DB7" w:rsidRDefault="00AA7DB7" w:rsidP="00AA7DB7">
            <w:pPr>
              <w:pStyle w:val="Tabelisisu"/>
            </w:pPr>
            <w:r>
              <w:t>KT/T    TÕ/ P</w:t>
            </w:r>
          </w:p>
          <w:p w:rsidR="00AA7DB7" w:rsidRDefault="00AA7DB7" w:rsidP="00AA7DB7">
            <w:pPr>
              <w:pStyle w:val="Tabelisisu"/>
            </w:pPr>
            <w:r>
              <w:t>õp.Viinapuu</w:t>
            </w:r>
          </w:p>
          <w:p w:rsidR="00437464" w:rsidRDefault="00AA7DB7" w:rsidP="00AA7DB7">
            <w:pPr>
              <w:pStyle w:val="Tabelisisu"/>
            </w:pPr>
            <w:r>
              <w:t>õp. Prinzman</w:t>
            </w:r>
            <w:r w:rsidR="005249E1">
              <w:t>n</w:t>
            </w:r>
          </w:p>
          <w:p w:rsidR="005249E1" w:rsidRPr="005249E1" w:rsidRDefault="005249E1" w:rsidP="00AA7DB7">
            <w:pPr>
              <w:pStyle w:val="Tabelisisu"/>
              <w:rPr>
                <w:color w:val="FF0000"/>
              </w:rPr>
            </w:pPr>
            <w:r w:rsidRPr="005249E1">
              <w:rPr>
                <w:color w:val="FF0000"/>
              </w:rPr>
              <w:t>EK KT/T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807" w:rsidRDefault="00C27807" w:rsidP="00C27807">
            <w:pPr>
              <w:pStyle w:val="Tabelisisu"/>
            </w:pPr>
            <w:r>
              <w:t>Lood.õp/BG</w:t>
            </w:r>
          </w:p>
          <w:p w:rsidR="00C27807" w:rsidRDefault="00C27807" w:rsidP="00C27807">
            <w:pPr>
              <w:pStyle w:val="Tabelisisu"/>
              <w:snapToGrid w:val="0"/>
            </w:pPr>
            <w:r>
              <w:t xml:space="preserve">Õp. Nurs </w:t>
            </w:r>
          </w:p>
          <w:p w:rsidR="009C2947" w:rsidRDefault="009C2947" w:rsidP="00437464">
            <w:pPr>
              <w:pStyle w:val="Tabelisisu"/>
            </w:pP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21D" w:rsidRDefault="008A221D" w:rsidP="008A221D">
            <w:pPr>
              <w:pStyle w:val="Tabelisisu"/>
              <w:snapToGrid w:val="0"/>
            </w:pPr>
            <w:r>
              <w:t>Eesti k /  EK</w:t>
            </w:r>
          </w:p>
          <w:p w:rsidR="009C2947" w:rsidRDefault="008A221D" w:rsidP="008A221D">
            <w:pPr>
              <w:pStyle w:val="Tabelisisu"/>
              <w:snapToGrid w:val="0"/>
            </w:pPr>
            <w:r>
              <w:t>õp. Kass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2947" w:rsidRDefault="00C27807" w:rsidP="00805634">
            <w:pPr>
              <w:pStyle w:val="Tabelisisu"/>
            </w:pPr>
            <w:r>
              <w:t>Vene /MAT /</w:t>
            </w:r>
          </w:p>
          <w:p w:rsidR="00C27807" w:rsidRDefault="00C27807" w:rsidP="00805634">
            <w:pPr>
              <w:pStyle w:val="Tabelisisu"/>
            </w:pPr>
            <w:r>
              <w:t>Õp. Varusk</w:t>
            </w:r>
          </w:p>
          <w:p w:rsidR="00C27807" w:rsidRDefault="00E0163F" w:rsidP="00805634">
            <w:pPr>
              <w:pStyle w:val="Tabelisisu"/>
            </w:pPr>
            <w:r>
              <w:t>Sk/</w:t>
            </w:r>
            <w:r w:rsidR="00C27807">
              <w:t>Õp. Mukk</w:t>
            </w:r>
          </w:p>
        </w:tc>
      </w:tr>
      <w:tr w:rsidR="009C2947" w:rsidTr="00437464">
        <w:tc>
          <w:tcPr>
            <w:tcW w:w="8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947" w:rsidRDefault="009C2947" w:rsidP="00805634">
            <w:pPr>
              <w:pStyle w:val="Tabelisisu"/>
              <w:snapToGrid w:val="0"/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947" w:rsidRDefault="009C2947" w:rsidP="00805634">
            <w:pPr>
              <w:snapToGrid w:val="0"/>
              <w:rPr>
                <w:i/>
                <w:iCs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947" w:rsidRDefault="009C2947" w:rsidP="00805634">
            <w:pPr>
              <w:pStyle w:val="Tabelisisu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Söögivahet.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947" w:rsidRDefault="009C2947" w:rsidP="00805634">
            <w:pPr>
              <w:pStyle w:val="Tabelisisu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Söögivahet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947" w:rsidRDefault="009C2947" w:rsidP="00805634">
            <w:pPr>
              <w:pStyle w:val="Tabelisisu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Söögivahet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947" w:rsidRDefault="009C2947" w:rsidP="00805634">
            <w:pPr>
              <w:pStyle w:val="Tabelisisu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Söögivahet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947" w:rsidRDefault="009C2947" w:rsidP="00805634">
            <w:pPr>
              <w:pStyle w:val="Tabelisisu"/>
              <w:snapToGrid w:val="0"/>
              <w:rPr>
                <w:i/>
                <w:iCs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947" w:rsidRDefault="009C2947" w:rsidP="00805634">
            <w:pPr>
              <w:pStyle w:val="Tabelisisu"/>
              <w:snapToGrid w:val="0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947" w:rsidRDefault="009C2947" w:rsidP="00805634">
            <w:pPr>
              <w:pStyle w:val="Tabelisisu"/>
              <w:snapToGrid w:val="0"/>
            </w:pP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947" w:rsidRDefault="009C2947" w:rsidP="00805634">
            <w:pPr>
              <w:pStyle w:val="Tabelisisu"/>
              <w:snapToGrid w:val="0"/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2947" w:rsidRDefault="009C2947" w:rsidP="00805634">
            <w:pPr>
              <w:pStyle w:val="Tabelisisu"/>
              <w:snapToGrid w:val="0"/>
            </w:pPr>
          </w:p>
        </w:tc>
      </w:tr>
      <w:tr w:rsidR="009C2947" w:rsidTr="00437464">
        <w:tc>
          <w:tcPr>
            <w:tcW w:w="8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947" w:rsidRDefault="009C2947" w:rsidP="00805634">
            <w:pPr>
              <w:pStyle w:val="Tabelisisu"/>
              <w:snapToGrid w:val="0"/>
            </w:pPr>
            <w:r>
              <w:t>4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947" w:rsidRDefault="00AA707E" w:rsidP="00AA707E">
            <w:pPr>
              <w:snapToGrid w:val="0"/>
            </w:pPr>
            <w:r>
              <w:t>11.30</w:t>
            </w:r>
            <w:r w:rsidR="009C2947">
              <w:t xml:space="preserve"> – 12.1</w:t>
            </w:r>
            <w:r>
              <w:t>5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50AD" w:rsidRDefault="00EA50AD" w:rsidP="00EA50AD">
            <w:pPr>
              <w:pStyle w:val="Tabelisisu"/>
              <w:snapToGrid w:val="0"/>
            </w:pPr>
            <w:r>
              <w:t>Keh. kasv</w:t>
            </w:r>
          </w:p>
          <w:p w:rsidR="007B7B4A" w:rsidRDefault="00EA50AD" w:rsidP="00272B92">
            <w:pPr>
              <w:pStyle w:val="Tabelisisu"/>
              <w:snapToGrid w:val="0"/>
            </w:pPr>
            <w:r>
              <w:t>Õp. Koks</w:t>
            </w:r>
          </w:p>
          <w:p w:rsidR="00EA50AD" w:rsidRPr="0091414E" w:rsidRDefault="005249E1" w:rsidP="008367F6">
            <w:pPr>
              <w:pStyle w:val="Tabelisisu"/>
              <w:rPr>
                <w:color w:val="538135"/>
              </w:rPr>
            </w:pPr>
            <w:r>
              <w:rPr>
                <w:color w:val="538135"/>
              </w:rPr>
              <w:t>E</w:t>
            </w:r>
            <w:r w:rsidR="005F7C6B">
              <w:rPr>
                <w:color w:val="538135"/>
              </w:rPr>
              <w:t>K Keh.kasv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B34" w:rsidRDefault="00AC4E31" w:rsidP="00757B34">
            <w:pPr>
              <w:pStyle w:val="Tabelisisu"/>
            </w:pPr>
            <w:r>
              <w:t>Loodusõp/2</w:t>
            </w:r>
          </w:p>
          <w:p w:rsidR="00AC4E31" w:rsidRDefault="00AC4E31" w:rsidP="00757B34">
            <w:pPr>
              <w:pStyle w:val="Tabelisisu"/>
            </w:pPr>
            <w:r>
              <w:t>Õp.Raudkivi</w:t>
            </w:r>
          </w:p>
          <w:p w:rsidR="009C2947" w:rsidRPr="00EE0D8A" w:rsidRDefault="005249E1" w:rsidP="005F7C6B">
            <w:pPr>
              <w:pStyle w:val="Tabelisisu"/>
              <w:rPr>
                <w:color w:val="70AD47"/>
              </w:rPr>
            </w:pPr>
            <w:r>
              <w:rPr>
                <w:color w:val="70AD47"/>
              </w:rPr>
              <w:t>E</w:t>
            </w:r>
            <w:r w:rsidR="005F7C6B" w:rsidRPr="00EE0D8A">
              <w:rPr>
                <w:color w:val="70AD47"/>
              </w:rPr>
              <w:t>K In- ja lõp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947" w:rsidRDefault="00801486" w:rsidP="00805634">
            <w:pPr>
              <w:pStyle w:val="Tabelisisu"/>
            </w:pPr>
            <w:r>
              <w:t>In.- ja lo</w:t>
            </w:r>
            <w:r w:rsidR="002A71FB">
              <w:t>.</w:t>
            </w:r>
            <w:r>
              <w:t>õ</w:t>
            </w:r>
            <w:r w:rsidR="002A71FB">
              <w:t>p/3</w:t>
            </w:r>
          </w:p>
          <w:p w:rsidR="00801486" w:rsidRDefault="00801486" w:rsidP="00805634">
            <w:pPr>
              <w:pStyle w:val="Tabelisisu"/>
            </w:pPr>
            <w:r>
              <w:t xml:space="preserve">Õp. </w:t>
            </w:r>
            <w:r w:rsidR="00272B92">
              <w:t>Toodo</w:t>
            </w:r>
          </w:p>
          <w:p w:rsidR="007B7B4A" w:rsidRPr="0091414E" w:rsidRDefault="005249E1" w:rsidP="00805634">
            <w:pPr>
              <w:pStyle w:val="Tabelisisu"/>
              <w:rPr>
                <w:color w:val="538135"/>
              </w:rPr>
            </w:pPr>
            <w:r>
              <w:rPr>
                <w:color w:val="538135"/>
              </w:rPr>
              <w:t>E</w:t>
            </w:r>
            <w:r w:rsidR="007B7B4A" w:rsidRPr="0091414E">
              <w:rPr>
                <w:color w:val="538135"/>
              </w:rPr>
              <w:t xml:space="preserve">K </w:t>
            </w:r>
            <w:r w:rsidR="00272B92">
              <w:rPr>
                <w:color w:val="538135"/>
              </w:rPr>
              <w:t>In- ja l</w:t>
            </w:r>
            <w:r w:rsidR="007B7B4A" w:rsidRPr="0091414E">
              <w:rPr>
                <w:color w:val="538135"/>
              </w:rPr>
              <w:t>õp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DB7" w:rsidRDefault="00AA7DB7" w:rsidP="00AA7DB7">
            <w:pPr>
              <w:pStyle w:val="Tabelisisu"/>
              <w:snapToGrid w:val="0"/>
            </w:pPr>
            <w:r>
              <w:t>Ingl. k /</w:t>
            </w:r>
            <w:r w:rsidR="004F7F31" w:rsidRPr="002F6860">
              <w:rPr>
                <w:b/>
                <w:bCs/>
              </w:rPr>
              <w:t>AK</w:t>
            </w:r>
          </w:p>
          <w:p w:rsidR="00AA7DB7" w:rsidRDefault="00AA7DB7" w:rsidP="00AA7DB7">
            <w:pPr>
              <w:pStyle w:val="Tabelisisu"/>
            </w:pPr>
            <w:r>
              <w:t xml:space="preserve">õp. Parik </w:t>
            </w:r>
          </w:p>
          <w:p w:rsidR="004F7F31" w:rsidRPr="004F7F31" w:rsidRDefault="005249E1" w:rsidP="00AA7DB7">
            <w:pPr>
              <w:pStyle w:val="Tabelisisu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4F7F31" w:rsidRPr="004F7F31">
              <w:rPr>
                <w:color w:val="FF0000"/>
              </w:rPr>
              <w:t>K inglise k</w:t>
            </w:r>
          </w:p>
          <w:p w:rsidR="009C2947" w:rsidRPr="0045273A" w:rsidRDefault="009C2947" w:rsidP="00805634">
            <w:pPr>
              <w:pStyle w:val="Tabelisisu"/>
              <w:rPr>
                <w:color w:val="FF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2B92" w:rsidRDefault="00272B92" w:rsidP="00272B92">
            <w:pPr>
              <w:pStyle w:val="Tabelisisu"/>
              <w:snapToGrid w:val="0"/>
            </w:pPr>
            <w:r>
              <w:t>Muusika/MU</w:t>
            </w:r>
          </w:p>
          <w:p w:rsidR="009C2947" w:rsidRDefault="00272B92" w:rsidP="00272B92">
            <w:pPr>
              <w:pStyle w:val="Tabelisisu"/>
              <w:snapToGrid w:val="0"/>
            </w:pPr>
            <w:r>
              <w:t xml:space="preserve">õp. Anton </w:t>
            </w:r>
          </w:p>
          <w:p w:rsidR="004F7F31" w:rsidRPr="004F7F31" w:rsidRDefault="005249E1" w:rsidP="00272B92">
            <w:pPr>
              <w:pStyle w:val="Tabelisisu"/>
              <w:snapToGrid w:val="0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4F7F31" w:rsidRPr="004F7F31">
              <w:rPr>
                <w:color w:val="FF0000"/>
              </w:rPr>
              <w:t>K muusik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DB7" w:rsidRDefault="00AA7DB7" w:rsidP="00AA7DB7">
            <w:pPr>
              <w:pStyle w:val="Tabelisisu"/>
            </w:pPr>
            <w:r>
              <w:t>KT/T    TÕ/ P</w:t>
            </w:r>
          </w:p>
          <w:p w:rsidR="00AA7DB7" w:rsidRDefault="00AA7DB7" w:rsidP="00AA7DB7">
            <w:pPr>
              <w:pStyle w:val="Tabelisisu"/>
            </w:pPr>
            <w:r>
              <w:t>õp.Viinapuu</w:t>
            </w:r>
          </w:p>
          <w:p w:rsidR="003962AE" w:rsidRDefault="00AA7DB7" w:rsidP="00AA7DB7">
            <w:pPr>
              <w:pStyle w:val="Tabelisisu"/>
            </w:pPr>
            <w:r>
              <w:t>õp. Prinzmann</w:t>
            </w:r>
          </w:p>
          <w:p w:rsidR="002D1430" w:rsidRPr="002D1430" w:rsidRDefault="005249E1" w:rsidP="00AA7DB7">
            <w:pPr>
              <w:pStyle w:val="Tabelisisu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2D1430" w:rsidRPr="002D1430">
              <w:rPr>
                <w:color w:val="FF0000"/>
              </w:rPr>
              <w:t>K KT/T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807" w:rsidRDefault="00C27807" w:rsidP="00C27807">
            <w:pPr>
              <w:pStyle w:val="Tabelisisu"/>
            </w:pPr>
            <w:r>
              <w:t>In. õp /BG</w:t>
            </w:r>
          </w:p>
          <w:p w:rsidR="009C2947" w:rsidRDefault="00C27807" w:rsidP="00C27807">
            <w:pPr>
              <w:pStyle w:val="Tabelisisu"/>
              <w:snapToGrid w:val="0"/>
            </w:pPr>
            <w:r>
              <w:t>Õp. Nurs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807" w:rsidRDefault="00C27807" w:rsidP="00C27807">
            <w:pPr>
              <w:pStyle w:val="Tabelisisu"/>
              <w:snapToGrid w:val="0"/>
            </w:pPr>
            <w:r>
              <w:t>Vene k/</w:t>
            </w:r>
            <w:r w:rsidR="00F65503">
              <w:t>MAT</w:t>
            </w:r>
          </w:p>
          <w:p w:rsidR="00C27807" w:rsidRDefault="00C27807" w:rsidP="00C27807">
            <w:pPr>
              <w:pStyle w:val="Tabelisisu"/>
              <w:snapToGrid w:val="0"/>
            </w:pPr>
            <w:r>
              <w:t>Õp.Varusk</w:t>
            </w:r>
          </w:p>
          <w:p w:rsidR="009C2947" w:rsidRDefault="009C2947" w:rsidP="008A221D">
            <w:pPr>
              <w:pStyle w:val="Tabelisisu"/>
              <w:snapToGrid w:val="0"/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7807" w:rsidRDefault="00C27807" w:rsidP="00C27807">
            <w:pPr>
              <w:pStyle w:val="Tabelisisu"/>
              <w:snapToGrid w:val="0"/>
            </w:pPr>
            <w:r>
              <w:t>Ajalugu / FÜ</w:t>
            </w:r>
          </w:p>
          <w:p w:rsidR="009C2947" w:rsidRDefault="00C27807" w:rsidP="00C27807">
            <w:pPr>
              <w:pStyle w:val="Tabelisisu"/>
            </w:pPr>
            <w:r>
              <w:t>õp. Ani</w:t>
            </w:r>
          </w:p>
        </w:tc>
      </w:tr>
      <w:tr w:rsidR="009C2947" w:rsidTr="00437464">
        <w:trPr>
          <w:trHeight w:val="429"/>
        </w:trPr>
        <w:tc>
          <w:tcPr>
            <w:tcW w:w="8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947" w:rsidRDefault="009C2947" w:rsidP="00805634">
            <w:pPr>
              <w:pStyle w:val="Tabelisisu"/>
              <w:snapToGrid w:val="0"/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947" w:rsidRDefault="009C2947" w:rsidP="00805634">
            <w:pPr>
              <w:snapToGrid w:val="0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947" w:rsidRDefault="009C2947" w:rsidP="00805634">
            <w:pPr>
              <w:pStyle w:val="Tabelisisu"/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947" w:rsidRDefault="009C2947" w:rsidP="00805634">
            <w:pPr>
              <w:pStyle w:val="Tabelisisu"/>
              <w:snapToGrid w:val="0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947" w:rsidRDefault="009C2947" w:rsidP="00805634">
            <w:pPr>
              <w:pStyle w:val="Tabelisisu"/>
              <w:snapToGrid w:val="0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947" w:rsidRDefault="009C2947" w:rsidP="00805634">
            <w:pPr>
              <w:pStyle w:val="Tabelisisu"/>
              <w:snapToGrid w:val="0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947" w:rsidRDefault="009C2947" w:rsidP="00805634">
            <w:pPr>
              <w:pStyle w:val="Tabelisisu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Söögivahet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947" w:rsidRDefault="009C2947" w:rsidP="00805634">
            <w:pPr>
              <w:pStyle w:val="Tabelisisu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Söögivahet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947" w:rsidRDefault="009C2947" w:rsidP="00805634">
            <w:pPr>
              <w:pStyle w:val="Tabelisisu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Söögivahet. 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947" w:rsidRDefault="009C2947" w:rsidP="00805634">
            <w:pPr>
              <w:pStyle w:val="Tabelisisu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Söögivahet. 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2947" w:rsidRDefault="009C2947" w:rsidP="00805634">
            <w:pPr>
              <w:pStyle w:val="Tabelisisu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Söögivahet. </w:t>
            </w:r>
          </w:p>
        </w:tc>
      </w:tr>
      <w:tr w:rsidR="00C27807" w:rsidTr="00437464">
        <w:tc>
          <w:tcPr>
            <w:tcW w:w="8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807" w:rsidRDefault="00C27807" w:rsidP="00C27807">
            <w:pPr>
              <w:pStyle w:val="Tabelisisu"/>
              <w:snapToGrid w:val="0"/>
            </w:pPr>
            <w:r>
              <w:t>5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807" w:rsidRDefault="00C27807" w:rsidP="00C27807">
            <w:pPr>
              <w:snapToGrid w:val="0"/>
            </w:pPr>
            <w:r>
              <w:t>12.30 – 13.15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807" w:rsidRDefault="00C27807" w:rsidP="00C27807">
            <w:pPr>
              <w:pStyle w:val="Tabelisisu"/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0D" w:rsidRDefault="00EC720D" w:rsidP="00EC720D">
            <w:pPr>
              <w:pStyle w:val="Tabelisisu"/>
              <w:snapToGrid w:val="0"/>
            </w:pPr>
            <w:r>
              <w:t>Eesti k /2</w:t>
            </w:r>
          </w:p>
          <w:p w:rsidR="00EC720D" w:rsidRDefault="00EC720D" w:rsidP="00EC720D">
            <w:pPr>
              <w:pStyle w:val="Tabelisisu"/>
            </w:pPr>
            <w:r>
              <w:t>õp.Raudkivi</w:t>
            </w:r>
          </w:p>
          <w:p w:rsidR="00C27807" w:rsidRDefault="005249E1" w:rsidP="00EC720D">
            <w:pPr>
              <w:pStyle w:val="Tabelisisu"/>
            </w:pPr>
            <w:r>
              <w:rPr>
                <w:color w:val="538135"/>
              </w:rPr>
              <w:t>E</w:t>
            </w:r>
            <w:r w:rsidR="00EC720D" w:rsidRPr="0091414E">
              <w:rPr>
                <w:color w:val="538135"/>
              </w:rPr>
              <w:t>K E</w:t>
            </w:r>
            <w:r w:rsidR="008264D5">
              <w:rPr>
                <w:color w:val="538135"/>
              </w:rPr>
              <w:t xml:space="preserve">esti </w:t>
            </w:r>
            <w:r w:rsidR="00EC720D" w:rsidRPr="0091414E">
              <w:rPr>
                <w:color w:val="538135"/>
              </w:rPr>
              <w:t>k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807" w:rsidRDefault="00C27807" w:rsidP="00C27807">
            <w:pPr>
              <w:pStyle w:val="Tabelisisu"/>
            </w:pPr>
            <w:r>
              <w:t>Kunst-TÕ/KÕ</w:t>
            </w:r>
          </w:p>
          <w:p w:rsidR="00C27807" w:rsidRDefault="00C27807" w:rsidP="00C27807">
            <w:pPr>
              <w:pStyle w:val="Tabelisisu"/>
            </w:pPr>
            <w:r>
              <w:t>Õp.Viinapuu</w:t>
            </w:r>
          </w:p>
          <w:p w:rsidR="005F7C6B" w:rsidRPr="00EE0D8A" w:rsidRDefault="005249E1" w:rsidP="00C27807">
            <w:pPr>
              <w:pStyle w:val="Tabelisisu"/>
              <w:rPr>
                <w:color w:val="70AD47"/>
              </w:rPr>
            </w:pPr>
            <w:r>
              <w:rPr>
                <w:color w:val="70AD47"/>
              </w:rPr>
              <w:t>E</w:t>
            </w:r>
            <w:r w:rsidR="005F7C6B" w:rsidRPr="00EE0D8A">
              <w:rPr>
                <w:color w:val="70AD47"/>
              </w:rPr>
              <w:t>K Kunst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807" w:rsidRDefault="00C27807" w:rsidP="00C27807">
            <w:pPr>
              <w:pStyle w:val="Tabelisisu"/>
              <w:snapToGrid w:val="0"/>
            </w:pPr>
            <w:r>
              <w:t xml:space="preserve">Eesti k / </w:t>
            </w:r>
            <w:r w:rsidR="00F65503">
              <w:t>3</w:t>
            </w:r>
          </w:p>
          <w:p w:rsidR="00C27807" w:rsidRDefault="00C27807" w:rsidP="00C27807">
            <w:pPr>
              <w:pStyle w:val="Tabelisisu"/>
            </w:pPr>
            <w:r>
              <w:t>õp. Toodo</w:t>
            </w:r>
          </w:p>
          <w:p w:rsidR="00C27807" w:rsidRPr="0045273A" w:rsidRDefault="005249E1" w:rsidP="00C27807">
            <w:pPr>
              <w:pStyle w:val="Tabelisisu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C27807" w:rsidRPr="0045273A">
              <w:rPr>
                <w:color w:val="FF0000"/>
              </w:rPr>
              <w:t>K Eesti k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807" w:rsidRDefault="00C27807" w:rsidP="00C27807">
            <w:pPr>
              <w:pStyle w:val="Tabelisisu"/>
            </w:pPr>
            <w:r>
              <w:t>Eesti k / EK</w:t>
            </w:r>
          </w:p>
          <w:p w:rsidR="00C27807" w:rsidRDefault="00C27807" w:rsidP="00C27807">
            <w:pPr>
              <w:pStyle w:val="Tabelisisu"/>
            </w:pPr>
            <w:r>
              <w:t>Õp. Kass</w:t>
            </w:r>
          </w:p>
          <w:p w:rsidR="00C27807" w:rsidRPr="00BE0BB9" w:rsidRDefault="005249E1" w:rsidP="00C27807">
            <w:pPr>
              <w:pStyle w:val="Tabelisisu"/>
              <w:snapToGrid w:val="0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C27807">
              <w:rPr>
                <w:color w:val="FF0000"/>
              </w:rPr>
              <w:t>K E</w:t>
            </w:r>
            <w:r w:rsidR="00A34BD2">
              <w:rPr>
                <w:color w:val="FF0000"/>
              </w:rPr>
              <w:t>esti</w:t>
            </w:r>
            <w:r w:rsidR="00C27807" w:rsidRPr="009C2947">
              <w:rPr>
                <w:color w:val="FF0000"/>
              </w:rPr>
              <w:t xml:space="preserve"> k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807" w:rsidRDefault="00C27807" w:rsidP="00C27807">
            <w:pPr>
              <w:pStyle w:val="Tabelisisu"/>
            </w:pPr>
            <w:r>
              <w:t>In. õp /BG</w:t>
            </w:r>
          </w:p>
          <w:p w:rsidR="00C27807" w:rsidRDefault="00C27807" w:rsidP="00C27807">
            <w:pPr>
              <w:pStyle w:val="Tabelisisu"/>
            </w:pPr>
            <w:r>
              <w:t>Õp. Nurs</w:t>
            </w:r>
          </w:p>
          <w:p w:rsidR="00A34BD2" w:rsidRPr="003962AE" w:rsidRDefault="005249E1" w:rsidP="00C27807">
            <w:pPr>
              <w:pStyle w:val="Tabelisisu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A34BD2">
              <w:rPr>
                <w:color w:val="FF0000"/>
              </w:rPr>
              <w:t>K In. õp/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807" w:rsidRDefault="00C27807" w:rsidP="00C27807">
            <w:pPr>
              <w:pStyle w:val="Tabelisisu"/>
            </w:pPr>
            <w:r>
              <w:t>Matem /MAT</w:t>
            </w:r>
          </w:p>
          <w:p w:rsidR="00C27807" w:rsidRDefault="00C27807" w:rsidP="00C27807">
            <w:pPr>
              <w:pStyle w:val="Tabelisisu"/>
              <w:snapToGrid w:val="0"/>
            </w:pPr>
            <w:r>
              <w:t xml:space="preserve">õp. Allas </w:t>
            </w:r>
          </w:p>
          <w:p w:rsidR="00C27807" w:rsidRDefault="00C27807" w:rsidP="00C27807">
            <w:pPr>
              <w:pStyle w:val="Tabelisisu"/>
              <w:snapToGrid w:val="0"/>
            </w:pP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807" w:rsidRDefault="00C27807" w:rsidP="00C27807">
            <w:pPr>
              <w:pStyle w:val="Tabelisisu"/>
              <w:snapToGrid w:val="0"/>
            </w:pPr>
            <w:r>
              <w:t>Keh.kasv /P/T</w:t>
            </w:r>
          </w:p>
          <w:p w:rsidR="00C27807" w:rsidRDefault="00C27807" w:rsidP="00C27807">
            <w:pPr>
              <w:pStyle w:val="Tabelisisu"/>
            </w:pPr>
            <w:r>
              <w:t>õp. Koks</w:t>
            </w:r>
          </w:p>
          <w:p w:rsidR="00C27807" w:rsidRDefault="00C27807" w:rsidP="00C27807">
            <w:pPr>
              <w:pStyle w:val="Tabelisisu"/>
              <w:snapToGrid w:val="0"/>
            </w:pPr>
            <w:r>
              <w:t>õp</w:t>
            </w:r>
            <w:r w:rsidR="00350B5E">
              <w:t xml:space="preserve">. </w:t>
            </w:r>
            <w:r w:rsidR="008F4FE9">
              <w:t>Einstein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7807" w:rsidRDefault="00C27807" w:rsidP="00C27807">
            <w:pPr>
              <w:pStyle w:val="Tabelisisu"/>
              <w:snapToGrid w:val="0"/>
            </w:pPr>
            <w:r>
              <w:t>Keh.kasv /P/T</w:t>
            </w:r>
          </w:p>
          <w:p w:rsidR="00C27807" w:rsidRDefault="00C27807" w:rsidP="00C27807">
            <w:pPr>
              <w:pStyle w:val="Tabelisisu"/>
            </w:pPr>
            <w:r>
              <w:t>õp. Koks</w:t>
            </w:r>
          </w:p>
          <w:p w:rsidR="00C27807" w:rsidRDefault="00C27807" w:rsidP="00C27807">
            <w:pPr>
              <w:pStyle w:val="Tabelisisu"/>
            </w:pPr>
            <w:r>
              <w:t>õp.</w:t>
            </w:r>
            <w:r w:rsidR="008F4FE9">
              <w:t xml:space="preserve"> Einstein</w:t>
            </w:r>
          </w:p>
        </w:tc>
      </w:tr>
      <w:tr w:rsidR="00C27807" w:rsidTr="00437464">
        <w:tc>
          <w:tcPr>
            <w:tcW w:w="8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807" w:rsidRDefault="00C27807" w:rsidP="00C27807">
            <w:pPr>
              <w:pStyle w:val="Tabelisisu"/>
              <w:snapToGrid w:val="0"/>
            </w:pPr>
            <w:r>
              <w:t>6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807" w:rsidRDefault="00C27807" w:rsidP="00C27807">
            <w:pPr>
              <w:snapToGrid w:val="0"/>
            </w:pPr>
            <w:r>
              <w:t>13.25 – 14.1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807" w:rsidRDefault="00C27807" w:rsidP="00C27807">
            <w:pPr>
              <w:pStyle w:val="Tabelisisu"/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807" w:rsidRDefault="00C27807" w:rsidP="00C27807">
            <w:pPr>
              <w:pStyle w:val="Tabelisisu"/>
              <w:snapToGrid w:val="0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807" w:rsidRDefault="00C27807" w:rsidP="00C27807">
            <w:pPr>
              <w:pStyle w:val="Tabelisisu"/>
              <w:snapToGrid w:val="0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807" w:rsidRDefault="00C27807" w:rsidP="00C27807">
            <w:pPr>
              <w:pStyle w:val="Tabelisisu"/>
              <w:snapToGrid w:val="0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807" w:rsidRDefault="00C27807" w:rsidP="00C27807">
            <w:pPr>
              <w:pStyle w:val="Tabelisisu"/>
            </w:pPr>
            <w:r>
              <w:t>Pilliõpe /MU</w:t>
            </w:r>
          </w:p>
          <w:p w:rsidR="00C27807" w:rsidRDefault="00C27807" w:rsidP="00C27807">
            <w:pPr>
              <w:pStyle w:val="Tabelisisu"/>
            </w:pPr>
            <w:r>
              <w:t>Õp. Anton</w:t>
            </w:r>
          </w:p>
          <w:p w:rsidR="00E32178" w:rsidRPr="00E32178" w:rsidRDefault="005249E1" w:rsidP="00C27807">
            <w:pPr>
              <w:pStyle w:val="Tabelisisu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E32178" w:rsidRPr="00E32178">
              <w:rPr>
                <w:color w:val="FF0000"/>
              </w:rPr>
              <w:t>K Pilliõpe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807" w:rsidRDefault="00C27807" w:rsidP="00C27807">
            <w:pPr>
              <w:pStyle w:val="Tabelisisu"/>
              <w:snapToGrid w:val="0"/>
            </w:pPr>
            <w:r>
              <w:t>Keh.kasv /P/T</w:t>
            </w:r>
          </w:p>
          <w:p w:rsidR="00C27807" w:rsidRDefault="00C27807" w:rsidP="00C27807">
            <w:pPr>
              <w:pStyle w:val="Tabelisisu"/>
            </w:pPr>
            <w:r>
              <w:t>õp. Koks</w:t>
            </w:r>
          </w:p>
          <w:p w:rsidR="00C27807" w:rsidRDefault="00C27807" w:rsidP="00297CEE">
            <w:pPr>
              <w:pStyle w:val="Tabelisisu"/>
            </w:pPr>
            <w:r>
              <w:t>õp.</w:t>
            </w:r>
            <w:r w:rsidR="00A34BD2">
              <w:t xml:space="preserve"> </w:t>
            </w:r>
            <w:r w:rsidR="00AC4E31">
              <w:t>Einstein</w:t>
            </w:r>
          </w:p>
          <w:p w:rsidR="00E32178" w:rsidRPr="00E32178" w:rsidRDefault="005249E1" w:rsidP="00297CEE">
            <w:pPr>
              <w:pStyle w:val="Tabelisisu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E32178" w:rsidRPr="00E32178">
              <w:rPr>
                <w:color w:val="FF0000"/>
              </w:rPr>
              <w:t>K Keh.kasv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807" w:rsidRDefault="00C27807" w:rsidP="00C27807">
            <w:pPr>
              <w:pStyle w:val="Tabelisisu"/>
              <w:snapToGrid w:val="0"/>
            </w:pPr>
            <w:r>
              <w:t>Keh.kasv /P/T</w:t>
            </w:r>
          </w:p>
          <w:p w:rsidR="00C27807" w:rsidRDefault="00C27807" w:rsidP="00C27807">
            <w:pPr>
              <w:pStyle w:val="Tabelisisu"/>
            </w:pPr>
            <w:r>
              <w:t>õp. Koks</w:t>
            </w:r>
          </w:p>
          <w:p w:rsidR="00C27807" w:rsidRDefault="00297CEE" w:rsidP="00C27807">
            <w:pPr>
              <w:pStyle w:val="Tabelisisu"/>
            </w:pPr>
            <w:r>
              <w:t>õp.</w:t>
            </w:r>
            <w:r w:rsidR="00A34BD2">
              <w:t xml:space="preserve"> </w:t>
            </w:r>
            <w:r w:rsidR="00AC4E31">
              <w:t>Einstein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DB7" w:rsidRDefault="00AA7DB7" w:rsidP="00AA7DB7">
            <w:pPr>
              <w:pStyle w:val="Tabelisisu"/>
            </w:pPr>
            <w:r>
              <w:t>Biol /BG</w:t>
            </w:r>
          </w:p>
          <w:p w:rsidR="00C27807" w:rsidRDefault="00AA7DB7" w:rsidP="00AA7DB7">
            <w:pPr>
              <w:pStyle w:val="Tabelisisu"/>
              <w:snapToGrid w:val="0"/>
            </w:pPr>
            <w:r>
              <w:t>Õp. Nurs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7F31" w:rsidRDefault="004F7F31" w:rsidP="004F7F31">
            <w:pPr>
              <w:pStyle w:val="Tabelisisu"/>
            </w:pPr>
            <w:r>
              <w:t>Ühisk õp /FÜ</w:t>
            </w:r>
          </w:p>
          <w:p w:rsidR="00C27807" w:rsidRDefault="004F7F31" w:rsidP="004F7F31">
            <w:pPr>
              <w:pStyle w:val="Tabelisisu"/>
            </w:pPr>
            <w:r>
              <w:t>Õp. Ani</w:t>
            </w:r>
          </w:p>
        </w:tc>
      </w:tr>
      <w:tr w:rsidR="00C9248B" w:rsidTr="00437464">
        <w:tc>
          <w:tcPr>
            <w:tcW w:w="8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48B" w:rsidRDefault="00C9248B" w:rsidP="00C9248B">
            <w:pPr>
              <w:pStyle w:val="Tabelisisu"/>
              <w:snapToGrid w:val="0"/>
            </w:pPr>
            <w:r>
              <w:t>7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48B" w:rsidRDefault="00C9248B" w:rsidP="00C9248B">
            <w:pPr>
              <w:snapToGrid w:val="0"/>
            </w:pPr>
            <w:r>
              <w:t>14.20 – 15.05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48B" w:rsidRDefault="00C9248B" w:rsidP="00C9248B">
            <w:pPr>
              <w:pStyle w:val="Tabelisisu"/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48B" w:rsidRDefault="00C9248B" w:rsidP="00C9248B">
            <w:pPr>
              <w:pStyle w:val="Tabelisisu"/>
              <w:snapToGrid w:val="0"/>
            </w:pPr>
          </w:p>
          <w:p w:rsidR="00C9248B" w:rsidRDefault="00C9248B" w:rsidP="00C9248B">
            <w:pPr>
              <w:pStyle w:val="Tabelisisu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48B" w:rsidRDefault="00C9248B" w:rsidP="00C9248B">
            <w:pPr>
              <w:pStyle w:val="Tabelisisu"/>
              <w:snapToGrid w:val="0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48B" w:rsidRDefault="00C9248B" w:rsidP="00C9248B">
            <w:pPr>
              <w:pStyle w:val="Tabelisisu"/>
              <w:snapToGrid w:val="0"/>
            </w:pPr>
          </w:p>
          <w:p w:rsidR="00C9248B" w:rsidRDefault="00C9248B" w:rsidP="00C9248B">
            <w:pPr>
              <w:pStyle w:val="Tabelisisu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48B" w:rsidRDefault="00C9248B" w:rsidP="00C9248B">
            <w:pPr>
              <w:pStyle w:val="Tabelisisu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48B" w:rsidRDefault="00C9248B" w:rsidP="00C9248B">
            <w:pPr>
              <w:pStyle w:val="Tabelisisu"/>
            </w:pPr>
            <w:r>
              <w:t xml:space="preserve">KLJ / </w:t>
            </w:r>
            <w:r w:rsidR="004F7F31">
              <w:t>EK</w:t>
            </w:r>
          </w:p>
          <w:p w:rsidR="00C9248B" w:rsidRDefault="00C9248B" w:rsidP="00C9248B">
            <w:pPr>
              <w:pStyle w:val="Tabelisisu"/>
            </w:pPr>
            <w:r>
              <w:t>Õp.Prinzman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48B" w:rsidRDefault="00C9248B" w:rsidP="00C9248B">
            <w:pPr>
              <w:pStyle w:val="Tabelisisu"/>
              <w:snapToGrid w:val="0"/>
            </w:pP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48B" w:rsidRDefault="00C9248B" w:rsidP="00C9248B">
            <w:pPr>
              <w:pStyle w:val="Tabelisisu"/>
            </w:pPr>
            <w:r>
              <w:t>Keemia /FÜ</w:t>
            </w:r>
          </w:p>
          <w:p w:rsidR="00C9248B" w:rsidRDefault="00C9248B" w:rsidP="00C9248B">
            <w:pPr>
              <w:pStyle w:val="Tabelisisu"/>
            </w:pPr>
            <w:r>
              <w:t>Õp. Pärn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7F31" w:rsidRDefault="004F7F31" w:rsidP="004F7F31">
            <w:pPr>
              <w:pStyle w:val="Tabelisisu"/>
            </w:pPr>
            <w:r>
              <w:t>Matem /MAT</w:t>
            </w:r>
          </w:p>
          <w:p w:rsidR="00C9248B" w:rsidRDefault="004F7F31" w:rsidP="004F7F31">
            <w:pPr>
              <w:pStyle w:val="Tabelisisu"/>
            </w:pPr>
            <w:r>
              <w:t>õp. Allas</w:t>
            </w:r>
          </w:p>
        </w:tc>
      </w:tr>
    </w:tbl>
    <w:p w:rsidR="00CE0B6E" w:rsidRDefault="00CE0B6E" w:rsidP="00CE0B6E">
      <w:pPr>
        <w:rPr>
          <w:bCs/>
        </w:rPr>
      </w:pPr>
      <w:r>
        <w:rPr>
          <w:b/>
          <w:bCs/>
        </w:rPr>
        <w:t xml:space="preserve">Spordihoones: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Mõisamajas:   </w:t>
      </w:r>
      <w:r>
        <w:rPr>
          <w:bCs/>
        </w:rPr>
        <w:t>EK-eesti keele klass; BG-</w:t>
      </w:r>
      <w:r>
        <w:rPr>
          <w:b/>
          <w:bCs/>
        </w:rPr>
        <w:t xml:space="preserve"> </w:t>
      </w:r>
      <w:r>
        <w:rPr>
          <w:bCs/>
        </w:rPr>
        <w:t>loodusained;</w:t>
      </w:r>
    </w:p>
    <w:p w:rsidR="00CE0B6E" w:rsidRDefault="00CE0B6E" w:rsidP="00CE0B6E">
      <w:pPr>
        <w:rPr>
          <w:b/>
          <w:bCs/>
        </w:rPr>
      </w:pPr>
      <w:r>
        <w:rPr>
          <w:bCs/>
        </w:rPr>
        <w:t>MU- muusikaklass; KÕ-kuntiklas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MAT-matemaatikaklass; VÕK-võõrkeelte klass;</w:t>
      </w:r>
      <w:r>
        <w:rPr>
          <w:b/>
          <w:bCs/>
        </w:rPr>
        <w:t xml:space="preserve"> </w:t>
      </w:r>
    </w:p>
    <w:p w:rsidR="00D62AB6" w:rsidRDefault="00CE0B6E" w:rsidP="00D62AB6">
      <w:pPr>
        <w:rPr>
          <w:bCs/>
        </w:rPr>
      </w:pPr>
      <w:r>
        <w:rPr>
          <w:bCs/>
        </w:rPr>
        <w:t>AK-arvutiklass</w:t>
      </w:r>
      <w:r w:rsidRPr="00F37FC6">
        <w:rPr>
          <w:bCs/>
        </w:rPr>
        <w:t xml:space="preserve">;                                                                                                                                 </w:t>
      </w:r>
      <w:r w:rsidRPr="00F37FC6">
        <w:rPr>
          <w:bCs/>
          <w:color w:val="FF0000"/>
        </w:rPr>
        <w:t>VK</w:t>
      </w:r>
      <w:r w:rsidR="003149E9">
        <w:rPr>
          <w:bCs/>
          <w:color w:val="FF0000"/>
        </w:rPr>
        <w:t xml:space="preserve"> – II kooliastme eri</w:t>
      </w:r>
      <w:r w:rsidRPr="00F37FC6">
        <w:rPr>
          <w:bCs/>
          <w:color w:val="FF0000"/>
        </w:rPr>
        <w:t xml:space="preserve">klass </w:t>
      </w:r>
      <w:r>
        <w:rPr>
          <w:bCs/>
          <w:color w:val="FF0000"/>
        </w:rPr>
        <w:t xml:space="preserve">õp. </w:t>
      </w:r>
      <w:r w:rsidRPr="00F37FC6">
        <w:rPr>
          <w:bCs/>
          <w:color w:val="FF0000"/>
        </w:rPr>
        <w:t>Aivo Maalmeister</w:t>
      </w:r>
      <w:r w:rsidR="00D62AB6">
        <w:rPr>
          <w:bCs/>
        </w:rPr>
        <w:t xml:space="preserve">; </w:t>
      </w:r>
    </w:p>
    <w:p w:rsidR="00D62AB6" w:rsidRPr="00D62AB6" w:rsidRDefault="003149E9" w:rsidP="00D62AB6">
      <w:pPr>
        <w:rPr>
          <w:bCs/>
        </w:rPr>
      </w:pPr>
      <w:bookmarkStart w:id="1" w:name="_Hlk523435954"/>
      <w:r w:rsidRPr="0091414E">
        <w:rPr>
          <w:bCs/>
          <w:color w:val="538135"/>
        </w:rPr>
        <w:t>VK – I kooliastme eriklass õp. Reti Kurm</w:t>
      </w:r>
      <w:r w:rsidR="00CE0B6E" w:rsidRPr="00961360">
        <w:rPr>
          <w:bCs/>
          <w:color w:val="385623"/>
        </w:rPr>
        <w:t xml:space="preserve"> </w:t>
      </w:r>
      <w:r w:rsidR="00CE0B6E">
        <w:rPr>
          <w:bCs/>
        </w:rPr>
        <w:tab/>
      </w:r>
      <w:bookmarkEnd w:id="1"/>
      <w:r w:rsidR="00CE0B6E">
        <w:rPr>
          <w:bCs/>
        </w:rPr>
        <w:tab/>
      </w:r>
      <w:r w:rsidR="00CE0B6E">
        <w:rPr>
          <w:bCs/>
        </w:rPr>
        <w:tab/>
      </w:r>
      <w:r w:rsidR="00CE0B6E">
        <w:rPr>
          <w:bCs/>
        </w:rPr>
        <w:tab/>
      </w:r>
      <w:r w:rsidR="00CE0B6E">
        <w:rPr>
          <w:bCs/>
        </w:rPr>
        <w:tab/>
      </w:r>
      <w:r w:rsidR="00CE0B6E">
        <w:rPr>
          <w:bCs/>
        </w:rPr>
        <w:tab/>
      </w:r>
      <w:r w:rsidR="00CE0B6E">
        <w:rPr>
          <w:bCs/>
        </w:rPr>
        <w:tab/>
      </w:r>
      <w:r w:rsidR="00CE0B6E">
        <w:rPr>
          <w:bCs/>
        </w:rPr>
        <w:tab/>
      </w:r>
      <w:r w:rsidR="007B7B4A">
        <w:rPr>
          <w:bCs/>
        </w:rPr>
        <w:t xml:space="preserve">  </w:t>
      </w:r>
      <w:r w:rsidR="00D62AB6">
        <w:rPr>
          <w:b/>
          <w:bCs/>
        </w:rPr>
        <w:t xml:space="preserve">Pikapäevarühm: </w:t>
      </w:r>
      <w:r w:rsidR="007B7B4A">
        <w:rPr>
          <w:b/>
          <w:bCs/>
        </w:rPr>
        <w:t>õp. Pille Toodo</w:t>
      </w:r>
    </w:p>
    <w:p w:rsidR="00CE0B6E" w:rsidRDefault="00D909ED" w:rsidP="00CE0B6E">
      <w:pPr>
        <w:rPr>
          <w:b/>
          <w:bCs/>
        </w:rPr>
      </w:pPr>
      <w:r>
        <w:rPr>
          <w:b/>
          <w:bCs/>
        </w:rPr>
        <w:t>K</w:t>
      </w:r>
      <w:r w:rsidR="00CE0B6E">
        <w:rPr>
          <w:b/>
          <w:bCs/>
        </w:rPr>
        <w:t>orrapidajaõpetajad: Eda Anton</w:t>
      </w:r>
      <w:r w:rsidR="00CE0B6E">
        <w:rPr>
          <w:b/>
          <w:bCs/>
        </w:rPr>
        <w:tab/>
      </w:r>
      <w:r w:rsidR="00CE0B6E">
        <w:rPr>
          <w:b/>
          <w:bCs/>
        </w:rPr>
        <w:tab/>
      </w:r>
      <w:r w:rsidR="00CE0B6E">
        <w:rPr>
          <w:b/>
          <w:bCs/>
        </w:rPr>
        <w:tab/>
      </w:r>
      <w:r w:rsidR="00CE0B6E">
        <w:rPr>
          <w:b/>
          <w:bCs/>
        </w:rPr>
        <w:tab/>
      </w:r>
      <w:r w:rsidR="00CE0B6E">
        <w:rPr>
          <w:b/>
          <w:bCs/>
        </w:rPr>
        <w:tab/>
      </w:r>
      <w:r w:rsidR="00CE0B6E">
        <w:rPr>
          <w:b/>
          <w:bCs/>
        </w:rPr>
        <w:tab/>
      </w:r>
      <w:r w:rsidR="00CE0B6E">
        <w:rPr>
          <w:b/>
          <w:bCs/>
        </w:rPr>
        <w:tab/>
      </w:r>
      <w:r w:rsidR="007B7B4A">
        <w:rPr>
          <w:b/>
          <w:bCs/>
        </w:rPr>
        <w:tab/>
      </w:r>
      <w:r w:rsidR="007B7B4A">
        <w:rPr>
          <w:b/>
          <w:bCs/>
        </w:rPr>
        <w:tab/>
        <w:t xml:space="preserve">  </w:t>
      </w:r>
      <w:r w:rsidR="00CE0B6E">
        <w:rPr>
          <w:b/>
          <w:bCs/>
        </w:rPr>
        <w:t>õp /  Tiia Parik/ Anne-Marii Nurs</w:t>
      </w:r>
      <w:r w:rsidR="00CE0B6E">
        <w:rPr>
          <w:b/>
          <w:bCs/>
        </w:rPr>
        <w:tab/>
      </w:r>
    </w:p>
    <w:p w:rsidR="008A221D" w:rsidRDefault="008A221D" w:rsidP="00CE0B6E">
      <w:pPr>
        <w:jc w:val="center"/>
        <w:rPr>
          <w:b/>
          <w:sz w:val="28"/>
          <w:szCs w:val="28"/>
        </w:rPr>
      </w:pPr>
    </w:p>
    <w:p w:rsidR="00CE0B6E" w:rsidRDefault="00CE0B6E" w:rsidP="00CE0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NNI- JA RUUMIPLAAN   201</w:t>
      </w:r>
      <w:r w:rsidR="00725C4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</w:t>
      </w:r>
      <w:r w:rsidR="00725C44">
        <w:rPr>
          <w:b/>
          <w:sz w:val="28"/>
          <w:szCs w:val="28"/>
        </w:rPr>
        <w:t>20</w:t>
      </w:r>
    </w:p>
    <w:p w:rsidR="00CE0B6E" w:rsidRDefault="00CE0B6E" w:rsidP="00CE0B6E">
      <w:pPr>
        <w:jc w:val="center"/>
      </w:pPr>
      <w:r>
        <w:rPr>
          <w:b/>
          <w:sz w:val="28"/>
          <w:szCs w:val="28"/>
        </w:rPr>
        <w:t>TEISIPÄEV</w:t>
      </w:r>
    </w:p>
    <w:tbl>
      <w:tblPr>
        <w:tblW w:w="15600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4"/>
        <w:gridCol w:w="851"/>
        <w:gridCol w:w="1559"/>
        <w:gridCol w:w="1417"/>
        <w:gridCol w:w="1418"/>
        <w:gridCol w:w="1559"/>
        <w:gridCol w:w="1559"/>
        <w:gridCol w:w="1560"/>
        <w:gridCol w:w="1701"/>
        <w:gridCol w:w="1701"/>
        <w:gridCol w:w="1551"/>
      </w:tblGrid>
      <w:tr w:rsidR="00CE0B6E" w:rsidTr="00E32178">
        <w:tc>
          <w:tcPr>
            <w:tcW w:w="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Tund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Aeg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I klass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II klass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III klass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IV klass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V klass 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VI klass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VII klass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VIII klass </w:t>
            </w:r>
          </w:p>
        </w:tc>
        <w:tc>
          <w:tcPr>
            <w:tcW w:w="1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IX klass </w:t>
            </w:r>
          </w:p>
        </w:tc>
      </w:tr>
      <w:tr w:rsidR="00CE0B6E" w:rsidTr="00E32178">
        <w:tc>
          <w:tcPr>
            <w:tcW w:w="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</w:pPr>
            <w:r>
              <w:t xml:space="preserve">1.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snapToGrid w:val="0"/>
            </w:pPr>
            <w:r>
              <w:t>8.35 – 9.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</w:pPr>
            <w:r>
              <w:t>Eesti k / 1</w:t>
            </w:r>
          </w:p>
          <w:p w:rsidR="00CE0B6E" w:rsidRDefault="00CE0B6E" w:rsidP="00D62AB6">
            <w:pPr>
              <w:pStyle w:val="Tabelisisu"/>
            </w:pPr>
            <w:r>
              <w:t xml:space="preserve">õp. </w:t>
            </w:r>
            <w:r w:rsidR="00F65503">
              <w:t>Kuusik</w:t>
            </w:r>
          </w:p>
          <w:p w:rsidR="007B7B4A" w:rsidRPr="0091414E" w:rsidRDefault="00FA450C" w:rsidP="00D62AB6">
            <w:pPr>
              <w:pStyle w:val="Tabelisisu"/>
              <w:rPr>
                <w:color w:val="538135"/>
              </w:rPr>
            </w:pPr>
            <w:r>
              <w:rPr>
                <w:color w:val="538135"/>
              </w:rPr>
              <w:t>E</w:t>
            </w:r>
            <w:r w:rsidR="007B7B4A" w:rsidRPr="0091414E">
              <w:rPr>
                <w:color w:val="538135"/>
              </w:rPr>
              <w:t>K Eesti k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3D3" w:rsidRDefault="000613D3" w:rsidP="000613D3">
            <w:pPr>
              <w:pStyle w:val="Tabelisisu"/>
              <w:snapToGrid w:val="0"/>
            </w:pPr>
            <w:r>
              <w:t>Eesti k /2</w:t>
            </w:r>
          </w:p>
          <w:p w:rsidR="000613D3" w:rsidRDefault="000613D3" w:rsidP="000613D3">
            <w:pPr>
              <w:pStyle w:val="Tabelisisu"/>
              <w:snapToGrid w:val="0"/>
            </w:pPr>
            <w:r>
              <w:t>õp. Raudkivi</w:t>
            </w:r>
          </w:p>
          <w:p w:rsidR="00CE0B6E" w:rsidRDefault="00FA450C" w:rsidP="000613D3">
            <w:pPr>
              <w:pStyle w:val="Tabelisisu"/>
              <w:snapToGrid w:val="0"/>
            </w:pPr>
            <w:r>
              <w:rPr>
                <w:color w:val="538135"/>
              </w:rPr>
              <w:t>E</w:t>
            </w:r>
            <w:r w:rsidR="000613D3" w:rsidRPr="007B7B4A">
              <w:rPr>
                <w:color w:val="538135"/>
              </w:rPr>
              <w:t>K Eesti k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0D" w:rsidRDefault="000613D3" w:rsidP="00EC720D">
            <w:pPr>
              <w:pStyle w:val="Tabelisisu"/>
              <w:snapToGrid w:val="0"/>
            </w:pPr>
            <w:r>
              <w:t xml:space="preserve"> </w:t>
            </w:r>
            <w:r w:rsidR="00EC720D">
              <w:t>Eesti k /3</w:t>
            </w:r>
          </w:p>
          <w:p w:rsidR="00EC720D" w:rsidRDefault="00EC720D" w:rsidP="00EC720D">
            <w:pPr>
              <w:pStyle w:val="Tabelisisu"/>
            </w:pPr>
            <w:r>
              <w:t>õp. Toodo</w:t>
            </w:r>
          </w:p>
          <w:p w:rsidR="00A7327C" w:rsidRDefault="00FA450C" w:rsidP="00EC720D">
            <w:pPr>
              <w:pStyle w:val="Tabelisisu"/>
              <w:snapToGrid w:val="0"/>
            </w:pPr>
            <w:r>
              <w:rPr>
                <w:color w:val="538135"/>
              </w:rPr>
              <w:t>E</w:t>
            </w:r>
            <w:r w:rsidR="00EC720D" w:rsidRPr="007B7B4A">
              <w:rPr>
                <w:color w:val="538135"/>
              </w:rPr>
              <w:t>K Eesti k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27C" w:rsidRDefault="00A7327C" w:rsidP="00A7327C">
            <w:pPr>
              <w:pStyle w:val="Tabelisisu"/>
              <w:snapToGrid w:val="0"/>
            </w:pPr>
            <w:r>
              <w:t>Keh.kasv</w:t>
            </w:r>
          </w:p>
          <w:p w:rsidR="00A7327C" w:rsidRDefault="00A7327C" w:rsidP="00A7327C">
            <w:pPr>
              <w:pStyle w:val="Tabelisisu"/>
            </w:pPr>
            <w:r>
              <w:t>õp. Koks</w:t>
            </w:r>
          </w:p>
          <w:p w:rsidR="00CE0B6E" w:rsidRPr="00F148C6" w:rsidRDefault="00FA450C" w:rsidP="00805634">
            <w:pPr>
              <w:pStyle w:val="Tabelisisu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A34BD2">
              <w:rPr>
                <w:color w:val="FF0000"/>
              </w:rPr>
              <w:t>K Keh.kasv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27C" w:rsidRDefault="00A7327C" w:rsidP="00A7327C">
            <w:pPr>
              <w:pStyle w:val="Tabelisisu"/>
              <w:snapToGrid w:val="0"/>
            </w:pPr>
            <w:r>
              <w:t xml:space="preserve">Ajal./ </w:t>
            </w:r>
            <w:r w:rsidR="00A34BD2" w:rsidRPr="002F6860">
              <w:rPr>
                <w:b/>
                <w:bCs/>
              </w:rPr>
              <w:t>MU</w:t>
            </w:r>
          </w:p>
          <w:p w:rsidR="00CE0B6E" w:rsidRDefault="00A7327C" w:rsidP="00A7327C">
            <w:pPr>
              <w:pStyle w:val="Tabelisisu"/>
              <w:snapToGrid w:val="0"/>
            </w:pPr>
            <w:r>
              <w:t>õp.Ani</w:t>
            </w:r>
          </w:p>
          <w:p w:rsidR="009D55BF" w:rsidRPr="009D55BF" w:rsidRDefault="00FA450C" w:rsidP="00A7327C">
            <w:pPr>
              <w:pStyle w:val="Tabelisisu"/>
              <w:snapToGrid w:val="0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9D55BF" w:rsidRPr="009D55BF">
              <w:rPr>
                <w:color w:val="FF0000"/>
              </w:rPr>
              <w:t>K Ajalugu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</w:pPr>
            <w:r>
              <w:t>Lood.õp/ BG</w:t>
            </w:r>
          </w:p>
          <w:p w:rsidR="00CE0B6E" w:rsidRDefault="00CE0B6E" w:rsidP="00805634">
            <w:pPr>
              <w:pStyle w:val="Tabelisisu"/>
              <w:snapToGrid w:val="0"/>
            </w:pPr>
            <w:r>
              <w:t>Õp. Nurs</w:t>
            </w:r>
          </w:p>
          <w:p w:rsidR="00F55DB3" w:rsidRPr="00F55DB3" w:rsidRDefault="00FA450C" w:rsidP="00805634">
            <w:pPr>
              <w:pStyle w:val="Tabelisisu"/>
              <w:snapToGrid w:val="0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F55DB3" w:rsidRPr="00F55DB3">
              <w:rPr>
                <w:color w:val="FF0000"/>
              </w:rPr>
              <w:t>K Loodusõp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B81" w:rsidRDefault="00166B81" w:rsidP="00166B81">
            <w:pPr>
              <w:pStyle w:val="Tabelisisu"/>
            </w:pPr>
            <w:r>
              <w:t>Matem /MAT</w:t>
            </w:r>
          </w:p>
          <w:p w:rsidR="00CE0B6E" w:rsidRDefault="00166B81" w:rsidP="00166B81">
            <w:pPr>
              <w:pStyle w:val="Tabelisisu"/>
            </w:pPr>
            <w:r>
              <w:t>õp. Allas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104B" w:rsidRDefault="00BA17B7" w:rsidP="00166B81">
            <w:pPr>
              <w:pStyle w:val="Tabelisisu"/>
            </w:pPr>
            <w:r>
              <w:t>Eesti k/ EK</w:t>
            </w:r>
          </w:p>
          <w:p w:rsidR="00BA17B7" w:rsidRDefault="00BA17B7" w:rsidP="00166B81">
            <w:pPr>
              <w:pStyle w:val="Tabelisisu"/>
            </w:pPr>
            <w:r>
              <w:t>Õp. Kas</w:t>
            </w:r>
          </w:p>
        </w:tc>
        <w:tc>
          <w:tcPr>
            <w:tcW w:w="1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6B81" w:rsidRDefault="00166B81" w:rsidP="00166B81">
            <w:pPr>
              <w:pStyle w:val="Tabelisisu"/>
              <w:snapToGrid w:val="0"/>
            </w:pPr>
            <w:r>
              <w:t>Ingl. k/VÕK</w:t>
            </w:r>
          </w:p>
          <w:p w:rsidR="00CE0B6E" w:rsidRDefault="00166B81" w:rsidP="00166B81">
            <w:pPr>
              <w:pStyle w:val="Tabelisisu"/>
            </w:pPr>
            <w:r>
              <w:t>õp. Parik</w:t>
            </w:r>
          </w:p>
        </w:tc>
      </w:tr>
      <w:tr w:rsidR="00CE0B6E" w:rsidTr="00E32178">
        <w:trPr>
          <w:trHeight w:val="644"/>
        </w:trPr>
        <w:tc>
          <w:tcPr>
            <w:tcW w:w="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</w:pPr>
            <w:r>
              <w:t>2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snapToGrid w:val="0"/>
            </w:pPr>
            <w:r>
              <w:t>9.30 – 10.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5503" w:rsidRDefault="00F65503" w:rsidP="00F65503">
            <w:pPr>
              <w:pStyle w:val="Tabelisisu"/>
            </w:pPr>
            <w:r>
              <w:t>Eesti k / 1</w:t>
            </w:r>
          </w:p>
          <w:p w:rsidR="00F65503" w:rsidRDefault="00F65503" w:rsidP="00F65503">
            <w:pPr>
              <w:pStyle w:val="Tabelisisu"/>
            </w:pPr>
            <w:r>
              <w:t>õp. Kuusik</w:t>
            </w:r>
          </w:p>
          <w:p w:rsidR="00CE0B6E" w:rsidRDefault="00FA450C" w:rsidP="00F65503">
            <w:pPr>
              <w:pStyle w:val="Tabelisisu"/>
              <w:snapToGrid w:val="0"/>
            </w:pPr>
            <w:r>
              <w:rPr>
                <w:color w:val="538135"/>
              </w:rPr>
              <w:t>E</w:t>
            </w:r>
            <w:r w:rsidR="00F65503" w:rsidRPr="0091414E">
              <w:rPr>
                <w:color w:val="538135"/>
              </w:rPr>
              <w:t>K Eesti k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678D" w:rsidRDefault="00BE678D" w:rsidP="00BE678D">
            <w:pPr>
              <w:pStyle w:val="Tabelisisu"/>
              <w:snapToGrid w:val="0"/>
            </w:pPr>
            <w:r>
              <w:t>Eesti k /2</w:t>
            </w:r>
          </w:p>
          <w:p w:rsidR="005F118B" w:rsidRDefault="00BE678D" w:rsidP="00EC720D">
            <w:pPr>
              <w:pStyle w:val="Tabelisisu"/>
              <w:snapToGrid w:val="0"/>
            </w:pPr>
            <w:r>
              <w:t xml:space="preserve">õp. </w:t>
            </w:r>
            <w:r w:rsidR="000613D3">
              <w:t>Raudkivi</w:t>
            </w:r>
            <w:r w:rsidR="00EC720D" w:rsidRPr="0091414E">
              <w:rPr>
                <w:color w:val="538135"/>
              </w:rPr>
              <w:t xml:space="preserve"> </w:t>
            </w:r>
            <w:r w:rsidR="00FA450C">
              <w:rPr>
                <w:color w:val="538135"/>
              </w:rPr>
              <w:t>E</w:t>
            </w:r>
            <w:r w:rsidR="00EC720D" w:rsidRPr="0091414E">
              <w:rPr>
                <w:color w:val="538135"/>
              </w:rPr>
              <w:t>K Eesti k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AA7DB7" w:rsidP="00A7327C">
            <w:pPr>
              <w:pStyle w:val="Tabelisisu"/>
            </w:pPr>
            <w:r>
              <w:t>K/TÕ/  KÕ</w:t>
            </w:r>
          </w:p>
          <w:p w:rsidR="00AA7DB7" w:rsidRDefault="00AA7DB7" w:rsidP="00A7327C">
            <w:pPr>
              <w:pStyle w:val="Tabelisisu"/>
            </w:pPr>
            <w:r>
              <w:t>Õp.Viinapuu</w:t>
            </w:r>
          </w:p>
          <w:p w:rsidR="002F6860" w:rsidRPr="009B0EDB" w:rsidRDefault="00FA450C" w:rsidP="00A7327C">
            <w:pPr>
              <w:pStyle w:val="Tabelisisu"/>
              <w:rPr>
                <w:color w:val="538135"/>
              </w:rPr>
            </w:pPr>
            <w:r w:rsidRPr="009B0EDB">
              <w:rPr>
                <w:color w:val="538135"/>
              </w:rPr>
              <w:t>E</w:t>
            </w:r>
            <w:r w:rsidR="002F6860" w:rsidRPr="009B0EDB">
              <w:rPr>
                <w:color w:val="538135"/>
              </w:rPr>
              <w:t>K  K/T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3D3" w:rsidRDefault="000613D3" w:rsidP="000613D3">
            <w:pPr>
              <w:pStyle w:val="Tabelisisu"/>
            </w:pPr>
            <w:r>
              <w:t>Eesti k / 3</w:t>
            </w:r>
          </w:p>
          <w:p w:rsidR="000613D3" w:rsidRDefault="000613D3" w:rsidP="000613D3">
            <w:pPr>
              <w:pStyle w:val="Tabelisisu"/>
            </w:pPr>
            <w:r>
              <w:t>õp. Toodo</w:t>
            </w:r>
          </w:p>
          <w:p w:rsidR="00CE0B6E" w:rsidRDefault="00FA450C" w:rsidP="00EC720D">
            <w:pPr>
              <w:pStyle w:val="Tabelisisu"/>
              <w:snapToGrid w:val="0"/>
            </w:pPr>
            <w:r>
              <w:rPr>
                <w:color w:val="FF0000"/>
              </w:rPr>
              <w:t>E</w:t>
            </w:r>
            <w:r w:rsidR="000613D3" w:rsidRPr="00F148C6">
              <w:rPr>
                <w:color w:val="FF0000"/>
              </w:rPr>
              <w:t>K Eesti k</w:t>
            </w:r>
            <w:r w:rsidR="000613D3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</w:pPr>
            <w:r>
              <w:t>Keh.kasv</w:t>
            </w:r>
          </w:p>
          <w:p w:rsidR="00CE0B6E" w:rsidRDefault="00CE0B6E" w:rsidP="00805634">
            <w:pPr>
              <w:pStyle w:val="Tabelisisu"/>
              <w:snapToGrid w:val="0"/>
            </w:pPr>
            <w:r>
              <w:t xml:space="preserve">õp. Koks </w:t>
            </w:r>
          </w:p>
          <w:p w:rsidR="00CE0B6E" w:rsidRPr="00A34BD2" w:rsidRDefault="00FA450C" w:rsidP="00805634">
            <w:pPr>
              <w:pStyle w:val="Tabelisisu"/>
              <w:snapToGrid w:val="0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A34BD2" w:rsidRPr="00A34BD2">
              <w:rPr>
                <w:color w:val="FF0000"/>
              </w:rPr>
              <w:t>K Keh.kasv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9D55BF" w:rsidP="00805634">
            <w:pPr>
              <w:pStyle w:val="Tabelisisu"/>
            </w:pPr>
            <w:r>
              <w:t xml:space="preserve">Ühisk.õp/ </w:t>
            </w:r>
            <w:r w:rsidR="00A34BD2" w:rsidRPr="002F6860">
              <w:rPr>
                <w:b/>
                <w:bCs/>
              </w:rPr>
              <w:t>MU</w:t>
            </w:r>
          </w:p>
          <w:p w:rsidR="009D55BF" w:rsidRDefault="009D55BF" w:rsidP="00805634">
            <w:pPr>
              <w:pStyle w:val="Tabelisisu"/>
            </w:pPr>
            <w:r>
              <w:t>Õp. Ani</w:t>
            </w:r>
          </w:p>
          <w:p w:rsidR="00A34BD2" w:rsidRPr="00A34BD2" w:rsidRDefault="00FA450C" w:rsidP="00805634">
            <w:pPr>
              <w:pStyle w:val="Tabelisisu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A34BD2" w:rsidRPr="00A34BD2">
              <w:rPr>
                <w:color w:val="FF0000"/>
              </w:rPr>
              <w:t>K Ühisk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A37" w:rsidRDefault="00F23A37" w:rsidP="00F23A37">
            <w:pPr>
              <w:pStyle w:val="Tabelisisu"/>
              <w:snapToGrid w:val="0"/>
            </w:pPr>
            <w:r>
              <w:t>Eesti k /  EK</w:t>
            </w:r>
          </w:p>
          <w:p w:rsidR="00F23A37" w:rsidRDefault="00F23A37" w:rsidP="00F23A37">
            <w:pPr>
              <w:pStyle w:val="Tabelisisu"/>
              <w:snapToGrid w:val="0"/>
            </w:pPr>
            <w:r>
              <w:t xml:space="preserve">õp. Kass </w:t>
            </w:r>
          </w:p>
          <w:p w:rsidR="00CE0B6E" w:rsidRDefault="00CE0B6E" w:rsidP="00AA7DB7">
            <w:pPr>
              <w:pStyle w:val="Tabelisisu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A3104B" w:rsidP="00166B81">
            <w:pPr>
              <w:pStyle w:val="Tabelisisu"/>
            </w:pPr>
            <w:r>
              <w:t>Inglise k /VÕK</w:t>
            </w:r>
          </w:p>
          <w:p w:rsidR="00A3104B" w:rsidRDefault="00A3104B" w:rsidP="00166B81">
            <w:pPr>
              <w:pStyle w:val="Tabelisisu"/>
            </w:pPr>
            <w:r>
              <w:t>Õp. Parik</w:t>
            </w:r>
          </w:p>
        </w:tc>
        <w:tc>
          <w:tcPr>
            <w:tcW w:w="1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  <w:snapToGrid w:val="0"/>
            </w:pPr>
            <w:r>
              <w:t>Geogr  /BG</w:t>
            </w:r>
          </w:p>
          <w:p w:rsidR="00CE0B6E" w:rsidRDefault="00BA17B7" w:rsidP="00BA17B7">
            <w:pPr>
              <w:pStyle w:val="Tabelisisu"/>
              <w:snapToGrid w:val="0"/>
            </w:pPr>
            <w:r>
              <w:t>õp. Nurs</w:t>
            </w:r>
          </w:p>
        </w:tc>
      </w:tr>
      <w:tr w:rsidR="00CE0B6E" w:rsidTr="00E32178">
        <w:tc>
          <w:tcPr>
            <w:tcW w:w="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</w:pPr>
            <w:r>
              <w:t>3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snapToGrid w:val="0"/>
            </w:pPr>
            <w:r>
              <w:t>10.25 – 11.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21D" w:rsidRDefault="008A221D" w:rsidP="008A221D">
            <w:pPr>
              <w:pStyle w:val="Tabelisisu"/>
            </w:pPr>
            <w:r>
              <w:t>Matem / 1</w:t>
            </w:r>
          </w:p>
          <w:p w:rsidR="00CE0B6E" w:rsidRDefault="008A221D" w:rsidP="008A221D">
            <w:pPr>
              <w:pStyle w:val="Tabelisisu"/>
              <w:snapToGrid w:val="0"/>
            </w:pPr>
            <w:r>
              <w:t xml:space="preserve">õp. </w:t>
            </w:r>
            <w:r w:rsidR="00F65503">
              <w:t>Kuusik</w:t>
            </w:r>
          </w:p>
          <w:p w:rsidR="00F55DB3" w:rsidRDefault="00FA450C" w:rsidP="008A221D">
            <w:pPr>
              <w:pStyle w:val="Tabelisisu"/>
              <w:snapToGrid w:val="0"/>
            </w:pPr>
            <w:r>
              <w:rPr>
                <w:color w:val="385623"/>
              </w:rPr>
              <w:t>E</w:t>
            </w:r>
            <w:r w:rsidR="00F55DB3" w:rsidRPr="00961360">
              <w:rPr>
                <w:color w:val="385623"/>
              </w:rPr>
              <w:t>K Matem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414E" w:rsidRDefault="0091414E" w:rsidP="0091414E">
            <w:pPr>
              <w:pStyle w:val="Tabelisisu"/>
              <w:snapToGrid w:val="0"/>
            </w:pPr>
            <w:r>
              <w:t>Keh. kasv</w:t>
            </w:r>
          </w:p>
          <w:p w:rsidR="0091414E" w:rsidRDefault="0091414E" w:rsidP="0091414E">
            <w:pPr>
              <w:pStyle w:val="Tabelisisu"/>
              <w:snapToGrid w:val="0"/>
            </w:pPr>
            <w:r>
              <w:t>Õp. Koks</w:t>
            </w:r>
          </w:p>
          <w:p w:rsidR="00F55DB3" w:rsidRPr="009B0EDB" w:rsidRDefault="00FA450C" w:rsidP="00BE678D">
            <w:pPr>
              <w:pStyle w:val="Tabelisisu"/>
              <w:snapToGrid w:val="0"/>
              <w:rPr>
                <w:color w:val="538135"/>
              </w:rPr>
            </w:pPr>
            <w:r w:rsidRPr="009B0EDB">
              <w:rPr>
                <w:color w:val="538135"/>
              </w:rPr>
              <w:t>E</w:t>
            </w:r>
            <w:r w:rsidR="002F6860" w:rsidRPr="009B0EDB">
              <w:rPr>
                <w:color w:val="538135"/>
              </w:rPr>
              <w:t>K Keh.kasv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3D3" w:rsidRDefault="000613D3" w:rsidP="000613D3">
            <w:pPr>
              <w:pStyle w:val="Tabelisisu"/>
              <w:snapToGrid w:val="0"/>
            </w:pPr>
            <w:r>
              <w:t>Eesti k /3</w:t>
            </w:r>
          </w:p>
          <w:p w:rsidR="000613D3" w:rsidRDefault="000613D3" w:rsidP="000613D3">
            <w:pPr>
              <w:pStyle w:val="Tabelisisu"/>
            </w:pPr>
            <w:r>
              <w:t>õp. Toodo</w:t>
            </w:r>
          </w:p>
          <w:p w:rsidR="00CE0B6E" w:rsidRPr="00F148C6" w:rsidRDefault="00FA450C" w:rsidP="000613D3">
            <w:pPr>
              <w:pStyle w:val="Tabelisisu"/>
              <w:rPr>
                <w:color w:val="FF0000"/>
              </w:rPr>
            </w:pPr>
            <w:r>
              <w:rPr>
                <w:color w:val="538135"/>
              </w:rPr>
              <w:t>E</w:t>
            </w:r>
            <w:r w:rsidR="000613D3" w:rsidRPr="007B7B4A">
              <w:rPr>
                <w:color w:val="538135"/>
              </w:rPr>
              <w:t>K Eesti k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DB7" w:rsidRDefault="00AA7DB7" w:rsidP="00AA7DB7">
            <w:pPr>
              <w:pStyle w:val="Tabelisisu"/>
            </w:pPr>
            <w:r>
              <w:t>KT/T    TÕ /P</w:t>
            </w:r>
          </w:p>
          <w:p w:rsidR="00AA7DB7" w:rsidRDefault="00AA7DB7" w:rsidP="00AA7DB7">
            <w:pPr>
              <w:pStyle w:val="Tabelisisu"/>
            </w:pPr>
            <w:r>
              <w:t>õp.Viinapuu</w:t>
            </w:r>
          </w:p>
          <w:p w:rsidR="00A7327C" w:rsidRDefault="00AA7DB7" w:rsidP="00AA7DB7">
            <w:pPr>
              <w:pStyle w:val="Tabelisisu"/>
            </w:pPr>
            <w:r>
              <w:t>õp.Prinzmann</w:t>
            </w:r>
          </w:p>
          <w:p w:rsidR="00FA450C" w:rsidRPr="00FA450C" w:rsidRDefault="00FA450C" w:rsidP="00AA7DB7">
            <w:pPr>
              <w:pStyle w:val="Tabelisisu"/>
              <w:rPr>
                <w:color w:val="FF0000"/>
              </w:rPr>
            </w:pPr>
            <w:r w:rsidRPr="00FA450C">
              <w:rPr>
                <w:color w:val="FF0000"/>
              </w:rPr>
              <w:t>EK KT/T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414E" w:rsidRDefault="0091414E" w:rsidP="0091414E">
            <w:pPr>
              <w:pStyle w:val="Tabelisisu"/>
              <w:snapToGrid w:val="0"/>
            </w:pPr>
            <w:r>
              <w:t>Inglise k/VÕK</w:t>
            </w:r>
          </w:p>
          <w:p w:rsidR="0091414E" w:rsidRDefault="0091414E" w:rsidP="0091414E">
            <w:pPr>
              <w:pStyle w:val="Tabelisisu"/>
              <w:snapToGrid w:val="0"/>
            </w:pPr>
            <w:r>
              <w:t>Õp. Parik</w:t>
            </w:r>
          </w:p>
          <w:p w:rsidR="00CE0B6E" w:rsidRDefault="00FA450C" w:rsidP="0091414E">
            <w:pPr>
              <w:pStyle w:val="Tabelisisu"/>
            </w:pPr>
            <w:r>
              <w:rPr>
                <w:color w:val="FF0000"/>
              </w:rPr>
              <w:t>E</w:t>
            </w:r>
            <w:r w:rsidR="0091414E" w:rsidRPr="00F148C6">
              <w:rPr>
                <w:color w:val="FF0000"/>
              </w:rPr>
              <w:t xml:space="preserve">K </w:t>
            </w:r>
            <w:r w:rsidR="002F6860">
              <w:rPr>
                <w:color w:val="FF0000"/>
              </w:rPr>
              <w:t>Inglise</w:t>
            </w:r>
            <w:r w:rsidR="0091414E" w:rsidRPr="00F148C6">
              <w:rPr>
                <w:color w:val="FF0000"/>
              </w:rPr>
              <w:t xml:space="preserve"> k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DB7" w:rsidRDefault="00AA7DB7" w:rsidP="00AA7DB7">
            <w:pPr>
              <w:pStyle w:val="Tabelisisu"/>
            </w:pPr>
            <w:r>
              <w:t>Ajal</w:t>
            </w:r>
            <w:r w:rsidR="00A34BD2">
              <w:t xml:space="preserve">ugu </w:t>
            </w:r>
            <w:r>
              <w:t xml:space="preserve">/ </w:t>
            </w:r>
            <w:r w:rsidR="00A34BD2" w:rsidRPr="002F6860">
              <w:rPr>
                <w:b/>
                <w:bCs/>
              </w:rPr>
              <w:t>MU</w:t>
            </w:r>
          </w:p>
          <w:p w:rsidR="00AA7DB7" w:rsidRDefault="00AA7DB7" w:rsidP="00AA7DB7">
            <w:pPr>
              <w:pStyle w:val="Tabelisisu"/>
            </w:pPr>
            <w:r>
              <w:t xml:space="preserve">õp.Ani </w:t>
            </w:r>
          </w:p>
          <w:p w:rsidR="00CE0B6E" w:rsidRPr="00A34BD2" w:rsidRDefault="00FA450C" w:rsidP="009D55BF">
            <w:pPr>
              <w:pStyle w:val="Tabelisisu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A34BD2" w:rsidRPr="00A34BD2">
              <w:rPr>
                <w:color w:val="FF0000"/>
              </w:rPr>
              <w:t>K Ajalugu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DB7" w:rsidRDefault="00AA7DB7" w:rsidP="00AA7DB7">
            <w:pPr>
              <w:pStyle w:val="Tabelisisu"/>
            </w:pPr>
            <w:r>
              <w:t>Bio / BG</w:t>
            </w:r>
          </w:p>
          <w:p w:rsidR="00CE0B6E" w:rsidRDefault="00AA7DB7" w:rsidP="00AA7DB7">
            <w:pPr>
              <w:pStyle w:val="Tabelisisu"/>
            </w:pPr>
            <w:r>
              <w:t>Õp. Nurs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A3104B" w:rsidP="009D55BF">
            <w:pPr>
              <w:pStyle w:val="Tabelisisu"/>
              <w:snapToGrid w:val="0"/>
            </w:pPr>
            <w:r>
              <w:t>Kirjandus/EK</w:t>
            </w:r>
          </w:p>
          <w:p w:rsidR="00A3104B" w:rsidRDefault="00A3104B" w:rsidP="009D55BF">
            <w:pPr>
              <w:pStyle w:val="Tabelisisu"/>
              <w:snapToGrid w:val="0"/>
            </w:pPr>
            <w:r>
              <w:t>Õp. Kass</w:t>
            </w:r>
          </w:p>
        </w:tc>
        <w:tc>
          <w:tcPr>
            <w:tcW w:w="1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</w:pPr>
            <w:r>
              <w:t>Keemia /FÜ</w:t>
            </w:r>
          </w:p>
          <w:p w:rsidR="00CE0B6E" w:rsidRDefault="00BA17B7" w:rsidP="00BA17B7">
            <w:pPr>
              <w:pStyle w:val="Tabelisisu"/>
            </w:pPr>
            <w:r>
              <w:t>Õp. Pärn</w:t>
            </w:r>
          </w:p>
        </w:tc>
      </w:tr>
      <w:tr w:rsidR="00CE0B6E" w:rsidTr="00E32178">
        <w:tc>
          <w:tcPr>
            <w:tcW w:w="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snapToGrid w:val="0"/>
              <w:rPr>
                <w:i/>
                <w:iCs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Söögivahet.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Söögivahet.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Söögivahet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Söögivahet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i/>
                <w:iCs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</w:pPr>
          </w:p>
        </w:tc>
        <w:tc>
          <w:tcPr>
            <w:tcW w:w="1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</w:pPr>
          </w:p>
        </w:tc>
      </w:tr>
      <w:tr w:rsidR="00CE0B6E" w:rsidTr="00E32178">
        <w:tc>
          <w:tcPr>
            <w:tcW w:w="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</w:pPr>
            <w:r>
              <w:t>4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FB7251" w:rsidP="00FB7251">
            <w:pPr>
              <w:snapToGrid w:val="0"/>
            </w:pPr>
            <w:r>
              <w:t>11.30 – 12.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5503" w:rsidRDefault="00F65503" w:rsidP="00F65503">
            <w:pPr>
              <w:pStyle w:val="Tabelisisu"/>
              <w:snapToGrid w:val="0"/>
            </w:pPr>
            <w:r>
              <w:t>Kunst/KÕ</w:t>
            </w:r>
          </w:p>
          <w:p w:rsidR="00F55DB3" w:rsidRDefault="00F65503" w:rsidP="00F65503">
            <w:pPr>
              <w:pStyle w:val="Tabelisisu"/>
              <w:snapToGrid w:val="0"/>
            </w:pPr>
            <w:r>
              <w:t xml:space="preserve">õp. </w:t>
            </w:r>
            <w:r w:rsidR="00E0163F">
              <w:t>Kuusik</w:t>
            </w:r>
          </w:p>
          <w:p w:rsidR="002F6860" w:rsidRPr="009B0EDB" w:rsidRDefault="00FA450C" w:rsidP="00F65503">
            <w:pPr>
              <w:pStyle w:val="Tabelisisu"/>
              <w:snapToGrid w:val="0"/>
              <w:rPr>
                <w:color w:val="538135"/>
              </w:rPr>
            </w:pPr>
            <w:r w:rsidRPr="009B0EDB">
              <w:rPr>
                <w:color w:val="538135"/>
              </w:rPr>
              <w:t>E</w:t>
            </w:r>
            <w:r w:rsidR="002F6860" w:rsidRPr="009B0EDB">
              <w:rPr>
                <w:color w:val="538135"/>
              </w:rPr>
              <w:t>K Kunst</w:t>
            </w:r>
            <w:r w:rsidR="00E32178" w:rsidRPr="009B0EDB">
              <w:rPr>
                <w:color w:val="538135"/>
              </w:rPr>
              <w:t>/T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0D" w:rsidRPr="00BE678D" w:rsidRDefault="00EC720D" w:rsidP="00EC720D">
            <w:pPr>
              <w:pStyle w:val="Tabelisisu"/>
              <w:snapToGrid w:val="0"/>
            </w:pPr>
            <w:r w:rsidRPr="00BE678D">
              <w:t>Matem /2</w:t>
            </w:r>
          </w:p>
          <w:p w:rsidR="00EC720D" w:rsidRDefault="00EC720D" w:rsidP="00EC720D">
            <w:pPr>
              <w:pStyle w:val="Tabelisisu"/>
              <w:snapToGrid w:val="0"/>
            </w:pPr>
            <w:r w:rsidRPr="00BE678D">
              <w:t xml:space="preserve">Õp. </w:t>
            </w:r>
            <w:r>
              <w:t>Raudkivi</w:t>
            </w:r>
          </w:p>
          <w:p w:rsidR="00CE0B6E" w:rsidRPr="000F4F10" w:rsidRDefault="00FA450C" w:rsidP="00EC720D">
            <w:pPr>
              <w:pStyle w:val="Tabelisisu"/>
              <w:rPr>
                <w:b/>
              </w:rPr>
            </w:pPr>
            <w:r>
              <w:rPr>
                <w:color w:val="385623"/>
              </w:rPr>
              <w:t>E</w:t>
            </w:r>
            <w:r w:rsidR="00EC720D" w:rsidRPr="00961360">
              <w:rPr>
                <w:color w:val="385623"/>
              </w:rPr>
              <w:t>K Matem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0D" w:rsidRDefault="00EC720D" w:rsidP="00EC720D">
            <w:pPr>
              <w:pStyle w:val="Tabelisisu"/>
            </w:pPr>
            <w:r>
              <w:t>Matem / 3</w:t>
            </w:r>
          </w:p>
          <w:p w:rsidR="00EC720D" w:rsidRDefault="00EC720D" w:rsidP="00EC720D">
            <w:pPr>
              <w:pStyle w:val="Tabelisisu"/>
            </w:pPr>
            <w:r>
              <w:t>õp. Toodo</w:t>
            </w:r>
          </w:p>
          <w:p w:rsidR="00A7327C" w:rsidRPr="00F148C6" w:rsidRDefault="00FA450C" w:rsidP="00EC720D">
            <w:pPr>
              <w:pStyle w:val="Tabelisisu"/>
              <w:rPr>
                <w:color w:val="FF0000"/>
              </w:rPr>
            </w:pPr>
            <w:r>
              <w:rPr>
                <w:color w:val="385623"/>
              </w:rPr>
              <w:t>E</w:t>
            </w:r>
            <w:r w:rsidR="00EC720D" w:rsidRPr="00961360">
              <w:rPr>
                <w:color w:val="385623"/>
              </w:rPr>
              <w:t>K Matem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DB7" w:rsidRDefault="00AA7DB7" w:rsidP="00AA7DB7">
            <w:pPr>
              <w:pStyle w:val="Tabelisisu"/>
            </w:pPr>
            <w:r>
              <w:t>KT/T    TÕ/ P</w:t>
            </w:r>
          </w:p>
          <w:p w:rsidR="00AA7DB7" w:rsidRDefault="00AA7DB7" w:rsidP="00AA7DB7">
            <w:pPr>
              <w:pStyle w:val="Tabelisisu"/>
            </w:pPr>
            <w:r>
              <w:t>õp.Viinapuu</w:t>
            </w:r>
          </w:p>
          <w:p w:rsidR="00CE0B6E" w:rsidRDefault="00AA7DB7" w:rsidP="00AA7DB7">
            <w:pPr>
              <w:pStyle w:val="Tabelisisu"/>
            </w:pPr>
            <w:r>
              <w:t>õp. Prinzmann</w:t>
            </w:r>
          </w:p>
          <w:p w:rsidR="00FA450C" w:rsidRPr="00FA450C" w:rsidRDefault="00FA450C" w:rsidP="00AA7DB7">
            <w:pPr>
              <w:pStyle w:val="Tabelisisu"/>
              <w:rPr>
                <w:color w:val="FF0000"/>
              </w:rPr>
            </w:pPr>
            <w:r w:rsidRPr="00FA450C">
              <w:rPr>
                <w:color w:val="FF0000"/>
              </w:rPr>
              <w:t>EK KT/T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414E" w:rsidRDefault="0091414E" w:rsidP="0091414E">
            <w:pPr>
              <w:pStyle w:val="Tabelisisu"/>
              <w:snapToGrid w:val="0"/>
            </w:pPr>
            <w:r>
              <w:t>Matem / MAT</w:t>
            </w:r>
          </w:p>
          <w:p w:rsidR="0091414E" w:rsidRDefault="0091414E" w:rsidP="0091414E">
            <w:pPr>
              <w:pStyle w:val="Tabelisisu"/>
              <w:snapToGrid w:val="0"/>
            </w:pPr>
            <w:r>
              <w:t>õp. Allas</w:t>
            </w:r>
          </w:p>
          <w:p w:rsidR="009D55BF" w:rsidRDefault="00FA450C" w:rsidP="0091414E">
            <w:pPr>
              <w:pStyle w:val="Tabelisisu"/>
              <w:snapToGrid w:val="0"/>
            </w:pPr>
            <w:r>
              <w:rPr>
                <w:color w:val="FF0000"/>
              </w:rPr>
              <w:t>E</w:t>
            </w:r>
            <w:r w:rsidR="0091414E" w:rsidRPr="00F148C6">
              <w:rPr>
                <w:color w:val="FF0000"/>
              </w:rPr>
              <w:t>K Matem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DB7" w:rsidRDefault="00AA7DB7" w:rsidP="00AA7DB7">
            <w:pPr>
              <w:pStyle w:val="Tabelisisu"/>
              <w:snapToGrid w:val="0"/>
            </w:pPr>
            <w:r>
              <w:t>Eesti k /  EK</w:t>
            </w:r>
          </w:p>
          <w:p w:rsidR="00CE0B6E" w:rsidRDefault="00AA7DB7" w:rsidP="00AA7DB7">
            <w:pPr>
              <w:pStyle w:val="Tabelisisu"/>
            </w:pPr>
            <w:r>
              <w:t>õp. Kass</w:t>
            </w:r>
          </w:p>
          <w:p w:rsidR="00A34BD2" w:rsidRPr="00A34BD2" w:rsidRDefault="00FA450C" w:rsidP="00AA7DB7">
            <w:pPr>
              <w:pStyle w:val="Tabelisisu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A34BD2" w:rsidRPr="00A34BD2">
              <w:rPr>
                <w:color w:val="FF0000"/>
              </w:rPr>
              <w:t>K Eesti k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DB7" w:rsidRDefault="00AA7DB7" w:rsidP="00AA7DB7">
            <w:pPr>
              <w:pStyle w:val="Tabelisisu"/>
            </w:pPr>
            <w:r>
              <w:t>Ajal</w:t>
            </w:r>
            <w:r w:rsidR="00A34BD2">
              <w:t xml:space="preserve">ugu </w:t>
            </w:r>
            <w:r>
              <w:t xml:space="preserve">/ </w:t>
            </w:r>
            <w:r w:rsidR="00A34BD2" w:rsidRPr="002F6860">
              <w:rPr>
                <w:b/>
                <w:bCs/>
              </w:rPr>
              <w:t>MU</w:t>
            </w:r>
          </w:p>
          <w:p w:rsidR="00AA7DB7" w:rsidRDefault="00AA7DB7" w:rsidP="00AA7DB7">
            <w:pPr>
              <w:pStyle w:val="Tabelisisu"/>
            </w:pPr>
            <w:r>
              <w:t xml:space="preserve">õp.Ani </w:t>
            </w:r>
          </w:p>
          <w:p w:rsidR="00CE0B6E" w:rsidRDefault="00CE0B6E" w:rsidP="00AA7DB7">
            <w:pPr>
              <w:pStyle w:val="Tabelisisu"/>
              <w:snapToGrid w:val="0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9D55BF" w:rsidP="009D55BF">
            <w:pPr>
              <w:pStyle w:val="Tabelisisu"/>
            </w:pPr>
            <w:r>
              <w:t>Inim.õp. /BG</w:t>
            </w:r>
          </w:p>
          <w:p w:rsidR="009D55BF" w:rsidRDefault="009D55BF" w:rsidP="009D55BF">
            <w:pPr>
              <w:pStyle w:val="Tabelisisu"/>
            </w:pPr>
            <w:r>
              <w:t>Õp. Nurs</w:t>
            </w:r>
          </w:p>
        </w:tc>
        <w:tc>
          <w:tcPr>
            <w:tcW w:w="1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104B" w:rsidRDefault="00A3104B" w:rsidP="00A3104B">
            <w:pPr>
              <w:pStyle w:val="Tabelisisu"/>
              <w:snapToGrid w:val="0"/>
            </w:pPr>
            <w:r>
              <w:t>Füüsika/FÜ</w:t>
            </w:r>
          </w:p>
          <w:p w:rsidR="00CE0B6E" w:rsidRDefault="00A3104B" w:rsidP="00A3104B">
            <w:pPr>
              <w:pStyle w:val="Tabelisisu"/>
              <w:snapToGrid w:val="0"/>
            </w:pPr>
            <w:r>
              <w:t>Õp. Pärn</w:t>
            </w:r>
          </w:p>
        </w:tc>
      </w:tr>
      <w:tr w:rsidR="00CE0B6E" w:rsidTr="00E32178">
        <w:trPr>
          <w:trHeight w:val="429"/>
        </w:trPr>
        <w:tc>
          <w:tcPr>
            <w:tcW w:w="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snapToGrid w:val="0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Söögivahet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Söögivahet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Söögivahet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Söögivahet. </w:t>
            </w:r>
          </w:p>
        </w:tc>
        <w:tc>
          <w:tcPr>
            <w:tcW w:w="1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Söögivahet. </w:t>
            </w:r>
          </w:p>
        </w:tc>
      </w:tr>
      <w:tr w:rsidR="00CE0B6E" w:rsidTr="00E32178">
        <w:tc>
          <w:tcPr>
            <w:tcW w:w="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</w:pPr>
            <w:r>
              <w:t>5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snapToGrid w:val="0"/>
            </w:pPr>
            <w:r>
              <w:t>12.30 – 13.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3D3" w:rsidRPr="00BE678D" w:rsidRDefault="000613D3" w:rsidP="000613D3">
            <w:pPr>
              <w:pStyle w:val="Tabelisisu"/>
              <w:snapToGrid w:val="0"/>
            </w:pPr>
            <w:r w:rsidRPr="00BE678D">
              <w:t>Matem /2</w:t>
            </w:r>
          </w:p>
          <w:p w:rsidR="000613D3" w:rsidRDefault="000613D3" w:rsidP="000613D3">
            <w:pPr>
              <w:pStyle w:val="Tabelisisu"/>
              <w:snapToGrid w:val="0"/>
            </w:pPr>
            <w:r w:rsidRPr="00BE678D">
              <w:t xml:space="preserve">Õp. </w:t>
            </w:r>
            <w:r>
              <w:t>Raudkivi</w:t>
            </w:r>
          </w:p>
          <w:p w:rsidR="00A7327C" w:rsidRPr="00CA3FB5" w:rsidRDefault="00FA450C" w:rsidP="00F23A37">
            <w:pPr>
              <w:pStyle w:val="Tabelisisu"/>
              <w:snapToGrid w:val="0"/>
              <w:rPr>
                <w:color w:val="FF0000"/>
              </w:rPr>
            </w:pPr>
            <w:r>
              <w:rPr>
                <w:color w:val="385623"/>
              </w:rPr>
              <w:t>E</w:t>
            </w:r>
            <w:r w:rsidR="000613D3" w:rsidRPr="00961360">
              <w:rPr>
                <w:color w:val="385623"/>
              </w:rPr>
              <w:t>K Matem</w:t>
            </w:r>
            <w:r w:rsidR="000613D3">
              <w:t xml:space="preserve">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F10" w:rsidRDefault="000F4F10" w:rsidP="000F4F10">
            <w:pPr>
              <w:pStyle w:val="Tabelisisu"/>
              <w:snapToGrid w:val="0"/>
            </w:pPr>
            <w:r>
              <w:t>Keh.kasv</w:t>
            </w:r>
          </w:p>
          <w:p w:rsidR="00BE678D" w:rsidRDefault="000F4F10" w:rsidP="000F4F10">
            <w:pPr>
              <w:pStyle w:val="Tabelisisu"/>
              <w:rPr>
                <w:b/>
              </w:rPr>
            </w:pPr>
            <w:r>
              <w:t>õp. Koks</w:t>
            </w:r>
            <w:r w:rsidRPr="000F4F10">
              <w:rPr>
                <w:b/>
              </w:rPr>
              <w:t xml:space="preserve"> </w:t>
            </w:r>
          </w:p>
          <w:p w:rsidR="002F6860" w:rsidRPr="009B0EDB" w:rsidRDefault="00FA450C" w:rsidP="000F4F10">
            <w:pPr>
              <w:pStyle w:val="Tabelisisu"/>
              <w:rPr>
                <w:bCs/>
                <w:color w:val="538135"/>
              </w:rPr>
            </w:pPr>
            <w:r w:rsidRPr="009B0EDB">
              <w:rPr>
                <w:bCs/>
                <w:color w:val="538135"/>
              </w:rPr>
              <w:t>E</w:t>
            </w:r>
            <w:r w:rsidR="002F6860" w:rsidRPr="009B0EDB">
              <w:rPr>
                <w:bCs/>
                <w:color w:val="538135"/>
              </w:rPr>
              <w:t>K Keh kasv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27C" w:rsidRDefault="00A7327C" w:rsidP="00A7327C">
            <w:pPr>
              <w:pStyle w:val="Tabelisisu"/>
            </w:pPr>
            <w:r>
              <w:t>Lood.õp./</w:t>
            </w:r>
            <w:r w:rsidR="000613D3">
              <w:t>3</w:t>
            </w:r>
          </w:p>
          <w:p w:rsidR="00A7327C" w:rsidRDefault="00A7327C" w:rsidP="00A7327C">
            <w:pPr>
              <w:pStyle w:val="Tabelisisu"/>
            </w:pPr>
            <w:r>
              <w:t>Õp.Toodo</w:t>
            </w:r>
          </w:p>
          <w:p w:rsidR="00CE0B6E" w:rsidRDefault="00FA450C" w:rsidP="00A7327C">
            <w:pPr>
              <w:pStyle w:val="Tabelisisu"/>
            </w:pPr>
            <w:r>
              <w:rPr>
                <w:color w:val="FF0000"/>
              </w:rPr>
              <w:t>E</w:t>
            </w:r>
            <w:r w:rsidR="00A7327C" w:rsidRPr="00F37FC6">
              <w:rPr>
                <w:color w:val="FF0000"/>
              </w:rPr>
              <w:t>K loodusõp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</w:pPr>
            <w:r>
              <w:t>Lood.õp/ BG</w:t>
            </w:r>
          </w:p>
          <w:p w:rsidR="00CE0B6E" w:rsidRDefault="00CE0B6E" w:rsidP="00805634">
            <w:pPr>
              <w:pStyle w:val="Tabelisisu"/>
            </w:pPr>
            <w:r>
              <w:t>Õp. Nurs</w:t>
            </w:r>
          </w:p>
          <w:p w:rsidR="009D55BF" w:rsidRDefault="00FA450C" w:rsidP="00805634">
            <w:pPr>
              <w:pStyle w:val="Tabelisisu"/>
            </w:pPr>
            <w:r>
              <w:rPr>
                <w:color w:val="FF0000"/>
              </w:rPr>
              <w:t>E</w:t>
            </w:r>
            <w:r w:rsidR="009D55BF" w:rsidRPr="00F37FC6">
              <w:rPr>
                <w:color w:val="FF0000"/>
              </w:rPr>
              <w:t>K loodusõp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104B" w:rsidRDefault="00A3104B" w:rsidP="00A3104B">
            <w:pPr>
              <w:pStyle w:val="Tabelisisu"/>
              <w:snapToGrid w:val="0"/>
            </w:pPr>
            <w:r>
              <w:t>Ingl. k/VÕK</w:t>
            </w:r>
          </w:p>
          <w:p w:rsidR="00CE0B6E" w:rsidRDefault="00A3104B" w:rsidP="00A3104B">
            <w:pPr>
              <w:pStyle w:val="Tabelisisu"/>
              <w:snapToGrid w:val="0"/>
            </w:pPr>
            <w:r>
              <w:t>õp. Parik</w:t>
            </w:r>
          </w:p>
          <w:p w:rsidR="00A34BD2" w:rsidRPr="00A34BD2" w:rsidRDefault="00FA450C" w:rsidP="00A3104B">
            <w:pPr>
              <w:pStyle w:val="Tabelisisu"/>
              <w:snapToGrid w:val="0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A34BD2" w:rsidRPr="00A34BD2">
              <w:rPr>
                <w:color w:val="FF0000"/>
              </w:rPr>
              <w:t>K Ingl</w:t>
            </w:r>
            <w:r w:rsidR="002F6860">
              <w:rPr>
                <w:color w:val="FF0000"/>
              </w:rPr>
              <w:t>ise</w:t>
            </w:r>
            <w:r w:rsidR="00A34BD2" w:rsidRPr="00A34BD2">
              <w:rPr>
                <w:color w:val="FF0000"/>
              </w:rPr>
              <w:t xml:space="preserve"> k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A37" w:rsidRDefault="00F23A37" w:rsidP="00F23A37">
            <w:pPr>
              <w:pStyle w:val="Tabelisisu"/>
              <w:snapToGrid w:val="0"/>
            </w:pPr>
            <w:r>
              <w:t>Kirjandus/EK</w:t>
            </w:r>
          </w:p>
          <w:p w:rsidR="00CE0B6E" w:rsidRDefault="00F23A37" w:rsidP="00F23A37">
            <w:pPr>
              <w:pStyle w:val="Tabelisisu"/>
            </w:pPr>
            <w:r>
              <w:t>Õp. Kass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104B" w:rsidRDefault="00A3104B" w:rsidP="00A3104B">
            <w:pPr>
              <w:pStyle w:val="Tabelisisu"/>
            </w:pPr>
            <w:r>
              <w:t>Ajal</w:t>
            </w:r>
            <w:r w:rsidR="00A34BD2">
              <w:t xml:space="preserve">ugu </w:t>
            </w:r>
            <w:r>
              <w:t xml:space="preserve">/ </w:t>
            </w:r>
            <w:r w:rsidR="00A34BD2" w:rsidRPr="002F6860">
              <w:rPr>
                <w:b/>
                <w:bCs/>
              </w:rPr>
              <w:t>MU</w:t>
            </w:r>
          </w:p>
          <w:p w:rsidR="00CE0B6E" w:rsidRDefault="00A3104B" w:rsidP="00A3104B">
            <w:pPr>
              <w:pStyle w:val="Tabelisisu"/>
            </w:pPr>
            <w:r>
              <w:t>õp.Ani</w:t>
            </w:r>
          </w:p>
        </w:tc>
        <w:tc>
          <w:tcPr>
            <w:tcW w:w="1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104B" w:rsidRDefault="00A3104B" w:rsidP="00A3104B">
            <w:pPr>
              <w:pStyle w:val="Tabelisisu"/>
            </w:pPr>
            <w:r>
              <w:t>KT / Tööõp.</w:t>
            </w:r>
          </w:p>
          <w:p w:rsidR="00A3104B" w:rsidRDefault="00A3104B" w:rsidP="00A3104B">
            <w:pPr>
              <w:pStyle w:val="Tabelisisu"/>
            </w:pPr>
            <w:r>
              <w:t>Õp.Viinapuu</w:t>
            </w:r>
          </w:p>
          <w:p w:rsidR="00CE0B6E" w:rsidRDefault="00A3104B" w:rsidP="00A3104B">
            <w:pPr>
              <w:pStyle w:val="Tabelisisu"/>
            </w:pPr>
            <w:r>
              <w:t>Õp Prinzmann</w:t>
            </w:r>
          </w:p>
        </w:tc>
      </w:tr>
      <w:tr w:rsidR="00EC720D" w:rsidTr="00E32178">
        <w:tc>
          <w:tcPr>
            <w:tcW w:w="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0D" w:rsidRDefault="00EC720D" w:rsidP="00EC720D">
            <w:pPr>
              <w:pStyle w:val="Tabelisisu"/>
              <w:snapToGrid w:val="0"/>
            </w:pPr>
            <w:r>
              <w:t>6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0D" w:rsidRDefault="00EC720D" w:rsidP="00EC720D">
            <w:pPr>
              <w:snapToGrid w:val="0"/>
            </w:pPr>
            <w:r>
              <w:t>13.25 – 14.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0D" w:rsidRDefault="00EC720D" w:rsidP="00EC720D">
            <w:pPr>
              <w:pStyle w:val="Tabelisisu"/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0D" w:rsidRDefault="00EC720D" w:rsidP="00EC720D">
            <w:pPr>
              <w:pStyle w:val="Tabelisisu"/>
              <w:snapToGrid w:val="0"/>
            </w:pPr>
            <w:r>
              <w:t xml:space="preserve"> </w:t>
            </w:r>
          </w:p>
          <w:p w:rsidR="00EC720D" w:rsidRDefault="00EC720D" w:rsidP="00EC720D">
            <w:pPr>
              <w:pStyle w:val="Tabelisisu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0D" w:rsidRDefault="00EC720D" w:rsidP="00EC720D">
            <w:pPr>
              <w:pStyle w:val="Tabelisisu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0D" w:rsidRDefault="00EC720D" w:rsidP="00EC720D">
            <w:pPr>
              <w:pStyle w:val="Tabelisisu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0D" w:rsidRDefault="00EC720D" w:rsidP="00EC720D">
            <w:pPr>
              <w:pStyle w:val="Tabelisisu"/>
            </w:pPr>
            <w:r>
              <w:t>Lood.õp/BG</w:t>
            </w:r>
          </w:p>
          <w:p w:rsidR="00EC720D" w:rsidRDefault="00EC720D" w:rsidP="00EC720D">
            <w:pPr>
              <w:pStyle w:val="Tabelisisu"/>
            </w:pPr>
            <w:r>
              <w:t>Õp. Nurs</w:t>
            </w:r>
          </w:p>
          <w:p w:rsidR="00EC720D" w:rsidRPr="009D55BF" w:rsidRDefault="00FA450C" w:rsidP="00EC720D">
            <w:pPr>
              <w:pStyle w:val="Tabelisisu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EC720D" w:rsidRPr="009D55BF">
              <w:rPr>
                <w:color w:val="FF0000"/>
              </w:rPr>
              <w:t xml:space="preserve">K </w:t>
            </w:r>
            <w:r w:rsidR="00EC720D">
              <w:rPr>
                <w:color w:val="FF0000"/>
              </w:rPr>
              <w:t>Lood</w:t>
            </w:r>
            <w:r w:rsidR="00EC720D" w:rsidRPr="009D55BF">
              <w:rPr>
                <w:color w:val="FF0000"/>
              </w:rPr>
              <w:t>. õp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0D" w:rsidRDefault="00EC720D" w:rsidP="00EC720D">
            <w:pPr>
              <w:pStyle w:val="Tabelisisu"/>
              <w:snapToGrid w:val="0"/>
            </w:pPr>
            <w:r>
              <w:t>Matem/ MAT</w:t>
            </w:r>
          </w:p>
          <w:p w:rsidR="00EC720D" w:rsidRDefault="00EC720D" w:rsidP="00EC720D">
            <w:pPr>
              <w:pStyle w:val="Tabelisisu"/>
            </w:pPr>
            <w:r>
              <w:t>õp. Allas</w:t>
            </w:r>
          </w:p>
          <w:p w:rsidR="00EC720D" w:rsidRPr="00F55DB3" w:rsidRDefault="00FA450C" w:rsidP="00EC720D">
            <w:pPr>
              <w:pStyle w:val="Tabelisisu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EC720D" w:rsidRPr="00F55DB3">
              <w:rPr>
                <w:color w:val="FF0000"/>
              </w:rPr>
              <w:t>K Matem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  <w:snapToGrid w:val="0"/>
            </w:pPr>
            <w:r>
              <w:t>Ingl. k/VÕK</w:t>
            </w:r>
          </w:p>
          <w:p w:rsidR="00BA17B7" w:rsidRDefault="00BA17B7" w:rsidP="00BA17B7">
            <w:pPr>
              <w:pStyle w:val="Tabelisisu"/>
              <w:snapToGrid w:val="0"/>
            </w:pPr>
            <w:r>
              <w:t xml:space="preserve">õp. Parik </w:t>
            </w:r>
          </w:p>
          <w:p w:rsidR="00EC720D" w:rsidRDefault="00EC720D" w:rsidP="00EC720D">
            <w:pPr>
              <w:pStyle w:val="Tabelisisu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0D" w:rsidRDefault="00EC720D" w:rsidP="00EC720D">
            <w:pPr>
              <w:pStyle w:val="Tabelisisu"/>
              <w:snapToGrid w:val="0"/>
            </w:pPr>
            <w:r>
              <w:t>Füüsika/ FÜ</w:t>
            </w:r>
          </w:p>
          <w:p w:rsidR="00EC720D" w:rsidRDefault="00EC720D" w:rsidP="00EC720D">
            <w:pPr>
              <w:pStyle w:val="Tabelisisu"/>
            </w:pPr>
            <w:r>
              <w:t>Õp P. Pärn</w:t>
            </w:r>
          </w:p>
          <w:p w:rsidR="00EC720D" w:rsidRDefault="00EC720D" w:rsidP="00EC720D">
            <w:pPr>
              <w:pStyle w:val="Tabelisisu"/>
            </w:pPr>
          </w:p>
        </w:tc>
        <w:tc>
          <w:tcPr>
            <w:tcW w:w="1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720D" w:rsidRDefault="00EC720D" w:rsidP="00EC720D">
            <w:pPr>
              <w:pStyle w:val="Tabelisisu"/>
            </w:pPr>
            <w:r>
              <w:t>Karjääriõp/</w:t>
            </w:r>
          </w:p>
          <w:p w:rsidR="00EC720D" w:rsidRDefault="002F6860" w:rsidP="00EC720D">
            <w:pPr>
              <w:pStyle w:val="Tabelisisu"/>
            </w:pPr>
            <w:r>
              <w:t>EK</w:t>
            </w:r>
          </w:p>
          <w:p w:rsidR="00EC720D" w:rsidRDefault="00EC720D" w:rsidP="00EC720D">
            <w:pPr>
              <w:pStyle w:val="Tabelisisu"/>
            </w:pPr>
            <w:r>
              <w:t>õp. Mukk</w:t>
            </w:r>
          </w:p>
        </w:tc>
      </w:tr>
      <w:tr w:rsidR="00EC720D" w:rsidTr="00E32178">
        <w:tc>
          <w:tcPr>
            <w:tcW w:w="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0D" w:rsidRDefault="00EC720D" w:rsidP="00EC720D">
            <w:pPr>
              <w:pStyle w:val="Tabelisisu"/>
              <w:snapToGrid w:val="0"/>
            </w:pPr>
            <w:r>
              <w:t>7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0D" w:rsidRDefault="00EC720D" w:rsidP="00EC720D">
            <w:pPr>
              <w:snapToGrid w:val="0"/>
            </w:pPr>
            <w:r>
              <w:t>14.20 – 15.0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0D" w:rsidRDefault="00EC720D" w:rsidP="00EC720D">
            <w:pPr>
              <w:pStyle w:val="Tabelisisu"/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0D" w:rsidRDefault="00EC720D" w:rsidP="00EC720D">
            <w:pPr>
              <w:pStyle w:val="Tabelisisu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0D" w:rsidRDefault="00EC720D" w:rsidP="00EC720D">
            <w:pPr>
              <w:pStyle w:val="Tabelisisu"/>
            </w:pPr>
            <w:r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0D" w:rsidRDefault="00EC720D" w:rsidP="00EC720D">
            <w:pPr>
              <w:pStyle w:val="Tabelisisu"/>
              <w:snapToGrid w:val="0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0D" w:rsidRDefault="00EC720D" w:rsidP="00EC720D">
            <w:pPr>
              <w:pStyle w:val="Tabelisisu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0D" w:rsidRDefault="00EC720D" w:rsidP="00EC720D">
            <w:pPr>
              <w:pStyle w:val="Tabelisisu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0D" w:rsidRDefault="00BA17B7" w:rsidP="00BA17B7">
            <w:pPr>
              <w:pStyle w:val="Tabelisisu"/>
              <w:snapToGrid w:val="0"/>
            </w:pPr>
            <w:r>
              <w:t>Majandus/ EK</w:t>
            </w:r>
          </w:p>
          <w:p w:rsidR="00BA17B7" w:rsidRDefault="00BA17B7" w:rsidP="00BA17B7">
            <w:pPr>
              <w:pStyle w:val="Tabelisisu"/>
              <w:snapToGrid w:val="0"/>
            </w:pPr>
            <w:r>
              <w:t>Õp. Mukk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0D" w:rsidRDefault="00EC720D" w:rsidP="00EC720D">
            <w:pPr>
              <w:pStyle w:val="Tabelisisu"/>
            </w:pPr>
            <w:r>
              <w:t>Matem /MAT</w:t>
            </w:r>
          </w:p>
          <w:p w:rsidR="00EC720D" w:rsidRDefault="00EC720D" w:rsidP="00EC720D">
            <w:pPr>
              <w:pStyle w:val="Tabelisisu"/>
              <w:snapToGrid w:val="0"/>
            </w:pPr>
            <w:r>
              <w:t>õp. Allas</w:t>
            </w:r>
          </w:p>
        </w:tc>
        <w:tc>
          <w:tcPr>
            <w:tcW w:w="1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720D" w:rsidRDefault="00EC720D" w:rsidP="00EC720D">
            <w:pPr>
              <w:pStyle w:val="Tabelisisu"/>
            </w:pPr>
          </w:p>
        </w:tc>
      </w:tr>
    </w:tbl>
    <w:p w:rsidR="00CE0B6E" w:rsidRDefault="00CE0B6E" w:rsidP="00CE0B6E">
      <w:pPr>
        <w:rPr>
          <w:bCs/>
        </w:rPr>
      </w:pPr>
      <w:r>
        <w:rPr>
          <w:b/>
          <w:bCs/>
        </w:rPr>
        <w:t>Spordihoones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Mõisamajas:  </w:t>
      </w:r>
      <w:r>
        <w:rPr>
          <w:bCs/>
        </w:rPr>
        <w:t>EK-eesti keele klass; BG-</w:t>
      </w:r>
      <w:r>
        <w:rPr>
          <w:b/>
          <w:bCs/>
        </w:rPr>
        <w:t xml:space="preserve"> </w:t>
      </w:r>
      <w:r>
        <w:rPr>
          <w:bCs/>
        </w:rPr>
        <w:t>loodusained; FÜ- Füüsika/keemia klass</w:t>
      </w:r>
    </w:p>
    <w:p w:rsidR="00CE0B6E" w:rsidRDefault="00CE0B6E" w:rsidP="00CE0B6E">
      <w:pPr>
        <w:rPr>
          <w:bCs/>
        </w:rPr>
      </w:pPr>
      <w:r>
        <w:rPr>
          <w:bCs/>
        </w:rPr>
        <w:t>MU- muusikaklass; KÕ-kunstiklas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AT-matemaatikaklass; VÕK-võõrkeelte klass;</w:t>
      </w:r>
    </w:p>
    <w:p w:rsidR="00FA450C" w:rsidRDefault="00CE0B6E" w:rsidP="00FA450C">
      <w:pPr>
        <w:rPr>
          <w:bCs/>
        </w:rPr>
      </w:pPr>
      <w:r>
        <w:rPr>
          <w:bCs/>
        </w:rPr>
        <w:t>SPH Kehaline kasvatus</w:t>
      </w:r>
      <w:r w:rsidR="00093CF8" w:rsidRPr="00093CF8">
        <w:rPr>
          <w:bCs/>
          <w:color w:val="FF0000"/>
        </w:rPr>
        <w:t xml:space="preserve"> </w:t>
      </w:r>
      <w:r w:rsidR="00093CF8">
        <w:rPr>
          <w:bCs/>
          <w:color w:val="FF0000"/>
        </w:rPr>
        <w:tab/>
      </w:r>
      <w:r w:rsidR="00093CF8">
        <w:rPr>
          <w:bCs/>
          <w:color w:val="FF0000"/>
        </w:rPr>
        <w:tab/>
      </w:r>
      <w:r w:rsidR="00093CF8">
        <w:rPr>
          <w:bCs/>
          <w:color w:val="FF0000"/>
        </w:rPr>
        <w:tab/>
      </w:r>
      <w:r w:rsidR="00093CF8">
        <w:rPr>
          <w:bCs/>
          <w:color w:val="FF0000"/>
        </w:rPr>
        <w:tab/>
      </w:r>
      <w:r w:rsidR="00093CF8">
        <w:rPr>
          <w:bCs/>
          <w:color w:val="FF0000"/>
        </w:rPr>
        <w:tab/>
      </w:r>
      <w:r w:rsidR="00093CF8">
        <w:rPr>
          <w:bCs/>
          <w:color w:val="FF0000"/>
        </w:rPr>
        <w:tab/>
      </w:r>
      <w:r w:rsidR="00093CF8">
        <w:rPr>
          <w:bCs/>
          <w:color w:val="FF0000"/>
        </w:rPr>
        <w:tab/>
      </w:r>
      <w:r w:rsidR="00093CF8">
        <w:rPr>
          <w:bCs/>
          <w:color w:val="FF0000"/>
        </w:rPr>
        <w:tab/>
      </w:r>
      <w:r w:rsidR="00093CF8">
        <w:rPr>
          <w:bCs/>
          <w:color w:val="FF0000"/>
        </w:rPr>
        <w:tab/>
      </w:r>
      <w:r w:rsidR="00FA450C" w:rsidRPr="00F37FC6">
        <w:rPr>
          <w:bCs/>
          <w:color w:val="FF0000"/>
        </w:rPr>
        <w:t>VK</w:t>
      </w:r>
      <w:r w:rsidR="00FA450C">
        <w:rPr>
          <w:bCs/>
          <w:color w:val="FF0000"/>
        </w:rPr>
        <w:t xml:space="preserve"> – II kooliastme eri</w:t>
      </w:r>
      <w:r w:rsidR="00FA450C" w:rsidRPr="00F37FC6">
        <w:rPr>
          <w:bCs/>
          <w:color w:val="FF0000"/>
        </w:rPr>
        <w:t xml:space="preserve">klass </w:t>
      </w:r>
      <w:r w:rsidR="00FA450C">
        <w:rPr>
          <w:bCs/>
          <w:color w:val="FF0000"/>
        </w:rPr>
        <w:t xml:space="preserve">õp. </w:t>
      </w:r>
      <w:r w:rsidR="00FA450C" w:rsidRPr="00F37FC6">
        <w:rPr>
          <w:bCs/>
          <w:color w:val="FF0000"/>
        </w:rPr>
        <w:t>Aivo Maalmeister</w:t>
      </w:r>
    </w:p>
    <w:p w:rsidR="00FA450C" w:rsidRPr="00FA450C" w:rsidRDefault="00002F18" w:rsidP="00FA450C">
      <w:pPr>
        <w:rPr>
          <w:bCs/>
        </w:rPr>
      </w:pPr>
      <w:r w:rsidRPr="0091414E">
        <w:rPr>
          <w:bCs/>
          <w:color w:val="538135"/>
        </w:rPr>
        <w:t>VK – I kooliastme eriklass õp. Reti Kurm</w:t>
      </w:r>
      <w:r w:rsidRPr="00002F18">
        <w:rPr>
          <w:bCs/>
          <w:color w:val="385623"/>
        </w:rPr>
        <w:t xml:space="preserve"> </w:t>
      </w:r>
      <w:r>
        <w:rPr>
          <w:bCs/>
        </w:rPr>
        <w:tab/>
      </w:r>
      <w:r w:rsidR="00CE0B6E">
        <w:rPr>
          <w:bCs/>
        </w:rPr>
        <w:tab/>
      </w:r>
      <w:r w:rsidR="00CE0B6E">
        <w:rPr>
          <w:bCs/>
        </w:rPr>
        <w:tab/>
      </w:r>
      <w:r w:rsidR="00CE0B6E">
        <w:rPr>
          <w:bCs/>
        </w:rPr>
        <w:tab/>
      </w:r>
      <w:r w:rsidR="00CE0B6E">
        <w:rPr>
          <w:bCs/>
        </w:rPr>
        <w:tab/>
      </w:r>
      <w:r w:rsidR="00CE0B6E">
        <w:rPr>
          <w:bCs/>
        </w:rPr>
        <w:tab/>
      </w:r>
      <w:r w:rsidR="00CE0B6E">
        <w:rPr>
          <w:bCs/>
        </w:rPr>
        <w:tab/>
      </w:r>
    </w:p>
    <w:p w:rsidR="00CE0B6E" w:rsidRDefault="00CE0B6E" w:rsidP="00CE0B6E">
      <w:pPr>
        <w:rPr>
          <w:b/>
          <w:bCs/>
        </w:rPr>
      </w:pPr>
      <w:r>
        <w:rPr>
          <w:b/>
          <w:bCs/>
        </w:rPr>
        <w:t>Korrapidajaõpetajad: õp</w:t>
      </w:r>
      <w:r w:rsidR="00A34BD2">
        <w:rPr>
          <w:b/>
          <w:bCs/>
        </w:rPr>
        <w:t>. Ly Ani</w:t>
      </w:r>
      <w:r w:rsidR="00A34BD2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õp. </w:t>
      </w:r>
      <w:r w:rsidR="00A34BD2">
        <w:rPr>
          <w:b/>
          <w:bCs/>
        </w:rPr>
        <w:t xml:space="preserve">Pille Pärn </w:t>
      </w:r>
      <w:r>
        <w:rPr>
          <w:b/>
          <w:bCs/>
        </w:rPr>
        <w:t>/</w:t>
      </w:r>
      <w:r w:rsidR="00A34BD2">
        <w:rPr>
          <w:b/>
          <w:bCs/>
        </w:rPr>
        <w:t xml:space="preserve"> </w:t>
      </w:r>
      <w:r>
        <w:rPr>
          <w:b/>
          <w:bCs/>
        </w:rPr>
        <w:t>Tiiu Allas</w:t>
      </w:r>
    </w:p>
    <w:p w:rsidR="00AD4547" w:rsidRDefault="00FA450C" w:rsidP="00FA450C">
      <w:pPr>
        <w:ind w:left="7788" w:firstLine="708"/>
        <w:rPr>
          <w:b/>
          <w:sz w:val="28"/>
          <w:szCs w:val="28"/>
        </w:rPr>
      </w:pPr>
      <w:r>
        <w:rPr>
          <w:b/>
          <w:bCs/>
        </w:rPr>
        <w:t>Pikapäevarühm: õp. Erika Kuusik</w:t>
      </w:r>
    </w:p>
    <w:p w:rsidR="00AD4547" w:rsidRDefault="00AD4547" w:rsidP="00CE0B6E">
      <w:pPr>
        <w:jc w:val="center"/>
        <w:rPr>
          <w:b/>
          <w:sz w:val="28"/>
          <w:szCs w:val="28"/>
        </w:rPr>
      </w:pPr>
    </w:p>
    <w:p w:rsidR="00FA450C" w:rsidRDefault="00FA450C" w:rsidP="00CE0B6E">
      <w:pPr>
        <w:jc w:val="center"/>
        <w:rPr>
          <w:b/>
          <w:sz w:val="28"/>
          <w:szCs w:val="28"/>
        </w:rPr>
      </w:pPr>
    </w:p>
    <w:p w:rsidR="00CE0B6E" w:rsidRDefault="00CE0B6E" w:rsidP="00CE0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NNI- JA RUUMIPLAAN   201</w:t>
      </w:r>
      <w:r w:rsidR="00725C4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</w:t>
      </w:r>
      <w:r w:rsidR="00725C44">
        <w:rPr>
          <w:b/>
          <w:sz w:val="28"/>
          <w:szCs w:val="28"/>
        </w:rPr>
        <w:t>20</w:t>
      </w:r>
    </w:p>
    <w:p w:rsidR="00BA17B7" w:rsidRDefault="00CE0B6E" w:rsidP="00CE0B6E">
      <w:pPr>
        <w:jc w:val="center"/>
      </w:pPr>
      <w:r>
        <w:rPr>
          <w:b/>
          <w:sz w:val="28"/>
          <w:szCs w:val="28"/>
        </w:rPr>
        <w:t>KOLMAPÄEV</w:t>
      </w:r>
    </w:p>
    <w:tbl>
      <w:tblPr>
        <w:tblW w:w="15737" w:type="dxa"/>
        <w:tblInd w:w="-8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851"/>
        <w:gridCol w:w="1417"/>
        <w:gridCol w:w="1418"/>
        <w:gridCol w:w="1559"/>
        <w:gridCol w:w="1484"/>
        <w:gridCol w:w="1530"/>
        <w:gridCol w:w="1522"/>
        <w:gridCol w:w="1701"/>
        <w:gridCol w:w="1701"/>
        <w:gridCol w:w="1844"/>
      </w:tblGrid>
      <w:tr w:rsidR="00CE0B6E" w:rsidTr="00E0163F"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Tund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DC0E00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CE0B6E">
              <w:rPr>
                <w:b/>
                <w:bCs/>
              </w:rPr>
              <w:t xml:space="preserve">eg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I klass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II klass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III klass </w:t>
            </w:r>
          </w:p>
        </w:tc>
        <w:tc>
          <w:tcPr>
            <w:tcW w:w="1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IV klass 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V klass </w:t>
            </w:r>
          </w:p>
        </w:tc>
        <w:tc>
          <w:tcPr>
            <w:tcW w:w="1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VI klass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VII klass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VIII klass </w:t>
            </w: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IX klass </w:t>
            </w:r>
          </w:p>
        </w:tc>
      </w:tr>
      <w:tr w:rsidR="00CE0B6E" w:rsidTr="00E0163F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</w:pPr>
            <w:r>
              <w:t xml:space="preserve">1.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E0B6E" w:rsidP="00805634">
            <w:pPr>
              <w:snapToGrid w:val="0"/>
            </w:pPr>
            <w:r>
              <w:t>8.35 – 9.2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0D" w:rsidRDefault="00EC720D" w:rsidP="00EC720D">
            <w:pPr>
              <w:pStyle w:val="Tabelisisu"/>
              <w:snapToGrid w:val="0"/>
            </w:pPr>
            <w:r>
              <w:t>Keh.kasv.</w:t>
            </w:r>
          </w:p>
          <w:p w:rsidR="00EC720D" w:rsidRDefault="00EC720D" w:rsidP="00EC720D">
            <w:pPr>
              <w:pStyle w:val="Tabelisisu"/>
              <w:snapToGrid w:val="0"/>
            </w:pPr>
            <w:r>
              <w:t>õp. Koks</w:t>
            </w:r>
          </w:p>
          <w:p w:rsidR="007B7B4A" w:rsidRPr="009B0EDB" w:rsidRDefault="00FA450C" w:rsidP="002F6860">
            <w:pPr>
              <w:pStyle w:val="Tabelisisu"/>
              <w:snapToGrid w:val="0"/>
              <w:rPr>
                <w:color w:val="538135"/>
              </w:rPr>
            </w:pPr>
            <w:r w:rsidRPr="009B0EDB">
              <w:rPr>
                <w:color w:val="538135"/>
              </w:rPr>
              <w:t>E</w:t>
            </w:r>
            <w:r w:rsidR="002F6860" w:rsidRPr="009B0EDB">
              <w:rPr>
                <w:color w:val="538135"/>
              </w:rPr>
              <w:t>K Keh.kasv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0D" w:rsidRDefault="00EC720D" w:rsidP="00EC720D">
            <w:pPr>
              <w:pStyle w:val="Tabelisisu"/>
              <w:snapToGrid w:val="0"/>
            </w:pPr>
            <w:r>
              <w:t>Kunst /KÕ</w:t>
            </w:r>
          </w:p>
          <w:p w:rsidR="00AD4547" w:rsidRDefault="00EC720D" w:rsidP="00EC720D">
            <w:pPr>
              <w:pStyle w:val="Tabelisisu"/>
            </w:pPr>
            <w:r>
              <w:t>Õp.Viinapuu</w:t>
            </w:r>
          </w:p>
          <w:p w:rsidR="002F6860" w:rsidRPr="009B0EDB" w:rsidRDefault="00FA450C" w:rsidP="00EC720D">
            <w:pPr>
              <w:pStyle w:val="Tabelisisu"/>
              <w:rPr>
                <w:color w:val="538135"/>
              </w:rPr>
            </w:pPr>
            <w:r w:rsidRPr="009B0EDB">
              <w:rPr>
                <w:color w:val="538135"/>
              </w:rPr>
              <w:t>E</w:t>
            </w:r>
            <w:r w:rsidR="002F6860" w:rsidRPr="009B0EDB">
              <w:rPr>
                <w:color w:val="538135"/>
              </w:rPr>
              <w:t>K Kunst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0543" w:rsidRDefault="00D90543" w:rsidP="00D90543">
            <w:pPr>
              <w:pStyle w:val="Tabelisisu"/>
            </w:pPr>
            <w:r>
              <w:t>Matem. /3</w:t>
            </w:r>
          </w:p>
          <w:p w:rsidR="00D90543" w:rsidRDefault="00D90543" w:rsidP="00D90543">
            <w:pPr>
              <w:pStyle w:val="Tabelisisu"/>
            </w:pPr>
            <w:r>
              <w:t>Õp. Toodo</w:t>
            </w:r>
          </w:p>
          <w:p w:rsidR="007B7B4A" w:rsidRPr="00AD4547" w:rsidRDefault="00FA450C" w:rsidP="00D90543">
            <w:pPr>
              <w:pStyle w:val="Tabelisisu"/>
            </w:pPr>
            <w:r>
              <w:rPr>
                <w:color w:val="385623"/>
              </w:rPr>
              <w:t>E</w:t>
            </w:r>
            <w:r w:rsidR="00D90543" w:rsidRPr="00961360">
              <w:rPr>
                <w:color w:val="385623"/>
              </w:rPr>
              <w:t>K Matem</w:t>
            </w:r>
          </w:p>
        </w:tc>
        <w:tc>
          <w:tcPr>
            <w:tcW w:w="14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0543" w:rsidRPr="00493B4D" w:rsidRDefault="00D90543" w:rsidP="00D90543">
            <w:pPr>
              <w:pStyle w:val="Tabelisisu"/>
              <w:snapToGrid w:val="0"/>
            </w:pPr>
            <w:r w:rsidRPr="00493B4D">
              <w:t>Ingl. k /VÕK</w:t>
            </w:r>
          </w:p>
          <w:p w:rsidR="00CE0B6E" w:rsidRDefault="00D90543" w:rsidP="00D90543">
            <w:pPr>
              <w:pStyle w:val="Tabelisisu"/>
            </w:pPr>
            <w:r w:rsidRPr="00493B4D">
              <w:t>õp. Parik</w:t>
            </w:r>
          </w:p>
          <w:p w:rsidR="004B37AB" w:rsidRPr="004B37AB" w:rsidRDefault="00FA450C" w:rsidP="00D90543">
            <w:pPr>
              <w:pStyle w:val="Tabelisisu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4B37AB" w:rsidRPr="004B37AB">
              <w:rPr>
                <w:color w:val="FF0000"/>
              </w:rPr>
              <w:t>K Inglise k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  <w:snapToGrid w:val="0"/>
            </w:pPr>
            <w:r>
              <w:t xml:space="preserve">Matem / </w:t>
            </w:r>
            <w:r w:rsidR="004B37AB" w:rsidRPr="004B37AB">
              <w:rPr>
                <w:b/>
                <w:bCs/>
              </w:rPr>
              <w:t>AK</w:t>
            </w:r>
          </w:p>
          <w:p w:rsidR="00BA17B7" w:rsidRDefault="00BA17B7" w:rsidP="00BA17B7">
            <w:pPr>
              <w:pStyle w:val="Tabelisisu"/>
              <w:rPr>
                <w:color w:val="FF0000"/>
              </w:rPr>
            </w:pPr>
            <w:r>
              <w:t>õp. Allas</w:t>
            </w:r>
            <w:r w:rsidRPr="00CA3FB5">
              <w:rPr>
                <w:color w:val="FF0000"/>
              </w:rPr>
              <w:t xml:space="preserve"> </w:t>
            </w:r>
          </w:p>
          <w:p w:rsidR="00CE0B6E" w:rsidRDefault="00FA450C" w:rsidP="00BA17B7">
            <w:pPr>
              <w:pStyle w:val="Tabelisisu"/>
              <w:snapToGrid w:val="0"/>
            </w:pPr>
            <w:r>
              <w:rPr>
                <w:color w:val="FF0000"/>
              </w:rPr>
              <w:t>E</w:t>
            </w:r>
            <w:r w:rsidR="00BA17B7" w:rsidRPr="00CA3FB5">
              <w:rPr>
                <w:color w:val="FF0000"/>
              </w:rPr>
              <w:t>K</w:t>
            </w:r>
            <w:r w:rsidR="00BA17B7">
              <w:rPr>
                <w:color w:val="FF0000"/>
              </w:rPr>
              <w:t xml:space="preserve"> </w:t>
            </w:r>
            <w:r w:rsidR="004B37AB">
              <w:rPr>
                <w:color w:val="FF0000"/>
              </w:rPr>
              <w:t>M</w:t>
            </w:r>
            <w:r w:rsidR="00BA17B7">
              <w:rPr>
                <w:color w:val="FF0000"/>
              </w:rPr>
              <w:t>atem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</w:pPr>
            <w:r>
              <w:t>Muusika/MU</w:t>
            </w:r>
          </w:p>
          <w:p w:rsidR="00BA17B7" w:rsidRDefault="00BA17B7" w:rsidP="00BA17B7">
            <w:pPr>
              <w:pStyle w:val="Tabelisisu"/>
              <w:snapToGrid w:val="0"/>
            </w:pPr>
            <w:r>
              <w:t xml:space="preserve">Õp. Anton </w:t>
            </w:r>
          </w:p>
          <w:p w:rsidR="00CE0B6E" w:rsidRPr="004B37AB" w:rsidRDefault="00FA450C" w:rsidP="00F55DB3">
            <w:pPr>
              <w:pStyle w:val="Tabelisisu"/>
              <w:snapToGrid w:val="0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4B37AB" w:rsidRPr="004B37AB">
              <w:rPr>
                <w:color w:val="FF0000"/>
              </w:rPr>
              <w:t>K Muusika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B6E" w:rsidRDefault="00C81122" w:rsidP="00805634">
            <w:pPr>
              <w:pStyle w:val="Tabelisisu"/>
              <w:snapToGrid w:val="0"/>
            </w:pPr>
            <w:r>
              <w:t>Eesti keel / EK</w:t>
            </w:r>
          </w:p>
          <w:p w:rsidR="00C81122" w:rsidRDefault="00C81122" w:rsidP="00805634">
            <w:pPr>
              <w:pStyle w:val="Tabelisisu"/>
              <w:snapToGrid w:val="0"/>
            </w:pPr>
            <w:r>
              <w:t>Õp. Kass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0543" w:rsidRDefault="00D90543" w:rsidP="00D90543">
            <w:pPr>
              <w:pStyle w:val="Tabelisisu"/>
              <w:snapToGrid w:val="0"/>
            </w:pPr>
            <w:r>
              <w:t>Biol / BG</w:t>
            </w:r>
          </w:p>
          <w:p w:rsidR="00754BFC" w:rsidRDefault="00D90543" w:rsidP="00D90543">
            <w:pPr>
              <w:pStyle w:val="Tabelisisu"/>
              <w:snapToGrid w:val="0"/>
            </w:pPr>
            <w:r>
              <w:t>Õp. Nurs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0543" w:rsidRDefault="00D90543" w:rsidP="00D90543">
            <w:pPr>
              <w:pStyle w:val="Tabelisisu"/>
            </w:pPr>
            <w:r>
              <w:t>Keemia /FÜ</w:t>
            </w:r>
          </w:p>
          <w:p w:rsidR="005A12D4" w:rsidRDefault="00D90543" w:rsidP="00D90543">
            <w:pPr>
              <w:pStyle w:val="Tabelisisu"/>
              <w:snapToGrid w:val="0"/>
            </w:pPr>
            <w:r>
              <w:t>Õp.Pärn</w:t>
            </w:r>
          </w:p>
        </w:tc>
      </w:tr>
      <w:tr w:rsidR="0014677B" w:rsidTr="00E0163F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77B" w:rsidRDefault="0014677B" w:rsidP="00805634">
            <w:pPr>
              <w:pStyle w:val="Tabelisisu"/>
              <w:snapToGrid w:val="0"/>
            </w:pPr>
            <w:r>
              <w:t>2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77B" w:rsidRDefault="0014677B" w:rsidP="00805634">
            <w:pPr>
              <w:snapToGrid w:val="0"/>
            </w:pPr>
            <w:r>
              <w:t>9.30 – 10.1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0D" w:rsidRDefault="00EC720D" w:rsidP="00EC720D">
            <w:pPr>
              <w:pStyle w:val="Tabelisisu"/>
            </w:pPr>
            <w:r>
              <w:t>Muusika/MU</w:t>
            </w:r>
          </w:p>
          <w:p w:rsidR="0014677B" w:rsidRDefault="00EC720D" w:rsidP="00EC720D">
            <w:pPr>
              <w:pStyle w:val="Tabelisisu"/>
              <w:snapToGrid w:val="0"/>
            </w:pPr>
            <w:r>
              <w:t>Õp Anton</w:t>
            </w:r>
          </w:p>
          <w:p w:rsidR="002F6860" w:rsidRPr="009B0EDB" w:rsidRDefault="00FA450C" w:rsidP="00EC720D">
            <w:pPr>
              <w:pStyle w:val="Tabelisisu"/>
              <w:snapToGrid w:val="0"/>
              <w:rPr>
                <w:color w:val="538135"/>
              </w:rPr>
            </w:pPr>
            <w:r w:rsidRPr="009B0EDB">
              <w:rPr>
                <w:color w:val="538135"/>
              </w:rPr>
              <w:t>E</w:t>
            </w:r>
            <w:r w:rsidR="002F6860" w:rsidRPr="009B0EDB">
              <w:rPr>
                <w:color w:val="538135"/>
              </w:rPr>
              <w:t>K Muusika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0543" w:rsidRPr="00E303D0" w:rsidRDefault="00D90543" w:rsidP="00D90543">
            <w:pPr>
              <w:pStyle w:val="Tabelisisu"/>
            </w:pPr>
            <w:r w:rsidRPr="00E303D0">
              <w:t>Eesti k /2</w:t>
            </w:r>
          </w:p>
          <w:p w:rsidR="00D90543" w:rsidRDefault="00D90543" w:rsidP="00D90543">
            <w:pPr>
              <w:pStyle w:val="Tabelisisu"/>
            </w:pPr>
            <w:r w:rsidRPr="00E303D0">
              <w:t xml:space="preserve">õp. </w:t>
            </w:r>
            <w:r>
              <w:t>Raudkivi</w:t>
            </w:r>
          </w:p>
          <w:p w:rsidR="00F55DB3" w:rsidRDefault="00FA450C" w:rsidP="00D90543">
            <w:pPr>
              <w:pStyle w:val="Tabelisisu"/>
            </w:pPr>
            <w:r>
              <w:rPr>
                <w:color w:val="538135"/>
              </w:rPr>
              <w:t>E</w:t>
            </w:r>
            <w:r w:rsidR="00D90543" w:rsidRPr="007B7B4A">
              <w:rPr>
                <w:color w:val="538135"/>
              </w:rPr>
              <w:t>K Eesti k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0543" w:rsidRDefault="00D90543" w:rsidP="00D90543">
            <w:pPr>
              <w:pStyle w:val="Tabelisisu"/>
            </w:pPr>
            <w:r w:rsidRPr="00AD4547">
              <w:t xml:space="preserve">Eesti k/3 </w:t>
            </w:r>
          </w:p>
          <w:p w:rsidR="00D90543" w:rsidRDefault="00D90543" w:rsidP="00D90543">
            <w:pPr>
              <w:pStyle w:val="Tabelisisu"/>
            </w:pPr>
            <w:r>
              <w:t>Õp. Toodo</w:t>
            </w:r>
          </w:p>
          <w:p w:rsidR="00AD4547" w:rsidRDefault="00FA450C" w:rsidP="00D90543">
            <w:pPr>
              <w:pStyle w:val="Tabelisisu"/>
            </w:pPr>
            <w:r>
              <w:rPr>
                <w:color w:val="538135"/>
              </w:rPr>
              <w:t>E</w:t>
            </w:r>
            <w:r w:rsidR="00D90543" w:rsidRPr="007B7B4A">
              <w:rPr>
                <w:color w:val="538135"/>
              </w:rPr>
              <w:t>K Eesti k</w:t>
            </w:r>
          </w:p>
        </w:tc>
        <w:tc>
          <w:tcPr>
            <w:tcW w:w="14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</w:pPr>
            <w:r>
              <w:t>Keh.kasv</w:t>
            </w:r>
          </w:p>
          <w:p w:rsidR="00BA17B7" w:rsidRDefault="00BA17B7" w:rsidP="00BA17B7">
            <w:pPr>
              <w:pStyle w:val="Tabelisisu"/>
              <w:snapToGrid w:val="0"/>
            </w:pPr>
            <w:r>
              <w:t xml:space="preserve">Õp. Koks </w:t>
            </w:r>
          </w:p>
          <w:p w:rsidR="0014677B" w:rsidRPr="004B37AB" w:rsidRDefault="00FA450C" w:rsidP="004B37AB">
            <w:pPr>
              <w:pStyle w:val="Tabelisisu"/>
              <w:snapToGrid w:val="0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4B37AB" w:rsidRPr="004B37AB">
              <w:rPr>
                <w:color w:val="FF0000"/>
              </w:rPr>
              <w:t>K Keh.kasv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B81" w:rsidRDefault="00AD4547" w:rsidP="00C81122">
            <w:pPr>
              <w:pStyle w:val="Tabelisisu"/>
            </w:pPr>
            <w:r>
              <w:t>KT / TÕ</w:t>
            </w:r>
          </w:p>
          <w:p w:rsidR="00AD4547" w:rsidRDefault="00AD4547" w:rsidP="00C81122">
            <w:pPr>
              <w:pStyle w:val="Tabelisisu"/>
            </w:pPr>
            <w:r>
              <w:t>Õp.Viinapuu</w:t>
            </w:r>
          </w:p>
          <w:p w:rsidR="00AD4547" w:rsidRDefault="00AD4547" w:rsidP="00C81122">
            <w:pPr>
              <w:pStyle w:val="Tabelisisu"/>
            </w:pPr>
            <w:r>
              <w:t>Õp.Prinzmann</w:t>
            </w:r>
          </w:p>
          <w:p w:rsidR="00FA450C" w:rsidRPr="00FA450C" w:rsidRDefault="00FA450C" w:rsidP="00C81122">
            <w:pPr>
              <w:pStyle w:val="Tabelisisu"/>
              <w:rPr>
                <w:color w:val="FF0000"/>
              </w:rPr>
            </w:pPr>
            <w:r w:rsidRPr="00FA450C">
              <w:rPr>
                <w:color w:val="FF0000"/>
              </w:rPr>
              <w:t>EK KT/TÕ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  <w:snapToGrid w:val="0"/>
            </w:pPr>
            <w:r>
              <w:t>Eesti keel/ EK</w:t>
            </w:r>
          </w:p>
          <w:p w:rsidR="00BA17B7" w:rsidRDefault="00BA17B7" w:rsidP="00BA17B7">
            <w:pPr>
              <w:pStyle w:val="Tabelisisu"/>
              <w:snapToGrid w:val="0"/>
            </w:pPr>
            <w:r>
              <w:t xml:space="preserve">Õp. Kass </w:t>
            </w:r>
          </w:p>
          <w:p w:rsidR="0014677B" w:rsidRPr="004B37AB" w:rsidRDefault="00FA450C" w:rsidP="00D90543">
            <w:pPr>
              <w:pStyle w:val="Tabelisisu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4B37AB" w:rsidRPr="004B37AB">
              <w:rPr>
                <w:color w:val="FF0000"/>
              </w:rPr>
              <w:t>K Eesti k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  <w:snapToGrid w:val="0"/>
            </w:pPr>
            <w:r>
              <w:t>Matem /</w:t>
            </w:r>
            <w:r w:rsidRPr="004B37AB">
              <w:rPr>
                <w:b/>
                <w:bCs/>
              </w:rPr>
              <w:t>A</w:t>
            </w:r>
            <w:r w:rsidR="004B37AB">
              <w:rPr>
                <w:b/>
                <w:bCs/>
              </w:rPr>
              <w:t>K</w:t>
            </w:r>
          </w:p>
          <w:p w:rsidR="0014677B" w:rsidRPr="00493B4D" w:rsidRDefault="00BA17B7" w:rsidP="00BA17B7">
            <w:pPr>
              <w:pStyle w:val="Tabelisisu"/>
            </w:pPr>
            <w:r>
              <w:t>õp. Allas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</w:pPr>
            <w:r>
              <w:t>Geo /BG</w:t>
            </w:r>
          </w:p>
          <w:p w:rsidR="0014677B" w:rsidRPr="00493B4D" w:rsidRDefault="00BA17B7" w:rsidP="00BA17B7">
            <w:pPr>
              <w:pStyle w:val="Tabelisisu"/>
            </w:pPr>
            <w:r>
              <w:t>Õp.Nurs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  <w:snapToGrid w:val="0"/>
            </w:pPr>
            <w:r>
              <w:t>Vene k /FÜ</w:t>
            </w:r>
          </w:p>
          <w:p w:rsidR="00BA17B7" w:rsidRDefault="00BA17B7" w:rsidP="00BA17B7">
            <w:pPr>
              <w:pStyle w:val="Tabelisisu"/>
            </w:pPr>
            <w:r>
              <w:t>Õp. Varusk</w:t>
            </w:r>
          </w:p>
          <w:p w:rsidR="0014677B" w:rsidRDefault="00BA17B7" w:rsidP="00BA17B7">
            <w:pPr>
              <w:pStyle w:val="Tabelisisu"/>
              <w:snapToGrid w:val="0"/>
            </w:pPr>
            <w:r>
              <w:t>Saksa k/õp.Mukk</w:t>
            </w:r>
          </w:p>
        </w:tc>
      </w:tr>
      <w:tr w:rsidR="00BA17B7" w:rsidTr="00E0163F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  <w:snapToGrid w:val="0"/>
            </w:pPr>
            <w:r>
              <w:t>3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snapToGrid w:val="0"/>
            </w:pPr>
            <w:r>
              <w:t>10.25 – 11.1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D13ED6" w:rsidP="00BA17B7">
            <w:pPr>
              <w:pStyle w:val="Tabelisisu"/>
            </w:pPr>
            <w:r>
              <w:t>Matem/</w:t>
            </w:r>
            <w:r w:rsidR="00BA17B7">
              <w:t>1</w:t>
            </w:r>
          </w:p>
          <w:p w:rsidR="00BA17B7" w:rsidRDefault="00BA17B7" w:rsidP="00BA17B7">
            <w:pPr>
              <w:pStyle w:val="Tabelisisu"/>
            </w:pPr>
            <w:r>
              <w:t>Õp. Kuusik</w:t>
            </w:r>
          </w:p>
          <w:p w:rsidR="002F6860" w:rsidRPr="009B0EDB" w:rsidRDefault="00FA450C" w:rsidP="00BA17B7">
            <w:pPr>
              <w:pStyle w:val="Tabelisisu"/>
              <w:rPr>
                <w:color w:val="538135"/>
              </w:rPr>
            </w:pPr>
            <w:r w:rsidRPr="009B0EDB">
              <w:rPr>
                <w:color w:val="538135"/>
              </w:rPr>
              <w:t>E</w:t>
            </w:r>
            <w:r w:rsidR="002F6860" w:rsidRPr="009B0EDB">
              <w:rPr>
                <w:color w:val="538135"/>
              </w:rPr>
              <w:t>K Matem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</w:pPr>
            <w:r>
              <w:t>Muusika/MU</w:t>
            </w:r>
          </w:p>
          <w:p w:rsidR="00BA17B7" w:rsidRPr="0091414E" w:rsidRDefault="00BA17B7" w:rsidP="00BA17B7">
            <w:pPr>
              <w:pStyle w:val="Tabelisisu"/>
              <w:rPr>
                <w:b/>
                <w:color w:val="538135"/>
              </w:rPr>
            </w:pPr>
            <w:r>
              <w:t>Õp Anton</w:t>
            </w:r>
            <w:r w:rsidRPr="00E303D0">
              <w:t xml:space="preserve"> </w:t>
            </w:r>
          </w:p>
          <w:p w:rsidR="00BA17B7" w:rsidRPr="002F6860" w:rsidRDefault="00FA450C" w:rsidP="00BA17B7">
            <w:pPr>
              <w:pStyle w:val="Tabelisisu"/>
              <w:rPr>
                <w:bCs/>
                <w:color w:val="538135"/>
              </w:rPr>
            </w:pPr>
            <w:r>
              <w:rPr>
                <w:bCs/>
                <w:color w:val="538135"/>
              </w:rPr>
              <w:t>E</w:t>
            </w:r>
            <w:r w:rsidR="002F6860" w:rsidRPr="002F6860">
              <w:rPr>
                <w:bCs/>
                <w:color w:val="538135"/>
              </w:rPr>
              <w:t>K Muusik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Pr="00E303D0" w:rsidRDefault="00BA17B7" w:rsidP="00BA17B7">
            <w:pPr>
              <w:pStyle w:val="Tabelisisu"/>
            </w:pPr>
            <w:r w:rsidRPr="00E303D0">
              <w:t>In.</w:t>
            </w:r>
            <w:r>
              <w:t>ja lo.</w:t>
            </w:r>
            <w:r w:rsidRPr="00E303D0">
              <w:t>õp.</w:t>
            </w:r>
            <w:r>
              <w:t>/3</w:t>
            </w:r>
          </w:p>
          <w:p w:rsidR="00BA17B7" w:rsidRDefault="00BA17B7" w:rsidP="00BA17B7">
            <w:pPr>
              <w:pStyle w:val="Tabelisisu"/>
            </w:pPr>
            <w:r w:rsidRPr="00E303D0">
              <w:t xml:space="preserve">Õp. </w:t>
            </w:r>
            <w:r>
              <w:t>Toodo</w:t>
            </w:r>
          </w:p>
          <w:p w:rsidR="00BA17B7" w:rsidRPr="007D684B" w:rsidRDefault="00FA450C" w:rsidP="00BA17B7">
            <w:pPr>
              <w:pStyle w:val="Tabelisisu"/>
              <w:rPr>
                <w:color w:val="FF0000"/>
              </w:rPr>
            </w:pPr>
            <w:r>
              <w:rPr>
                <w:color w:val="538135"/>
              </w:rPr>
              <w:t>EK</w:t>
            </w:r>
            <w:r w:rsidR="00BA17B7" w:rsidRPr="0091414E">
              <w:rPr>
                <w:color w:val="538135"/>
              </w:rPr>
              <w:t xml:space="preserve"> In-lo õp</w:t>
            </w:r>
          </w:p>
        </w:tc>
        <w:tc>
          <w:tcPr>
            <w:tcW w:w="14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  <w:snapToGrid w:val="0"/>
            </w:pPr>
            <w:r>
              <w:t>Matem / 2</w:t>
            </w:r>
          </w:p>
          <w:p w:rsidR="00BA17B7" w:rsidRDefault="00BA17B7" w:rsidP="00BA17B7">
            <w:pPr>
              <w:pStyle w:val="Tabelisisu"/>
              <w:snapToGrid w:val="0"/>
            </w:pPr>
            <w:r>
              <w:t xml:space="preserve">Õp. Raudkivi </w:t>
            </w:r>
            <w:r w:rsidR="00FA450C">
              <w:rPr>
                <w:color w:val="FF0000"/>
              </w:rPr>
              <w:t>E</w:t>
            </w:r>
            <w:r w:rsidRPr="007D684B">
              <w:rPr>
                <w:color w:val="FF0000"/>
              </w:rPr>
              <w:t xml:space="preserve">K </w:t>
            </w:r>
            <w:r w:rsidR="00FA450C">
              <w:rPr>
                <w:color w:val="FF0000"/>
              </w:rPr>
              <w:t>M</w:t>
            </w:r>
            <w:r w:rsidRPr="007D684B">
              <w:rPr>
                <w:color w:val="FF0000"/>
              </w:rPr>
              <w:t>atem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</w:pPr>
            <w:r>
              <w:t xml:space="preserve"> KT / TÕ</w:t>
            </w:r>
          </w:p>
          <w:p w:rsidR="00BA17B7" w:rsidRDefault="00BA17B7" w:rsidP="00BA17B7">
            <w:pPr>
              <w:pStyle w:val="Tabelisisu"/>
            </w:pPr>
            <w:r>
              <w:t>õp. Viinapuu</w:t>
            </w:r>
          </w:p>
          <w:p w:rsidR="00BA17B7" w:rsidRDefault="00BA17B7" w:rsidP="00BA17B7">
            <w:pPr>
              <w:pStyle w:val="Tabelisisu"/>
            </w:pPr>
            <w:r>
              <w:t>õp.Prinzmann</w:t>
            </w:r>
          </w:p>
          <w:p w:rsidR="00FA450C" w:rsidRPr="00FA450C" w:rsidRDefault="00FA450C" w:rsidP="00BA17B7">
            <w:pPr>
              <w:pStyle w:val="Tabelisisu"/>
              <w:rPr>
                <w:color w:val="FF0000"/>
              </w:rPr>
            </w:pPr>
            <w:r w:rsidRPr="00FA450C">
              <w:rPr>
                <w:color w:val="FF0000"/>
              </w:rPr>
              <w:t>EK KT/TÕ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2A22" w:rsidRDefault="00312A22" w:rsidP="00312A22">
            <w:pPr>
              <w:pStyle w:val="Tabelisisu"/>
              <w:snapToGrid w:val="0"/>
            </w:pPr>
            <w:r>
              <w:t xml:space="preserve">Matem/ </w:t>
            </w:r>
            <w:r w:rsidRPr="004B37AB">
              <w:rPr>
                <w:b/>
                <w:bCs/>
              </w:rPr>
              <w:t>A</w:t>
            </w:r>
            <w:r w:rsidR="004B37AB">
              <w:rPr>
                <w:b/>
                <w:bCs/>
              </w:rPr>
              <w:t>K</w:t>
            </w:r>
          </w:p>
          <w:p w:rsidR="00312A22" w:rsidRDefault="00312A22" w:rsidP="00312A22">
            <w:pPr>
              <w:pStyle w:val="Tabelisisu"/>
              <w:snapToGrid w:val="0"/>
            </w:pPr>
            <w:r>
              <w:t xml:space="preserve">õp. Allas </w:t>
            </w:r>
          </w:p>
          <w:p w:rsidR="00BA17B7" w:rsidRDefault="00FA450C" w:rsidP="00312A22">
            <w:pPr>
              <w:pStyle w:val="Tabelisisu"/>
              <w:snapToGrid w:val="0"/>
            </w:pPr>
            <w:r>
              <w:rPr>
                <w:color w:val="FF0000"/>
              </w:rPr>
              <w:t>E</w:t>
            </w:r>
            <w:r w:rsidR="00312A22" w:rsidRPr="00F55DB3">
              <w:rPr>
                <w:color w:val="FF0000"/>
              </w:rPr>
              <w:t>K Matem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</w:pPr>
            <w:r>
              <w:t>Lood.õp/ BG</w:t>
            </w:r>
          </w:p>
          <w:p w:rsidR="00BA17B7" w:rsidRDefault="00BA17B7" w:rsidP="00BA17B7">
            <w:pPr>
              <w:pStyle w:val="Tabelisisu"/>
            </w:pPr>
            <w:r>
              <w:t>Õp. Nurs</w:t>
            </w:r>
          </w:p>
          <w:p w:rsidR="00BA17B7" w:rsidRDefault="00BA17B7" w:rsidP="00BA17B7">
            <w:pPr>
              <w:pStyle w:val="Tabelisisu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312A22" w:rsidP="00BA17B7">
            <w:pPr>
              <w:pStyle w:val="Tabelisisu"/>
              <w:snapToGrid w:val="0"/>
            </w:pPr>
            <w:r>
              <w:t>Inglise k/VÕK</w:t>
            </w:r>
          </w:p>
          <w:p w:rsidR="00BA17B7" w:rsidRPr="00493B4D" w:rsidRDefault="00BA17B7" w:rsidP="00BA17B7">
            <w:pPr>
              <w:pStyle w:val="Tabelisisu"/>
            </w:pPr>
            <w:r>
              <w:t>Õp. Parik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B7" w:rsidRDefault="00D13ED6" w:rsidP="00BA17B7">
            <w:pPr>
              <w:pStyle w:val="Tabelisisu"/>
              <w:snapToGrid w:val="0"/>
            </w:pPr>
            <w:r>
              <w:t>Kirjandus /EK</w:t>
            </w:r>
          </w:p>
          <w:p w:rsidR="00D13ED6" w:rsidRDefault="00D13ED6" w:rsidP="00BA17B7">
            <w:pPr>
              <w:pStyle w:val="Tabelisisu"/>
              <w:snapToGrid w:val="0"/>
            </w:pPr>
            <w:r>
              <w:t>Õp. Kass</w:t>
            </w:r>
          </w:p>
        </w:tc>
      </w:tr>
      <w:tr w:rsidR="00BA17B7" w:rsidTr="00E0163F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  <w:snapToGrid w:val="0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snapToGrid w:val="0"/>
              <w:rPr>
                <w:i/>
                <w:iCs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Söögivahet.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Söögivahet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Pr="002F6860" w:rsidRDefault="002F6860" w:rsidP="00BA17B7">
            <w:pPr>
              <w:pStyle w:val="Tabelisisu"/>
              <w:snapToGrid w:val="0"/>
              <w:rPr>
                <w:b/>
                <w:bCs/>
                <w:i/>
                <w:iCs/>
                <w:color w:val="FF0000"/>
              </w:rPr>
            </w:pPr>
            <w:r w:rsidRPr="002F6860">
              <w:rPr>
                <w:b/>
                <w:bCs/>
                <w:i/>
                <w:iCs/>
                <w:color w:val="FF0000"/>
              </w:rPr>
              <w:t xml:space="preserve">11.00 </w:t>
            </w:r>
            <w:r w:rsidR="00BA17B7" w:rsidRPr="002F6860">
              <w:rPr>
                <w:b/>
                <w:bCs/>
                <w:i/>
                <w:iCs/>
                <w:color w:val="FF0000"/>
              </w:rPr>
              <w:t>Söö</w:t>
            </w:r>
            <w:r w:rsidRPr="002F6860">
              <w:rPr>
                <w:b/>
                <w:bCs/>
                <w:i/>
                <w:iCs/>
                <w:color w:val="FF0000"/>
              </w:rPr>
              <w:t>ma</w:t>
            </w:r>
          </w:p>
        </w:tc>
        <w:tc>
          <w:tcPr>
            <w:tcW w:w="14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Söögivahet. 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  <w:snapToGrid w:val="0"/>
              <w:rPr>
                <w:i/>
                <w:iCs/>
              </w:rPr>
            </w:pP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  <w:snapToGrid w:val="0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  <w:snapToGrid w:val="0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</w:pP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  <w:snapToGrid w:val="0"/>
            </w:pPr>
          </w:p>
        </w:tc>
      </w:tr>
      <w:tr w:rsidR="00BA17B7" w:rsidTr="00E0163F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  <w:snapToGrid w:val="0"/>
            </w:pPr>
            <w:r>
              <w:t>4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snapToGrid w:val="0"/>
            </w:pPr>
            <w:r>
              <w:t>11.30 – 12.1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  <w:snapToGrid w:val="0"/>
            </w:pPr>
            <w:r>
              <w:t>Eesti k / 1</w:t>
            </w:r>
          </w:p>
          <w:p w:rsidR="00BA17B7" w:rsidRDefault="00BA17B7" w:rsidP="00BA17B7">
            <w:pPr>
              <w:pStyle w:val="Tabelisisu"/>
              <w:snapToGrid w:val="0"/>
            </w:pPr>
            <w:r>
              <w:t>õp. Kuusik</w:t>
            </w:r>
          </w:p>
          <w:p w:rsidR="00BA17B7" w:rsidRDefault="00FA450C" w:rsidP="00BA17B7">
            <w:pPr>
              <w:pStyle w:val="Tabelisisu"/>
            </w:pPr>
            <w:r>
              <w:rPr>
                <w:color w:val="538135"/>
              </w:rPr>
              <w:t>E</w:t>
            </w:r>
            <w:r w:rsidR="00BA17B7" w:rsidRPr="007B7B4A">
              <w:rPr>
                <w:color w:val="538135"/>
              </w:rPr>
              <w:t>K Eesti k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48B" w:rsidRDefault="00C9248B" w:rsidP="00C9248B">
            <w:pPr>
              <w:pStyle w:val="Tabelisisu"/>
            </w:pPr>
            <w:r>
              <w:t>Keh.kasv.</w:t>
            </w:r>
          </w:p>
          <w:p w:rsidR="00C9248B" w:rsidRDefault="00C9248B" w:rsidP="00C9248B">
            <w:pPr>
              <w:pStyle w:val="Tabelisisu"/>
            </w:pPr>
            <w:r>
              <w:t>õp. Koks</w:t>
            </w:r>
          </w:p>
          <w:p w:rsidR="00BA17B7" w:rsidRPr="009B0EDB" w:rsidRDefault="00FA450C" w:rsidP="002F6860">
            <w:pPr>
              <w:pStyle w:val="Tabelisisu"/>
              <w:rPr>
                <w:b/>
                <w:color w:val="538135"/>
              </w:rPr>
            </w:pPr>
            <w:r w:rsidRPr="009B0EDB">
              <w:rPr>
                <w:color w:val="538135"/>
              </w:rPr>
              <w:t>E</w:t>
            </w:r>
            <w:r w:rsidR="002F6860" w:rsidRPr="009B0EDB">
              <w:rPr>
                <w:color w:val="538135"/>
              </w:rPr>
              <w:t>K Keh.kasv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  <w:snapToGrid w:val="0"/>
            </w:pPr>
            <w:r>
              <w:t>Ingl. k /VÕK</w:t>
            </w:r>
          </w:p>
          <w:p w:rsidR="00BA17B7" w:rsidRDefault="00BA17B7" w:rsidP="00BA17B7">
            <w:pPr>
              <w:pStyle w:val="Tabelisisu"/>
            </w:pPr>
            <w:r>
              <w:t>õp. Parik</w:t>
            </w:r>
          </w:p>
          <w:p w:rsidR="002F6860" w:rsidRPr="009B0EDB" w:rsidRDefault="00FA450C" w:rsidP="00BA17B7">
            <w:pPr>
              <w:pStyle w:val="Tabelisisu"/>
              <w:rPr>
                <w:color w:val="538135"/>
              </w:rPr>
            </w:pPr>
            <w:r w:rsidRPr="009B0EDB">
              <w:rPr>
                <w:color w:val="538135"/>
              </w:rPr>
              <w:t>E</w:t>
            </w:r>
            <w:r w:rsidR="002F6860" w:rsidRPr="009B0EDB">
              <w:rPr>
                <w:color w:val="538135"/>
              </w:rPr>
              <w:t>K Inglise k</w:t>
            </w:r>
          </w:p>
        </w:tc>
        <w:tc>
          <w:tcPr>
            <w:tcW w:w="14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  <w:snapToGrid w:val="0"/>
            </w:pPr>
            <w:r>
              <w:t>Eesti k / 3</w:t>
            </w:r>
          </w:p>
          <w:p w:rsidR="00BA17B7" w:rsidRDefault="00BA17B7" w:rsidP="00BA17B7">
            <w:pPr>
              <w:pStyle w:val="Tabelisisu"/>
            </w:pPr>
            <w:r>
              <w:t>õp. Toodo</w:t>
            </w:r>
          </w:p>
          <w:p w:rsidR="00BA17B7" w:rsidRDefault="00FA450C" w:rsidP="00BA17B7">
            <w:pPr>
              <w:pStyle w:val="Tabelisisu"/>
              <w:snapToGrid w:val="0"/>
            </w:pPr>
            <w:r>
              <w:rPr>
                <w:color w:val="FF0000"/>
              </w:rPr>
              <w:t>E</w:t>
            </w:r>
            <w:r w:rsidR="00BA17B7" w:rsidRPr="007D684B">
              <w:rPr>
                <w:color w:val="FF0000"/>
              </w:rPr>
              <w:t>K eesti k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</w:pPr>
            <w:r>
              <w:t>Muusika/MU</w:t>
            </w:r>
          </w:p>
          <w:p w:rsidR="00BA17B7" w:rsidRDefault="00BA17B7" w:rsidP="00BA17B7">
            <w:pPr>
              <w:pStyle w:val="Tabelisisu"/>
              <w:snapToGrid w:val="0"/>
              <w:rPr>
                <w:color w:val="FF0000"/>
              </w:rPr>
            </w:pPr>
            <w:r>
              <w:t>Õp. Anton</w:t>
            </w:r>
            <w:r w:rsidRPr="007D684B">
              <w:rPr>
                <w:color w:val="FF0000"/>
              </w:rPr>
              <w:t xml:space="preserve"> </w:t>
            </w:r>
          </w:p>
          <w:p w:rsidR="00BA17B7" w:rsidRPr="004B37AB" w:rsidRDefault="00FA450C" w:rsidP="00BA17B7">
            <w:pPr>
              <w:pStyle w:val="Tabelisisu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4B37AB" w:rsidRPr="004B37AB">
              <w:rPr>
                <w:color w:val="FF0000"/>
              </w:rPr>
              <w:t>K Muusika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2A22" w:rsidRDefault="00312A22" w:rsidP="00312A22">
            <w:pPr>
              <w:pStyle w:val="Tabelisisu"/>
              <w:snapToGrid w:val="0"/>
            </w:pPr>
            <w:r>
              <w:t>Kirjandus /EK</w:t>
            </w:r>
          </w:p>
          <w:p w:rsidR="00BA17B7" w:rsidRDefault="00312A22" w:rsidP="00312A22">
            <w:pPr>
              <w:pStyle w:val="Tabelisisu"/>
              <w:snapToGrid w:val="0"/>
            </w:pPr>
            <w:r>
              <w:t>Õp. Kass</w:t>
            </w:r>
          </w:p>
          <w:p w:rsidR="004B37AB" w:rsidRPr="004B37AB" w:rsidRDefault="00FA450C" w:rsidP="00312A22">
            <w:pPr>
              <w:pStyle w:val="Tabelisisu"/>
              <w:snapToGrid w:val="0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4B37AB" w:rsidRPr="004B37AB">
              <w:rPr>
                <w:color w:val="FF0000"/>
              </w:rPr>
              <w:t>K Kirjandus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</w:pPr>
            <w:r>
              <w:t>KT / TÕ</w:t>
            </w:r>
          </w:p>
          <w:p w:rsidR="00BA17B7" w:rsidRDefault="00BA17B7" w:rsidP="00BA17B7">
            <w:pPr>
              <w:pStyle w:val="Tabelisisu"/>
            </w:pPr>
            <w:r>
              <w:t>Õp.Viinapuu</w:t>
            </w:r>
          </w:p>
          <w:p w:rsidR="00BA17B7" w:rsidRDefault="00BA17B7" w:rsidP="00BA17B7">
            <w:pPr>
              <w:pStyle w:val="Tabelisisu"/>
            </w:pPr>
            <w:r>
              <w:t>Õp.Prinzmann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</w:pPr>
            <w:r>
              <w:t>Vene k/ FÜ</w:t>
            </w:r>
          </w:p>
          <w:p w:rsidR="00BA17B7" w:rsidRDefault="00BA17B7" w:rsidP="00BA17B7">
            <w:pPr>
              <w:pStyle w:val="Tabelisisu"/>
              <w:snapToGrid w:val="0"/>
            </w:pPr>
            <w:r>
              <w:t>õp. Varusk</w:t>
            </w:r>
          </w:p>
          <w:p w:rsidR="00BA17B7" w:rsidRDefault="00BA17B7" w:rsidP="00BA17B7">
            <w:pPr>
              <w:pStyle w:val="Tabelisisu"/>
            </w:pP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  <w:snapToGrid w:val="0"/>
            </w:pPr>
            <w:r>
              <w:t>Biol / BG</w:t>
            </w:r>
          </w:p>
          <w:p w:rsidR="00BA17B7" w:rsidRDefault="00BA17B7" w:rsidP="00BA17B7">
            <w:pPr>
              <w:pStyle w:val="Tabelisisu"/>
            </w:pPr>
            <w:r>
              <w:t>Õp. Nurs</w:t>
            </w:r>
          </w:p>
        </w:tc>
      </w:tr>
      <w:tr w:rsidR="00BA17B7" w:rsidTr="00E0163F">
        <w:trPr>
          <w:trHeight w:val="429"/>
        </w:trPr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  <w:snapToGrid w:val="0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  <w:snapToGrid w:val="0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Pr="00A34BD2" w:rsidRDefault="005F7C6B" w:rsidP="00BA17B7">
            <w:pPr>
              <w:pStyle w:val="Tabelisisu"/>
              <w:snapToGrid w:val="0"/>
              <w:rPr>
                <w:b/>
                <w:bCs/>
                <w:color w:val="FF0000"/>
              </w:rPr>
            </w:pPr>
            <w:r w:rsidRPr="00A34BD2">
              <w:rPr>
                <w:b/>
                <w:bCs/>
                <w:color w:val="FF0000"/>
              </w:rPr>
              <w:t>UJUMA11.50</w:t>
            </w:r>
          </w:p>
        </w:tc>
        <w:tc>
          <w:tcPr>
            <w:tcW w:w="14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  <w:snapToGrid w:val="0"/>
            </w:pP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Söögivahet.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Söögivahe.t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Söögivahet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Söögivahet. 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Söögivahet. </w:t>
            </w:r>
          </w:p>
        </w:tc>
      </w:tr>
      <w:tr w:rsidR="00BA17B7" w:rsidTr="00E0163F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  <w:snapToGrid w:val="0"/>
            </w:pPr>
            <w:r>
              <w:t>5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snapToGrid w:val="0"/>
            </w:pPr>
            <w:r>
              <w:t>12.30 – 13.1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B34" w:rsidRPr="00DB7FC5" w:rsidRDefault="00757B34" w:rsidP="00757B34">
            <w:pPr>
              <w:pStyle w:val="Tabelisisu"/>
            </w:pPr>
            <w:r w:rsidRPr="00DB7FC5">
              <w:t>Ingl. k /VÕK</w:t>
            </w:r>
          </w:p>
          <w:p w:rsidR="00BA17B7" w:rsidRDefault="00757B34" w:rsidP="00757B34">
            <w:pPr>
              <w:pStyle w:val="Tabelisisu"/>
            </w:pPr>
            <w:r w:rsidRPr="00DB7FC5">
              <w:t>Õp. Parik</w:t>
            </w:r>
          </w:p>
          <w:p w:rsidR="002F6860" w:rsidRPr="009B0EDB" w:rsidRDefault="00FA450C" w:rsidP="00757B34">
            <w:pPr>
              <w:pStyle w:val="Tabelisisu"/>
              <w:rPr>
                <w:color w:val="538135"/>
              </w:rPr>
            </w:pPr>
            <w:r w:rsidRPr="009B0EDB">
              <w:rPr>
                <w:color w:val="538135"/>
              </w:rPr>
              <w:t>E</w:t>
            </w:r>
            <w:r w:rsidR="002F6860" w:rsidRPr="009B0EDB">
              <w:rPr>
                <w:color w:val="538135"/>
              </w:rPr>
              <w:t>K Inglise k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C6B" w:rsidRDefault="005F7C6B" w:rsidP="005F7C6B">
            <w:pPr>
              <w:pStyle w:val="Tabelisisu"/>
            </w:pPr>
            <w:r>
              <w:t>Keh.kasv.</w:t>
            </w:r>
          </w:p>
          <w:p w:rsidR="005F7C6B" w:rsidRDefault="005F7C6B" w:rsidP="005F7C6B">
            <w:pPr>
              <w:pStyle w:val="Tabelisisu"/>
            </w:pPr>
            <w:r>
              <w:t>õp. Koks</w:t>
            </w:r>
          </w:p>
          <w:p w:rsidR="00BA17B7" w:rsidRPr="005F7C6B" w:rsidRDefault="005F7C6B" w:rsidP="00BA17B7">
            <w:pPr>
              <w:pStyle w:val="Tabelisisu"/>
              <w:rPr>
                <w:b/>
                <w:bCs/>
                <w:color w:val="FF0000"/>
              </w:rPr>
            </w:pPr>
            <w:r w:rsidRPr="005F7C6B">
              <w:rPr>
                <w:b/>
                <w:bCs/>
                <w:color w:val="FF0000"/>
              </w:rPr>
              <w:t>UJUMINE</w:t>
            </w:r>
          </w:p>
        </w:tc>
        <w:tc>
          <w:tcPr>
            <w:tcW w:w="14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  <w:snapToGrid w:val="0"/>
            </w:pPr>
            <w:r>
              <w:t>Matem / 2</w:t>
            </w:r>
          </w:p>
          <w:p w:rsidR="00BA17B7" w:rsidRDefault="00BA17B7" w:rsidP="00BA17B7">
            <w:pPr>
              <w:pStyle w:val="Tabelisisu"/>
            </w:pPr>
            <w:r>
              <w:t xml:space="preserve">Õp. Raudkivi </w:t>
            </w:r>
            <w:r w:rsidR="00FA450C">
              <w:rPr>
                <w:color w:val="FF0000"/>
              </w:rPr>
              <w:t>E</w:t>
            </w:r>
            <w:r w:rsidRPr="007D684B">
              <w:rPr>
                <w:color w:val="FF0000"/>
              </w:rPr>
              <w:t>K matem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  <w:snapToGrid w:val="0"/>
            </w:pPr>
            <w:r>
              <w:t>Inim.õp / BG</w:t>
            </w:r>
          </w:p>
          <w:p w:rsidR="00BA17B7" w:rsidRDefault="00BA17B7" w:rsidP="00BA17B7">
            <w:pPr>
              <w:pStyle w:val="Tabelisisu"/>
              <w:snapToGrid w:val="0"/>
            </w:pPr>
            <w:r>
              <w:t>Õp. Nurs</w:t>
            </w:r>
          </w:p>
          <w:p w:rsidR="00BA17B7" w:rsidRPr="00C81122" w:rsidRDefault="00FA450C" w:rsidP="00BA17B7">
            <w:pPr>
              <w:pStyle w:val="Tabelisisu"/>
              <w:snapToGrid w:val="0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BA17B7" w:rsidRPr="00C81122">
              <w:rPr>
                <w:color w:val="FF0000"/>
              </w:rPr>
              <w:t xml:space="preserve">K </w:t>
            </w:r>
            <w:r w:rsidR="004B37AB">
              <w:rPr>
                <w:color w:val="FF0000"/>
              </w:rPr>
              <w:t>Inim.</w:t>
            </w:r>
            <w:r w:rsidR="00BA17B7" w:rsidRPr="00C81122">
              <w:rPr>
                <w:color w:val="FF0000"/>
              </w:rPr>
              <w:t>õp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  <w:snapToGrid w:val="0"/>
            </w:pPr>
            <w:r>
              <w:t>Vene k/FÜ</w:t>
            </w:r>
          </w:p>
          <w:p w:rsidR="00BA17B7" w:rsidRDefault="00BA17B7" w:rsidP="00BA17B7">
            <w:pPr>
              <w:pStyle w:val="Tabelisisu"/>
              <w:snapToGrid w:val="0"/>
            </w:pPr>
            <w:r>
              <w:t>Õp.Varusk</w:t>
            </w:r>
          </w:p>
          <w:p w:rsidR="00BA17B7" w:rsidRPr="00493B4D" w:rsidRDefault="00FA450C" w:rsidP="00BA17B7">
            <w:pPr>
              <w:pStyle w:val="Tabelisisu"/>
            </w:pPr>
            <w:r>
              <w:rPr>
                <w:color w:val="FF0000"/>
              </w:rPr>
              <w:t>E</w:t>
            </w:r>
            <w:r w:rsidR="00BA17B7" w:rsidRPr="00F55DB3">
              <w:rPr>
                <w:color w:val="FF0000"/>
              </w:rPr>
              <w:t>K Ven</w:t>
            </w:r>
            <w:r w:rsidR="00BA17B7">
              <w:rPr>
                <w:color w:val="FF0000"/>
              </w:rPr>
              <w:t>e</w:t>
            </w:r>
            <w:r w:rsidR="00BA17B7" w:rsidRPr="00F55DB3">
              <w:rPr>
                <w:color w:val="FF0000"/>
              </w:rPr>
              <w:t xml:space="preserve"> k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</w:pPr>
            <w:r>
              <w:t xml:space="preserve"> KT / TÕ</w:t>
            </w:r>
          </w:p>
          <w:p w:rsidR="00BA17B7" w:rsidRDefault="00BA17B7" w:rsidP="00BA17B7">
            <w:pPr>
              <w:pStyle w:val="Tabelisisu"/>
            </w:pPr>
            <w:r>
              <w:t>Õp.Viinapuu</w:t>
            </w:r>
          </w:p>
          <w:p w:rsidR="00BA17B7" w:rsidRDefault="00BA17B7" w:rsidP="00BA17B7">
            <w:pPr>
              <w:pStyle w:val="Tabelisisu"/>
              <w:snapToGrid w:val="0"/>
            </w:pPr>
            <w:r>
              <w:t>Õp.Prinzmann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Pr="004B37AB" w:rsidRDefault="00BA17B7" w:rsidP="00BA17B7">
            <w:pPr>
              <w:pStyle w:val="Tabelisisu"/>
              <w:snapToGrid w:val="0"/>
              <w:rPr>
                <w:b/>
                <w:bCs/>
              </w:rPr>
            </w:pPr>
            <w:r>
              <w:t xml:space="preserve">Matem/ </w:t>
            </w:r>
            <w:r w:rsidRPr="004B37AB">
              <w:rPr>
                <w:b/>
                <w:bCs/>
              </w:rPr>
              <w:t>A</w:t>
            </w:r>
            <w:r w:rsidR="004B37AB">
              <w:rPr>
                <w:b/>
                <w:bCs/>
              </w:rPr>
              <w:t>K</w:t>
            </w:r>
          </w:p>
          <w:p w:rsidR="00BA17B7" w:rsidRDefault="00BA17B7" w:rsidP="00BA17B7">
            <w:pPr>
              <w:pStyle w:val="Tabelisisu"/>
            </w:pPr>
            <w:r>
              <w:t>õp. Allas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</w:pPr>
            <w:r>
              <w:t>Eesti k / EK</w:t>
            </w:r>
          </w:p>
          <w:p w:rsidR="00BA17B7" w:rsidRDefault="00BA17B7" w:rsidP="00BA17B7">
            <w:pPr>
              <w:pStyle w:val="Tabelisisu"/>
            </w:pPr>
            <w:r>
              <w:t>Õp. Kass</w:t>
            </w:r>
          </w:p>
        </w:tc>
      </w:tr>
      <w:tr w:rsidR="00BA17B7" w:rsidTr="00E0163F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  <w:snapToGrid w:val="0"/>
            </w:pPr>
            <w:r>
              <w:t>6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snapToGrid w:val="0"/>
            </w:pPr>
            <w:r>
              <w:t>13.25 – 14.1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</w:pPr>
          </w:p>
        </w:tc>
        <w:tc>
          <w:tcPr>
            <w:tcW w:w="14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</w:pPr>
            <w:r>
              <w:t>Pilliõpe/ MU</w:t>
            </w:r>
          </w:p>
          <w:p w:rsidR="00BA17B7" w:rsidRDefault="00BA17B7" w:rsidP="00BA17B7">
            <w:pPr>
              <w:pStyle w:val="Tabelisisu"/>
              <w:snapToGrid w:val="0"/>
            </w:pPr>
            <w:r>
              <w:t>Õp. Anton</w:t>
            </w:r>
          </w:p>
          <w:p w:rsidR="004B37AB" w:rsidRPr="004B37AB" w:rsidRDefault="00FA450C" w:rsidP="00BA17B7">
            <w:pPr>
              <w:pStyle w:val="Tabelisisu"/>
              <w:snapToGrid w:val="0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4B37AB" w:rsidRPr="004B37AB">
              <w:rPr>
                <w:color w:val="FF0000"/>
              </w:rPr>
              <w:t>K Pilliõpe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</w:pPr>
            <w:r>
              <w:t>Kirjandus/ EK</w:t>
            </w:r>
          </w:p>
          <w:p w:rsidR="00BA17B7" w:rsidRDefault="00BA17B7" w:rsidP="00BA17B7">
            <w:pPr>
              <w:pStyle w:val="Tabelisisu"/>
            </w:pPr>
            <w:r>
              <w:t>Õp. Kass</w:t>
            </w:r>
          </w:p>
          <w:p w:rsidR="004B37AB" w:rsidRPr="004B37AB" w:rsidRDefault="00FA450C" w:rsidP="00BA17B7">
            <w:pPr>
              <w:pStyle w:val="Tabelisisu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4B37AB" w:rsidRPr="004B37AB">
              <w:rPr>
                <w:color w:val="FF0000"/>
              </w:rPr>
              <w:t>K Kirjandus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</w:pPr>
            <w:r>
              <w:t>Lood.õp/ BG</w:t>
            </w:r>
          </w:p>
          <w:p w:rsidR="00BA17B7" w:rsidRDefault="00BA17B7" w:rsidP="00BA17B7">
            <w:pPr>
              <w:pStyle w:val="Tabelisisu"/>
            </w:pPr>
            <w:r>
              <w:t>Õp. Nurs</w:t>
            </w:r>
          </w:p>
          <w:p w:rsidR="00BA17B7" w:rsidRDefault="00FA450C" w:rsidP="00BA17B7">
            <w:pPr>
              <w:pStyle w:val="Tabelisisu"/>
            </w:pPr>
            <w:r>
              <w:rPr>
                <w:color w:val="FF0000"/>
              </w:rPr>
              <w:t>E</w:t>
            </w:r>
            <w:r w:rsidR="00BA17B7" w:rsidRPr="00F55DB3">
              <w:rPr>
                <w:color w:val="FF0000"/>
              </w:rPr>
              <w:t>K Loodusõp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  <w:snapToGrid w:val="0"/>
            </w:pPr>
            <w:r>
              <w:t>Vene k/ FÜ</w:t>
            </w:r>
          </w:p>
          <w:p w:rsidR="00BA17B7" w:rsidRDefault="00BA17B7" w:rsidP="00BA17B7">
            <w:pPr>
              <w:pStyle w:val="Tabelisisu"/>
            </w:pPr>
            <w:r>
              <w:t>õp. Varusk</w:t>
            </w:r>
          </w:p>
          <w:p w:rsidR="00BA17B7" w:rsidRPr="00393CA2" w:rsidRDefault="00BA17B7" w:rsidP="00BA17B7">
            <w:pPr>
              <w:pStyle w:val="Tabelisisu"/>
              <w:rPr>
                <w:b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Pr="005A12D4" w:rsidRDefault="00BA17B7" w:rsidP="00BA17B7">
            <w:pPr>
              <w:pStyle w:val="Tabelisisu"/>
            </w:pPr>
            <w:r>
              <w:t>KT /</w:t>
            </w:r>
            <w:r w:rsidRPr="005A12D4">
              <w:t>T</w:t>
            </w:r>
            <w:r>
              <w:t>öö</w:t>
            </w:r>
            <w:r w:rsidRPr="005A12D4">
              <w:t xml:space="preserve">õp. </w:t>
            </w:r>
          </w:p>
          <w:p w:rsidR="00BA17B7" w:rsidRPr="005A12D4" w:rsidRDefault="00BA17B7" w:rsidP="00BA17B7">
            <w:pPr>
              <w:pStyle w:val="Tabelisisu"/>
            </w:pPr>
            <w:r w:rsidRPr="005A12D4">
              <w:t xml:space="preserve">õp. </w:t>
            </w:r>
            <w:r>
              <w:t>Viinapuu</w:t>
            </w:r>
          </w:p>
          <w:p w:rsidR="00BA17B7" w:rsidRPr="00393CA2" w:rsidRDefault="00BA17B7" w:rsidP="00BA17B7">
            <w:pPr>
              <w:pStyle w:val="Tabelisisu"/>
              <w:rPr>
                <w:b/>
              </w:rPr>
            </w:pPr>
            <w:r w:rsidRPr="005A12D4">
              <w:t>Õp. Prinzmann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</w:pPr>
            <w:r>
              <w:t>Matem /</w:t>
            </w:r>
            <w:r w:rsidRPr="004B37AB">
              <w:rPr>
                <w:b/>
                <w:bCs/>
              </w:rPr>
              <w:t>A</w:t>
            </w:r>
            <w:r w:rsidR="004B37AB">
              <w:rPr>
                <w:b/>
                <w:bCs/>
              </w:rPr>
              <w:t>K</w:t>
            </w:r>
          </w:p>
          <w:p w:rsidR="00BA17B7" w:rsidRDefault="00BA17B7" w:rsidP="00BA17B7">
            <w:pPr>
              <w:pStyle w:val="Tabelisisu"/>
              <w:snapToGrid w:val="0"/>
            </w:pPr>
            <w:r>
              <w:t>õp. Allas</w:t>
            </w:r>
          </w:p>
        </w:tc>
      </w:tr>
      <w:tr w:rsidR="00BA17B7" w:rsidTr="00E0163F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  <w:snapToGrid w:val="0"/>
            </w:pPr>
            <w:r>
              <w:t>7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snapToGrid w:val="0"/>
            </w:pPr>
            <w:r>
              <w:t>14.20 – 15.0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  <w:snapToGrid w:val="0"/>
            </w:pPr>
          </w:p>
          <w:p w:rsidR="00BA17B7" w:rsidRDefault="00BA17B7" w:rsidP="00BA17B7">
            <w:pPr>
              <w:pStyle w:val="Tabelisisu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  <w:snapToGrid w:val="0"/>
            </w:pPr>
          </w:p>
        </w:tc>
        <w:tc>
          <w:tcPr>
            <w:tcW w:w="14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</w:pP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</w:pP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</w:pPr>
            <w:r>
              <w:t>Lood.õp/ BG</w:t>
            </w:r>
          </w:p>
          <w:p w:rsidR="00BA17B7" w:rsidRDefault="00BA17B7" w:rsidP="00BA17B7">
            <w:pPr>
              <w:pStyle w:val="Tabelisisu"/>
            </w:pPr>
            <w:r>
              <w:t>Õp. Nurs</w:t>
            </w:r>
          </w:p>
          <w:p w:rsidR="00BA17B7" w:rsidRDefault="00FA450C" w:rsidP="00BA17B7">
            <w:pPr>
              <w:pStyle w:val="Tabelisisu"/>
            </w:pPr>
            <w:r>
              <w:rPr>
                <w:color w:val="FF0000"/>
              </w:rPr>
              <w:t>E</w:t>
            </w:r>
            <w:r w:rsidR="00BA17B7" w:rsidRPr="00F55DB3">
              <w:rPr>
                <w:color w:val="FF0000"/>
              </w:rPr>
              <w:t>K Loodusõp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  <w:snapToGrid w:val="0"/>
            </w:pPr>
            <w:r>
              <w:t>Kirjandus /EK</w:t>
            </w:r>
          </w:p>
          <w:p w:rsidR="00BA17B7" w:rsidRDefault="00BA17B7" w:rsidP="00BA17B7">
            <w:pPr>
              <w:pStyle w:val="Tabelisisu"/>
              <w:snapToGrid w:val="0"/>
            </w:pPr>
            <w:r>
              <w:t>Õp. Kass</w:t>
            </w:r>
          </w:p>
          <w:p w:rsidR="00BA17B7" w:rsidRDefault="00BA17B7" w:rsidP="00BA17B7">
            <w:pPr>
              <w:pStyle w:val="Tabelisisu"/>
              <w:snapToGrid w:val="0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  <w:snapToGrid w:val="0"/>
            </w:pPr>
            <w:r>
              <w:t xml:space="preserve">KT / Tööõp. </w:t>
            </w:r>
          </w:p>
          <w:p w:rsidR="00BA17B7" w:rsidRDefault="00BA17B7" w:rsidP="00BA17B7">
            <w:pPr>
              <w:pStyle w:val="Tabelisisu"/>
              <w:snapToGrid w:val="0"/>
            </w:pPr>
            <w:r>
              <w:t>õp. Viinapuu</w:t>
            </w:r>
          </w:p>
          <w:p w:rsidR="00BA17B7" w:rsidRDefault="00BA17B7" w:rsidP="00BA17B7">
            <w:pPr>
              <w:pStyle w:val="Tabelisisu"/>
              <w:snapToGrid w:val="0"/>
            </w:pPr>
            <w:r>
              <w:t>Õp. Prinzmann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7B7" w:rsidRDefault="00BA17B7" w:rsidP="00BA17B7">
            <w:pPr>
              <w:pStyle w:val="Tabelisisu"/>
            </w:pPr>
            <w:r>
              <w:t>Füüsika/FÜ</w:t>
            </w:r>
          </w:p>
          <w:p w:rsidR="00BA17B7" w:rsidRPr="005D44FD" w:rsidRDefault="00BA17B7" w:rsidP="00BA17B7">
            <w:pPr>
              <w:pStyle w:val="Tabelisisu"/>
            </w:pPr>
            <w:r w:rsidRPr="005D44FD">
              <w:t xml:space="preserve">Õp. Pärn </w:t>
            </w:r>
          </w:p>
        </w:tc>
      </w:tr>
    </w:tbl>
    <w:p w:rsidR="00CE0B6E" w:rsidRPr="00C44CB3" w:rsidRDefault="00CE0B6E" w:rsidP="00CE0B6E">
      <w:pPr>
        <w:rPr>
          <w:bCs/>
        </w:rPr>
      </w:pPr>
      <w:r>
        <w:rPr>
          <w:b/>
          <w:bCs/>
        </w:rPr>
        <w:t>Spordihoones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Mõisamajas:  </w:t>
      </w:r>
      <w:r>
        <w:rPr>
          <w:bCs/>
        </w:rPr>
        <w:t>EK-eesti keele klass; BG-</w:t>
      </w:r>
      <w:r w:rsidRPr="00C44CB3">
        <w:rPr>
          <w:bCs/>
        </w:rPr>
        <w:t>bioloogia/geograafia;</w:t>
      </w:r>
    </w:p>
    <w:p w:rsidR="00CE0B6E" w:rsidRDefault="00CE0B6E" w:rsidP="00CE0B6E">
      <w:pPr>
        <w:rPr>
          <w:bCs/>
        </w:rPr>
      </w:pPr>
      <w:r w:rsidRPr="00C44CB3">
        <w:rPr>
          <w:bCs/>
        </w:rPr>
        <w:t>MU- muusikaklass; KÕ-kunstiklass</w:t>
      </w:r>
      <w:r w:rsidRPr="00C44CB3">
        <w:rPr>
          <w:bCs/>
        </w:rPr>
        <w:tab/>
      </w:r>
      <w:r w:rsidRPr="00C44CB3">
        <w:rPr>
          <w:bCs/>
        </w:rPr>
        <w:tab/>
      </w:r>
      <w:r w:rsidRPr="00C44CB3">
        <w:rPr>
          <w:bCs/>
        </w:rPr>
        <w:tab/>
      </w:r>
      <w:r w:rsidRPr="00C44CB3">
        <w:rPr>
          <w:bCs/>
        </w:rPr>
        <w:tab/>
      </w:r>
      <w:r w:rsidRPr="00C44CB3">
        <w:rPr>
          <w:bCs/>
        </w:rPr>
        <w:tab/>
      </w:r>
      <w:r w:rsidRPr="00C44CB3">
        <w:rPr>
          <w:bCs/>
        </w:rPr>
        <w:tab/>
      </w:r>
      <w:r w:rsidRPr="00C44CB3">
        <w:rPr>
          <w:bCs/>
        </w:rPr>
        <w:tab/>
      </w:r>
      <w:r w:rsidRPr="00C44CB3">
        <w:rPr>
          <w:bCs/>
        </w:rPr>
        <w:tab/>
        <w:t xml:space="preserve"> MAT-matemaatikaklass; FÜ-füüsika/keemia</w:t>
      </w:r>
      <w:r>
        <w:rPr>
          <w:bCs/>
        </w:rPr>
        <w:t xml:space="preserve">; </w:t>
      </w:r>
    </w:p>
    <w:p w:rsidR="00002F18" w:rsidRDefault="00CE0B6E" w:rsidP="00CE0B6E">
      <w:pPr>
        <w:rPr>
          <w:bCs/>
          <w:color w:val="FF0000"/>
        </w:rPr>
      </w:pPr>
      <w:r w:rsidRPr="00723607">
        <w:rPr>
          <w:bCs/>
        </w:rPr>
        <w:t>AK – arvutiklass</w:t>
      </w:r>
      <w:r>
        <w:rPr>
          <w:bCs/>
          <w:color w:val="FF0000"/>
        </w:rPr>
        <w:tab/>
      </w:r>
    </w:p>
    <w:p w:rsidR="00CE0B6E" w:rsidRPr="00C44CB3" w:rsidRDefault="00002F18" w:rsidP="00CE0B6E">
      <w:pPr>
        <w:rPr>
          <w:bCs/>
        </w:rPr>
      </w:pPr>
      <w:r w:rsidRPr="0091414E">
        <w:rPr>
          <w:bCs/>
          <w:color w:val="538135"/>
        </w:rPr>
        <w:t>VK – I kooliastme eriklass õp. Reti Kurm</w:t>
      </w:r>
      <w:r w:rsidRPr="00002F18">
        <w:rPr>
          <w:bCs/>
          <w:color w:val="385623"/>
        </w:rPr>
        <w:t xml:space="preserve"> </w:t>
      </w:r>
      <w:r>
        <w:rPr>
          <w:bCs/>
        </w:rPr>
        <w:tab/>
      </w:r>
      <w:r w:rsidR="00CE0B6E">
        <w:rPr>
          <w:bCs/>
          <w:color w:val="FF0000"/>
        </w:rPr>
        <w:tab/>
      </w:r>
      <w:r w:rsidR="00CE0B6E">
        <w:rPr>
          <w:bCs/>
          <w:color w:val="FF0000"/>
        </w:rPr>
        <w:tab/>
      </w:r>
      <w:r w:rsidR="00CE0B6E">
        <w:rPr>
          <w:bCs/>
          <w:color w:val="FF0000"/>
        </w:rPr>
        <w:tab/>
      </w:r>
      <w:r w:rsidR="00CE0B6E">
        <w:rPr>
          <w:bCs/>
          <w:color w:val="FF0000"/>
        </w:rPr>
        <w:tab/>
      </w:r>
      <w:r w:rsidR="00CE0B6E">
        <w:rPr>
          <w:bCs/>
          <w:color w:val="FF0000"/>
        </w:rPr>
        <w:tab/>
      </w:r>
      <w:r w:rsidR="00CE0B6E">
        <w:rPr>
          <w:bCs/>
          <w:color w:val="FF0000"/>
        </w:rPr>
        <w:tab/>
      </w:r>
      <w:r w:rsidRPr="00F37FC6">
        <w:rPr>
          <w:bCs/>
          <w:color w:val="FF0000"/>
        </w:rPr>
        <w:t>VK</w:t>
      </w:r>
      <w:r>
        <w:rPr>
          <w:bCs/>
          <w:color w:val="FF0000"/>
        </w:rPr>
        <w:t xml:space="preserve"> – II kooliastme eri</w:t>
      </w:r>
      <w:r w:rsidRPr="00F37FC6">
        <w:rPr>
          <w:bCs/>
          <w:color w:val="FF0000"/>
        </w:rPr>
        <w:t xml:space="preserve">klass </w:t>
      </w:r>
      <w:r>
        <w:rPr>
          <w:bCs/>
          <w:color w:val="FF0000"/>
        </w:rPr>
        <w:t xml:space="preserve">õp. </w:t>
      </w:r>
      <w:r w:rsidRPr="00F37FC6">
        <w:rPr>
          <w:bCs/>
          <w:color w:val="FF0000"/>
        </w:rPr>
        <w:t>Aivo Maalmeister</w:t>
      </w:r>
      <w:r w:rsidR="005A12D4">
        <w:rPr>
          <w:b/>
          <w:bCs/>
        </w:rPr>
        <w:tab/>
      </w:r>
    </w:p>
    <w:p w:rsidR="005A12D4" w:rsidRDefault="00CE0B6E" w:rsidP="00CE0B6E">
      <w:pPr>
        <w:rPr>
          <w:b/>
          <w:bCs/>
        </w:rPr>
      </w:pPr>
      <w:r>
        <w:rPr>
          <w:b/>
          <w:bCs/>
        </w:rPr>
        <w:t>Korrapidajaõpetajad: õp.</w:t>
      </w:r>
      <w:r>
        <w:rPr>
          <w:b/>
          <w:bCs/>
        </w:rPr>
        <w:tab/>
        <w:t>Eda Ant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õp. Küllike Raudkivi / Urve Mukk</w:t>
      </w:r>
      <w:r w:rsidR="005A12D4" w:rsidRPr="005A12D4">
        <w:rPr>
          <w:b/>
          <w:bCs/>
        </w:rPr>
        <w:t xml:space="preserve"> </w:t>
      </w:r>
    </w:p>
    <w:p w:rsidR="00CE0B6E" w:rsidRDefault="005A12D4" w:rsidP="005A12D4">
      <w:pPr>
        <w:ind w:left="7788" w:firstLine="708"/>
        <w:rPr>
          <w:b/>
          <w:bCs/>
        </w:rPr>
      </w:pPr>
      <w:r>
        <w:rPr>
          <w:b/>
          <w:bCs/>
        </w:rPr>
        <w:t xml:space="preserve">Pikapäevarühm: </w:t>
      </w:r>
      <w:r w:rsidR="00093CF8">
        <w:rPr>
          <w:b/>
          <w:bCs/>
        </w:rPr>
        <w:t>õp. Küllike Raudkivi</w:t>
      </w:r>
    </w:p>
    <w:p w:rsidR="006844A7" w:rsidRDefault="006844A7" w:rsidP="00CE0B6E">
      <w:pPr>
        <w:jc w:val="center"/>
        <w:rPr>
          <w:b/>
          <w:sz w:val="28"/>
          <w:szCs w:val="28"/>
        </w:rPr>
      </w:pPr>
    </w:p>
    <w:p w:rsidR="00CE0B6E" w:rsidRDefault="00CE0B6E" w:rsidP="00CE0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NNI- JA RUUMIPLAAN   201</w:t>
      </w:r>
      <w:r w:rsidR="00725C4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</w:t>
      </w:r>
      <w:r w:rsidR="00725C44">
        <w:rPr>
          <w:b/>
          <w:sz w:val="28"/>
          <w:szCs w:val="28"/>
        </w:rPr>
        <w:t>20</w:t>
      </w:r>
    </w:p>
    <w:p w:rsidR="00CE0B6E" w:rsidRDefault="00CE0B6E" w:rsidP="00CE0B6E">
      <w:pPr>
        <w:jc w:val="center"/>
      </w:pPr>
      <w:r>
        <w:rPr>
          <w:b/>
          <w:sz w:val="28"/>
          <w:szCs w:val="28"/>
        </w:rPr>
        <w:t>NELJAPÄEV</w:t>
      </w:r>
    </w:p>
    <w:tbl>
      <w:tblPr>
        <w:tblW w:w="15737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851"/>
        <w:gridCol w:w="1559"/>
        <w:gridCol w:w="1559"/>
        <w:gridCol w:w="1418"/>
        <w:gridCol w:w="1559"/>
        <w:gridCol w:w="1559"/>
        <w:gridCol w:w="1560"/>
        <w:gridCol w:w="1559"/>
        <w:gridCol w:w="1701"/>
        <w:gridCol w:w="1702"/>
      </w:tblGrid>
      <w:tr w:rsidR="00CE0B6E" w:rsidTr="004B37AB">
        <w:tc>
          <w:tcPr>
            <w:tcW w:w="710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Tund </w:t>
            </w:r>
          </w:p>
        </w:tc>
        <w:tc>
          <w:tcPr>
            <w:tcW w:w="851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Aeg </w:t>
            </w:r>
          </w:p>
        </w:tc>
        <w:tc>
          <w:tcPr>
            <w:tcW w:w="1559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I klass </w:t>
            </w:r>
          </w:p>
        </w:tc>
        <w:tc>
          <w:tcPr>
            <w:tcW w:w="1559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II klass </w:t>
            </w:r>
          </w:p>
        </w:tc>
        <w:tc>
          <w:tcPr>
            <w:tcW w:w="1418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III klass </w:t>
            </w:r>
          </w:p>
        </w:tc>
        <w:tc>
          <w:tcPr>
            <w:tcW w:w="1559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IV klass </w:t>
            </w:r>
          </w:p>
        </w:tc>
        <w:tc>
          <w:tcPr>
            <w:tcW w:w="1559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V klass </w:t>
            </w:r>
          </w:p>
        </w:tc>
        <w:tc>
          <w:tcPr>
            <w:tcW w:w="1560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VI klass</w:t>
            </w:r>
          </w:p>
        </w:tc>
        <w:tc>
          <w:tcPr>
            <w:tcW w:w="1559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VII klass </w:t>
            </w:r>
          </w:p>
        </w:tc>
        <w:tc>
          <w:tcPr>
            <w:tcW w:w="1701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VIII klass </w:t>
            </w:r>
          </w:p>
        </w:tc>
        <w:tc>
          <w:tcPr>
            <w:tcW w:w="1702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IX klass </w:t>
            </w:r>
          </w:p>
        </w:tc>
      </w:tr>
      <w:tr w:rsidR="00CE0B6E" w:rsidTr="004B37AB">
        <w:trPr>
          <w:trHeight w:val="615"/>
        </w:trPr>
        <w:tc>
          <w:tcPr>
            <w:tcW w:w="710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</w:pPr>
            <w:r>
              <w:t xml:space="preserve">1. </w:t>
            </w:r>
          </w:p>
        </w:tc>
        <w:tc>
          <w:tcPr>
            <w:tcW w:w="851" w:type="dxa"/>
            <w:shd w:val="clear" w:color="auto" w:fill="auto"/>
          </w:tcPr>
          <w:p w:rsidR="00CE0B6E" w:rsidRDefault="00CE0B6E" w:rsidP="00805634">
            <w:pPr>
              <w:snapToGrid w:val="0"/>
            </w:pPr>
            <w:r>
              <w:t>8.35 – 9.20</w:t>
            </w:r>
          </w:p>
        </w:tc>
        <w:tc>
          <w:tcPr>
            <w:tcW w:w="1559" w:type="dxa"/>
            <w:shd w:val="clear" w:color="auto" w:fill="auto"/>
          </w:tcPr>
          <w:p w:rsidR="00E0163F" w:rsidRDefault="00E0163F" w:rsidP="00E0163F">
            <w:pPr>
              <w:pStyle w:val="Tabelisisu"/>
              <w:snapToGrid w:val="0"/>
            </w:pPr>
            <w:r>
              <w:t>Eesti k / 1</w:t>
            </w:r>
          </w:p>
          <w:p w:rsidR="00E0163F" w:rsidRDefault="00E0163F" w:rsidP="00E0163F">
            <w:pPr>
              <w:pStyle w:val="Tabelisisu"/>
              <w:snapToGrid w:val="0"/>
            </w:pPr>
            <w:r>
              <w:t>õp. Kuusik</w:t>
            </w:r>
          </w:p>
          <w:p w:rsidR="007B7B4A" w:rsidRDefault="00FA450C" w:rsidP="00E0163F">
            <w:pPr>
              <w:pStyle w:val="Tabelisisu"/>
            </w:pPr>
            <w:r>
              <w:rPr>
                <w:color w:val="538135"/>
              </w:rPr>
              <w:t>E</w:t>
            </w:r>
            <w:r w:rsidR="00E0163F" w:rsidRPr="007B7B4A">
              <w:rPr>
                <w:color w:val="538135"/>
              </w:rPr>
              <w:t>K Eesti k</w:t>
            </w:r>
            <w:r w:rsidR="00E0163F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13ED6" w:rsidRDefault="00D13ED6" w:rsidP="00D13ED6">
            <w:pPr>
              <w:pStyle w:val="Tabelisisu"/>
            </w:pPr>
            <w:r>
              <w:t>Arvutiõp./AK</w:t>
            </w:r>
          </w:p>
          <w:p w:rsidR="00D13ED6" w:rsidRDefault="00D13ED6" w:rsidP="00D13ED6">
            <w:pPr>
              <w:pStyle w:val="Tabelisisu"/>
            </w:pPr>
            <w:r>
              <w:t>Õp .Raudkivi</w:t>
            </w:r>
          </w:p>
          <w:p w:rsidR="00CE0B6E" w:rsidRDefault="00D13ED6" w:rsidP="00D13ED6">
            <w:pPr>
              <w:pStyle w:val="Tabelisisu"/>
            </w:pPr>
            <w:r>
              <w:t>K .Pärnoja</w:t>
            </w:r>
          </w:p>
          <w:p w:rsidR="004B37AB" w:rsidRPr="00CA3FB5" w:rsidRDefault="00FA450C" w:rsidP="00D13ED6">
            <w:pPr>
              <w:pStyle w:val="Tabelisisu"/>
              <w:rPr>
                <w:color w:val="FF0000"/>
              </w:rPr>
            </w:pPr>
            <w:r w:rsidRPr="009B0EDB">
              <w:rPr>
                <w:color w:val="538135"/>
              </w:rPr>
              <w:t>E</w:t>
            </w:r>
            <w:r w:rsidR="004B37AB" w:rsidRPr="009B0EDB">
              <w:rPr>
                <w:color w:val="538135"/>
              </w:rPr>
              <w:t>K Arvutiõp</w:t>
            </w:r>
            <w:r w:rsidR="004B37AB">
              <w:t>.</w:t>
            </w:r>
          </w:p>
        </w:tc>
        <w:tc>
          <w:tcPr>
            <w:tcW w:w="1418" w:type="dxa"/>
            <w:shd w:val="clear" w:color="auto" w:fill="auto"/>
          </w:tcPr>
          <w:p w:rsidR="00B0181E" w:rsidRDefault="00B0181E" w:rsidP="00B0181E">
            <w:pPr>
              <w:pStyle w:val="Tabelisisu"/>
              <w:snapToGrid w:val="0"/>
            </w:pPr>
            <w:r>
              <w:t>Eesti k/ 3</w:t>
            </w:r>
          </w:p>
          <w:p w:rsidR="00B0181E" w:rsidRDefault="00B0181E" w:rsidP="00B0181E">
            <w:pPr>
              <w:pStyle w:val="Tabelisisu"/>
            </w:pPr>
            <w:r>
              <w:t xml:space="preserve">õp. </w:t>
            </w:r>
            <w:r w:rsidR="00E0163F">
              <w:t>Toodo</w:t>
            </w:r>
          </w:p>
          <w:p w:rsidR="00CE0B6E" w:rsidRDefault="00FA450C" w:rsidP="00B0181E">
            <w:pPr>
              <w:pStyle w:val="Tabelisisu"/>
            </w:pPr>
            <w:r>
              <w:rPr>
                <w:color w:val="538135"/>
              </w:rPr>
              <w:t>E</w:t>
            </w:r>
            <w:r w:rsidR="007B7B4A" w:rsidRPr="007B7B4A">
              <w:rPr>
                <w:color w:val="538135"/>
              </w:rPr>
              <w:t>K Eesti k</w:t>
            </w:r>
          </w:p>
        </w:tc>
        <w:tc>
          <w:tcPr>
            <w:tcW w:w="1559" w:type="dxa"/>
            <w:shd w:val="clear" w:color="auto" w:fill="auto"/>
          </w:tcPr>
          <w:p w:rsidR="00D13ED6" w:rsidRDefault="00D13ED6" w:rsidP="00D13ED6">
            <w:pPr>
              <w:pStyle w:val="Tabelisisu"/>
            </w:pPr>
            <w:r>
              <w:t>Keh.kasv</w:t>
            </w:r>
          </w:p>
          <w:p w:rsidR="00E32178" w:rsidRDefault="00D13ED6" w:rsidP="00D13ED6">
            <w:pPr>
              <w:pStyle w:val="Tabelisisu"/>
            </w:pPr>
            <w:r>
              <w:t>õp. Koks</w:t>
            </w:r>
          </w:p>
          <w:p w:rsidR="00D13ED6" w:rsidRPr="00E32178" w:rsidRDefault="00FA450C" w:rsidP="00D13ED6">
            <w:pPr>
              <w:pStyle w:val="Tabelisisu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E32178" w:rsidRPr="00E32178">
              <w:rPr>
                <w:color w:val="FF0000"/>
              </w:rPr>
              <w:t>K Keh.kasv</w:t>
            </w:r>
            <w:r w:rsidR="00D13ED6" w:rsidRPr="00E32178">
              <w:rPr>
                <w:color w:val="FF0000"/>
              </w:rPr>
              <w:t xml:space="preserve"> </w:t>
            </w:r>
          </w:p>
          <w:p w:rsidR="00CE0B6E" w:rsidRPr="00F37FC6" w:rsidRDefault="00CE0B6E" w:rsidP="002B425E">
            <w:pPr>
              <w:pStyle w:val="Tabelisisu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CE0B6E" w:rsidRDefault="00B0181E" w:rsidP="00B0181E">
            <w:pPr>
              <w:pStyle w:val="Tabelisisu"/>
              <w:snapToGrid w:val="0"/>
            </w:pPr>
            <w:r>
              <w:t>Eesti k /EK</w:t>
            </w:r>
          </w:p>
          <w:p w:rsidR="00B0181E" w:rsidRDefault="00B0181E" w:rsidP="00B0181E">
            <w:pPr>
              <w:pStyle w:val="Tabelisisu"/>
              <w:snapToGrid w:val="0"/>
            </w:pPr>
            <w:r>
              <w:t>Õp. Kass</w:t>
            </w:r>
          </w:p>
          <w:p w:rsidR="00AE7C06" w:rsidRPr="00AE7C06" w:rsidRDefault="00FA450C" w:rsidP="00B0181E">
            <w:pPr>
              <w:pStyle w:val="Tabelisisu"/>
              <w:snapToGrid w:val="0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AE7C06" w:rsidRPr="00AE7C06">
              <w:rPr>
                <w:color w:val="FF0000"/>
              </w:rPr>
              <w:t xml:space="preserve">K </w:t>
            </w:r>
            <w:r w:rsidR="00E32178">
              <w:rPr>
                <w:color w:val="FF0000"/>
              </w:rPr>
              <w:t>E</w:t>
            </w:r>
            <w:r w:rsidR="00AE7C06" w:rsidRPr="00AE7C06">
              <w:rPr>
                <w:color w:val="FF0000"/>
              </w:rPr>
              <w:t>esti k</w:t>
            </w:r>
          </w:p>
        </w:tc>
        <w:tc>
          <w:tcPr>
            <w:tcW w:w="1560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</w:pPr>
            <w:r>
              <w:t>Ingl. k/VÕK</w:t>
            </w:r>
          </w:p>
          <w:p w:rsidR="00CE0B6E" w:rsidRDefault="00CE0B6E" w:rsidP="00805634">
            <w:pPr>
              <w:pStyle w:val="Tabelisisu"/>
              <w:snapToGrid w:val="0"/>
            </w:pPr>
            <w:r>
              <w:t>õp.</w:t>
            </w:r>
            <w:r w:rsidR="006844A7">
              <w:t xml:space="preserve"> </w:t>
            </w:r>
            <w:r>
              <w:t>Parik</w:t>
            </w:r>
          </w:p>
          <w:p w:rsidR="00E32178" w:rsidRPr="00E32178" w:rsidRDefault="006844A7" w:rsidP="00805634">
            <w:pPr>
              <w:pStyle w:val="Tabelisisu"/>
              <w:snapToGrid w:val="0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E32178" w:rsidRPr="00E32178">
              <w:rPr>
                <w:color w:val="FF0000"/>
              </w:rPr>
              <w:t>K Inglise k</w:t>
            </w:r>
          </w:p>
        </w:tc>
        <w:tc>
          <w:tcPr>
            <w:tcW w:w="1559" w:type="dxa"/>
            <w:shd w:val="clear" w:color="auto" w:fill="auto"/>
          </w:tcPr>
          <w:p w:rsidR="00A269AF" w:rsidRDefault="00A269AF" w:rsidP="00A269AF">
            <w:pPr>
              <w:pStyle w:val="Tabelisisu"/>
            </w:pPr>
            <w:r>
              <w:t>Geogr / BG</w:t>
            </w:r>
          </w:p>
          <w:p w:rsidR="00CE0B6E" w:rsidRDefault="00A269AF" w:rsidP="00A269AF">
            <w:pPr>
              <w:pStyle w:val="Tabelisisu"/>
              <w:snapToGrid w:val="0"/>
            </w:pPr>
            <w:r>
              <w:t>õp. Nurs</w:t>
            </w:r>
          </w:p>
        </w:tc>
        <w:tc>
          <w:tcPr>
            <w:tcW w:w="1701" w:type="dxa"/>
            <w:shd w:val="clear" w:color="auto" w:fill="auto"/>
          </w:tcPr>
          <w:p w:rsidR="00A269AF" w:rsidRDefault="00A269AF" w:rsidP="00A269AF">
            <w:pPr>
              <w:pStyle w:val="Tabelisisu"/>
              <w:snapToGrid w:val="0"/>
            </w:pPr>
            <w:r>
              <w:t>Ajalugu/ FÜ</w:t>
            </w:r>
          </w:p>
          <w:p w:rsidR="00A269AF" w:rsidRDefault="00A269AF" w:rsidP="00A269AF">
            <w:pPr>
              <w:pStyle w:val="Tabelisisu"/>
              <w:snapToGrid w:val="0"/>
            </w:pPr>
            <w:r>
              <w:t>Õp. Ani</w:t>
            </w:r>
          </w:p>
          <w:p w:rsidR="00CE0B6E" w:rsidRDefault="00CE0B6E" w:rsidP="00A269AF">
            <w:pPr>
              <w:pStyle w:val="Tabelisisu"/>
              <w:snapToGrid w:val="0"/>
            </w:pPr>
          </w:p>
        </w:tc>
        <w:tc>
          <w:tcPr>
            <w:tcW w:w="1702" w:type="dxa"/>
            <w:shd w:val="clear" w:color="auto" w:fill="auto"/>
          </w:tcPr>
          <w:p w:rsidR="00CE0B6E" w:rsidRDefault="00CE0B6E" w:rsidP="00805634">
            <w:pPr>
              <w:pStyle w:val="Tabelisisu"/>
            </w:pPr>
            <w:r>
              <w:t xml:space="preserve"> Matem /MAT</w:t>
            </w:r>
          </w:p>
          <w:p w:rsidR="00CE0B6E" w:rsidRDefault="00CE0B6E" w:rsidP="00805634">
            <w:pPr>
              <w:pStyle w:val="Tabelisisu"/>
              <w:snapToGrid w:val="0"/>
            </w:pPr>
            <w:r>
              <w:t>õp. Allas</w:t>
            </w:r>
          </w:p>
        </w:tc>
      </w:tr>
      <w:tr w:rsidR="00CE4B98" w:rsidTr="004B37AB">
        <w:trPr>
          <w:trHeight w:val="684"/>
        </w:trPr>
        <w:tc>
          <w:tcPr>
            <w:tcW w:w="710" w:type="dxa"/>
            <w:shd w:val="clear" w:color="auto" w:fill="auto"/>
          </w:tcPr>
          <w:p w:rsidR="00CE4B98" w:rsidRDefault="00CE4B98" w:rsidP="00CE4B98">
            <w:pPr>
              <w:pStyle w:val="Tabelisisu"/>
              <w:snapToGrid w:val="0"/>
            </w:pPr>
            <w:r>
              <w:t>2.</w:t>
            </w:r>
          </w:p>
        </w:tc>
        <w:tc>
          <w:tcPr>
            <w:tcW w:w="851" w:type="dxa"/>
            <w:shd w:val="clear" w:color="auto" w:fill="auto"/>
          </w:tcPr>
          <w:p w:rsidR="00CE4B98" w:rsidRDefault="00CE4B98" w:rsidP="00CE4B98">
            <w:pPr>
              <w:snapToGrid w:val="0"/>
            </w:pPr>
            <w:r>
              <w:t>9.30 – 10.15</w:t>
            </w:r>
          </w:p>
        </w:tc>
        <w:tc>
          <w:tcPr>
            <w:tcW w:w="1559" w:type="dxa"/>
            <w:shd w:val="clear" w:color="auto" w:fill="auto"/>
          </w:tcPr>
          <w:p w:rsidR="00CE4B98" w:rsidRDefault="00CE4B98" w:rsidP="00CE4B98">
            <w:pPr>
              <w:pStyle w:val="Tabelisisu"/>
              <w:snapToGrid w:val="0"/>
            </w:pPr>
            <w:r>
              <w:t xml:space="preserve"> Eesti k / 1</w:t>
            </w:r>
          </w:p>
          <w:p w:rsidR="00CE4B98" w:rsidRDefault="00CE4B98" w:rsidP="00CE4B98">
            <w:pPr>
              <w:pStyle w:val="Tabelisisu"/>
              <w:snapToGrid w:val="0"/>
            </w:pPr>
            <w:r>
              <w:t>õp. Kuusik</w:t>
            </w:r>
          </w:p>
          <w:p w:rsidR="00CE4B98" w:rsidRDefault="006844A7" w:rsidP="00CE4B98">
            <w:pPr>
              <w:pStyle w:val="Tabelisisu"/>
              <w:snapToGrid w:val="0"/>
            </w:pPr>
            <w:r>
              <w:rPr>
                <w:color w:val="538135"/>
              </w:rPr>
              <w:t>E</w:t>
            </w:r>
            <w:r w:rsidR="00CE4B98" w:rsidRPr="007B7B4A">
              <w:rPr>
                <w:color w:val="538135"/>
              </w:rPr>
              <w:t>K Eesti k</w:t>
            </w:r>
          </w:p>
        </w:tc>
        <w:tc>
          <w:tcPr>
            <w:tcW w:w="1559" w:type="dxa"/>
            <w:shd w:val="clear" w:color="auto" w:fill="auto"/>
          </w:tcPr>
          <w:p w:rsidR="00CE4B98" w:rsidRDefault="00CE4B98" w:rsidP="00CE4B98">
            <w:pPr>
              <w:pStyle w:val="Tabelisisu"/>
            </w:pPr>
            <w:r>
              <w:t>Kunst/TÕ/KÕ</w:t>
            </w:r>
          </w:p>
          <w:p w:rsidR="00CE4B98" w:rsidRDefault="00CE4B98" w:rsidP="00CE4B98">
            <w:pPr>
              <w:pStyle w:val="Tabelisisu"/>
            </w:pPr>
            <w:r>
              <w:t>Õp.Viinapuu</w:t>
            </w:r>
          </w:p>
          <w:p w:rsidR="004B37AB" w:rsidRPr="009B0EDB" w:rsidRDefault="006844A7" w:rsidP="00CE4B98">
            <w:pPr>
              <w:pStyle w:val="Tabelisisu"/>
              <w:rPr>
                <w:color w:val="538135"/>
              </w:rPr>
            </w:pPr>
            <w:r w:rsidRPr="009B0EDB">
              <w:rPr>
                <w:color w:val="538135"/>
              </w:rPr>
              <w:t>E</w:t>
            </w:r>
            <w:r w:rsidR="004B37AB" w:rsidRPr="009B0EDB">
              <w:rPr>
                <w:color w:val="538135"/>
              </w:rPr>
              <w:t>K Kunst/TÕ</w:t>
            </w:r>
          </w:p>
        </w:tc>
        <w:tc>
          <w:tcPr>
            <w:tcW w:w="1418" w:type="dxa"/>
            <w:shd w:val="clear" w:color="auto" w:fill="auto"/>
          </w:tcPr>
          <w:p w:rsidR="00CE4B98" w:rsidRDefault="00CE4B98" w:rsidP="00CE4B98">
            <w:pPr>
              <w:pStyle w:val="Tabelisisu"/>
            </w:pPr>
            <w:r>
              <w:t>Matem / 3</w:t>
            </w:r>
          </w:p>
          <w:p w:rsidR="00CE4B98" w:rsidRDefault="00CE4B98" w:rsidP="00CE4B98">
            <w:pPr>
              <w:pStyle w:val="Tabelisisu"/>
              <w:snapToGrid w:val="0"/>
            </w:pPr>
            <w:r>
              <w:t>õp. Toodo</w:t>
            </w:r>
          </w:p>
          <w:p w:rsidR="00CE4B98" w:rsidRDefault="006844A7" w:rsidP="00CE4B98">
            <w:pPr>
              <w:pStyle w:val="Tabelisisu"/>
              <w:snapToGrid w:val="0"/>
            </w:pPr>
            <w:r>
              <w:rPr>
                <w:color w:val="385623"/>
              </w:rPr>
              <w:t>E</w:t>
            </w:r>
            <w:r w:rsidR="00CE4B98" w:rsidRPr="00961360">
              <w:rPr>
                <w:color w:val="385623"/>
              </w:rPr>
              <w:t>K Matem</w:t>
            </w:r>
          </w:p>
          <w:p w:rsidR="00CE4B98" w:rsidRDefault="00CE4B98" w:rsidP="00CE4B98">
            <w:pPr>
              <w:pStyle w:val="Tabelisisu"/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CE4B98" w:rsidRDefault="00CE4B98" w:rsidP="00CE4B98">
            <w:pPr>
              <w:pStyle w:val="Tabelisisu"/>
              <w:snapToGrid w:val="0"/>
            </w:pPr>
            <w:r>
              <w:t>Arvutiõp /AK</w:t>
            </w:r>
          </w:p>
          <w:p w:rsidR="00CE4B98" w:rsidRDefault="00CE4B98" w:rsidP="00CE4B98">
            <w:pPr>
              <w:pStyle w:val="Tabelisisu"/>
            </w:pPr>
            <w:r>
              <w:t>õp. Raudkivi</w:t>
            </w:r>
          </w:p>
          <w:p w:rsidR="00CE4B98" w:rsidRDefault="00CE4B98" w:rsidP="00CE4B98">
            <w:pPr>
              <w:pStyle w:val="Tabelisisu"/>
            </w:pPr>
            <w:r>
              <w:t>K. Pärnoja</w:t>
            </w:r>
          </w:p>
          <w:p w:rsidR="00CE4B98" w:rsidRPr="00F37FC6" w:rsidRDefault="006844A7" w:rsidP="00CE4B98">
            <w:pPr>
              <w:pStyle w:val="Tabelisisu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CE4B98" w:rsidRPr="00F37FC6">
              <w:rPr>
                <w:color w:val="FF0000"/>
              </w:rPr>
              <w:t xml:space="preserve">K </w:t>
            </w:r>
            <w:r w:rsidR="00E32178">
              <w:rPr>
                <w:color w:val="FF0000"/>
              </w:rPr>
              <w:t>Arvutiõp</w:t>
            </w:r>
          </w:p>
        </w:tc>
        <w:tc>
          <w:tcPr>
            <w:tcW w:w="1559" w:type="dxa"/>
            <w:shd w:val="clear" w:color="auto" w:fill="auto"/>
          </w:tcPr>
          <w:p w:rsidR="00CE4B98" w:rsidRDefault="00CE4B98" w:rsidP="00CE4B98">
            <w:pPr>
              <w:pStyle w:val="Tabelisisu"/>
            </w:pPr>
            <w:r>
              <w:t>Ajalugu /FÜ</w:t>
            </w:r>
          </w:p>
          <w:p w:rsidR="00CE4B98" w:rsidRDefault="00CE4B98" w:rsidP="00CE4B98">
            <w:pPr>
              <w:pStyle w:val="Tabelisisu"/>
            </w:pPr>
            <w:r>
              <w:t>õp. Ani</w:t>
            </w:r>
          </w:p>
          <w:p w:rsidR="00CE4B98" w:rsidRPr="00E47452" w:rsidRDefault="006844A7" w:rsidP="00CE4B98">
            <w:pPr>
              <w:pStyle w:val="Tabelisisu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CE4B98" w:rsidRPr="00E47452">
              <w:rPr>
                <w:color w:val="FF0000"/>
              </w:rPr>
              <w:t>K Ajalugu</w:t>
            </w:r>
          </w:p>
          <w:p w:rsidR="00CE4B98" w:rsidRDefault="00CE4B98" w:rsidP="00CE4B98">
            <w:pPr>
              <w:pStyle w:val="Tabelisisu"/>
              <w:snapToGrid w:val="0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4B98" w:rsidRDefault="00CE4B98" w:rsidP="00CE4B98">
            <w:pPr>
              <w:pStyle w:val="Tabelisisu"/>
              <w:snapToGrid w:val="0"/>
            </w:pPr>
            <w:r>
              <w:t>Keh.kasv /P/T</w:t>
            </w:r>
          </w:p>
          <w:p w:rsidR="00CE4B98" w:rsidRDefault="00CE4B98" w:rsidP="00CE4B98">
            <w:pPr>
              <w:pStyle w:val="Tabelisisu"/>
              <w:snapToGrid w:val="0"/>
            </w:pPr>
            <w:r>
              <w:t>Õp. Koks</w:t>
            </w:r>
          </w:p>
          <w:p w:rsidR="00CE4B98" w:rsidRDefault="008F4FE9" w:rsidP="00CE4B98">
            <w:pPr>
              <w:pStyle w:val="Tabelisisu"/>
            </w:pPr>
            <w:r>
              <w:t>Õp. Einstein</w:t>
            </w:r>
          </w:p>
          <w:p w:rsidR="00E32178" w:rsidRPr="00E32178" w:rsidRDefault="006844A7" w:rsidP="00CE4B98">
            <w:pPr>
              <w:pStyle w:val="Tabelisisu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E32178" w:rsidRPr="00E32178">
              <w:rPr>
                <w:color w:val="FF0000"/>
              </w:rPr>
              <w:t>K Keh.kasv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4B98" w:rsidRDefault="00CE4B98" w:rsidP="00CE4B98">
            <w:pPr>
              <w:pStyle w:val="Tabelisisu"/>
              <w:snapToGrid w:val="0"/>
            </w:pPr>
            <w:r>
              <w:t>Keh.kasv /P/T</w:t>
            </w:r>
          </w:p>
          <w:p w:rsidR="00CE4B98" w:rsidRDefault="00CE4B98" w:rsidP="00CE4B98">
            <w:pPr>
              <w:pStyle w:val="Tabelisisu"/>
              <w:snapToGrid w:val="0"/>
            </w:pPr>
            <w:r>
              <w:t>Õp. Koks</w:t>
            </w:r>
          </w:p>
          <w:p w:rsidR="00CE4B98" w:rsidRDefault="008F4FE9" w:rsidP="00CE4B98">
            <w:pPr>
              <w:pStyle w:val="Tabelisisu"/>
              <w:snapToGrid w:val="0"/>
            </w:pPr>
            <w:r>
              <w:t>Õp. Einstein</w:t>
            </w:r>
          </w:p>
        </w:tc>
        <w:tc>
          <w:tcPr>
            <w:tcW w:w="1701" w:type="dxa"/>
            <w:shd w:val="clear" w:color="auto" w:fill="auto"/>
          </w:tcPr>
          <w:p w:rsidR="00CE4B98" w:rsidRDefault="00CE4B98" w:rsidP="00CE4B98">
            <w:pPr>
              <w:pStyle w:val="Tabelisisu"/>
              <w:snapToGrid w:val="0"/>
            </w:pPr>
            <w:r>
              <w:t>Matem /MAT</w:t>
            </w:r>
          </w:p>
          <w:p w:rsidR="00CE4B98" w:rsidRDefault="00CE4B98" w:rsidP="00CE4B98">
            <w:pPr>
              <w:pStyle w:val="Tabelisisu"/>
              <w:snapToGrid w:val="0"/>
            </w:pPr>
            <w:r>
              <w:t xml:space="preserve">Õp. Allas </w:t>
            </w:r>
          </w:p>
        </w:tc>
        <w:tc>
          <w:tcPr>
            <w:tcW w:w="1702" w:type="dxa"/>
            <w:shd w:val="clear" w:color="auto" w:fill="auto"/>
          </w:tcPr>
          <w:p w:rsidR="00D13ED6" w:rsidRDefault="00D13ED6" w:rsidP="00D13ED6">
            <w:pPr>
              <w:pStyle w:val="Tabelisisu"/>
              <w:snapToGrid w:val="0"/>
            </w:pPr>
            <w:r>
              <w:t>Eesti k / EK</w:t>
            </w:r>
          </w:p>
          <w:p w:rsidR="00D13ED6" w:rsidRDefault="00D13ED6" w:rsidP="00D13ED6">
            <w:pPr>
              <w:pStyle w:val="Tabelisisu"/>
              <w:snapToGrid w:val="0"/>
            </w:pPr>
            <w:r>
              <w:t>õp. Kass</w:t>
            </w:r>
          </w:p>
          <w:p w:rsidR="00CE4B98" w:rsidRDefault="00CE4B98" w:rsidP="00CE4B98">
            <w:pPr>
              <w:pStyle w:val="Tabelisisu"/>
            </w:pPr>
          </w:p>
        </w:tc>
      </w:tr>
      <w:tr w:rsidR="00D13ED6" w:rsidTr="004B37AB">
        <w:tc>
          <w:tcPr>
            <w:tcW w:w="710" w:type="dxa"/>
            <w:shd w:val="clear" w:color="auto" w:fill="auto"/>
          </w:tcPr>
          <w:p w:rsidR="00D13ED6" w:rsidRDefault="00D13ED6" w:rsidP="00D13ED6">
            <w:pPr>
              <w:pStyle w:val="Tabelisisu"/>
              <w:snapToGrid w:val="0"/>
            </w:pPr>
            <w:r>
              <w:t>3.</w:t>
            </w:r>
          </w:p>
        </w:tc>
        <w:tc>
          <w:tcPr>
            <w:tcW w:w="851" w:type="dxa"/>
            <w:shd w:val="clear" w:color="auto" w:fill="auto"/>
          </w:tcPr>
          <w:p w:rsidR="00D13ED6" w:rsidRDefault="00D13ED6" w:rsidP="00D13ED6">
            <w:pPr>
              <w:snapToGrid w:val="0"/>
            </w:pPr>
            <w:r>
              <w:t>10.25</w:t>
            </w:r>
          </w:p>
          <w:p w:rsidR="00D13ED6" w:rsidRDefault="00D13ED6" w:rsidP="00D13ED6">
            <w:pPr>
              <w:snapToGrid w:val="0"/>
            </w:pPr>
            <w:r>
              <w:t>– 11.10</w:t>
            </w:r>
          </w:p>
        </w:tc>
        <w:tc>
          <w:tcPr>
            <w:tcW w:w="1559" w:type="dxa"/>
            <w:shd w:val="clear" w:color="auto" w:fill="auto"/>
          </w:tcPr>
          <w:p w:rsidR="00D13ED6" w:rsidRDefault="00D13ED6" w:rsidP="00D13ED6">
            <w:pPr>
              <w:pStyle w:val="Tabelisisu"/>
              <w:snapToGrid w:val="0"/>
            </w:pPr>
            <w:r>
              <w:t>Matem /1</w:t>
            </w:r>
          </w:p>
          <w:p w:rsidR="00D13ED6" w:rsidRDefault="00D13ED6" w:rsidP="00D13ED6">
            <w:pPr>
              <w:pStyle w:val="Tabelisisu"/>
              <w:snapToGrid w:val="0"/>
            </w:pPr>
            <w:r>
              <w:t>õp. Kuusik</w:t>
            </w:r>
          </w:p>
          <w:p w:rsidR="004B37AB" w:rsidRPr="009B0EDB" w:rsidRDefault="006844A7" w:rsidP="00D13ED6">
            <w:pPr>
              <w:pStyle w:val="Tabelisisu"/>
              <w:snapToGrid w:val="0"/>
              <w:rPr>
                <w:color w:val="538135"/>
              </w:rPr>
            </w:pPr>
            <w:r w:rsidRPr="009B0EDB">
              <w:rPr>
                <w:color w:val="538135"/>
              </w:rPr>
              <w:t>E</w:t>
            </w:r>
            <w:r w:rsidR="004B37AB" w:rsidRPr="009B0EDB">
              <w:rPr>
                <w:color w:val="538135"/>
              </w:rPr>
              <w:t>K Matem</w:t>
            </w:r>
          </w:p>
        </w:tc>
        <w:tc>
          <w:tcPr>
            <w:tcW w:w="1559" w:type="dxa"/>
            <w:shd w:val="clear" w:color="auto" w:fill="auto"/>
          </w:tcPr>
          <w:p w:rsidR="00D13ED6" w:rsidRDefault="00D13ED6" w:rsidP="00D13ED6">
            <w:pPr>
              <w:pStyle w:val="Tabelisisu"/>
            </w:pPr>
            <w:r>
              <w:t>Kunst/TÕ/KÕ</w:t>
            </w:r>
          </w:p>
          <w:p w:rsidR="00D13ED6" w:rsidRDefault="00D13ED6" w:rsidP="00D13ED6">
            <w:pPr>
              <w:pStyle w:val="Tabelisisu"/>
            </w:pPr>
            <w:r>
              <w:t>Õp.Viinapuu</w:t>
            </w:r>
          </w:p>
          <w:p w:rsidR="004B37AB" w:rsidRPr="009B0EDB" w:rsidRDefault="006844A7" w:rsidP="00D13ED6">
            <w:pPr>
              <w:pStyle w:val="Tabelisisu"/>
              <w:rPr>
                <w:color w:val="538135"/>
              </w:rPr>
            </w:pPr>
            <w:r w:rsidRPr="009B0EDB">
              <w:rPr>
                <w:color w:val="538135"/>
              </w:rPr>
              <w:t>E</w:t>
            </w:r>
            <w:r w:rsidR="004B37AB" w:rsidRPr="009B0EDB">
              <w:rPr>
                <w:color w:val="538135"/>
              </w:rPr>
              <w:t>K Kunst/TÕ</w:t>
            </w:r>
          </w:p>
        </w:tc>
        <w:tc>
          <w:tcPr>
            <w:tcW w:w="1418" w:type="dxa"/>
            <w:shd w:val="clear" w:color="auto" w:fill="auto"/>
          </w:tcPr>
          <w:p w:rsidR="00D13ED6" w:rsidRDefault="00D13ED6" w:rsidP="00D13ED6">
            <w:pPr>
              <w:pStyle w:val="Tabelisisu"/>
            </w:pPr>
            <w:r>
              <w:t>Ingl.k/VÕK</w:t>
            </w:r>
          </w:p>
          <w:p w:rsidR="00D13ED6" w:rsidRDefault="00D13ED6" w:rsidP="00D13ED6">
            <w:pPr>
              <w:pStyle w:val="Tabelisisu"/>
              <w:snapToGrid w:val="0"/>
            </w:pPr>
            <w:r>
              <w:t>õp. Parik</w:t>
            </w:r>
          </w:p>
          <w:p w:rsidR="004B37AB" w:rsidRPr="009B0EDB" w:rsidRDefault="006844A7" w:rsidP="00D13ED6">
            <w:pPr>
              <w:pStyle w:val="Tabelisisu"/>
              <w:snapToGrid w:val="0"/>
              <w:rPr>
                <w:color w:val="538135"/>
              </w:rPr>
            </w:pPr>
            <w:r w:rsidRPr="009B0EDB">
              <w:rPr>
                <w:color w:val="538135"/>
              </w:rPr>
              <w:t>E</w:t>
            </w:r>
            <w:r w:rsidR="004B37AB" w:rsidRPr="009B0EDB">
              <w:rPr>
                <w:color w:val="538135"/>
              </w:rPr>
              <w:t>K Inglise k</w:t>
            </w:r>
          </w:p>
        </w:tc>
        <w:tc>
          <w:tcPr>
            <w:tcW w:w="1559" w:type="dxa"/>
            <w:shd w:val="clear" w:color="auto" w:fill="auto"/>
          </w:tcPr>
          <w:p w:rsidR="00D13ED6" w:rsidRDefault="00D13ED6" w:rsidP="00D13ED6">
            <w:pPr>
              <w:pStyle w:val="Tabelisisu"/>
            </w:pPr>
            <w:r>
              <w:t>Matem / 2</w:t>
            </w:r>
          </w:p>
          <w:p w:rsidR="00D13ED6" w:rsidRDefault="00D13ED6" w:rsidP="00D13ED6">
            <w:pPr>
              <w:pStyle w:val="Tabelisisu"/>
            </w:pPr>
            <w:r>
              <w:t>õp. Raudkivi</w:t>
            </w:r>
          </w:p>
          <w:p w:rsidR="00D13ED6" w:rsidRDefault="006844A7" w:rsidP="00D13ED6">
            <w:pPr>
              <w:pStyle w:val="Tabelisisu"/>
            </w:pPr>
            <w:r>
              <w:rPr>
                <w:color w:val="FF0000"/>
              </w:rPr>
              <w:t>E</w:t>
            </w:r>
            <w:r w:rsidR="00D13ED6" w:rsidRPr="00F37FC6">
              <w:rPr>
                <w:color w:val="FF0000"/>
              </w:rPr>
              <w:t xml:space="preserve">K </w:t>
            </w:r>
            <w:r w:rsidR="00E32178">
              <w:rPr>
                <w:color w:val="FF0000"/>
              </w:rPr>
              <w:t>M</w:t>
            </w:r>
            <w:r w:rsidR="00D13ED6" w:rsidRPr="00F37FC6">
              <w:rPr>
                <w:color w:val="FF0000"/>
              </w:rPr>
              <w:t>atem</w:t>
            </w:r>
          </w:p>
        </w:tc>
        <w:tc>
          <w:tcPr>
            <w:tcW w:w="1559" w:type="dxa"/>
            <w:shd w:val="clear" w:color="auto" w:fill="auto"/>
          </w:tcPr>
          <w:p w:rsidR="00D13ED6" w:rsidRDefault="00D13ED6" w:rsidP="00D13ED6">
            <w:pPr>
              <w:pStyle w:val="Tabelisisu"/>
              <w:snapToGrid w:val="0"/>
            </w:pPr>
            <w:r>
              <w:t>Matem / MAT</w:t>
            </w:r>
          </w:p>
          <w:p w:rsidR="00D13ED6" w:rsidRDefault="00D13ED6" w:rsidP="00D13ED6">
            <w:pPr>
              <w:pStyle w:val="Tabelisisu"/>
            </w:pPr>
            <w:r>
              <w:t>õp. Allas</w:t>
            </w:r>
          </w:p>
          <w:p w:rsidR="00D13ED6" w:rsidRPr="001F152A" w:rsidRDefault="006844A7" w:rsidP="00D13ED6">
            <w:pPr>
              <w:pStyle w:val="Tabelisisu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D13ED6" w:rsidRPr="001F152A">
              <w:rPr>
                <w:color w:val="FF0000"/>
              </w:rPr>
              <w:t xml:space="preserve">K </w:t>
            </w:r>
            <w:r w:rsidR="00E32178">
              <w:rPr>
                <w:color w:val="FF0000"/>
              </w:rPr>
              <w:t>M</w:t>
            </w:r>
            <w:r w:rsidR="00D13ED6" w:rsidRPr="001F152A">
              <w:rPr>
                <w:color w:val="FF0000"/>
              </w:rPr>
              <w:t>atem</w:t>
            </w:r>
          </w:p>
        </w:tc>
        <w:tc>
          <w:tcPr>
            <w:tcW w:w="1560" w:type="dxa"/>
            <w:shd w:val="clear" w:color="auto" w:fill="auto"/>
          </w:tcPr>
          <w:p w:rsidR="00D13ED6" w:rsidRDefault="00D13ED6" w:rsidP="00D13ED6">
            <w:pPr>
              <w:pStyle w:val="Tabelisisu"/>
            </w:pPr>
            <w:r>
              <w:t>Loodusõp/BG</w:t>
            </w:r>
          </w:p>
          <w:p w:rsidR="00D13ED6" w:rsidRDefault="00D13ED6" w:rsidP="00D13ED6">
            <w:pPr>
              <w:pStyle w:val="Tabelisisu"/>
            </w:pPr>
            <w:r>
              <w:t>õp. Nurs</w:t>
            </w:r>
          </w:p>
          <w:p w:rsidR="00D13ED6" w:rsidRPr="00AE7C06" w:rsidRDefault="006844A7" w:rsidP="00D13ED6">
            <w:pPr>
              <w:pStyle w:val="Tabelisisu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D13ED6" w:rsidRPr="00F55DB3">
              <w:rPr>
                <w:color w:val="FF0000"/>
              </w:rPr>
              <w:t>K Loodusõp</w:t>
            </w:r>
          </w:p>
        </w:tc>
        <w:tc>
          <w:tcPr>
            <w:tcW w:w="1559" w:type="dxa"/>
            <w:shd w:val="clear" w:color="auto" w:fill="auto"/>
          </w:tcPr>
          <w:p w:rsidR="00D13ED6" w:rsidRDefault="00D13ED6" w:rsidP="00D13ED6">
            <w:pPr>
              <w:pStyle w:val="Tabelisisu"/>
              <w:snapToGrid w:val="0"/>
            </w:pPr>
            <w:r>
              <w:t>Ajalugu /FÜ</w:t>
            </w:r>
          </w:p>
          <w:p w:rsidR="00D13ED6" w:rsidRDefault="00D13ED6" w:rsidP="00D13ED6">
            <w:pPr>
              <w:pStyle w:val="Tabelisisu"/>
            </w:pPr>
            <w:r>
              <w:t>õp. Ani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ED6" w:rsidRDefault="00D13ED6" w:rsidP="00D13ED6">
            <w:pPr>
              <w:pStyle w:val="Tabelisisu"/>
              <w:snapToGrid w:val="0"/>
            </w:pPr>
            <w:r>
              <w:t>Keh.kasv /P/T</w:t>
            </w:r>
          </w:p>
          <w:p w:rsidR="00D13ED6" w:rsidRDefault="00D13ED6" w:rsidP="00D13ED6">
            <w:pPr>
              <w:pStyle w:val="Tabelisisu"/>
            </w:pPr>
            <w:r>
              <w:t>õp. Koks</w:t>
            </w:r>
          </w:p>
          <w:p w:rsidR="00D13ED6" w:rsidRDefault="00D13ED6" w:rsidP="00D13ED6">
            <w:pPr>
              <w:pStyle w:val="Tabelisisu"/>
              <w:snapToGrid w:val="0"/>
            </w:pPr>
            <w:r>
              <w:t>õp. Einstein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3ED6" w:rsidRDefault="00D13ED6" w:rsidP="00D13ED6">
            <w:pPr>
              <w:pStyle w:val="Tabelisisu"/>
              <w:snapToGrid w:val="0"/>
            </w:pPr>
            <w:r>
              <w:t>Keh.kasv /P/T</w:t>
            </w:r>
          </w:p>
          <w:p w:rsidR="00D13ED6" w:rsidRDefault="00D13ED6" w:rsidP="00D13ED6">
            <w:pPr>
              <w:pStyle w:val="Tabelisisu"/>
            </w:pPr>
            <w:r>
              <w:t>õp. Koks</w:t>
            </w:r>
          </w:p>
          <w:p w:rsidR="00D13ED6" w:rsidRDefault="00D13ED6" w:rsidP="00D13ED6">
            <w:pPr>
              <w:pStyle w:val="Tabelisisu"/>
            </w:pPr>
            <w:r>
              <w:t>õp. Einstein</w:t>
            </w:r>
          </w:p>
        </w:tc>
      </w:tr>
      <w:tr w:rsidR="00D13ED6" w:rsidTr="004B37AB">
        <w:tc>
          <w:tcPr>
            <w:tcW w:w="710" w:type="dxa"/>
            <w:shd w:val="clear" w:color="auto" w:fill="auto"/>
          </w:tcPr>
          <w:p w:rsidR="00D13ED6" w:rsidRDefault="00D13ED6" w:rsidP="00D13ED6">
            <w:pPr>
              <w:pStyle w:val="Tabelisisu"/>
              <w:snapToGrid w:val="0"/>
            </w:pPr>
          </w:p>
        </w:tc>
        <w:tc>
          <w:tcPr>
            <w:tcW w:w="851" w:type="dxa"/>
            <w:shd w:val="clear" w:color="auto" w:fill="auto"/>
          </w:tcPr>
          <w:p w:rsidR="00D13ED6" w:rsidRDefault="00D13ED6" w:rsidP="00D13ED6">
            <w:pPr>
              <w:snapToGrid w:val="0"/>
              <w:rPr>
                <w:i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D13ED6" w:rsidRDefault="00D13ED6" w:rsidP="00D13ED6">
            <w:pPr>
              <w:pStyle w:val="Tabelisisu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Söögivahet. </w:t>
            </w:r>
          </w:p>
        </w:tc>
        <w:tc>
          <w:tcPr>
            <w:tcW w:w="1559" w:type="dxa"/>
            <w:shd w:val="clear" w:color="auto" w:fill="auto"/>
          </w:tcPr>
          <w:p w:rsidR="00D13ED6" w:rsidRDefault="00D13ED6" w:rsidP="00D13ED6">
            <w:pPr>
              <w:pStyle w:val="Tabelisisu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Söögivahet. </w:t>
            </w:r>
          </w:p>
        </w:tc>
        <w:tc>
          <w:tcPr>
            <w:tcW w:w="1418" w:type="dxa"/>
            <w:shd w:val="clear" w:color="auto" w:fill="auto"/>
          </w:tcPr>
          <w:p w:rsidR="00D13ED6" w:rsidRDefault="00D13ED6" w:rsidP="00D13ED6">
            <w:pPr>
              <w:pStyle w:val="Tabelisisu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Söögivahet. </w:t>
            </w:r>
          </w:p>
        </w:tc>
        <w:tc>
          <w:tcPr>
            <w:tcW w:w="1559" w:type="dxa"/>
            <w:shd w:val="clear" w:color="auto" w:fill="auto"/>
          </w:tcPr>
          <w:p w:rsidR="00D13ED6" w:rsidRDefault="00D13ED6" w:rsidP="00D13ED6">
            <w:pPr>
              <w:pStyle w:val="Tabelisisu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Söögivahet.</w:t>
            </w:r>
          </w:p>
        </w:tc>
        <w:tc>
          <w:tcPr>
            <w:tcW w:w="1559" w:type="dxa"/>
            <w:shd w:val="clear" w:color="auto" w:fill="auto"/>
          </w:tcPr>
          <w:p w:rsidR="00D13ED6" w:rsidRDefault="00D13ED6" w:rsidP="00D13ED6">
            <w:pPr>
              <w:pStyle w:val="Tabelisisu"/>
              <w:snapToGrid w:val="0"/>
              <w:rPr>
                <w:i/>
                <w:iCs/>
              </w:rPr>
            </w:pPr>
          </w:p>
        </w:tc>
        <w:tc>
          <w:tcPr>
            <w:tcW w:w="1560" w:type="dxa"/>
            <w:shd w:val="clear" w:color="auto" w:fill="auto"/>
          </w:tcPr>
          <w:p w:rsidR="00D13ED6" w:rsidRDefault="00D13ED6" w:rsidP="00D13ED6">
            <w:pPr>
              <w:pStyle w:val="Tabelisisu"/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D13ED6" w:rsidRDefault="00D13ED6" w:rsidP="00D13ED6">
            <w:pPr>
              <w:pStyle w:val="Tabelisisu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D13ED6" w:rsidRDefault="00D13ED6" w:rsidP="00D13ED6">
            <w:pPr>
              <w:pStyle w:val="Tabelisisu"/>
            </w:pPr>
          </w:p>
        </w:tc>
        <w:tc>
          <w:tcPr>
            <w:tcW w:w="1702" w:type="dxa"/>
            <w:shd w:val="clear" w:color="auto" w:fill="auto"/>
          </w:tcPr>
          <w:p w:rsidR="00D13ED6" w:rsidRDefault="00D13ED6" w:rsidP="00D13ED6">
            <w:pPr>
              <w:pStyle w:val="Tabelisisu"/>
              <w:snapToGrid w:val="0"/>
            </w:pPr>
          </w:p>
        </w:tc>
      </w:tr>
      <w:tr w:rsidR="00D13ED6" w:rsidTr="004B37AB">
        <w:tc>
          <w:tcPr>
            <w:tcW w:w="710" w:type="dxa"/>
            <w:shd w:val="clear" w:color="auto" w:fill="auto"/>
          </w:tcPr>
          <w:p w:rsidR="00D13ED6" w:rsidRDefault="00D13ED6" w:rsidP="00D13ED6">
            <w:pPr>
              <w:pStyle w:val="Tabelisisu"/>
              <w:snapToGrid w:val="0"/>
            </w:pPr>
            <w:r>
              <w:t>4.</w:t>
            </w:r>
          </w:p>
        </w:tc>
        <w:tc>
          <w:tcPr>
            <w:tcW w:w="851" w:type="dxa"/>
            <w:shd w:val="clear" w:color="auto" w:fill="auto"/>
          </w:tcPr>
          <w:p w:rsidR="00D13ED6" w:rsidRDefault="00D13ED6" w:rsidP="00D13ED6">
            <w:pPr>
              <w:snapToGrid w:val="0"/>
            </w:pPr>
            <w:r>
              <w:t>11.30 – 12.15</w:t>
            </w:r>
          </w:p>
        </w:tc>
        <w:tc>
          <w:tcPr>
            <w:tcW w:w="1559" w:type="dxa"/>
            <w:shd w:val="clear" w:color="auto" w:fill="auto"/>
          </w:tcPr>
          <w:p w:rsidR="00D13ED6" w:rsidRDefault="00D13ED6" w:rsidP="00D13ED6">
            <w:pPr>
              <w:pStyle w:val="Tabelisisu"/>
            </w:pPr>
            <w:r>
              <w:t>Kunst/T/KÕ</w:t>
            </w:r>
          </w:p>
          <w:p w:rsidR="00D13ED6" w:rsidRDefault="00D13ED6" w:rsidP="00D13ED6">
            <w:pPr>
              <w:pStyle w:val="Tabelisisu"/>
            </w:pPr>
            <w:r>
              <w:t>õp.Kuusik</w:t>
            </w:r>
          </w:p>
          <w:p w:rsidR="004B37AB" w:rsidRPr="009B0EDB" w:rsidRDefault="006844A7" w:rsidP="00D13ED6">
            <w:pPr>
              <w:pStyle w:val="Tabelisisu"/>
              <w:rPr>
                <w:color w:val="538135"/>
              </w:rPr>
            </w:pPr>
            <w:r w:rsidRPr="009B0EDB">
              <w:rPr>
                <w:color w:val="538135"/>
              </w:rPr>
              <w:t>E</w:t>
            </w:r>
            <w:r w:rsidR="004B37AB" w:rsidRPr="009B0EDB">
              <w:rPr>
                <w:color w:val="538135"/>
              </w:rPr>
              <w:t>K Kunst/TÕ</w:t>
            </w:r>
          </w:p>
        </w:tc>
        <w:tc>
          <w:tcPr>
            <w:tcW w:w="1559" w:type="dxa"/>
            <w:shd w:val="clear" w:color="auto" w:fill="auto"/>
          </w:tcPr>
          <w:p w:rsidR="00D13ED6" w:rsidRDefault="00D13ED6" w:rsidP="00D13ED6">
            <w:pPr>
              <w:pStyle w:val="Tabelisisu"/>
              <w:snapToGrid w:val="0"/>
            </w:pPr>
            <w:r>
              <w:t>Matem /2</w:t>
            </w:r>
          </w:p>
          <w:p w:rsidR="00D13ED6" w:rsidRDefault="00D13ED6" w:rsidP="00D13ED6">
            <w:pPr>
              <w:pStyle w:val="Tabelisisu"/>
            </w:pPr>
            <w:r>
              <w:t>õp. Raudkivi</w:t>
            </w:r>
          </w:p>
          <w:p w:rsidR="00D13ED6" w:rsidRDefault="006844A7" w:rsidP="00D13ED6">
            <w:pPr>
              <w:pStyle w:val="Tabelisisu"/>
            </w:pPr>
            <w:r>
              <w:rPr>
                <w:color w:val="385623"/>
              </w:rPr>
              <w:t>E</w:t>
            </w:r>
            <w:r w:rsidR="00D13ED6" w:rsidRPr="00961360">
              <w:rPr>
                <w:color w:val="385623"/>
              </w:rPr>
              <w:t>K Matem</w:t>
            </w:r>
            <w:r w:rsidR="00D13ED6">
              <w:tab/>
            </w:r>
          </w:p>
        </w:tc>
        <w:tc>
          <w:tcPr>
            <w:tcW w:w="1418" w:type="dxa"/>
            <w:shd w:val="clear" w:color="auto" w:fill="auto"/>
          </w:tcPr>
          <w:p w:rsidR="00D13ED6" w:rsidRDefault="00D13ED6" w:rsidP="00D13ED6">
            <w:pPr>
              <w:pStyle w:val="Tabelisisu"/>
            </w:pPr>
            <w:r>
              <w:t>Keh.kasv</w:t>
            </w:r>
          </w:p>
          <w:p w:rsidR="00D13ED6" w:rsidRDefault="00D13ED6" w:rsidP="00D13ED6">
            <w:pPr>
              <w:pStyle w:val="Tabelisisu"/>
              <w:snapToGrid w:val="0"/>
            </w:pPr>
            <w:r>
              <w:t>Õp. Koks</w:t>
            </w:r>
          </w:p>
          <w:p w:rsidR="00E32178" w:rsidRPr="009B0EDB" w:rsidRDefault="006844A7" w:rsidP="00D13ED6">
            <w:pPr>
              <w:pStyle w:val="Tabelisisu"/>
              <w:snapToGrid w:val="0"/>
              <w:rPr>
                <w:color w:val="538135"/>
              </w:rPr>
            </w:pPr>
            <w:r w:rsidRPr="009B0EDB">
              <w:rPr>
                <w:color w:val="538135"/>
              </w:rPr>
              <w:t>E</w:t>
            </w:r>
            <w:r w:rsidR="00E32178" w:rsidRPr="009B0EDB">
              <w:rPr>
                <w:color w:val="538135"/>
              </w:rPr>
              <w:t>K Keh.kasv</w:t>
            </w:r>
          </w:p>
        </w:tc>
        <w:tc>
          <w:tcPr>
            <w:tcW w:w="1559" w:type="dxa"/>
            <w:shd w:val="clear" w:color="auto" w:fill="auto"/>
          </w:tcPr>
          <w:p w:rsidR="00D13ED6" w:rsidRDefault="00D13ED6" w:rsidP="00D13ED6">
            <w:pPr>
              <w:pStyle w:val="Tabelisisu"/>
            </w:pPr>
            <w:r>
              <w:t>Eesti k/ 3</w:t>
            </w:r>
          </w:p>
          <w:p w:rsidR="00D13ED6" w:rsidRDefault="00D13ED6" w:rsidP="00D13ED6">
            <w:pPr>
              <w:pStyle w:val="Tabelisisu"/>
            </w:pPr>
            <w:r>
              <w:t>õp. Toodo</w:t>
            </w:r>
          </w:p>
          <w:p w:rsidR="00D13ED6" w:rsidRPr="00F37FC6" w:rsidRDefault="006844A7" w:rsidP="00D13ED6">
            <w:pPr>
              <w:pStyle w:val="Tabelisisu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D13ED6" w:rsidRPr="00F37FC6">
              <w:rPr>
                <w:color w:val="FF0000"/>
              </w:rPr>
              <w:t xml:space="preserve">K </w:t>
            </w:r>
            <w:r w:rsidR="00E32178">
              <w:rPr>
                <w:color w:val="FF0000"/>
              </w:rPr>
              <w:t>E</w:t>
            </w:r>
            <w:r w:rsidR="00D13ED6" w:rsidRPr="00F37FC6">
              <w:rPr>
                <w:color w:val="FF0000"/>
              </w:rPr>
              <w:t>esti k</w:t>
            </w:r>
          </w:p>
        </w:tc>
        <w:tc>
          <w:tcPr>
            <w:tcW w:w="1559" w:type="dxa"/>
            <w:shd w:val="clear" w:color="auto" w:fill="auto"/>
          </w:tcPr>
          <w:p w:rsidR="00D13ED6" w:rsidRDefault="00D13ED6" w:rsidP="00D13ED6">
            <w:pPr>
              <w:pStyle w:val="Tabelisisu"/>
              <w:snapToGrid w:val="0"/>
            </w:pPr>
            <w:r>
              <w:t>Kunst /KÕ</w:t>
            </w:r>
          </w:p>
          <w:p w:rsidR="00D13ED6" w:rsidRDefault="00D13ED6" w:rsidP="00D13ED6">
            <w:pPr>
              <w:pStyle w:val="Tabelisisu"/>
            </w:pPr>
            <w:r>
              <w:t>Õp.Viinapuu</w:t>
            </w:r>
          </w:p>
          <w:p w:rsidR="00E32178" w:rsidRPr="00E32178" w:rsidRDefault="006844A7" w:rsidP="00D13ED6">
            <w:pPr>
              <w:pStyle w:val="Tabelisisu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E32178" w:rsidRPr="00E32178">
              <w:rPr>
                <w:color w:val="FF0000"/>
              </w:rPr>
              <w:t>K Kunst</w:t>
            </w:r>
          </w:p>
        </w:tc>
        <w:tc>
          <w:tcPr>
            <w:tcW w:w="1560" w:type="dxa"/>
            <w:shd w:val="clear" w:color="auto" w:fill="auto"/>
          </w:tcPr>
          <w:p w:rsidR="00D13ED6" w:rsidRDefault="00D13ED6" w:rsidP="00D13ED6">
            <w:pPr>
              <w:pStyle w:val="Tabelisisu"/>
            </w:pPr>
            <w:r>
              <w:t>Eesti k/EK</w:t>
            </w:r>
            <w:r>
              <w:br/>
              <w:t>õp. Kass</w:t>
            </w:r>
          </w:p>
          <w:p w:rsidR="00D13ED6" w:rsidRPr="00161611" w:rsidRDefault="006844A7" w:rsidP="00D13ED6">
            <w:pPr>
              <w:pStyle w:val="Tabelisisu"/>
              <w:snapToGrid w:val="0"/>
            </w:pPr>
            <w:r>
              <w:rPr>
                <w:color w:val="FF0000"/>
              </w:rPr>
              <w:t>E</w:t>
            </w:r>
            <w:r w:rsidR="00D13ED6" w:rsidRPr="00AE7C06">
              <w:rPr>
                <w:color w:val="FF0000"/>
              </w:rPr>
              <w:t xml:space="preserve">K </w:t>
            </w:r>
            <w:r w:rsidR="00E32178">
              <w:rPr>
                <w:color w:val="FF0000"/>
              </w:rPr>
              <w:t>E</w:t>
            </w:r>
            <w:r w:rsidR="00D13ED6">
              <w:rPr>
                <w:color w:val="FF0000"/>
              </w:rPr>
              <w:t>esti k</w:t>
            </w:r>
          </w:p>
        </w:tc>
        <w:tc>
          <w:tcPr>
            <w:tcW w:w="1559" w:type="dxa"/>
            <w:shd w:val="clear" w:color="auto" w:fill="auto"/>
          </w:tcPr>
          <w:p w:rsidR="00D13ED6" w:rsidRDefault="00D13ED6" w:rsidP="00D13ED6">
            <w:pPr>
              <w:pStyle w:val="Tabelisisu"/>
            </w:pPr>
            <w:r>
              <w:t>Arvutiõp./AK</w:t>
            </w:r>
          </w:p>
          <w:p w:rsidR="00D13ED6" w:rsidRDefault="00D13ED6" w:rsidP="00D13ED6">
            <w:pPr>
              <w:pStyle w:val="Tabelisisu"/>
              <w:snapToGrid w:val="0"/>
            </w:pPr>
            <w:r>
              <w:t>K. Pärnoja</w:t>
            </w:r>
          </w:p>
        </w:tc>
        <w:tc>
          <w:tcPr>
            <w:tcW w:w="1701" w:type="dxa"/>
            <w:shd w:val="clear" w:color="auto" w:fill="auto"/>
          </w:tcPr>
          <w:p w:rsidR="00D13ED6" w:rsidRDefault="00D13ED6" w:rsidP="00D13ED6">
            <w:pPr>
              <w:pStyle w:val="Tabelisisu"/>
              <w:snapToGrid w:val="0"/>
            </w:pPr>
            <w:r>
              <w:t>Georg / GB</w:t>
            </w:r>
          </w:p>
          <w:p w:rsidR="00D13ED6" w:rsidRDefault="00D13ED6" w:rsidP="00D13ED6">
            <w:pPr>
              <w:pStyle w:val="Tabelisisu"/>
              <w:snapToGrid w:val="0"/>
            </w:pPr>
            <w:r>
              <w:t>Õp. Nurs</w:t>
            </w:r>
          </w:p>
          <w:p w:rsidR="00D13ED6" w:rsidRDefault="00D13ED6" w:rsidP="00D13ED6">
            <w:pPr>
              <w:pStyle w:val="Tabelisisu"/>
            </w:pPr>
          </w:p>
        </w:tc>
        <w:tc>
          <w:tcPr>
            <w:tcW w:w="1702" w:type="dxa"/>
            <w:shd w:val="clear" w:color="auto" w:fill="auto"/>
          </w:tcPr>
          <w:p w:rsidR="00D13ED6" w:rsidRDefault="00D13ED6" w:rsidP="00D13ED6">
            <w:pPr>
              <w:pStyle w:val="Tabelisisu"/>
            </w:pPr>
            <w:r>
              <w:t>Ajalugu/ FÜ</w:t>
            </w:r>
          </w:p>
          <w:p w:rsidR="00D13ED6" w:rsidRDefault="00D13ED6" w:rsidP="00D13ED6">
            <w:pPr>
              <w:pStyle w:val="Tabelisisu"/>
              <w:snapToGrid w:val="0"/>
            </w:pPr>
            <w:r>
              <w:t>õp.Ani</w:t>
            </w:r>
          </w:p>
          <w:p w:rsidR="00D13ED6" w:rsidRDefault="00D13ED6" w:rsidP="00D13ED6">
            <w:pPr>
              <w:pStyle w:val="Tabelisisu"/>
              <w:snapToGrid w:val="0"/>
            </w:pPr>
          </w:p>
        </w:tc>
      </w:tr>
      <w:tr w:rsidR="00D13ED6" w:rsidTr="004B37AB">
        <w:trPr>
          <w:trHeight w:val="429"/>
        </w:trPr>
        <w:tc>
          <w:tcPr>
            <w:tcW w:w="710" w:type="dxa"/>
            <w:shd w:val="clear" w:color="auto" w:fill="auto"/>
          </w:tcPr>
          <w:p w:rsidR="00D13ED6" w:rsidRDefault="00D13ED6" w:rsidP="00D13ED6">
            <w:pPr>
              <w:pStyle w:val="Tabelisisu"/>
              <w:snapToGrid w:val="0"/>
            </w:pPr>
          </w:p>
        </w:tc>
        <w:tc>
          <w:tcPr>
            <w:tcW w:w="851" w:type="dxa"/>
            <w:shd w:val="clear" w:color="auto" w:fill="auto"/>
          </w:tcPr>
          <w:p w:rsidR="00D13ED6" w:rsidRDefault="00D13ED6" w:rsidP="00D13ED6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D13ED6" w:rsidRDefault="00D13ED6" w:rsidP="00D13ED6">
            <w:pPr>
              <w:pStyle w:val="Tabelisisu"/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D13ED6" w:rsidRDefault="00D13ED6" w:rsidP="00D13ED6">
            <w:pPr>
              <w:pStyle w:val="Tabelisisu"/>
              <w:snapToGrid w:val="0"/>
            </w:pPr>
          </w:p>
        </w:tc>
        <w:tc>
          <w:tcPr>
            <w:tcW w:w="1418" w:type="dxa"/>
            <w:shd w:val="clear" w:color="auto" w:fill="auto"/>
          </w:tcPr>
          <w:p w:rsidR="00D13ED6" w:rsidRDefault="00D13ED6" w:rsidP="00D13ED6">
            <w:pPr>
              <w:pStyle w:val="Tabelisisu"/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D13ED6" w:rsidRDefault="00D13ED6" w:rsidP="00D13ED6">
            <w:pPr>
              <w:pStyle w:val="Tabelisisu"/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D13ED6" w:rsidRDefault="00D13ED6" w:rsidP="00D13ED6">
            <w:pPr>
              <w:pStyle w:val="Tabelisisu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Söögivahet.</w:t>
            </w:r>
          </w:p>
        </w:tc>
        <w:tc>
          <w:tcPr>
            <w:tcW w:w="1560" w:type="dxa"/>
            <w:shd w:val="clear" w:color="auto" w:fill="auto"/>
          </w:tcPr>
          <w:p w:rsidR="00D13ED6" w:rsidRDefault="00D13ED6" w:rsidP="00D13ED6">
            <w:pPr>
              <w:pStyle w:val="Tabelisisu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Söögivahet.</w:t>
            </w:r>
          </w:p>
        </w:tc>
        <w:tc>
          <w:tcPr>
            <w:tcW w:w="1559" w:type="dxa"/>
            <w:shd w:val="clear" w:color="auto" w:fill="auto"/>
          </w:tcPr>
          <w:p w:rsidR="00D13ED6" w:rsidRDefault="00D13ED6" w:rsidP="00D13ED6">
            <w:pPr>
              <w:pStyle w:val="Tabelisisu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Söögivahet. </w:t>
            </w:r>
          </w:p>
        </w:tc>
        <w:tc>
          <w:tcPr>
            <w:tcW w:w="1701" w:type="dxa"/>
            <w:shd w:val="clear" w:color="auto" w:fill="auto"/>
          </w:tcPr>
          <w:p w:rsidR="00D13ED6" w:rsidRDefault="00D13ED6" w:rsidP="00D13ED6">
            <w:pPr>
              <w:pStyle w:val="Tabelisisu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Söögivahet. </w:t>
            </w:r>
          </w:p>
        </w:tc>
        <w:tc>
          <w:tcPr>
            <w:tcW w:w="1702" w:type="dxa"/>
            <w:shd w:val="clear" w:color="auto" w:fill="auto"/>
          </w:tcPr>
          <w:p w:rsidR="00D13ED6" w:rsidRDefault="00D13ED6" w:rsidP="00D13ED6">
            <w:pPr>
              <w:pStyle w:val="Tabelisisu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Söögivahet. </w:t>
            </w:r>
          </w:p>
        </w:tc>
      </w:tr>
      <w:tr w:rsidR="00D13ED6" w:rsidTr="004B37AB">
        <w:trPr>
          <w:trHeight w:val="560"/>
        </w:trPr>
        <w:tc>
          <w:tcPr>
            <w:tcW w:w="710" w:type="dxa"/>
            <w:shd w:val="clear" w:color="auto" w:fill="auto"/>
          </w:tcPr>
          <w:p w:rsidR="00D13ED6" w:rsidRDefault="00D13ED6" w:rsidP="00D13ED6">
            <w:pPr>
              <w:pStyle w:val="Tabelisisu"/>
              <w:snapToGrid w:val="0"/>
            </w:pPr>
            <w:r>
              <w:t>5.</w:t>
            </w:r>
          </w:p>
        </w:tc>
        <w:tc>
          <w:tcPr>
            <w:tcW w:w="851" w:type="dxa"/>
            <w:shd w:val="clear" w:color="auto" w:fill="auto"/>
          </w:tcPr>
          <w:p w:rsidR="00D13ED6" w:rsidRDefault="00D13ED6" w:rsidP="00D13ED6">
            <w:pPr>
              <w:snapToGrid w:val="0"/>
            </w:pPr>
            <w:r>
              <w:t>12.30– 13.15</w:t>
            </w:r>
          </w:p>
        </w:tc>
        <w:tc>
          <w:tcPr>
            <w:tcW w:w="1559" w:type="dxa"/>
            <w:shd w:val="clear" w:color="auto" w:fill="auto"/>
          </w:tcPr>
          <w:p w:rsidR="00D13ED6" w:rsidRDefault="00D13ED6" w:rsidP="00D13ED6">
            <w:pPr>
              <w:pStyle w:val="Tabelisisu"/>
            </w:pPr>
          </w:p>
        </w:tc>
        <w:tc>
          <w:tcPr>
            <w:tcW w:w="1559" w:type="dxa"/>
            <w:shd w:val="clear" w:color="auto" w:fill="auto"/>
          </w:tcPr>
          <w:p w:rsidR="00D13ED6" w:rsidRDefault="00D13ED6" w:rsidP="00D13ED6">
            <w:pPr>
              <w:pStyle w:val="Tabelisisu"/>
              <w:snapToGrid w:val="0"/>
            </w:pPr>
            <w:r>
              <w:t>Eesti k /2</w:t>
            </w:r>
          </w:p>
          <w:p w:rsidR="00D13ED6" w:rsidRDefault="00D13ED6" w:rsidP="00D13ED6">
            <w:pPr>
              <w:pStyle w:val="Tabelisisu"/>
            </w:pPr>
            <w:r>
              <w:t>õp. Raudkivi</w:t>
            </w:r>
          </w:p>
          <w:p w:rsidR="00D13ED6" w:rsidRDefault="006844A7" w:rsidP="00D13ED6">
            <w:pPr>
              <w:pStyle w:val="Tabelisisu"/>
            </w:pPr>
            <w:r>
              <w:rPr>
                <w:color w:val="538135"/>
              </w:rPr>
              <w:t>E</w:t>
            </w:r>
            <w:r w:rsidR="00D13ED6" w:rsidRPr="007B7B4A">
              <w:rPr>
                <w:color w:val="538135"/>
              </w:rPr>
              <w:t>K Eesti k</w:t>
            </w:r>
          </w:p>
        </w:tc>
        <w:tc>
          <w:tcPr>
            <w:tcW w:w="1418" w:type="dxa"/>
            <w:shd w:val="clear" w:color="auto" w:fill="auto"/>
          </w:tcPr>
          <w:p w:rsidR="00D13ED6" w:rsidRDefault="00D13ED6" w:rsidP="00D13ED6">
            <w:pPr>
              <w:pStyle w:val="Tabelisisu"/>
            </w:pPr>
            <w:r>
              <w:t>Muusika/MU</w:t>
            </w:r>
          </w:p>
          <w:p w:rsidR="00D13ED6" w:rsidRDefault="00D13ED6" w:rsidP="00D13ED6">
            <w:pPr>
              <w:pStyle w:val="Tabelisisu"/>
            </w:pPr>
            <w:r>
              <w:t>Õp. Anton</w:t>
            </w:r>
          </w:p>
          <w:p w:rsidR="00E32178" w:rsidRPr="009B0EDB" w:rsidRDefault="006844A7" w:rsidP="00D13ED6">
            <w:pPr>
              <w:pStyle w:val="Tabelisisu"/>
              <w:rPr>
                <w:color w:val="538135"/>
              </w:rPr>
            </w:pPr>
            <w:r w:rsidRPr="009B0EDB">
              <w:rPr>
                <w:color w:val="538135"/>
              </w:rPr>
              <w:t>E</w:t>
            </w:r>
            <w:r w:rsidR="00E32178" w:rsidRPr="009B0EDB">
              <w:rPr>
                <w:color w:val="538135"/>
              </w:rPr>
              <w:t>K Muusika</w:t>
            </w:r>
          </w:p>
        </w:tc>
        <w:tc>
          <w:tcPr>
            <w:tcW w:w="1559" w:type="dxa"/>
            <w:shd w:val="clear" w:color="auto" w:fill="auto"/>
          </w:tcPr>
          <w:p w:rsidR="00D13ED6" w:rsidRDefault="00D13ED6" w:rsidP="00D13ED6">
            <w:pPr>
              <w:pStyle w:val="Tabelisisu"/>
            </w:pPr>
            <w:r>
              <w:t>Lood.õp./3</w:t>
            </w:r>
          </w:p>
          <w:p w:rsidR="00D13ED6" w:rsidRDefault="00D13ED6" w:rsidP="00D13ED6">
            <w:pPr>
              <w:pStyle w:val="Tabelisisu"/>
            </w:pPr>
            <w:r>
              <w:t>Õp.Toodo</w:t>
            </w:r>
          </w:p>
          <w:p w:rsidR="00D13ED6" w:rsidRPr="00F37FC6" w:rsidRDefault="006844A7" w:rsidP="00D13ED6">
            <w:pPr>
              <w:pStyle w:val="Tabelisisu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D13ED6" w:rsidRPr="00F37FC6">
              <w:rPr>
                <w:color w:val="FF0000"/>
              </w:rPr>
              <w:t xml:space="preserve">K </w:t>
            </w:r>
            <w:r w:rsidR="00E32178">
              <w:rPr>
                <w:color w:val="FF0000"/>
              </w:rPr>
              <w:t>L</w:t>
            </w:r>
            <w:r w:rsidR="00D13ED6" w:rsidRPr="00F37FC6">
              <w:rPr>
                <w:color w:val="FF0000"/>
              </w:rPr>
              <w:t>oodusõp</w:t>
            </w:r>
          </w:p>
        </w:tc>
        <w:tc>
          <w:tcPr>
            <w:tcW w:w="1559" w:type="dxa"/>
            <w:shd w:val="clear" w:color="auto" w:fill="auto"/>
          </w:tcPr>
          <w:p w:rsidR="00D13ED6" w:rsidRDefault="00D13ED6" w:rsidP="00D13ED6">
            <w:pPr>
              <w:pStyle w:val="Tabelisisu"/>
            </w:pPr>
            <w:r>
              <w:t>Keh.kasv</w:t>
            </w:r>
          </w:p>
          <w:p w:rsidR="00D13ED6" w:rsidRDefault="00D13ED6" w:rsidP="00D13ED6">
            <w:pPr>
              <w:pStyle w:val="Tabelisisu"/>
              <w:snapToGrid w:val="0"/>
            </w:pPr>
            <w:r>
              <w:t>Õp. Koks</w:t>
            </w:r>
          </w:p>
          <w:p w:rsidR="00E32178" w:rsidRPr="00E32178" w:rsidRDefault="006844A7" w:rsidP="00D13ED6">
            <w:pPr>
              <w:pStyle w:val="Tabelisisu"/>
              <w:snapToGrid w:val="0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E32178" w:rsidRPr="00E32178">
              <w:rPr>
                <w:color w:val="FF0000"/>
              </w:rPr>
              <w:t>K Keh.kasv</w:t>
            </w:r>
          </w:p>
        </w:tc>
        <w:tc>
          <w:tcPr>
            <w:tcW w:w="1560" w:type="dxa"/>
            <w:shd w:val="clear" w:color="auto" w:fill="auto"/>
          </w:tcPr>
          <w:p w:rsidR="00D13ED6" w:rsidRDefault="00D13ED6" w:rsidP="00D13ED6">
            <w:pPr>
              <w:pStyle w:val="Tabelisisu"/>
              <w:snapToGrid w:val="0"/>
            </w:pPr>
            <w:r>
              <w:t>Matem /MAT</w:t>
            </w:r>
          </w:p>
          <w:p w:rsidR="00D13ED6" w:rsidRDefault="00D13ED6" w:rsidP="00D13ED6">
            <w:pPr>
              <w:pStyle w:val="Tabelisisu"/>
              <w:snapToGrid w:val="0"/>
            </w:pPr>
            <w:r>
              <w:t>õp. Allas</w:t>
            </w:r>
          </w:p>
          <w:p w:rsidR="00D13ED6" w:rsidRDefault="006844A7" w:rsidP="00D13ED6">
            <w:pPr>
              <w:pStyle w:val="Tabelisisu"/>
            </w:pPr>
            <w:r>
              <w:rPr>
                <w:color w:val="FF0000"/>
              </w:rPr>
              <w:t>E</w:t>
            </w:r>
            <w:r w:rsidR="00D13ED6" w:rsidRPr="00F55DB3">
              <w:rPr>
                <w:color w:val="FF0000"/>
              </w:rPr>
              <w:t>K Matem</w:t>
            </w:r>
          </w:p>
        </w:tc>
        <w:tc>
          <w:tcPr>
            <w:tcW w:w="1559" w:type="dxa"/>
            <w:shd w:val="clear" w:color="auto" w:fill="auto"/>
          </w:tcPr>
          <w:p w:rsidR="00D13ED6" w:rsidRDefault="00D13ED6" w:rsidP="00D13ED6">
            <w:pPr>
              <w:pStyle w:val="Tabelisisu"/>
            </w:pPr>
            <w:r>
              <w:t>Kunst /KÕ</w:t>
            </w:r>
          </w:p>
          <w:p w:rsidR="00D13ED6" w:rsidRDefault="00D13ED6" w:rsidP="00D13ED6">
            <w:pPr>
              <w:pStyle w:val="Tabelisisu"/>
            </w:pPr>
            <w:r>
              <w:t>õp.Viinapuu</w:t>
            </w:r>
          </w:p>
        </w:tc>
        <w:tc>
          <w:tcPr>
            <w:tcW w:w="1701" w:type="dxa"/>
            <w:shd w:val="clear" w:color="auto" w:fill="auto"/>
          </w:tcPr>
          <w:p w:rsidR="00D13ED6" w:rsidRDefault="00D13ED6" w:rsidP="00D13ED6">
            <w:pPr>
              <w:pStyle w:val="Tabelisisu"/>
              <w:snapToGrid w:val="0"/>
            </w:pPr>
            <w:r>
              <w:t>Ühisk.õp/ FÜ</w:t>
            </w:r>
          </w:p>
          <w:p w:rsidR="00D13ED6" w:rsidRDefault="00D13ED6" w:rsidP="00D13ED6">
            <w:pPr>
              <w:pStyle w:val="Tabelisisu"/>
              <w:snapToGrid w:val="0"/>
            </w:pPr>
            <w:r>
              <w:t>Õp. Ani</w:t>
            </w:r>
          </w:p>
        </w:tc>
        <w:tc>
          <w:tcPr>
            <w:tcW w:w="1702" w:type="dxa"/>
            <w:shd w:val="clear" w:color="auto" w:fill="auto"/>
          </w:tcPr>
          <w:p w:rsidR="00D13ED6" w:rsidRDefault="00D13ED6" w:rsidP="00D13ED6">
            <w:pPr>
              <w:pStyle w:val="Tabelisisu"/>
            </w:pPr>
            <w:r>
              <w:t>Geogr / BG</w:t>
            </w:r>
          </w:p>
          <w:p w:rsidR="00D13ED6" w:rsidRDefault="00D13ED6" w:rsidP="00D13ED6">
            <w:pPr>
              <w:pStyle w:val="Tabelisisu"/>
              <w:snapToGrid w:val="0"/>
            </w:pPr>
            <w:r>
              <w:t>õp. Nurs</w:t>
            </w:r>
          </w:p>
        </w:tc>
      </w:tr>
      <w:tr w:rsidR="00D13ED6" w:rsidTr="004B37AB">
        <w:tc>
          <w:tcPr>
            <w:tcW w:w="710" w:type="dxa"/>
            <w:shd w:val="clear" w:color="auto" w:fill="auto"/>
          </w:tcPr>
          <w:p w:rsidR="00D13ED6" w:rsidRDefault="00D13ED6" w:rsidP="00D13ED6">
            <w:pPr>
              <w:pStyle w:val="Tabelisisu"/>
              <w:snapToGrid w:val="0"/>
            </w:pPr>
            <w:r>
              <w:t>6.</w:t>
            </w:r>
          </w:p>
        </w:tc>
        <w:tc>
          <w:tcPr>
            <w:tcW w:w="851" w:type="dxa"/>
            <w:shd w:val="clear" w:color="auto" w:fill="auto"/>
          </w:tcPr>
          <w:p w:rsidR="00D13ED6" w:rsidRDefault="00D13ED6" w:rsidP="00D13ED6">
            <w:pPr>
              <w:snapToGrid w:val="0"/>
            </w:pPr>
            <w:r>
              <w:t>13.25- 14.10</w:t>
            </w:r>
          </w:p>
        </w:tc>
        <w:tc>
          <w:tcPr>
            <w:tcW w:w="1559" w:type="dxa"/>
            <w:shd w:val="clear" w:color="auto" w:fill="auto"/>
          </w:tcPr>
          <w:p w:rsidR="00D13ED6" w:rsidRDefault="00D13ED6" w:rsidP="00D13ED6">
            <w:pPr>
              <w:pStyle w:val="Tabelisisu"/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D13ED6" w:rsidRDefault="00D13ED6" w:rsidP="00D13ED6">
            <w:pPr>
              <w:pStyle w:val="Tabelisisu"/>
            </w:pPr>
          </w:p>
        </w:tc>
        <w:tc>
          <w:tcPr>
            <w:tcW w:w="1418" w:type="dxa"/>
            <w:shd w:val="clear" w:color="auto" w:fill="auto"/>
          </w:tcPr>
          <w:p w:rsidR="00D13ED6" w:rsidRDefault="00D13ED6" w:rsidP="00D13ED6">
            <w:pPr>
              <w:pStyle w:val="Tabelisisu"/>
            </w:pPr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13ED6" w:rsidRDefault="00D13ED6" w:rsidP="00D13ED6">
            <w:pPr>
              <w:pStyle w:val="Tabelisisu"/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D13ED6" w:rsidRDefault="00D13ED6" w:rsidP="00D13ED6">
            <w:pPr>
              <w:pStyle w:val="Tabelisisu"/>
              <w:snapToGrid w:val="0"/>
            </w:pPr>
            <w:r>
              <w:t>Inglisek/VÕK</w:t>
            </w:r>
          </w:p>
          <w:p w:rsidR="00D13ED6" w:rsidRDefault="00D13ED6" w:rsidP="00D13ED6">
            <w:pPr>
              <w:pStyle w:val="Tabelisisu"/>
            </w:pPr>
            <w:r>
              <w:t>õp.Parik</w:t>
            </w:r>
          </w:p>
          <w:p w:rsidR="00E32178" w:rsidRPr="00E32178" w:rsidRDefault="006844A7" w:rsidP="00D13ED6">
            <w:pPr>
              <w:pStyle w:val="Tabelisisu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E32178" w:rsidRPr="00E32178">
              <w:rPr>
                <w:color w:val="FF0000"/>
              </w:rPr>
              <w:t>K Inglise k</w:t>
            </w:r>
          </w:p>
        </w:tc>
        <w:tc>
          <w:tcPr>
            <w:tcW w:w="1560" w:type="dxa"/>
            <w:shd w:val="clear" w:color="auto" w:fill="auto"/>
          </w:tcPr>
          <w:p w:rsidR="00D13ED6" w:rsidRPr="00161611" w:rsidRDefault="00D13ED6" w:rsidP="00D13ED6">
            <w:pPr>
              <w:pStyle w:val="Tabelisisu"/>
              <w:snapToGrid w:val="0"/>
            </w:pPr>
            <w:r w:rsidRPr="00161611">
              <w:t>Ajalugu /FÜ</w:t>
            </w:r>
          </w:p>
          <w:p w:rsidR="00D13ED6" w:rsidRDefault="00D13ED6" w:rsidP="00D13ED6">
            <w:pPr>
              <w:pStyle w:val="Tabelisisu"/>
            </w:pPr>
            <w:r w:rsidRPr="00161611">
              <w:t>õp. Ani</w:t>
            </w:r>
          </w:p>
          <w:p w:rsidR="00E32178" w:rsidRPr="00E32178" w:rsidRDefault="006844A7" w:rsidP="00D13ED6">
            <w:pPr>
              <w:pStyle w:val="Tabelisisu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E32178" w:rsidRPr="00E32178">
              <w:rPr>
                <w:color w:val="FF0000"/>
              </w:rPr>
              <w:t>K Ajalugu</w:t>
            </w:r>
          </w:p>
        </w:tc>
        <w:tc>
          <w:tcPr>
            <w:tcW w:w="1559" w:type="dxa"/>
            <w:shd w:val="clear" w:color="auto" w:fill="auto"/>
          </w:tcPr>
          <w:p w:rsidR="00D13ED6" w:rsidRDefault="00D13ED6" w:rsidP="00D13ED6">
            <w:pPr>
              <w:pStyle w:val="Tabelisisu"/>
              <w:snapToGrid w:val="0"/>
            </w:pPr>
            <w:r>
              <w:t>Matem /MAT</w:t>
            </w:r>
          </w:p>
          <w:p w:rsidR="00D13ED6" w:rsidRDefault="00D13ED6" w:rsidP="00D13ED6">
            <w:pPr>
              <w:pStyle w:val="Tabelisisu"/>
            </w:pPr>
            <w:r>
              <w:t>õp. Allas</w:t>
            </w:r>
          </w:p>
        </w:tc>
        <w:tc>
          <w:tcPr>
            <w:tcW w:w="1701" w:type="dxa"/>
            <w:shd w:val="clear" w:color="auto" w:fill="auto"/>
          </w:tcPr>
          <w:p w:rsidR="00D13ED6" w:rsidRDefault="00D13ED6" w:rsidP="00D13ED6">
            <w:pPr>
              <w:pStyle w:val="Tabelisisu"/>
            </w:pPr>
            <w:r>
              <w:t>Muusika/ MU</w:t>
            </w:r>
          </w:p>
          <w:p w:rsidR="00D13ED6" w:rsidRDefault="00D13ED6" w:rsidP="00D13ED6">
            <w:pPr>
              <w:pStyle w:val="Tabelisisu"/>
            </w:pPr>
            <w:r>
              <w:t xml:space="preserve">Õp. Anton </w:t>
            </w:r>
          </w:p>
        </w:tc>
        <w:tc>
          <w:tcPr>
            <w:tcW w:w="1702" w:type="dxa"/>
            <w:shd w:val="clear" w:color="auto" w:fill="auto"/>
          </w:tcPr>
          <w:p w:rsidR="00D13ED6" w:rsidRDefault="00D13ED6" w:rsidP="00D13ED6">
            <w:pPr>
              <w:pStyle w:val="Tabelisisu"/>
            </w:pPr>
            <w:r>
              <w:t>Biol / BG</w:t>
            </w:r>
          </w:p>
          <w:p w:rsidR="00D13ED6" w:rsidRDefault="00D13ED6" w:rsidP="00D13ED6">
            <w:pPr>
              <w:pStyle w:val="Tabelisisu"/>
            </w:pPr>
            <w:r>
              <w:t>Õp. Nurs</w:t>
            </w:r>
          </w:p>
        </w:tc>
      </w:tr>
      <w:tr w:rsidR="00D13ED6" w:rsidTr="004B37AB">
        <w:tc>
          <w:tcPr>
            <w:tcW w:w="710" w:type="dxa"/>
            <w:shd w:val="clear" w:color="auto" w:fill="auto"/>
          </w:tcPr>
          <w:p w:rsidR="00D13ED6" w:rsidRDefault="00D13ED6" w:rsidP="00D13ED6">
            <w:pPr>
              <w:pStyle w:val="Tabelisisu"/>
              <w:snapToGrid w:val="0"/>
            </w:pPr>
            <w:r>
              <w:t>7.</w:t>
            </w:r>
          </w:p>
        </w:tc>
        <w:tc>
          <w:tcPr>
            <w:tcW w:w="851" w:type="dxa"/>
            <w:shd w:val="clear" w:color="auto" w:fill="auto"/>
          </w:tcPr>
          <w:p w:rsidR="00D13ED6" w:rsidRDefault="00D13ED6" w:rsidP="00D13ED6">
            <w:pPr>
              <w:snapToGrid w:val="0"/>
            </w:pPr>
            <w:r>
              <w:t>14.20 – 15.05</w:t>
            </w:r>
          </w:p>
        </w:tc>
        <w:tc>
          <w:tcPr>
            <w:tcW w:w="1559" w:type="dxa"/>
            <w:shd w:val="clear" w:color="auto" w:fill="auto"/>
          </w:tcPr>
          <w:p w:rsidR="00D13ED6" w:rsidRDefault="00D13ED6" w:rsidP="00D13ED6">
            <w:pPr>
              <w:pStyle w:val="Tabelisisu"/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D13ED6" w:rsidRDefault="00D13ED6" w:rsidP="00D13ED6">
            <w:pPr>
              <w:pStyle w:val="Tabelisisu"/>
              <w:snapToGrid w:val="0"/>
            </w:pPr>
          </w:p>
          <w:p w:rsidR="00D13ED6" w:rsidRDefault="00D13ED6" w:rsidP="00D13ED6">
            <w:pPr>
              <w:pStyle w:val="Tabelisisu"/>
            </w:pPr>
          </w:p>
        </w:tc>
        <w:tc>
          <w:tcPr>
            <w:tcW w:w="1418" w:type="dxa"/>
            <w:shd w:val="clear" w:color="auto" w:fill="auto"/>
          </w:tcPr>
          <w:p w:rsidR="00D13ED6" w:rsidRDefault="00D13ED6" w:rsidP="00D13ED6">
            <w:pPr>
              <w:pStyle w:val="Tabelisisu"/>
              <w:snapToGrid w:val="0"/>
            </w:pPr>
          </w:p>
          <w:p w:rsidR="00D13ED6" w:rsidRDefault="00D13ED6" w:rsidP="00D13ED6">
            <w:pPr>
              <w:pStyle w:val="Tabelisisu"/>
            </w:pPr>
          </w:p>
        </w:tc>
        <w:tc>
          <w:tcPr>
            <w:tcW w:w="1559" w:type="dxa"/>
            <w:shd w:val="clear" w:color="auto" w:fill="auto"/>
          </w:tcPr>
          <w:p w:rsidR="00D13ED6" w:rsidRDefault="00D13ED6" w:rsidP="00D13ED6">
            <w:pPr>
              <w:pStyle w:val="Tabelisisu"/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D13ED6" w:rsidRDefault="00D13ED6" w:rsidP="00D13ED6">
            <w:pPr>
              <w:pStyle w:val="Tabelisisu"/>
            </w:pPr>
          </w:p>
        </w:tc>
        <w:tc>
          <w:tcPr>
            <w:tcW w:w="1560" w:type="dxa"/>
            <w:shd w:val="clear" w:color="auto" w:fill="auto"/>
          </w:tcPr>
          <w:p w:rsidR="00D13ED6" w:rsidRDefault="00D13ED6" w:rsidP="00D13ED6">
            <w:pPr>
              <w:pStyle w:val="Tabelisisu"/>
            </w:pPr>
          </w:p>
        </w:tc>
        <w:tc>
          <w:tcPr>
            <w:tcW w:w="1559" w:type="dxa"/>
            <w:shd w:val="clear" w:color="auto" w:fill="auto"/>
          </w:tcPr>
          <w:p w:rsidR="00D13ED6" w:rsidRDefault="00D13ED6" w:rsidP="00D13ED6">
            <w:pPr>
              <w:pStyle w:val="Tabelisisu"/>
            </w:pPr>
          </w:p>
        </w:tc>
        <w:tc>
          <w:tcPr>
            <w:tcW w:w="1701" w:type="dxa"/>
            <w:shd w:val="clear" w:color="auto" w:fill="auto"/>
          </w:tcPr>
          <w:p w:rsidR="00D13ED6" w:rsidRDefault="00D13ED6" w:rsidP="00D13ED6">
            <w:pPr>
              <w:pStyle w:val="Tabelisisu"/>
              <w:snapToGrid w:val="0"/>
            </w:pPr>
            <w:r>
              <w:t>Ettevõtlus/EK</w:t>
            </w:r>
          </w:p>
          <w:p w:rsidR="00D13ED6" w:rsidRDefault="00D13ED6" w:rsidP="00D13ED6">
            <w:pPr>
              <w:pStyle w:val="Tabelisisu"/>
              <w:snapToGrid w:val="0"/>
            </w:pPr>
            <w:r>
              <w:t xml:space="preserve"> Õp. Mukk</w:t>
            </w:r>
          </w:p>
        </w:tc>
        <w:tc>
          <w:tcPr>
            <w:tcW w:w="1702" w:type="dxa"/>
            <w:shd w:val="clear" w:color="auto" w:fill="auto"/>
          </w:tcPr>
          <w:p w:rsidR="00D13ED6" w:rsidRDefault="00D13ED6" w:rsidP="00D13ED6">
            <w:pPr>
              <w:pStyle w:val="Tabelisisu"/>
            </w:pPr>
            <w:r>
              <w:t>Ingl.keel/VÕK</w:t>
            </w:r>
          </w:p>
          <w:p w:rsidR="00D13ED6" w:rsidRDefault="00D13ED6" w:rsidP="00D13ED6">
            <w:pPr>
              <w:pStyle w:val="Tabelisisu"/>
            </w:pPr>
            <w:r>
              <w:t>Õp. Parik</w:t>
            </w:r>
          </w:p>
        </w:tc>
      </w:tr>
    </w:tbl>
    <w:p w:rsidR="00CE0B6E" w:rsidRDefault="00CE0B6E" w:rsidP="00CE0B6E">
      <w:pPr>
        <w:rPr>
          <w:bCs/>
        </w:rPr>
      </w:pPr>
      <w:r>
        <w:rPr>
          <w:b/>
          <w:bCs/>
        </w:rPr>
        <w:t>Spordihoones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Mõisamajas:  </w:t>
      </w:r>
      <w:r>
        <w:rPr>
          <w:bCs/>
        </w:rPr>
        <w:t>EK-eesti keele klass; BG-bioloogia, geograafia;</w:t>
      </w:r>
    </w:p>
    <w:p w:rsidR="00CE0B6E" w:rsidRDefault="00CE0B6E" w:rsidP="00CE0B6E">
      <w:pPr>
        <w:rPr>
          <w:bCs/>
        </w:rPr>
      </w:pPr>
      <w:r>
        <w:rPr>
          <w:bCs/>
        </w:rPr>
        <w:t>MU- muusikaklass; KÕ-kunstiklas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AT-matemaatikaklass; VÕK-võõrkeelte klass;</w:t>
      </w:r>
    </w:p>
    <w:p w:rsidR="00002F18" w:rsidRDefault="00CE0B6E" w:rsidP="00CE0B6E">
      <w:pPr>
        <w:rPr>
          <w:bCs/>
        </w:rPr>
      </w:pPr>
      <w:r>
        <w:rPr>
          <w:bCs/>
        </w:rPr>
        <w:t>Kehaline kasvatus</w:t>
      </w:r>
      <w:r>
        <w:rPr>
          <w:bCs/>
        </w:rPr>
        <w:tab/>
      </w:r>
      <w:r w:rsidR="00002F18">
        <w:rPr>
          <w:bCs/>
        </w:rPr>
        <w:tab/>
      </w:r>
      <w:r w:rsidR="00002F18">
        <w:rPr>
          <w:bCs/>
        </w:rPr>
        <w:tab/>
      </w:r>
      <w:r w:rsidR="00002F18">
        <w:rPr>
          <w:bCs/>
        </w:rPr>
        <w:tab/>
      </w:r>
      <w:r w:rsidR="00002F18">
        <w:rPr>
          <w:bCs/>
        </w:rPr>
        <w:tab/>
      </w:r>
      <w:r w:rsidR="00002F18">
        <w:rPr>
          <w:bCs/>
        </w:rPr>
        <w:tab/>
      </w:r>
      <w:r w:rsidR="00002F18">
        <w:rPr>
          <w:bCs/>
        </w:rPr>
        <w:tab/>
      </w:r>
      <w:r w:rsidR="00002F18">
        <w:rPr>
          <w:bCs/>
        </w:rPr>
        <w:tab/>
      </w:r>
      <w:r w:rsidR="00002F18">
        <w:rPr>
          <w:bCs/>
        </w:rPr>
        <w:tab/>
      </w:r>
      <w:r w:rsidR="00002F18">
        <w:rPr>
          <w:bCs/>
        </w:rPr>
        <w:tab/>
        <w:t>MK-muuseumiklass</w:t>
      </w:r>
    </w:p>
    <w:p w:rsidR="00002F18" w:rsidRDefault="00002F18" w:rsidP="00CE0B6E">
      <w:pPr>
        <w:rPr>
          <w:bCs/>
        </w:rPr>
      </w:pPr>
      <w:r w:rsidRPr="0091414E">
        <w:rPr>
          <w:bCs/>
          <w:color w:val="538135"/>
        </w:rPr>
        <w:t>VK – I kooliastme eriklass õp. Reti Kurm</w:t>
      </w:r>
      <w:r w:rsidRPr="00002F18">
        <w:rPr>
          <w:bCs/>
          <w:color w:val="385623"/>
        </w:rPr>
        <w:t xml:space="preserve"> </w:t>
      </w:r>
      <w:r>
        <w:rPr>
          <w:bCs/>
        </w:rPr>
        <w:tab/>
      </w:r>
      <w:r w:rsidR="00CE0B6E">
        <w:rPr>
          <w:bCs/>
        </w:rPr>
        <w:tab/>
      </w:r>
      <w:r w:rsidR="00CE0B6E">
        <w:rPr>
          <w:bCs/>
        </w:rPr>
        <w:tab/>
      </w:r>
      <w:r w:rsidR="00CE0B6E">
        <w:rPr>
          <w:bCs/>
        </w:rPr>
        <w:tab/>
      </w:r>
      <w:r w:rsidR="00CE0B6E">
        <w:rPr>
          <w:bCs/>
        </w:rPr>
        <w:tab/>
      </w:r>
      <w:r w:rsidR="00CE0B6E">
        <w:rPr>
          <w:bCs/>
        </w:rPr>
        <w:tab/>
      </w:r>
      <w:r w:rsidR="00CE0B6E">
        <w:rPr>
          <w:bCs/>
        </w:rPr>
        <w:tab/>
      </w:r>
      <w:r w:rsidRPr="00F37FC6">
        <w:rPr>
          <w:bCs/>
          <w:color w:val="FF0000"/>
        </w:rPr>
        <w:t>VK</w:t>
      </w:r>
      <w:r>
        <w:rPr>
          <w:bCs/>
          <w:color w:val="FF0000"/>
        </w:rPr>
        <w:t xml:space="preserve"> – II kooliastme eri</w:t>
      </w:r>
      <w:r w:rsidRPr="00F37FC6">
        <w:rPr>
          <w:bCs/>
          <w:color w:val="FF0000"/>
        </w:rPr>
        <w:t xml:space="preserve">klass </w:t>
      </w:r>
      <w:r>
        <w:rPr>
          <w:bCs/>
          <w:color w:val="FF0000"/>
        </w:rPr>
        <w:t xml:space="preserve">õp. </w:t>
      </w:r>
      <w:r w:rsidRPr="00F37FC6">
        <w:rPr>
          <w:bCs/>
          <w:color w:val="FF0000"/>
        </w:rPr>
        <w:t>Aivo Maalmeister</w:t>
      </w:r>
    </w:p>
    <w:p w:rsidR="00CE0B6E" w:rsidRDefault="00CE0B6E" w:rsidP="00CE0B6E">
      <w:pPr>
        <w:rPr>
          <w:b/>
          <w:bCs/>
        </w:rPr>
      </w:pPr>
      <w:r>
        <w:rPr>
          <w:b/>
          <w:bCs/>
        </w:rPr>
        <w:t>Korrapidajaõpetajad: õp. Leili Viinapuu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õp. Pille Toodo / </w:t>
      </w:r>
      <w:r w:rsidR="001F152A">
        <w:rPr>
          <w:b/>
          <w:bCs/>
        </w:rPr>
        <w:t>Eike Kass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93CF8">
        <w:rPr>
          <w:b/>
          <w:bCs/>
        </w:rPr>
        <w:tab/>
      </w:r>
      <w:r>
        <w:rPr>
          <w:b/>
          <w:bCs/>
        </w:rPr>
        <w:t>Pikapäevarühm: Elis Ramst</w:t>
      </w:r>
    </w:p>
    <w:p w:rsidR="00CE0B6E" w:rsidRDefault="00CE0B6E" w:rsidP="00CE0B6E">
      <w:pPr>
        <w:jc w:val="center"/>
        <w:rPr>
          <w:b/>
          <w:sz w:val="28"/>
          <w:szCs w:val="28"/>
        </w:rPr>
      </w:pPr>
    </w:p>
    <w:p w:rsidR="00724166" w:rsidRDefault="00724166" w:rsidP="00CE0B6E">
      <w:pPr>
        <w:jc w:val="center"/>
        <w:rPr>
          <w:b/>
          <w:sz w:val="28"/>
          <w:szCs w:val="28"/>
        </w:rPr>
      </w:pPr>
    </w:p>
    <w:p w:rsidR="00CE0B6E" w:rsidRDefault="00CE0B6E" w:rsidP="00CE0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NNI- JA RUUMIPLAAN   201</w:t>
      </w:r>
      <w:r w:rsidR="00725C4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</w:t>
      </w:r>
      <w:r w:rsidR="00725C44">
        <w:rPr>
          <w:b/>
          <w:sz w:val="28"/>
          <w:szCs w:val="28"/>
        </w:rPr>
        <w:t>20</w:t>
      </w:r>
    </w:p>
    <w:p w:rsidR="00CE0B6E" w:rsidRDefault="00CE0B6E" w:rsidP="00CE0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EDE</w:t>
      </w:r>
    </w:p>
    <w:p w:rsidR="00CE0B6E" w:rsidRDefault="00CE0B6E" w:rsidP="00CE0B6E">
      <w:pPr>
        <w:jc w:val="center"/>
      </w:pPr>
    </w:p>
    <w:tbl>
      <w:tblPr>
        <w:tblW w:w="15845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6"/>
        <w:gridCol w:w="852"/>
        <w:gridCol w:w="1559"/>
        <w:gridCol w:w="1558"/>
        <w:gridCol w:w="1559"/>
        <w:gridCol w:w="1559"/>
        <w:gridCol w:w="1561"/>
        <w:gridCol w:w="1560"/>
        <w:gridCol w:w="1559"/>
        <w:gridCol w:w="1699"/>
        <w:gridCol w:w="1593"/>
      </w:tblGrid>
      <w:tr w:rsidR="00CE0B6E" w:rsidTr="00805634">
        <w:tc>
          <w:tcPr>
            <w:tcW w:w="786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Tund </w:t>
            </w:r>
          </w:p>
        </w:tc>
        <w:tc>
          <w:tcPr>
            <w:tcW w:w="852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Aeg </w:t>
            </w:r>
          </w:p>
        </w:tc>
        <w:tc>
          <w:tcPr>
            <w:tcW w:w="1559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I klass </w:t>
            </w:r>
          </w:p>
        </w:tc>
        <w:tc>
          <w:tcPr>
            <w:tcW w:w="1558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II klass </w:t>
            </w:r>
          </w:p>
        </w:tc>
        <w:tc>
          <w:tcPr>
            <w:tcW w:w="1559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III klass </w:t>
            </w:r>
          </w:p>
        </w:tc>
        <w:tc>
          <w:tcPr>
            <w:tcW w:w="1559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IV klass </w:t>
            </w:r>
          </w:p>
        </w:tc>
        <w:tc>
          <w:tcPr>
            <w:tcW w:w="1561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V klass </w:t>
            </w:r>
          </w:p>
        </w:tc>
        <w:tc>
          <w:tcPr>
            <w:tcW w:w="1560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VI klass</w:t>
            </w:r>
          </w:p>
        </w:tc>
        <w:tc>
          <w:tcPr>
            <w:tcW w:w="1559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VII klass </w:t>
            </w:r>
          </w:p>
        </w:tc>
        <w:tc>
          <w:tcPr>
            <w:tcW w:w="1699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VIII klass </w:t>
            </w:r>
          </w:p>
        </w:tc>
        <w:tc>
          <w:tcPr>
            <w:tcW w:w="1593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IX klass </w:t>
            </w:r>
          </w:p>
        </w:tc>
      </w:tr>
      <w:tr w:rsidR="00CE0B6E" w:rsidTr="00805634">
        <w:tc>
          <w:tcPr>
            <w:tcW w:w="786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</w:pPr>
            <w:r>
              <w:t xml:space="preserve">1. </w:t>
            </w:r>
          </w:p>
        </w:tc>
        <w:tc>
          <w:tcPr>
            <w:tcW w:w="852" w:type="dxa"/>
            <w:shd w:val="clear" w:color="auto" w:fill="auto"/>
          </w:tcPr>
          <w:p w:rsidR="00CE0B6E" w:rsidRDefault="00CE0B6E" w:rsidP="00805634">
            <w:pPr>
              <w:snapToGrid w:val="0"/>
            </w:pPr>
            <w:r>
              <w:t>8.35 – 9.20</w:t>
            </w:r>
          </w:p>
        </w:tc>
        <w:tc>
          <w:tcPr>
            <w:tcW w:w="1559" w:type="dxa"/>
            <w:shd w:val="clear" w:color="auto" w:fill="auto"/>
          </w:tcPr>
          <w:p w:rsidR="006B210C" w:rsidRDefault="000F4F10" w:rsidP="006B210C">
            <w:pPr>
              <w:pStyle w:val="Tabelisisu"/>
              <w:snapToGrid w:val="0"/>
            </w:pPr>
            <w:r>
              <w:t>Keh. Kasv</w:t>
            </w:r>
          </w:p>
          <w:p w:rsidR="000F4F10" w:rsidRDefault="000F4F10" w:rsidP="006B210C">
            <w:pPr>
              <w:pStyle w:val="Tabelisisu"/>
              <w:snapToGrid w:val="0"/>
            </w:pPr>
            <w:r>
              <w:t>Õp. Koks</w:t>
            </w:r>
          </w:p>
          <w:p w:rsidR="00CE0B6E" w:rsidRPr="009B0EDB" w:rsidRDefault="006844A7" w:rsidP="00805634">
            <w:pPr>
              <w:pStyle w:val="Tabelisisu"/>
              <w:rPr>
                <w:color w:val="538135"/>
              </w:rPr>
            </w:pPr>
            <w:r w:rsidRPr="009B0EDB">
              <w:rPr>
                <w:color w:val="538135"/>
              </w:rPr>
              <w:t>E</w:t>
            </w:r>
            <w:r w:rsidR="002D1430" w:rsidRPr="009B0EDB">
              <w:rPr>
                <w:color w:val="538135"/>
              </w:rPr>
              <w:t>K Keh.kasv</w:t>
            </w:r>
          </w:p>
        </w:tc>
        <w:tc>
          <w:tcPr>
            <w:tcW w:w="1558" w:type="dxa"/>
            <w:shd w:val="clear" w:color="auto" w:fill="auto"/>
          </w:tcPr>
          <w:p w:rsidR="00A269AF" w:rsidRDefault="00A269AF" w:rsidP="00A269AF">
            <w:pPr>
              <w:pStyle w:val="Tabelisisu"/>
            </w:pPr>
            <w:r>
              <w:t>Eesti k / 2</w:t>
            </w:r>
          </w:p>
          <w:p w:rsidR="00A269AF" w:rsidRDefault="00A269AF" w:rsidP="00A269AF">
            <w:pPr>
              <w:pStyle w:val="Tabelisisu"/>
            </w:pPr>
            <w:r>
              <w:t>õp.Raudkivi</w:t>
            </w:r>
          </w:p>
          <w:p w:rsidR="00CE0B6E" w:rsidRPr="00CA3FB5" w:rsidRDefault="006844A7" w:rsidP="00A269AF">
            <w:pPr>
              <w:pStyle w:val="Tabelisisu"/>
              <w:rPr>
                <w:color w:val="FF0000"/>
              </w:rPr>
            </w:pPr>
            <w:r>
              <w:rPr>
                <w:color w:val="538135"/>
              </w:rPr>
              <w:t>E</w:t>
            </w:r>
            <w:r w:rsidR="00A269AF" w:rsidRPr="007B7B4A">
              <w:rPr>
                <w:color w:val="538135"/>
              </w:rPr>
              <w:t>K Eesti k</w:t>
            </w:r>
          </w:p>
        </w:tc>
        <w:tc>
          <w:tcPr>
            <w:tcW w:w="1559" w:type="dxa"/>
            <w:shd w:val="clear" w:color="auto" w:fill="auto"/>
          </w:tcPr>
          <w:p w:rsidR="00A269AF" w:rsidRDefault="00A269AF" w:rsidP="00A269AF">
            <w:pPr>
              <w:pStyle w:val="Tabelisisu"/>
            </w:pPr>
            <w:r>
              <w:t>Matem / 3</w:t>
            </w:r>
          </w:p>
          <w:p w:rsidR="00A269AF" w:rsidRDefault="00A269AF" w:rsidP="00A269AF">
            <w:pPr>
              <w:pStyle w:val="Tabelisisu"/>
            </w:pPr>
            <w:r>
              <w:t>Õp. Toodo</w:t>
            </w:r>
          </w:p>
          <w:p w:rsidR="00CE0B6E" w:rsidRPr="009A6A1D" w:rsidRDefault="006844A7" w:rsidP="00A269AF">
            <w:pPr>
              <w:pStyle w:val="Tabelisisu"/>
              <w:snapToGrid w:val="0"/>
              <w:rPr>
                <w:color w:val="FF0000"/>
              </w:rPr>
            </w:pPr>
            <w:r>
              <w:rPr>
                <w:color w:val="385623"/>
              </w:rPr>
              <w:t>E</w:t>
            </w:r>
            <w:r w:rsidR="00A269AF" w:rsidRPr="00961360">
              <w:rPr>
                <w:color w:val="385623"/>
              </w:rPr>
              <w:t>K Matem</w:t>
            </w:r>
          </w:p>
        </w:tc>
        <w:tc>
          <w:tcPr>
            <w:tcW w:w="1559" w:type="dxa"/>
            <w:shd w:val="clear" w:color="auto" w:fill="auto"/>
          </w:tcPr>
          <w:p w:rsidR="00D33A0B" w:rsidRDefault="00D33A0B" w:rsidP="00D33A0B">
            <w:pPr>
              <w:pStyle w:val="Tabelisisu"/>
            </w:pPr>
            <w:r>
              <w:t>Inglis k/VÕK</w:t>
            </w:r>
          </w:p>
          <w:p w:rsidR="00D33A0B" w:rsidRDefault="00D33A0B" w:rsidP="00D33A0B">
            <w:pPr>
              <w:pStyle w:val="Tabelisisu"/>
            </w:pPr>
            <w:r>
              <w:t xml:space="preserve">õp. Parik </w:t>
            </w:r>
          </w:p>
          <w:p w:rsidR="00CE0B6E" w:rsidRPr="002D1430" w:rsidRDefault="006844A7" w:rsidP="002D1430">
            <w:pPr>
              <w:pStyle w:val="Tabelisisu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2D1430" w:rsidRPr="002D1430">
              <w:rPr>
                <w:color w:val="FF0000"/>
              </w:rPr>
              <w:t>K Inglise k</w:t>
            </w:r>
            <w:r w:rsidR="00DB7FC5" w:rsidRPr="002D1430">
              <w:rPr>
                <w:color w:val="FF0000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</w:tcPr>
          <w:p w:rsidR="00CE0B6E" w:rsidRDefault="00DB7FC5" w:rsidP="00805634">
            <w:pPr>
              <w:pStyle w:val="Tabelisisu"/>
            </w:pPr>
            <w:r>
              <w:t>Eesti k</w:t>
            </w:r>
            <w:r w:rsidR="0068160C">
              <w:t xml:space="preserve"> /EK</w:t>
            </w:r>
          </w:p>
          <w:p w:rsidR="0068160C" w:rsidRDefault="0068160C" w:rsidP="00805634">
            <w:pPr>
              <w:pStyle w:val="Tabelisisu"/>
            </w:pPr>
            <w:r>
              <w:t>Õp. Kass</w:t>
            </w:r>
          </w:p>
          <w:p w:rsidR="00E47452" w:rsidRPr="00E47452" w:rsidRDefault="006844A7" w:rsidP="00805634">
            <w:pPr>
              <w:pStyle w:val="Tabelisisu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E47452" w:rsidRPr="00E47452">
              <w:rPr>
                <w:color w:val="FF0000"/>
              </w:rPr>
              <w:t xml:space="preserve">K </w:t>
            </w:r>
            <w:r w:rsidR="002D1430">
              <w:rPr>
                <w:color w:val="FF0000"/>
              </w:rPr>
              <w:t>E</w:t>
            </w:r>
            <w:r w:rsidR="00E47452" w:rsidRPr="00E47452">
              <w:rPr>
                <w:color w:val="FF0000"/>
              </w:rPr>
              <w:t>esti k</w:t>
            </w:r>
          </w:p>
        </w:tc>
        <w:tc>
          <w:tcPr>
            <w:tcW w:w="1560" w:type="dxa"/>
            <w:shd w:val="clear" w:color="auto" w:fill="auto"/>
          </w:tcPr>
          <w:p w:rsidR="00EC494F" w:rsidRDefault="00EC494F" w:rsidP="00EC494F">
            <w:pPr>
              <w:pStyle w:val="Tabelisisu"/>
              <w:snapToGrid w:val="0"/>
            </w:pPr>
            <w:r>
              <w:t>Matem/ MAT</w:t>
            </w:r>
          </w:p>
          <w:p w:rsidR="00EC494F" w:rsidRDefault="00EC494F" w:rsidP="00EC494F">
            <w:pPr>
              <w:pStyle w:val="Tabelisisu"/>
            </w:pPr>
            <w:r>
              <w:t xml:space="preserve">õp. Allas </w:t>
            </w:r>
          </w:p>
          <w:p w:rsidR="00F55DB3" w:rsidRDefault="006844A7" w:rsidP="002D1430">
            <w:pPr>
              <w:pStyle w:val="Tabelisisu"/>
            </w:pPr>
            <w:r>
              <w:rPr>
                <w:color w:val="FF0000"/>
              </w:rPr>
              <w:t>E</w:t>
            </w:r>
            <w:r w:rsidR="00EC494F" w:rsidRPr="00F55DB3">
              <w:rPr>
                <w:color w:val="FF0000"/>
              </w:rPr>
              <w:t>K Matem</w:t>
            </w:r>
          </w:p>
        </w:tc>
        <w:tc>
          <w:tcPr>
            <w:tcW w:w="1559" w:type="dxa"/>
            <w:shd w:val="clear" w:color="auto" w:fill="auto"/>
          </w:tcPr>
          <w:p w:rsidR="00D33A0B" w:rsidRDefault="00A269AF" w:rsidP="00D33A0B">
            <w:pPr>
              <w:pStyle w:val="Tabelisisu"/>
            </w:pPr>
            <w:r>
              <w:t>Muusika/MU</w:t>
            </w:r>
          </w:p>
          <w:p w:rsidR="00A269AF" w:rsidRPr="00D33A0B" w:rsidRDefault="00A269AF" w:rsidP="00D33A0B">
            <w:pPr>
              <w:pStyle w:val="Tabelisisu"/>
            </w:pPr>
            <w:r>
              <w:t>Õp. Anton</w:t>
            </w:r>
          </w:p>
          <w:p w:rsidR="00CE0B6E" w:rsidRDefault="00CE0B6E" w:rsidP="00AC571C">
            <w:pPr>
              <w:pStyle w:val="Tabelisisu"/>
              <w:snapToGrid w:val="0"/>
            </w:pPr>
          </w:p>
        </w:tc>
        <w:tc>
          <w:tcPr>
            <w:tcW w:w="1699" w:type="dxa"/>
            <w:shd w:val="clear" w:color="auto" w:fill="auto"/>
          </w:tcPr>
          <w:p w:rsidR="00D33A0B" w:rsidRDefault="00D33A0B" w:rsidP="00D33A0B">
            <w:pPr>
              <w:pStyle w:val="Tabelisisu"/>
            </w:pPr>
            <w:r>
              <w:t>Keemia /FÜ</w:t>
            </w:r>
          </w:p>
          <w:p w:rsidR="00CE0B6E" w:rsidRDefault="00D33A0B" w:rsidP="00D33A0B">
            <w:pPr>
              <w:pStyle w:val="Tabelisisu"/>
              <w:snapToGrid w:val="0"/>
            </w:pPr>
            <w:r>
              <w:t xml:space="preserve">Õp. Pärn </w:t>
            </w:r>
          </w:p>
        </w:tc>
        <w:tc>
          <w:tcPr>
            <w:tcW w:w="1593" w:type="dxa"/>
            <w:shd w:val="clear" w:color="auto" w:fill="auto"/>
          </w:tcPr>
          <w:p w:rsidR="00B07394" w:rsidRDefault="00B07394" w:rsidP="00B07394">
            <w:pPr>
              <w:pStyle w:val="Tabelisisu"/>
            </w:pPr>
            <w:r>
              <w:t>Kunst/KÕ</w:t>
            </w:r>
          </w:p>
          <w:p w:rsidR="00AC571C" w:rsidRDefault="00B07394" w:rsidP="00B07394">
            <w:pPr>
              <w:pStyle w:val="Tabelisisu"/>
            </w:pPr>
            <w:r>
              <w:t>Õp. Viinapuu</w:t>
            </w:r>
          </w:p>
        </w:tc>
      </w:tr>
      <w:tr w:rsidR="00CE0B6E" w:rsidTr="00805634">
        <w:tc>
          <w:tcPr>
            <w:tcW w:w="786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</w:pPr>
            <w:r>
              <w:t>2.</w:t>
            </w:r>
          </w:p>
        </w:tc>
        <w:tc>
          <w:tcPr>
            <w:tcW w:w="852" w:type="dxa"/>
            <w:shd w:val="clear" w:color="auto" w:fill="auto"/>
          </w:tcPr>
          <w:p w:rsidR="00CE0B6E" w:rsidRDefault="00CE0B6E" w:rsidP="00805634">
            <w:pPr>
              <w:snapToGrid w:val="0"/>
            </w:pPr>
            <w:r>
              <w:t>9.30 – 10.15</w:t>
            </w:r>
          </w:p>
        </w:tc>
        <w:tc>
          <w:tcPr>
            <w:tcW w:w="1559" w:type="dxa"/>
            <w:shd w:val="clear" w:color="auto" w:fill="auto"/>
          </w:tcPr>
          <w:p w:rsidR="006B210C" w:rsidRDefault="006B210C" w:rsidP="006B210C">
            <w:pPr>
              <w:pStyle w:val="Tabelisisu"/>
              <w:snapToGrid w:val="0"/>
            </w:pPr>
            <w:r>
              <w:t>Muusika/MU</w:t>
            </w:r>
          </w:p>
          <w:p w:rsidR="006B210C" w:rsidRDefault="006B210C" w:rsidP="006B210C">
            <w:pPr>
              <w:pStyle w:val="Tabelisisu"/>
              <w:snapToGrid w:val="0"/>
            </w:pPr>
            <w:r>
              <w:t xml:space="preserve">õp. Anton </w:t>
            </w:r>
          </w:p>
          <w:p w:rsidR="00CE0B6E" w:rsidRPr="009B0EDB" w:rsidRDefault="006844A7" w:rsidP="00805634">
            <w:pPr>
              <w:pStyle w:val="Tabelisisu"/>
              <w:rPr>
                <w:color w:val="538135"/>
              </w:rPr>
            </w:pPr>
            <w:r w:rsidRPr="009B0EDB">
              <w:rPr>
                <w:color w:val="538135"/>
              </w:rPr>
              <w:t>E</w:t>
            </w:r>
            <w:r w:rsidR="002D1430" w:rsidRPr="009B0EDB">
              <w:rPr>
                <w:color w:val="538135"/>
              </w:rPr>
              <w:t>K Muusika</w:t>
            </w:r>
          </w:p>
        </w:tc>
        <w:tc>
          <w:tcPr>
            <w:tcW w:w="1558" w:type="dxa"/>
            <w:shd w:val="clear" w:color="auto" w:fill="auto"/>
          </w:tcPr>
          <w:p w:rsidR="00E32178" w:rsidRPr="00D13ED6" w:rsidRDefault="00E32178" w:rsidP="00E32178">
            <w:pPr>
              <w:pStyle w:val="Tabelisisu"/>
            </w:pPr>
            <w:r w:rsidRPr="00D13ED6">
              <w:t>Keh.</w:t>
            </w:r>
            <w:r w:rsidR="002D1430">
              <w:t xml:space="preserve"> </w:t>
            </w:r>
            <w:r w:rsidRPr="00D13ED6">
              <w:t>kasv.</w:t>
            </w:r>
          </w:p>
          <w:p w:rsidR="00AC571C" w:rsidRDefault="00E32178" w:rsidP="00E32178">
            <w:pPr>
              <w:pStyle w:val="Tabelisisu"/>
            </w:pPr>
            <w:r w:rsidRPr="00D13ED6">
              <w:t>Õp. Koks</w:t>
            </w:r>
          </w:p>
          <w:p w:rsidR="002D1430" w:rsidRPr="009B0EDB" w:rsidRDefault="006844A7" w:rsidP="00E32178">
            <w:pPr>
              <w:pStyle w:val="Tabelisisu"/>
              <w:rPr>
                <w:b/>
                <w:color w:val="538135"/>
              </w:rPr>
            </w:pPr>
            <w:r w:rsidRPr="009B0EDB">
              <w:rPr>
                <w:color w:val="538135"/>
              </w:rPr>
              <w:t>E</w:t>
            </w:r>
            <w:r w:rsidR="002D1430" w:rsidRPr="009B0EDB">
              <w:rPr>
                <w:color w:val="538135"/>
              </w:rPr>
              <w:t>K Keh.kasv</w:t>
            </w:r>
          </w:p>
        </w:tc>
        <w:tc>
          <w:tcPr>
            <w:tcW w:w="1559" w:type="dxa"/>
            <w:shd w:val="clear" w:color="auto" w:fill="auto"/>
          </w:tcPr>
          <w:p w:rsidR="002D1430" w:rsidRDefault="002D1430" w:rsidP="002D1430">
            <w:pPr>
              <w:pStyle w:val="Tabelisisu"/>
              <w:snapToGrid w:val="0"/>
            </w:pPr>
            <w:r>
              <w:t>Eesti k/ 3</w:t>
            </w:r>
          </w:p>
          <w:p w:rsidR="002D1430" w:rsidRDefault="002D1430" w:rsidP="002D1430">
            <w:pPr>
              <w:pStyle w:val="Tabelisisu"/>
            </w:pPr>
            <w:r>
              <w:t>õp. Toodo</w:t>
            </w:r>
          </w:p>
          <w:p w:rsidR="00CE0B6E" w:rsidRPr="009A6A1D" w:rsidRDefault="006844A7" w:rsidP="002D1430">
            <w:pPr>
              <w:pStyle w:val="Tabelisisu"/>
              <w:snapToGrid w:val="0"/>
              <w:rPr>
                <w:color w:val="FF0000"/>
              </w:rPr>
            </w:pPr>
            <w:r>
              <w:rPr>
                <w:color w:val="538135"/>
              </w:rPr>
              <w:t>E</w:t>
            </w:r>
            <w:r w:rsidR="002D1430" w:rsidRPr="007B7B4A">
              <w:rPr>
                <w:color w:val="538135"/>
              </w:rPr>
              <w:t>K Eesti k</w:t>
            </w:r>
          </w:p>
        </w:tc>
        <w:tc>
          <w:tcPr>
            <w:tcW w:w="1559" w:type="dxa"/>
            <w:shd w:val="clear" w:color="auto" w:fill="auto"/>
          </w:tcPr>
          <w:p w:rsidR="002D1430" w:rsidRDefault="00CE4B98" w:rsidP="002D1430">
            <w:pPr>
              <w:pStyle w:val="Tabelisisu"/>
              <w:snapToGrid w:val="0"/>
            </w:pPr>
            <w:r>
              <w:t xml:space="preserve"> </w:t>
            </w:r>
            <w:r w:rsidR="002D1430">
              <w:t>Matem / 2</w:t>
            </w:r>
          </w:p>
          <w:p w:rsidR="002D1430" w:rsidRDefault="002D1430" w:rsidP="002D1430">
            <w:pPr>
              <w:pStyle w:val="Tabelisisu"/>
            </w:pPr>
            <w:r>
              <w:t>õp. Raudkivi</w:t>
            </w:r>
          </w:p>
          <w:p w:rsidR="00CE0B6E" w:rsidRDefault="006844A7" w:rsidP="002D1430">
            <w:pPr>
              <w:pStyle w:val="Tabelisisu"/>
              <w:snapToGrid w:val="0"/>
            </w:pPr>
            <w:r>
              <w:rPr>
                <w:color w:val="FF0000"/>
              </w:rPr>
              <w:t>E</w:t>
            </w:r>
            <w:r w:rsidR="002D1430" w:rsidRPr="009A6A1D">
              <w:rPr>
                <w:color w:val="FF0000"/>
              </w:rPr>
              <w:t xml:space="preserve">K </w:t>
            </w:r>
            <w:r w:rsidR="002D1430">
              <w:rPr>
                <w:color w:val="FF0000"/>
              </w:rPr>
              <w:t>M</w:t>
            </w:r>
            <w:r w:rsidR="002D1430" w:rsidRPr="009A6A1D">
              <w:rPr>
                <w:color w:val="FF0000"/>
              </w:rPr>
              <w:t>atem</w:t>
            </w:r>
          </w:p>
        </w:tc>
        <w:tc>
          <w:tcPr>
            <w:tcW w:w="1561" w:type="dxa"/>
            <w:shd w:val="clear" w:color="auto" w:fill="auto"/>
          </w:tcPr>
          <w:p w:rsidR="00CE0B6E" w:rsidRDefault="0068160C" w:rsidP="00805634">
            <w:pPr>
              <w:pStyle w:val="Tabelisisu"/>
              <w:snapToGrid w:val="0"/>
            </w:pPr>
            <w:r>
              <w:t>Kirjandus /EK</w:t>
            </w:r>
          </w:p>
          <w:p w:rsidR="0068160C" w:rsidRDefault="0068160C" w:rsidP="00805634">
            <w:pPr>
              <w:pStyle w:val="Tabelisisu"/>
              <w:snapToGrid w:val="0"/>
            </w:pPr>
            <w:r>
              <w:t>Õp. Kass</w:t>
            </w:r>
          </w:p>
          <w:p w:rsidR="00E47452" w:rsidRPr="00E47452" w:rsidRDefault="006844A7" w:rsidP="00E47452">
            <w:pPr>
              <w:pStyle w:val="Tabelisisu"/>
              <w:snapToGrid w:val="0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E47452" w:rsidRPr="00E47452">
              <w:rPr>
                <w:color w:val="FF0000"/>
              </w:rPr>
              <w:t xml:space="preserve">K  </w:t>
            </w:r>
            <w:r w:rsidR="002D1430">
              <w:rPr>
                <w:color w:val="FF0000"/>
              </w:rPr>
              <w:t>Kirjandus</w:t>
            </w:r>
          </w:p>
        </w:tc>
        <w:tc>
          <w:tcPr>
            <w:tcW w:w="1560" w:type="dxa"/>
            <w:shd w:val="clear" w:color="auto" w:fill="auto"/>
          </w:tcPr>
          <w:p w:rsidR="0068160C" w:rsidRDefault="0068160C" w:rsidP="0068160C">
            <w:pPr>
              <w:pStyle w:val="Tabelisisu"/>
            </w:pPr>
            <w:r>
              <w:t>Kunst/KÕ</w:t>
            </w:r>
          </w:p>
          <w:p w:rsidR="00CE0B6E" w:rsidRDefault="0068160C" w:rsidP="0068160C">
            <w:pPr>
              <w:pStyle w:val="Tabelisisu"/>
              <w:snapToGrid w:val="0"/>
            </w:pPr>
            <w:r>
              <w:t>õp. Viinapuu</w:t>
            </w:r>
          </w:p>
          <w:p w:rsidR="002D1430" w:rsidRPr="002D1430" w:rsidRDefault="006844A7" w:rsidP="0068160C">
            <w:pPr>
              <w:pStyle w:val="Tabelisisu"/>
              <w:snapToGrid w:val="0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2D1430" w:rsidRPr="002D1430">
              <w:rPr>
                <w:color w:val="FF0000"/>
              </w:rPr>
              <w:t>K Kunst</w:t>
            </w:r>
          </w:p>
        </w:tc>
        <w:tc>
          <w:tcPr>
            <w:tcW w:w="1559" w:type="dxa"/>
            <w:shd w:val="clear" w:color="auto" w:fill="auto"/>
          </w:tcPr>
          <w:p w:rsidR="00D33A0B" w:rsidRDefault="00D33A0B" w:rsidP="00D33A0B">
            <w:pPr>
              <w:pStyle w:val="Tabelisisu"/>
              <w:snapToGrid w:val="0"/>
            </w:pPr>
            <w:r>
              <w:t>Matem/ MAT</w:t>
            </w:r>
          </w:p>
          <w:p w:rsidR="00CB380B" w:rsidRDefault="00D33A0B" w:rsidP="00D33A0B">
            <w:pPr>
              <w:pStyle w:val="Tabelisisu"/>
            </w:pPr>
            <w:r>
              <w:t>õp. Allas</w:t>
            </w:r>
          </w:p>
        </w:tc>
        <w:tc>
          <w:tcPr>
            <w:tcW w:w="1699" w:type="dxa"/>
            <w:shd w:val="clear" w:color="auto" w:fill="auto"/>
          </w:tcPr>
          <w:p w:rsidR="00B07394" w:rsidRDefault="00B07394" w:rsidP="00B07394">
            <w:pPr>
              <w:pStyle w:val="Tabelisisu"/>
            </w:pPr>
            <w:r>
              <w:t>Inglise k/VÕK</w:t>
            </w:r>
          </w:p>
          <w:p w:rsidR="00CE0B6E" w:rsidRDefault="00B07394" w:rsidP="00B07394">
            <w:pPr>
              <w:pStyle w:val="Tabelisisu"/>
            </w:pPr>
            <w:r>
              <w:t>õp.Parik</w:t>
            </w:r>
          </w:p>
        </w:tc>
        <w:tc>
          <w:tcPr>
            <w:tcW w:w="1593" w:type="dxa"/>
            <w:shd w:val="clear" w:color="auto" w:fill="auto"/>
          </w:tcPr>
          <w:p w:rsidR="00B07394" w:rsidRDefault="00B07394" w:rsidP="00B07394">
            <w:pPr>
              <w:pStyle w:val="Tabelisisu"/>
            </w:pPr>
            <w:r>
              <w:t>Vene k /BG</w:t>
            </w:r>
          </w:p>
          <w:p w:rsidR="002D1430" w:rsidRDefault="00B07394" w:rsidP="00B07394">
            <w:pPr>
              <w:pStyle w:val="Tabelisisu"/>
              <w:rPr>
                <w:i/>
              </w:rPr>
            </w:pPr>
            <w:r>
              <w:t>Õp. Varusk</w:t>
            </w:r>
            <w:r w:rsidRPr="00C3314C">
              <w:rPr>
                <w:i/>
              </w:rPr>
              <w:t xml:space="preserve"> </w:t>
            </w:r>
          </w:p>
          <w:p w:rsidR="00B07394" w:rsidRDefault="00B07394" w:rsidP="00B07394">
            <w:pPr>
              <w:pStyle w:val="Tabelisisu"/>
              <w:rPr>
                <w:i/>
              </w:rPr>
            </w:pPr>
            <w:r w:rsidRPr="00C3314C">
              <w:rPr>
                <w:i/>
              </w:rPr>
              <w:t>S</w:t>
            </w:r>
            <w:r w:rsidR="002D1430">
              <w:rPr>
                <w:i/>
              </w:rPr>
              <w:t>aksa</w:t>
            </w:r>
            <w:r w:rsidRPr="00C3314C">
              <w:rPr>
                <w:i/>
              </w:rPr>
              <w:t xml:space="preserve"> k/</w:t>
            </w:r>
            <w:r>
              <w:rPr>
                <w:i/>
              </w:rPr>
              <w:t>KOD</w:t>
            </w:r>
          </w:p>
          <w:p w:rsidR="00CE0B6E" w:rsidRDefault="00B07394" w:rsidP="00EC494F">
            <w:pPr>
              <w:pStyle w:val="Tabelisisu"/>
              <w:snapToGrid w:val="0"/>
            </w:pPr>
            <w:r w:rsidRPr="00C3314C">
              <w:rPr>
                <w:i/>
              </w:rPr>
              <w:t>Õp. Mukk</w:t>
            </w:r>
            <w:r>
              <w:t xml:space="preserve"> </w:t>
            </w:r>
          </w:p>
        </w:tc>
      </w:tr>
      <w:tr w:rsidR="00CE0B6E" w:rsidTr="00805634">
        <w:tc>
          <w:tcPr>
            <w:tcW w:w="786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</w:pPr>
            <w:r>
              <w:t>3.</w:t>
            </w:r>
          </w:p>
        </w:tc>
        <w:tc>
          <w:tcPr>
            <w:tcW w:w="852" w:type="dxa"/>
            <w:shd w:val="clear" w:color="auto" w:fill="auto"/>
          </w:tcPr>
          <w:p w:rsidR="00CE0B6E" w:rsidRDefault="00CE0B6E" w:rsidP="00805634">
            <w:pPr>
              <w:snapToGrid w:val="0"/>
            </w:pPr>
            <w:r>
              <w:t>10.25 – 11.10</w:t>
            </w:r>
          </w:p>
        </w:tc>
        <w:tc>
          <w:tcPr>
            <w:tcW w:w="1559" w:type="dxa"/>
            <w:shd w:val="clear" w:color="auto" w:fill="auto"/>
          </w:tcPr>
          <w:p w:rsidR="006B210C" w:rsidRDefault="006B210C" w:rsidP="006B210C">
            <w:pPr>
              <w:pStyle w:val="Tabelisisu"/>
              <w:snapToGrid w:val="0"/>
            </w:pPr>
            <w:r>
              <w:t>Matem /1</w:t>
            </w:r>
          </w:p>
          <w:p w:rsidR="00CE0B6E" w:rsidRDefault="006B210C" w:rsidP="006B210C">
            <w:pPr>
              <w:pStyle w:val="Tabelisisu"/>
            </w:pPr>
            <w:r>
              <w:t xml:space="preserve">õp. </w:t>
            </w:r>
            <w:r w:rsidR="00CE4B98">
              <w:t>Kuusik</w:t>
            </w:r>
          </w:p>
          <w:p w:rsidR="00F55DB3" w:rsidRDefault="006844A7" w:rsidP="006B210C">
            <w:pPr>
              <w:pStyle w:val="Tabelisisu"/>
            </w:pPr>
            <w:r>
              <w:rPr>
                <w:color w:val="385623"/>
              </w:rPr>
              <w:t>E</w:t>
            </w:r>
            <w:r w:rsidR="00F55DB3" w:rsidRPr="00961360">
              <w:rPr>
                <w:color w:val="385623"/>
              </w:rPr>
              <w:t>K Matem</w:t>
            </w:r>
          </w:p>
        </w:tc>
        <w:tc>
          <w:tcPr>
            <w:tcW w:w="1558" w:type="dxa"/>
            <w:shd w:val="clear" w:color="auto" w:fill="auto"/>
          </w:tcPr>
          <w:p w:rsidR="00E32178" w:rsidRDefault="00E32178" w:rsidP="00E32178">
            <w:pPr>
              <w:pStyle w:val="Tabelisisu"/>
            </w:pPr>
            <w:r>
              <w:t>Matem / 2</w:t>
            </w:r>
          </w:p>
          <w:p w:rsidR="00E32178" w:rsidRDefault="00E32178" w:rsidP="00E32178">
            <w:pPr>
              <w:pStyle w:val="Tabelisisu"/>
            </w:pPr>
            <w:r>
              <w:t>Õp.Raudkivi</w:t>
            </w:r>
          </w:p>
          <w:p w:rsidR="00D13ED6" w:rsidRPr="00851279" w:rsidRDefault="006844A7" w:rsidP="00E32178">
            <w:pPr>
              <w:pStyle w:val="Tabelisisu"/>
              <w:rPr>
                <w:b/>
              </w:rPr>
            </w:pPr>
            <w:r>
              <w:rPr>
                <w:color w:val="385623"/>
              </w:rPr>
              <w:t>E</w:t>
            </w:r>
            <w:r w:rsidR="00E32178" w:rsidRPr="00961360">
              <w:rPr>
                <w:color w:val="385623"/>
              </w:rPr>
              <w:t>K Matem</w:t>
            </w:r>
          </w:p>
        </w:tc>
        <w:tc>
          <w:tcPr>
            <w:tcW w:w="1559" w:type="dxa"/>
            <w:shd w:val="clear" w:color="auto" w:fill="auto"/>
          </w:tcPr>
          <w:p w:rsidR="00A269AF" w:rsidRDefault="00A269AF" w:rsidP="00A269AF">
            <w:pPr>
              <w:pStyle w:val="Tabelisisu"/>
            </w:pPr>
            <w:r>
              <w:t>Muusika/MU</w:t>
            </w:r>
          </w:p>
          <w:p w:rsidR="00CE0B6E" w:rsidRDefault="00A269AF" w:rsidP="00A269AF">
            <w:pPr>
              <w:pStyle w:val="Tabelisisu"/>
              <w:snapToGrid w:val="0"/>
            </w:pPr>
            <w:r>
              <w:t>õp. Anton</w:t>
            </w:r>
          </w:p>
          <w:p w:rsidR="002D1430" w:rsidRPr="009B0EDB" w:rsidRDefault="006844A7" w:rsidP="00A269AF">
            <w:pPr>
              <w:pStyle w:val="Tabelisisu"/>
              <w:snapToGrid w:val="0"/>
              <w:rPr>
                <w:color w:val="538135"/>
              </w:rPr>
            </w:pPr>
            <w:r w:rsidRPr="009B0EDB">
              <w:rPr>
                <w:color w:val="538135"/>
              </w:rPr>
              <w:t>E</w:t>
            </w:r>
            <w:r w:rsidR="002D1430" w:rsidRPr="009B0EDB">
              <w:rPr>
                <w:color w:val="538135"/>
              </w:rPr>
              <w:t>K Muusika</w:t>
            </w:r>
          </w:p>
        </w:tc>
        <w:tc>
          <w:tcPr>
            <w:tcW w:w="1559" w:type="dxa"/>
            <w:shd w:val="clear" w:color="auto" w:fill="auto"/>
          </w:tcPr>
          <w:p w:rsidR="002D1430" w:rsidRDefault="002D1430" w:rsidP="002D1430">
            <w:pPr>
              <w:pStyle w:val="Tabelisisu"/>
              <w:snapToGrid w:val="0"/>
            </w:pPr>
            <w:r>
              <w:t>Eesti k /3</w:t>
            </w:r>
          </w:p>
          <w:p w:rsidR="002D1430" w:rsidRDefault="002D1430" w:rsidP="002D1430">
            <w:pPr>
              <w:pStyle w:val="Tabelisisu"/>
            </w:pPr>
            <w:r>
              <w:t>õp. Toodo</w:t>
            </w:r>
          </w:p>
          <w:p w:rsidR="00CE0B6E" w:rsidRDefault="006844A7" w:rsidP="002D1430">
            <w:pPr>
              <w:pStyle w:val="Tabelisisu"/>
            </w:pPr>
            <w:r>
              <w:rPr>
                <w:color w:val="FF0000"/>
              </w:rPr>
              <w:t>E</w:t>
            </w:r>
            <w:r w:rsidR="002D1430" w:rsidRPr="009A6A1D">
              <w:rPr>
                <w:color w:val="FF0000"/>
              </w:rPr>
              <w:t xml:space="preserve">K </w:t>
            </w:r>
            <w:r w:rsidR="002D1430">
              <w:rPr>
                <w:color w:val="FF0000"/>
              </w:rPr>
              <w:t>E</w:t>
            </w:r>
            <w:r w:rsidR="002D1430" w:rsidRPr="009A6A1D">
              <w:rPr>
                <w:color w:val="FF0000"/>
              </w:rPr>
              <w:t>esti k</w:t>
            </w:r>
          </w:p>
        </w:tc>
        <w:tc>
          <w:tcPr>
            <w:tcW w:w="1561" w:type="dxa"/>
            <w:shd w:val="clear" w:color="auto" w:fill="auto"/>
          </w:tcPr>
          <w:p w:rsidR="00CE4B98" w:rsidRDefault="00CE4B98" w:rsidP="00CE4B98">
            <w:pPr>
              <w:pStyle w:val="Tabelisisu"/>
            </w:pPr>
            <w:r>
              <w:t>Disainiõp /KÕ</w:t>
            </w:r>
          </w:p>
          <w:p w:rsidR="00CE0B6E" w:rsidRDefault="00CE4B98" w:rsidP="00CE4B98">
            <w:pPr>
              <w:pStyle w:val="Tabelisisu"/>
            </w:pPr>
            <w:r>
              <w:t>Õp. Viinapuu</w:t>
            </w:r>
          </w:p>
          <w:p w:rsidR="002D1430" w:rsidRPr="002D1430" w:rsidRDefault="006844A7" w:rsidP="00CE4B98">
            <w:pPr>
              <w:pStyle w:val="Tabelisisu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2D1430" w:rsidRPr="002D1430">
              <w:rPr>
                <w:color w:val="FF0000"/>
              </w:rPr>
              <w:t>K Disainiõp</w:t>
            </w:r>
          </w:p>
        </w:tc>
        <w:tc>
          <w:tcPr>
            <w:tcW w:w="1560" w:type="dxa"/>
            <w:shd w:val="clear" w:color="auto" w:fill="auto"/>
          </w:tcPr>
          <w:p w:rsidR="00EC494F" w:rsidRDefault="00EC494F" w:rsidP="00EC494F">
            <w:pPr>
              <w:pStyle w:val="Tabelisisu"/>
            </w:pPr>
            <w:r>
              <w:t>Vene k /BG</w:t>
            </w:r>
          </w:p>
          <w:p w:rsidR="00EC494F" w:rsidRDefault="00EC494F" w:rsidP="00EC494F">
            <w:pPr>
              <w:pStyle w:val="Tabelisisu"/>
            </w:pPr>
            <w:r>
              <w:t>Õp. Varusk</w:t>
            </w:r>
          </w:p>
          <w:p w:rsidR="00CE0B6E" w:rsidRDefault="006844A7" w:rsidP="00EC494F">
            <w:pPr>
              <w:pStyle w:val="Tabelisisu"/>
            </w:pPr>
            <w:r>
              <w:rPr>
                <w:color w:val="FF0000"/>
              </w:rPr>
              <w:t>E</w:t>
            </w:r>
            <w:r w:rsidR="00EC494F" w:rsidRPr="00F55DB3">
              <w:rPr>
                <w:color w:val="FF0000"/>
              </w:rPr>
              <w:t>K Ven</w:t>
            </w:r>
            <w:r w:rsidR="00EC494F">
              <w:rPr>
                <w:color w:val="FF0000"/>
              </w:rPr>
              <w:t>e</w:t>
            </w:r>
            <w:r w:rsidR="00EC494F" w:rsidRPr="00F55DB3">
              <w:rPr>
                <w:color w:val="FF0000"/>
              </w:rPr>
              <w:t xml:space="preserve"> k</w:t>
            </w:r>
          </w:p>
        </w:tc>
        <w:tc>
          <w:tcPr>
            <w:tcW w:w="1559" w:type="dxa"/>
            <w:shd w:val="clear" w:color="auto" w:fill="auto"/>
          </w:tcPr>
          <w:p w:rsidR="00AC571C" w:rsidRDefault="00AC571C" w:rsidP="00AC571C">
            <w:pPr>
              <w:pStyle w:val="Tabelisisu"/>
            </w:pPr>
            <w:r>
              <w:t>Inglis k/VÕK</w:t>
            </w:r>
          </w:p>
          <w:p w:rsidR="00CE0B6E" w:rsidRDefault="00AC571C" w:rsidP="00AC571C">
            <w:pPr>
              <w:pStyle w:val="Tabelisisu"/>
            </w:pPr>
            <w:r>
              <w:t>õp. Parik</w:t>
            </w:r>
          </w:p>
          <w:p w:rsidR="00CB380B" w:rsidRDefault="00CB380B" w:rsidP="00CB380B">
            <w:pPr>
              <w:pStyle w:val="Tabelisisu"/>
            </w:pPr>
          </w:p>
        </w:tc>
        <w:tc>
          <w:tcPr>
            <w:tcW w:w="1699" w:type="dxa"/>
            <w:shd w:val="clear" w:color="auto" w:fill="auto"/>
          </w:tcPr>
          <w:p w:rsidR="00CE0B6E" w:rsidRDefault="00EC494F" w:rsidP="00B07394">
            <w:pPr>
              <w:pStyle w:val="Tabelisisu"/>
            </w:pPr>
            <w:r>
              <w:t>Kirjandus /EK</w:t>
            </w:r>
            <w:r>
              <w:br/>
              <w:t>õp. Kass</w:t>
            </w:r>
          </w:p>
        </w:tc>
        <w:tc>
          <w:tcPr>
            <w:tcW w:w="1593" w:type="dxa"/>
            <w:shd w:val="clear" w:color="auto" w:fill="auto"/>
          </w:tcPr>
          <w:p w:rsidR="00BA6875" w:rsidRDefault="00BA6875" w:rsidP="00BA6875">
            <w:pPr>
              <w:pStyle w:val="Tabelisisu"/>
              <w:snapToGrid w:val="0"/>
            </w:pPr>
            <w:r>
              <w:t>Matem/MAT</w:t>
            </w:r>
          </w:p>
          <w:p w:rsidR="00AC571C" w:rsidRDefault="00BA6875" w:rsidP="00BA6875">
            <w:pPr>
              <w:pStyle w:val="Tabelisisu"/>
            </w:pPr>
            <w:r>
              <w:t>õp. Allas</w:t>
            </w:r>
          </w:p>
        </w:tc>
      </w:tr>
      <w:tr w:rsidR="00CE0B6E" w:rsidTr="00805634">
        <w:tc>
          <w:tcPr>
            <w:tcW w:w="786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CE0B6E" w:rsidRDefault="00CE0B6E" w:rsidP="00805634">
            <w:pPr>
              <w:snapToGrid w:val="0"/>
              <w:rPr>
                <w:i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Söögivahet. </w:t>
            </w:r>
          </w:p>
        </w:tc>
        <w:tc>
          <w:tcPr>
            <w:tcW w:w="1558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Söögivahet. </w:t>
            </w:r>
          </w:p>
        </w:tc>
        <w:tc>
          <w:tcPr>
            <w:tcW w:w="1559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Söögivahet. </w:t>
            </w:r>
          </w:p>
        </w:tc>
        <w:tc>
          <w:tcPr>
            <w:tcW w:w="1559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Söögivahet. </w:t>
            </w:r>
          </w:p>
        </w:tc>
        <w:tc>
          <w:tcPr>
            <w:tcW w:w="1561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i/>
                <w:iCs/>
              </w:rPr>
            </w:pPr>
          </w:p>
        </w:tc>
        <w:tc>
          <w:tcPr>
            <w:tcW w:w="1560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</w:pPr>
          </w:p>
        </w:tc>
        <w:tc>
          <w:tcPr>
            <w:tcW w:w="1699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</w:pPr>
          </w:p>
        </w:tc>
        <w:tc>
          <w:tcPr>
            <w:tcW w:w="1593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</w:pPr>
          </w:p>
        </w:tc>
      </w:tr>
      <w:tr w:rsidR="00CE0B6E" w:rsidTr="00805634">
        <w:tc>
          <w:tcPr>
            <w:tcW w:w="786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</w:pPr>
            <w:r>
              <w:t>4.</w:t>
            </w:r>
          </w:p>
        </w:tc>
        <w:tc>
          <w:tcPr>
            <w:tcW w:w="852" w:type="dxa"/>
            <w:shd w:val="clear" w:color="auto" w:fill="auto"/>
          </w:tcPr>
          <w:p w:rsidR="00CE0B6E" w:rsidRDefault="00FB7251" w:rsidP="00805634">
            <w:pPr>
              <w:snapToGrid w:val="0"/>
            </w:pPr>
            <w:r>
              <w:t>11.30 – 12.15</w:t>
            </w:r>
          </w:p>
        </w:tc>
        <w:tc>
          <w:tcPr>
            <w:tcW w:w="1559" w:type="dxa"/>
            <w:shd w:val="clear" w:color="auto" w:fill="auto"/>
          </w:tcPr>
          <w:p w:rsidR="00CE0B6E" w:rsidRDefault="006B210C" w:rsidP="00805634">
            <w:pPr>
              <w:pStyle w:val="Tabelisisu"/>
            </w:pPr>
            <w:r>
              <w:t>Eesti k /1</w:t>
            </w:r>
          </w:p>
          <w:p w:rsidR="006B210C" w:rsidRDefault="006B210C" w:rsidP="00805634">
            <w:pPr>
              <w:pStyle w:val="Tabelisisu"/>
            </w:pPr>
            <w:r>
              <w:t xml:space="preserve">õp. </w:t>
            </w:r>
            <w:r w:rsidR="00CE4B98">
              <w:t>Kuusik</w:t>
            </w:r>
          </w:p>
          <w:p w:rsidR="007B7B4A" w:rsidRDefault="006844A7" w:rsidP="00805634">
            <w:pPr>
              <w:pStyle w:val="Tabelisisu"/>
            </w:pPr>
            <w:r>
              <w:rPr>
                <w:color w:val="538135"/>
              </w:rPr>
              <w:t>E</w:t>
            </w:r>
            <w:r w:rsidR="007B7B4A" w:rsidRPr="007B7B4A">
              <w:rPr>
                <w:color w:val="538135"/>
              </w:rPr>
              <w:t>K Eesti k</w:t>
            </w:r>
          </w:p>
        </w:tc>
        <w:tc>
          <w:tcPr>
            <w:tcW w:w="1558" w:type="dxa"/>
            <w:shd w:val="clear" w:color="auto" w:fill="auto"/>
          </w:tcPr>
          <w:p w:rsidR="00757B34" w:rsidRPr="00E303D0" w:rsidRDefault="00E32178" w:rsidP="00757B34">
            <w:pPr>
              <w:pStyle w:val="Tabelisisu"/>
            </w:pPr>
            <w:r>
              <w:t>In- ja l</w:t>
            </w:r>
            <w:r w:rsidR="00757B34" w:rsidRPr="00E303D0">
              <w:t>õp.</w:t>
            </w:r>
            <w:r w:rsidR="00757B34">
              <w:t>/2</w:t>
            </w:r>
          </w:p>
          <w:p w:rsidR="00757B34" w:rsidRDefault="00757B34" w:rsidP="00757B34">
            <w:pPr>
              <w:pStyle w:val="Tabelisisu"/>
            </w:pPr>
            <w:r w:rsidRPr="00E303D0">
              <w:t xml:space="preserve">Õp. </w:t>
            </w:r>
            <w:r>
              <w:t>Raudkivi</w:t>
            </w:r>
          </w:p>
          <w:p w:rsidR="00DB7FC5" w:rsidRPr="00CA3FB5" w:rsidRDefault="006844A7" w:rsidP="00757B34">
            <w:pPr>
              <w:pStyle w:val="Tabelisisu"/>
              <w:rPr>
                <w:color w:val="FF0000"/>
              </w:rPr>
            </w:pPr>
            <w:r>
              <w:rPr>
                <w:color w:val="538135"/>
              </w:rPr>
              <w:t>EK</w:t>
            </w:r>
            <w:r w:rsidR="002D1430">
              <w:rPr>
                <w:color w:val="538135"/>
              </w:rPr>
              <w:t xml:space="preserve"> In- ja</w:t>
            </w:r>
            <w:r w:rsidR="00757B34" w:rsidRPr="0091414E">
              <w:rPr>
                <w:color w:val="538135"/>
              </w:rPr>
              <w:t xml:space="preserve"> </w:t>
            </w:r>
            <w:r w:rsidR="002D1430">
              <w:rPr>
                <w:color w:val="538135"/>
              </w:rPr>
              <w:t>l</w:t>
            </w:r>
            <w:r w:rsidR="00757B34" w:rsidRPr="0091414E">
              <w:rPr>
                <w:color w:val="538135"/>
              </w:rPr>
              <w:t>õp</w:t>
            </w:r>
          </w:p>
        </w:tc>
        <w:tc>
          <w:tcPr>
            <w:tcW w:w="1559" w:type="dxa"/>
            <w:shd w:val="clear" w:color="auto" w:fill="auto"/>
          </w:tcPr>
          <w:p w:rsidR="00CE4B98" w:rsidRDefault="00CE4B98" w:rsidP="00CE4B98">
            <w:pPr>
              <w:pStyle w:val="Tabelisisu"/>
              <w:snapToGrid w:val="0"/>
            </w:pPr>
            <w:r>
              <w:t>Eesti k/ 3</w:t>
            </w:r>
          </w:p>
          <w:p w:rsidR="00CE4B98" w:rsidRDefault="00CE4B98" w:rsidP="00CE4B98">
            <w:pPr>
              <w:pStyle w:val="Tabelisisu"/>
            </w:pPr>
            <w:r>
              <w:t>õp. Toodo</w:t>
            </w:r>
          </w:p>
          <w:p w:rsidR="00CE4B98" w:rsidRDefault="006844A7" w:rsidP="00CE4B98">
            <w:pPr>
              <w:pStyle w:val="Tabelisisu"/>
            </w:pPr>
            <w:r>
              <w:rPr>
                <w:color w:val="538135"/>
              </w:rPr>
              <w:t>E</w:t>
            </w:r>
            <w:r w:rsidR="00CE4B98" w:rsidRPr="007B7B4A">
              <w:rPr>
                <w:color w:val="538135"/>
              </w:rPr>
              <w:t>K Eesti k</w:t>
            </w:r>
          </w:p>
        </w:tc>
        <w:tc>
          <w:tcPr>
            <w:tcW w:w="1559" w:type="dxa"/>
            <w:shd w:val="clear" w:color="auto" w:fill="auto"/>
          </w:tcPr>
          <w:p w:rsidR="00CE4B98" w:rsidRDefault="00CE4B98" w:rsidP="00CE4B98">
            <w:pPr>
              <w:pStyle w:val="Tabelisisu"/>
            </w:pPr>
            <w:r>
              <w:t>Kunst  /KÕ</w:t>
            </w:r>
          </w:p>
          <w:p w:rsidR="00CE0B6E" w:rsidRDefault="00CE4B98" w:rsidP="00CE4B98">
            <w:pPr>
              <w:pStyle w:val="Tabelisisu"/>
            </w:pPr>
            <w:r>
              <w:t>Õp.Viinapuu</w:t>
            </w:r>
          </w:p>
          <w:p w:rsidR="002D1430" w:rsidRPr="009A6A1D" w:rsidRDefault="006844A7" w:rsidP="00CE4B98">
            <w:pPr>
              <w:pStyle w:val="Tabelisisu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2D1430" w:rsidRPr="002D1430">
              <w:rPr>
                <w:color w:val="FF0000"/>
              </w:rPr>
              <w:t>K Kunst</w:t>
            </w:r>
          </w:p>
        </w:tc>
        <w:tc>
          <w:tcPr>
            <w:tcW w:w="1561" w:type="dxa"/>
            <w:shd w:val="clear" w:color="auto" w:fill="auto"/>
          </w:tcPr>
          <w:p w:rsidR="00CE4B98" w:rsidRDefault="00CE4B98" w:rsidP="00CE4B98">
            <w:pPr>
              <w:pStyle w:val="Tabelisisu"/>
            </w:pPr>
            <w:r>
              <w:t>Inglise k/VÕK</w:t>
            </w:r>
          </w:p>
          <w:p w:rsidR="00CE0B6E" w:rsidRDefault="002D1430" w:rsidP="00CE4B98">
            <w:pPr>
              <w:pStyle w:val="Tabelisisu"/>
            </w:pPr>
            <w:r>
              <w:t>Õ</w:t>
            </w:r>
            <w:r w:rsidR="00CE4B98">
              <w:t>p.</w:t>
            </w:r>
            <w:r>
              <w:t xml:space="preserve"> </w:t>
            </w:r>
            <w:r w:rsidR="00CE4B98">
              <w:t>Parik</w:t>
            </w:r>
          </w:p>
          <w:p w:rsidR="002D1430" w:rsidRDefault="006844A7" w:rsidP="00CE4B98">
            <w:pPr>
              <w:pStyle w:val="Tabelisisu"/>
            </w:pPr>
            <w:r>
              <w:rPr>
                <w:color w:val="FF0000"/>
              </w:rPr>
              <w:t>E</w:t>
            </w:r>
            <w:r w:rsidR="002D1430" w:rsidRPr="002D1430">
              <w:rPr>
                <w:color w:val="FF0000"/>
              </w:rPr>
              <w:t>K Inglise k</w:t>
            </w:r>
          </w:p>
        </w:tc>
        <w:tc>
          <w:tcPr>
            <w:tcW w:w="1560" w:type="dxa"/>
            <w:shd w:val="clear" w:color="auto" w:fill="auto"/>
          </w:tcPr>
          <w:p w:rsidR="00D33A0B" w:rsidRDefault="00A269AF" w:rsidP="00D33A0B">
            <w:pPr>
              <w:pStyle w:val="Tabelisisu"/>
            </w:pPr>
            <w:r>
              <w:t>Kirjandus</w:t>
            </w:r>
            <w:r w:rsidR="00D33A0B">
              <w:t xml:space="preserve"> /EK</w:t>
            </w:r>
          </w:p>
          <w:p w:rsidR="00AC571C" w:rsidRDefault="00D33A0B" w:rsidP="00D33A0B">
            <w:pPr>
              <w:pStyle w:val="Tabelisisu"/>
            </w:pPr>
            <w:r>
              <w:t>Õp. Kass</w:t>
            </w:r>
          </w:p>
          <w:p w:rsidR="00AE7C06" w:rsidRDefault="006844A7" w:rsidP="00D33A0B">
            <w:pPr>
              <w:pStyle w:val="Tabelisisu"/>
            </w:pPr>
            <w:r>
              <w:rPr>
                <w:color w:val="FF0000"/>
              </w:rPr>
              <w:t>E</w:t>
            </w:r>
            <w:r w:rsidR="00AE7C06" w:rsidRPr="00AE7C06">
              <w:rPr>
                <w:color w:val="FF0000"/>
              </w:rPr>
              <w:t xml:space="preserve">K </w:t>
            </w:r>
            <w:r w:rsidR="002D1430">
              <w:rPr>
                <w:color w:val="FF0000"/>
              </w:rPr>
              <w:t>E</w:t>
            </w:r>
            <w:r w:rsidR="00AE7C06" w:rsidRPr="00AE7C06">
              <w:rPr>
                <w:color w:val="FF0000"/>
              </w:rPr>
              <w:t>esti k</w:t>
            </w:r>
          </w:p>
        </w:tc>
        <w:tc>
          <w:tcPr>
            <w:tcW w:w="1559" w:type="dxa"/>
            <w:shd w:val="clear" w:color="auto" w:fill="auto"/>
          </w:tcPr>
          <w:p w:rsidR="00D33A0B" w:rsidRDefault="00D33A0B" w:rsidP="00D33A0B">
            <w:pPr>
              <w:pStyle w:val="Tabelisisu"/>
            </w:pPr>
            <w:r>
              <w:t>Vene k /BG</w:t>
            </w:r>
          </w:p>
          <w:p w:rsidR="00CE0B6E" w:rsidRPr="00E416C7" w:rsidRDefault="00D33A0B" w:rsidP="00D33A0B">
            <w:pPr>
              <w:pStyle w:val="Tabelisisu"/>
              <w:rPr>
                <w:color w:val="FF0000"/>
              </w:rPr>
            </w:pPr>
            <w:r>
              <w:t xml:space="preserve">Õp. </w:t>
            </w:r>
            <w:r w:rsidR="00CE4B98">
              <w:t>Varusk</w:t>
            </w:r>
          </w:p>
        </w:tc>
        <w:tc>
          <w:tcPr>
            <w:tcW w:w="1699" w:type="dxa"/>
            <w:shd w:val="clear" w:color="auto" w:fill="auto"/>
          </w:tcPr>
          <w:p w:rsidR="00D20B06" w:rsidRDefault="00D20B06" w:rsidP="00D20B06">
            <w:pPr>
              <w:pStyle w:val="Tabelisisu"/>
              <w:snapToGrid w:val="0"/>
            </w:pPr>
            <w:r>
              <w:t>Matem/ MAT</w:t>
            </w:r>
          </w:p>
          <w:p w:rsidR="00CE0B6E" w:rsidRPr="00E416C7" w:rsidRDefault="00D20B06" w:rsidP="00D20B06">
            <w:pPr>
              <w:pStyle w:val="Tabelisisu"/>
              <w:rPr>
                <w:color w:val="FF0000"/>
              </w:rPr>
            </w:pPr>
            <w:r>
              <w:t>õp. Allas</w:t>
            </w:r>
          </w:p>
        </w:tc>
        <w:tc>
          <w:tcPr>
            <w:tcW w:w="1593" w:type="dxa"/>
            <w:shd w:val="clear" w:color="auto" w:fill="auto"/>
          </w:tcPr>
          <w:p w:rsidR="00C04644" w:rsidRDefault="00C04644" w:rsidP="00C04644">
            <w:pPr>
              <w:pStyle w:val="Tabelisisu"/>
            </w:pPr>
            <w:r>
              <w:t>Muusika /MU</w:t>
            </w:r>
          </w:p>
          <w:p w:rsidR="00AC571C" w:rsidRDefault="00C04644" w:rsidP="00C04644">
            <w:pPr>
              <w:pStyle w:val="Tabelisisu"/>
            </w:pPr>
            <w:r>
              <w:t>Õp. Anton</w:t>
            </w:r>
          </w:p>
        </w:tc>
      </w:tr>
      <w:tr w:rsidR="00CE0B6E" w:rsidTr="00805634">
        <w:trPr>
          <w:trHeight w:val="429"/>
        </w:trPr>
        <w:tc>
          <w:tcPr>
            <w:tcW w:w="786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CE0B6E" w:rsidRDefault="00CE0B6E" w:rsidP="00805634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</w:pPr>
          </w:p>
        </w:tc>
        <w:tc>
          <w:tcPr>
            <w:tcW w:w="1558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</w:pPr>
          </w:p>
        </w:tc>
        <w:tc>
          <w:tcPr>
            <w:tcW w:w="1561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Söögivahet.</w:t>
            </w:r>
          </w:p>
        </w:tc>
        <w:tc>
          <w:tcPr>
            <w:tcW w:w="1560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Söögivahet.</w:t>
            </w:r>
          </w:p>
        </w:tc>
        <w:tc>
          <w:tcPr>
            <w:tcW w:w="1559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Söögivahet. </w:t>
            </w:r>
          </w:p>
        </w:tc>
        <w:tc>
          <w:tcPr>
            <w:tcW w:w="1699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Söögivahet. </w:t>
            </w:r>
          </w:p>
        </w:tc>
        <w:tc>
          <w:tcPr>
            <w:tcW w:w="1593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Söögivahet. </w:t>
            </w:r>
          </w:p>
        </w:tc>
      </w:tr>
      <w:tr w:rsidR="00CE0B6E" w:rsidTr="00805634">
        <w:tc>
          <w:tcPr>
            <w:tcW w:w="786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</w:pPr>
            <w:r>
              <w:t>5.</w:t>
            </w:r>
          </w:p>
        </w:tc>
        <w:tc>
          <w:tcPr>
            <w:tcW w:w="852" w:type="dxa"/>
            <w:shd w:val="clear" w:color="auto" w:fill="auto"/>
          </w:tcPr>
          <w:p w:rsidR="00CE0B6E" w:rsidRDefault="00CE0B6E" w:rsidP="00805634">
            <w:pPr>
              <w:snapToGrid w:val="0"/>
            </w:pPr>
            <w:r>
              <w:t>12.30 – 13.15</w:t>
            </w:r>
          </w:p>
        </w:tc>
        <w:tc>
          <w:tcPr>
            <w:tcW w:w="1559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</w:pPr>
          </w:p>
        </w:tc>
        <w:tc>
          <w:tcPr>
            <w:tcW w:w="1558" w:type="dxa"/>
            <w:shd w:val="clear" w:color="auto" w:fill="auto"/>
          </w:tcPr>
          <w:p w:rsidR="00CE0B6E" w:rsidRDefault="00CE0B6E" w:rsidP="00DB7FC5">
            <w:pPr>
              <w:pStyle w:val="Tabelisisu"/>
            </w:pPr>
          </w:p>
        </w:tc>
        <w:tc>
          <w:tcPr>
            <w:tcW w:w="1559" w:type="dxa"/>
            <w:shd w:val="clear" w:color="auto" w:fill="auto"/>
          </w:tcPr>
          <w:p w:rsidR="00AC571C" w:rsidRDefault="00AC571C" w:rsidP="00AC571C">
            <w:pPr>
              <w:pStyle w:val="Tabelisisu"/>
            </w:pPr>
            <w:r>
              <w:t>K/TÕ /</w:t>
            </w:r>
            <w:r w:rsidR="00CE4B98">
              <w:t>KÕ</w:t>
            </w:r>
          </w:p>
          <w:p w:rsidR="00CE0B6E" w:rsidRDefault="00AC571C" w:rsidP="00AC571C">
            <w:pPr>
              <w:pStyle w:val="Tabelisisu"/>
            </w:pPr>
            <w:r>
              <w:t xml:space="preserve">Õp. </w:t>
            </w:r>
            <w:r w:rsidR="00CE4B98">
              <w:t>Viinapuu</w:t>
            </w:r>
          </w:p>
          <w:p w:rsidR="002D1430" w:rsidRPr="009B0EDB" w:rsidRDefault="006844A7" w:rsidP="00AC571C">
            <w:pPr>
              <w:pStyle w:val="Tabelisisu"/>
              <w:rPr>
                <w:color w:val="538135"/>
              </w:rPr>
            </w:pPr>
            <w:r w:rsidRPr="009B0EDB">
              <w:rPr>
                <w:color w:val="538135"/>
              </w:rPr>
              <w:t>E</w:t>
            </w:r>
            <w:r w:rsidR="002D1430" w:rsidRPr="009B0EDB">
              <w:rPr>
                <w:color w:val="538135"/>
              </w:rPr>
              <w:t>K Kunst/TÕ</w:t>
            </w:r>
          </w:p>
        </w:tc>
        <w:tc>
          <w:tcPr>
            <w:tcW w:w="1559" w:type="dxa"/>
            <w:shd w:val="clear" w:color="auto" w:fill="auto"/>
          </w:tcPr>
          <w:p w:rsidR="00CE0B6E" w:rsidRDefault="00D33A0B" w:rsidP="00805634">
            <w:pPr>
              <w:pStyle w:val="Tabelisisu"/>
            </w:pPr>
            <w:r>
              <w:t>Muusika /MU</w:t>
            </w:r>
          </w:p>
          <w:p w:rsidR="00D33A0B" w:rsidRDefault="00D33A0B" w:rsidP="00805634">
            <w:pPr>
              <w:pStyle w:val="Tabelisisu"/>
            </w:pPr>
            <w:r w:rsidRPr="00D33A0B">
              <w:t>Õp. Anton</w:t>
            </w:r>
          </w:p>
          <w:p w:rsidR="002D1430" w:rsidRPr="002D1430" w:rsidRDefault="006844A7" w:rsidP="00805634">
            <w:pPr>
              <w:pStyle w:val="Tabelisisu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2D1430" w:rsidRPr="002D1430">
              <w:rPr>
                <w:color w:val="FF0000"/>
              </w:rPr>
              <w:t>K Muusika</w:t>
            </w:r>
          </w:p>
        </w:tc>
        <w:tc>
          <w:tcPr>
            <w:tcW w:w="1561" w:type="dxa"/>
            <w:shd w:val="clear" w:color="auto" w:fill="auto"/>
          </w:tcPr>
          <w:p w:rsidR="00D33A0B" w:rsidRDefault="00D33A0B" w:rsidP="00D33A0B">
            <w:pPr>
              <w:pStyle w:val="Tabelisisu"/>
              <w:snapToGrid w:val="0"/>
            </w:pPr>
            <w:r>
              <w:t>Matem / MAT</w:t>
            </w:r>
          </w:p>
          <w:p w:rsidR="00D33A0B" w:rsidRDefault="00D33A0B" w:rsidP="00D33A0B">
            <w:pPr>
              <w:pStyle w:val="Tabelisisu"/>
            </w:pPr>
            <w:r>
              <w:t>õp. Allas</w:t>
            </w:r>
          </w:p>
          <w:p w:rsidR="00E47452" w:rsidRPr="00E47452" w:rsidRDefault="006844A7" w:rsidP="00D33A0B">
            <w:pPr>
              <w:pStyle w:val="Tabelisisu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D33A0B" w:rsidRPr="00E47452">
              <w:rPr>
                <w:color w:val="FF0000"/>
              </w:rPr>
              <w:t>K matem</w:t>
            </w:r>
          </w:p>
        </w:tc>
        <w:tc>
          <w:tcPr>
            <w:tcW w:w="1560" w:type="dxa"/>
            <w:shd w:val="clear" w:color="auto" w:fill="auto"/>
          </w:tcPr>
          <w:p w:rsidR="00D33A0B" w:rsidRDefault="00D33A0B" w:rsidP="00D33A0B">
            <w:pPr>
              <w:pStyle w:val="Tabelisisu"/>
            </w:pPr>
            <w:r>
              <w:t>Inglise k/VÕK</w:t>
            </w:r>
          </w:p>
          <w:p w:rsidR="00AC571C" w:rsidRDefault="00D33A0B" w:rsidP="00D33A0B">
            <w:pPr>
              <w:pStyle w:val="Tabelisisu"/>
            </w:pPr>
            <w:r>
              <w:t>õp.</w:t>
            </w:r>
            <w:r w:rsidR="002D1430">
              <w:t xml:space="preserve"> </w:t>
            </w:r>
            <w:r>
              <w:t>Parik</w:t>
            </w:r>
          </w:p>
          <w:p w:rsidR="002D1430" w:rsidRDefault="006844A7" w:rsidP="00D33A0B">
            <w:pPr>
              <w:pStyle w:val="Tabelisisu"/>
            </w:pPr>
            <w:r>
              <w:rPr>
                <w:color w:val="FF0000"/>
              </w:rPr>
              <w:t>E</w:t>
            </w:r>
            <w:r w:rsidR="002D1430" w:rsidRPr="002D1430">
              <w:rPr>
                <w:color w:val="FF0000"/>
              </w:rPr>
              <w:t>K Inglise k</w:t>
            </w:r>
          </w:p>
        </w:tc>
        <w:tc>
          <w:tcPr>
            <w:tcW w:w="1559" w:type="dxa"/>
            <w:shd w:val="clear" w:color="auto" w:fill="auto"/>
          </w:tcPr>
          <w:p w:rsidR="00D33A0B" w:rsidRDefault="00D33A0B" w:rsidP="00D33A0B">
            <w:pPr>
              <w:pStyle w:val="Tabelisisu"/>
              <w:snapToGrid w:val="0"/>
            </w:pPr>
            <w:r>
              <w:t>Vene k /BG</w:t>
            </w:r>
          </w:p>
          <w:p w:rsidR="00D33A0B" w:rsidRDefault="00D33A0B" w:rsidP="00D33A0B">
            <w:pPr>
              <w:pStyle w:val="Tabelisisu"/>
            </w:pPr>
            <w:r>
              <w:t xml:space="preserve">Õp. </w:t>
            </w:r>
            <w:r w:rsidR="00CE4B98">
              <w:t>Varusk</w:t>
            </w:r>
          </w:p>
          <w:p w:rsidR="00CE0B6E" w:rsidRDefault="00CE0B6E" w:rsidP="00AC571C">
            <w:pPr>
              <w:pStyle w:val="Tabelisisu"/>
              <w:snapToGrid w:val="0"/>
            </w:pPr>
          </w:p>
        </w:tc>
        <w:tc>
          <w:tcPr>
            <w:tcW w:w="1699" w:type="dxa"/>
            <w:shd w:val="clear" w:color="auto" w:fill="auto"/>
          </w:tcPr>
          <w:p w:rsidR="00EC494F" w:rsidRDefault="00EC494F" w:rsidP="00EC494F">
            <w:pPr>
              <w:pStyle w:val="Tabelisisu"/>
            </w:pPr>
            <w:r>
              <w:t>Füüsika/ FÜ</w:t>
            </w:r>
          </w:p>
          <w:p w:rsidR="00CE0B6E" w:rsidRDefault="00EC494F" w:rsidP="00EC494F">
            <w:pPr>
              <w:pStyle w:val="Tabelisisu"/>
            </w:pPr>
            <w:r>
              <w:t>Õp. Pärn</w:t>
            </w:r>
          </w:p>
        </w:tc>
        <w:tc>
          <w:tcPr>
            <w:tcW w:w="1593" w:type="dxa"/>
            <w:shd w:val="clear" w:color="auto" w:fill="auto"/>
          </w:tcPr>
          <w:p w:rsidR="00BA6875" w:rsidRDefault="00BA6875" w:rsidP="00BA6875">
            <w:pPr>
              <w:pStyle w:val="Tabelisisu"/>
            </w:pPr>
            <w:r>
              <w:t>Kirjandus /EK</w:t>
            </w:r>
          </w:p>
          <w:p w:rsidR="00CE0B6E" w:rsidRDefault="00BA6875" w:rsidP="00BA6875">
            <w:pPr>
              <w:pStyle w:val="Tabelisisu"/>
              <w:snapToGrid w:val="0"/>
            </w:pPr>
            <w:r>
              <w:t>Õp. Kass</w:t>
            </w:r>
          </w:p>
        </w:tc>
      </w:tr>
      <w:tr w:rsidR="00CE0B6E" w:rsidTr="00805634">
        <w:tc>
          <w:tcPr>
            <w:tcW w:w="786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</w:pPr>
            <w:r>
              <w:t>6.</w:t>
            </w:r>
          </w:p>
        </w:tc>
        <w:tc>
          <w:tcPr>
            <w:tcW w:w="852" w:type="dxa"/>
            <w:shd w:val="clear" w:color="auto" w:fill="auto"/>
          </w:tcPr>
          <w:p w:rsidR="00CE0B6E" w:rsidRDefault="00CE0B6E" w:rsidP="00805634">
            <w:pPr>
              <w:snapToGrid w:val="0"/>
            </w:pPr>
            <w:r>
              <w:t>13.25 – 14.10</w:t>
            </w:r>
          </w:p>
        </w:tc>
        <w:tc>
          <w:tcPr>
            <w:tcW w:w="1559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</w:pPr>
          </w:p>
        </w:tc>
        <w:tc>
          <w:tcPr>
            <w:tcW w:w="1558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</w:pPr>
          </w:p>
        </w:tc>
        <w:tc>
          <w:tcPr>
            <w:tcW w:w="1561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</w:pPr>
            <w: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CE0B6E" w:rsidRDefault="00CE0B6E" w:rsidP="00805634">
            <w:pPr>
              <w:pStyle w:val="Tabelisisu"/>
            </w:pPr>
          </w:p>
        </w:tc>
        <w:tc>
          <w:tcPr>
            <w:tcW w:w="1559" w:type="dxa"/>
            <w:shd w:val="clear" w:color="auto" w:fill="auto"/>
          </w:tcPr>
          <w:p w:rsidR="00CE0B6E" w:rsidRDefault="00CE0B6E" w:rsidP="00805634">
            <w:pPr>
              <w:pStyle w:val="Tabelisisu"/>
              <w:snapToGrid w:val="0"/>
            </w:pPr>
          </w:p>
        </w:tc>
        <w:tc>
          <w:tcPr>
            <w:tcW w:w="1699" w:type="dxa"/>
            <w:shd w:val="clear" w:color="auto" w:fill="auto"/>
          </w:tcPr>
          <w:p w:rsidR="00B07394" w:rsidRDefault="00B07394" w:rsidP="00B07394">
            <w:pPr>
              <w:pStyle w:val="Tabelisisu"/>
            </w:pPr>
            <w:r>
              <w:t>Vene k /BG</w:t>
            </w:r>
          </w:p>
          <w:p w:rsidR="00CE0B6E" w:rsidRDefault="00B07394" w:rsidP="00B07394">
            <w:pPr>
              <w:pStyle w:val="Tabelisisu"/>
            </w:pPr>
            <w:r>
              <w:t>Õp. Varusk</w:t>
            </w:r>
            <w:r w:rsidRPr="00C3314C">
              <w:rPr>
                <w:i/>
              </w:rPr>
              <w:t xml:space="preserve">   </w:t>
            </w:r>
          </w:p>
        </w:tc>
        <w:tc>
          <w:tcPr>
            <w:tcW w:w="1593" w:type="dxa"/>
            <w:shd w:val="clear" w:color="auto" w:fill="auto"/>
          </w:tcPr>
          <w:p w:rsidR="00B07394" w:rsidRDefault="00B07394" w:rsidP="00B07394">
            <w:pPr>
              <w:pStyle w:val="Tabelisisu"/>
              <w:snapToGrid w:val="0"/>
            </w:pPr>
            <w:r>
              <w:t>Inglis k/VÕK</w:t>
            </w:r>
          </w:p>
          <w:p w:rsidR="00CE0B6E" w:rsidRDefault="00B07394" w:rsidP="00B07394">
            <w:pPr>
              <w:pStyle w:val="Tabelisisu"/>
            </w:pPr>
            <w:r>
              <w:t>õp. Parik</w:t>
            </w:r>
          </w:p>
        </w:tc>
      </w:tr>
    </w:tbl>
    <w:p w:rsidR="001462DD" w:rsidRDefault="001462DD" w:rsidP="00CE0B6E">
      <w:pPr>
        <w:rPr>
          <w:b/>
          <w:bCs/>
        </w:rPr>
      </w:pPr>
    </w:p>
    <w:p w:rsidR="00CE0B6E" w:rsidRDefault="00CE0B6E" w:rsidP="00CE0B6E">
      <w:pPr>
        <w:rPr>
          <w:bCs/>
        </w:rPr>
      </w:pPr>
      <w:r>
        <w:rPr>
          <w:b/>
          <w:bCs/>
        </w:rPr>
        <w:t>Spordihoones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Mõisamajas:  </w:t>
      </w:r>
      <w:r>
        <w:rPr>
          <w:bCs/>
        </w:rPr>
        <w:t>EK-eesti keele klass; BG-bioloogia, geograafia;</w:t>
      </w:r>
    </w:p>
    <w:p w:rsidR="00CE0B6E" w:rsidRDefault="00CE0B6E" w:rsidP="00CE0B6E">
      <w:pPr>
        <w:rPr>
          <w:bCs/>
        </w:rPr>
      </w:pPr>
      <w:r>
        <w:rPr>
          <w:bCs/>
        </w:rPr>
        <w:t>MU- muusikaklass; KÕ-kunstiklas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AT-matemaatikaklass; VÕK-võõrkeelte klass;</w:t>
      </w:r>
    </w:p>
    <w:p w:rsidR="00CE0B6E" w:rsidRDefault="00CE0B6E" w:rsidP="00CE0B6E">
      <w:pPr>
        <w:rPr>
          <w:bCs/>
        </w:rPr>
      </w:pPr>
      <w:r>
        <w:rPr>
          <w:bCs/>
        </w:rPr>
        <w:t>Kehaline kasvatu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FÜ – füüsika/keemia klass</w:t>
      </w:r>
    </w:p>
    <w:p w:rsidR="00CE0B6E" w:rsidRPr="009A6A1D" w:rsidRDefault="00002F18" w:rsidP="00CE0B6E">
      <w:pPr>
        <w:rPr>
          <w:bCs/>
          <w:color w:val="FF0000"/>
        </w:rPr>
      </w:pPr>
      <w:r w:rsidRPr="0091414E">
        <w:rPr>
          <w:bCs/>
          <w:color w:val="538135"/>
        </w:rPr>
        <w:t>VK – I kooliastme eriklass õp. Reti Kurm</w:t>
      </w:r>
      <w:r w:rsidRPr="00002F18">
        <w:rPr>
          <w:bCs/>
          <w:color w:val="385623"/>
        </w:rPr>
        <w:t xml:space="preserve"> </w:t>
      </w:r>
      <w:r>
        <w:rPr>
          <w:bCs/>
        </w:rPr>
        <w:tab/>
      </w:r>
      <w:r w:rsidR="00CE0B6E">
        <w:rPr>
          <w:b/>
          <w:bCs/>
        </w:rPr>
        <w:tab/>
      </w:r>
      <w:r w:rsidR="00CE0B6E">
        <w:rPr>
          <w:b/>
          <w:bCs/>
        </w:rPr>
        <w:tab/>
      </w:r>
      <w:r w:rsidR="00CE0B6E">
        <w:rPr>
          <w:b/>
          <w:bCs/>
        </w:rPr>
        <w:tab/>
      </w:r>
      <w:r w:rsidR="00CE0B6E">
        <w:rPr>
          <w:b/>
          <w:bCs/>
        </w:rPr>
        <w:tab/>
      </w:r>
      <w:r w:rsidR="00CE0B6E">
        <w:rPr>
          <w:b/>
          <w:bCs/>
        </w:rPr>
        <w:tab/>
      </w:r>
      <w:r w:rsidR="00CE0B6E">
        <w:rPr>
          <w:b/>
          <w:bCs/>
        </w:rPr>
        <w:tab/>
      </w:r>
      <w:r w:rsidRPr="00F37FC6">
        <w:rPr>
          <w:bCs/>
          <w:color w:val="FF0000"/>
        </w:rPr>
        <w:t>VK</w:t>
      </w:r>
      <w:r>
        <w:rPr>
          <w:bCs/>
          <w:color w:val="FF0000"/>
        </w:rPr>
        <w:t xml:space="preserve"> – II kooliastme eri </w:t>
      </w:r>
      <w:r w:rsidRPr="00F37FC6">
        <w:rPr>
          <w:bCs/>
          <w:color w:val="FF0000"/>
        </w:rPr>
        <w:t xml:space="preserve">klass </w:t>
      </w:r>
      <w:r>
        <w:rPr>
          <w:bCs/>
          <w:color w:val="FF0000"/>
        </w:rPr>
        <w:t xml:space="preserve">õp. </w:t>
      </w:r>
      <w:r w:rsidRPr="00F37FC6">
        <w:rPr>
          <w:bCs/>
          <w:color w:val="FF0000"/>
        </w:rPr>
        <w:t>Aivo Maalmeister</w:t>
      </w:r>
    </w:p>
    <w:p w:rsidR="00CB28DA" w:rsidRDefault="00CE0B6E" w:rsidP="00CE0B6E">
      <w:r>
        <w:rPr>
          <w:b/>
          <w:bCs/>
        </w:rPr>
        <w:t>Korrapidajaõpetajad: õp. Leili Viinapuu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õp. Erika Kuusik, </w:t>
      </w:r>
      <w:r w:rsidR="000068FC">
        <w:rPr>
          <w:b/>
          <w:bCs/>
        </w:rPr>
        <w:t>Pille Varusk</w:t>
      </w:r>
    </w:p>
    <w:sectPr w:rsidR="00CB28DA" w:rsidSect="00312A22">
      <w:pgSz w:w="16838" w:h="11906" w:orient="landscape" w:code="9"/>
      <w:pgMar w:top="284" w:right="720" w:bottom="425" w:left="720" w:header="709" w:footer="709" w:gutter="0"/>
      <w:paperSrc w:first="257" w:other="2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856"/>
    <w:multiLevelType w:val="hybridMultilevel"/>
    <w:tmpl w:val="10FA92C8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B6E"/>
    <w:rsid w:val="00002F18"/>
    <w:rsid w:val="000068FC"/>
    <w:rsid w:val="00027EAE"/>
    <w:rsid w:val="00056EAA"/>
    <w:rsid w:val="000613D3"/>
    <w:rsid w:val="0008508F"/>
    <w:rsid w:val="0009234D"/>
    <w:rsid w:val="00093CF8"/>
    <w:rsid w:val="00095D60"/>
    <w:rsid w:val="00096F70"/>
    <w:rsid w:val="000F4F10"/>
    <w:rsid w:val="00117DC5"/>
    <w:rsid w:val="001462DD"/>
    <w:rsid w:val="0014677B"/>
    <w:rsid w:val="001550F5"/>
    <w:rsid w:val="00166B81"/>
    <w:rsid w:val="001B4650"/>
    <w:rsid w:val="001F152A"/>
    <w:rsid w:val="00261757"/>
    <w:rsid w:val="002640A9"/>
    <w:rsid w:val="0026507C"/>
    <w:rsid w:val="00272B92"/>
    <w:rsid w:val="00283CCE"/>
    <w:rsid w:val="00297CEE"/>
    <w:rsid w:val="002A71FB"/>
    <w:rsid w:val="002B2C15"/>
    <w:rsid w:val="002B425E"/>
    <w:rsid w:val="002D1430"/>
    <w:rsid w:val="002F6860"/>
    <w:rsid w:val="003013A7"/>
    <w:rsid w:val="00312A22"/>
    <w:rsid w:val="003149E9"/>
    <w:rsid w:val="00324EDB"/>
    <w:rsid w:val="00330948"/>
    <w:rsid w:val="003452B7"/>
    <w:rsid w:val="0034796B"/>
    <w:rsid w:val="00350B5E"/>
    <w:rsid w:val="00367558"/>
    <w:rsid w:val="003962AE"/>
    <w:rsid w:val="00396BD2"/>
    <w:rsid w:val="003A61A5"/>
    <w:rsid w:val="003C4E47"/>
    <w:rsid w:val="003F60D3"/>
    <w:rsid w:val="00410A98"/>
    <w:rsid w:val="004162D9"/>
    <w:rsid w:val="00437464"/>
    <w:rsid w:val="00481190"/>
    <w:rsid w:val="004A34DF"/>
    <w:rsid w:val="004A632B"/>
    <w:rsid w:val="004B2C9E"/>
    <w:rsid w:val="004B37AB"/>
    <w:rsid w:val="004C6AC0"/>
    <w:rsid w:val="004F7F31"/>
    <w:rsid w:val="005249E1"/>
    <w:rsid w:val="005A12D4"/>
    <w:rsid w:val="005D44FD"/>
    <w:rsid w:val="005F118B"/>
    <w:rsid w:val="005F7C6B"/>
    <w:rsid w:val="0068160C"/>
    <w:rsid w:val="006844A7"/>
    <w:rsid w:val="006B210C"/>
    <w:rsid w:val="006D4B45"/>
    <w:rsid w:val="006F2154"/>
    <w:rsid w:val="00724166"/>
    <w:rsid w:val="00725C44"/>
    <w:rsid w:val="00754BFC"/>
    <w:rsid w:val="00757B34"/>
    <w:rsid w:val="00772906"/>
    <w:rsid w:val="00775AFC"/>
    <w:rsid w:val="007A734B"/>
    <w:rsid w:val="007B7B4A"/>
    <w:rsid w:val="007F23A2"/>
    <w:rsid w:val="00801486"/>
    <w:rsid w:val="00805634"/>
    <w:rsid w:val="008264D5"/>
    <w:rsid w:val="008367F6"/>
    <w:rsid w:val="008429D6"/>
    <w:rsid w:val="00851279"/>
    <w:rsid w:val="008A221D"/>
    <w:rsid w:val="008E5D16"/>
    <w:rsid w:val="008F4FE9"/>
    <w:rsid w:val="0091414E"/>
    <w:rsid w:val="00916729"/>
    <w:rsid w:val="00916CAF"/>
    <w:rsid w:val="00961360"/>
    <w:rsid w:val="009B0EDB"/>
    <w:rsid w:val="009C2947"/>
    <w:rsid w:val="009D55BF"/>
    <w:rsid w:val="00A269AF"/>
    <w:rsid w:val="00A3104B"/>
    <w:rsid w:val="00A34BD2"/>
    <w:rsid w:val="00A36E6F"/>
    <w:rsid w:val="00A40DB8"/>
    <w:rsid w:val="00A53509"/>
    <w:rsid w:val="00A7327C"/>
    <w:rsid w:val="00A870E5"/>
    <w:rsid w:val="00AA707E"/>
    <w:rsid w:val="00AA7DB7"/>
    <w:rsid w:val="00AC4E31"/>
    <w:rsid w:val="00AC571C"/>
    <w:rsid w:val="00AD4547"/>
    <w:rsid w:val="00AE7C06"/>
    <w:rsid w:val="00B0181E"/>
    <w:rsid w:val="00B02D7E"/>
    <w:rsid w:val="00B07394"/>
    <w:rsid w:val="00B8038F"/>
    <w:rsid w:val="00BA0803"/>
    <w:rsid w:val="00BA17B7"/>
    <w:rsid w:val="00BA6875"/>
    <w:rsid w:val="00BC35A4"/>
    <w:rsid w:val="00BE0BB9"/>
    <w:rsid w:val="00BE678D"/>
    <w:rsid w:val="00C04644"/>
    <w:rsid w:val="00C27807"/>
    <w:rsid w:val="00C3314C"/>
    <w:rsid w:val="00C76C9C"/>
    <w:rsid w:val="00C81122"/>
    <w:rsid w:val="00C9248B"/>
    <w:rsid w:val="00CB28DA"/>
    <w:rsid w:val="00CB380B"/>
    <w:rsid w:val="00CE0B6E"/>
    <w:rsid w:val="00CE4B98"/>
    <w:rsid w:val="00CE7EE7"/>
    <w:rsid w:val="00D13ED6"/>
    <w:rsid w:val="00D20B06"/>
    <w:rsid w:val="00D33A0B"/>
    <w:rsid w:val="00D50156"/>
    <w:rsid w:val="00D62AB6"/>
    <w:rsid w:val="00D82F0C"/>
    <w:rsid w:val="00D90543"/>
    <w:rsid w:val="00D909ED"/>
    <w:rsid w:val="00DA3FF2"/>
    <w:rsid w:val="00DB2084"/>
    <w:rsid w:val="00DB7FC5"/>
    <w:rsid w:val="00DC0E00"/>
    <w:rsid w:val="00DD453B"/>
    <w:rsid w:val="00E0163F"/>
    <w:rsid w:val="00E15779"/>
    <w:rsid w:val="00E217AB"/>
    <w:rsid w:val="00E303D0"/>
    <w:rsid w:val="00E32178"/>
    <w:rsid w:val="00E416C7"/>
    <w:rsid w:val="00E47452"/>
    <w:rsid w:val="00EA50AD"/>
    <w:rsid w:val="00EC494F"/>
    <w:rsid w:val="00EC720D"/>
    <w:rsid w:val="00ED0827"/>
    <w:rsid w:val="00ED3A43"/>
    <w:rsid w:val="00EE0D8A"/>
    <w:rsid w:val="00EE6B1D"/>
    <w:rsid w:val="00F06831"/>
    <w:rsid w:val="00F23A37"/>
    <w:rsid w:val="00F55DB3"/>
    <w:rsid w:val="00F65503"/>
    <w:rsid w:val="00FA293F"/>
    <w:rsid w:val="00FA450C"/>
    <w:rsid w:val="00FB7251"/>
    <w:rsid w:val="00FC2432"/>
    <w:rsid w:val="00FC25FF"/>
    <w:rsid w:val="00FC29BD"/>
    <w:rsid w:val="00FC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B6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elisisu">
    <w:name w:val="Tabeli sisu"/>
    <w:basedOn w:val="Normal"/>
    <w:rsid w:val="00CE0B6E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6AC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B6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elisisu">
    <w:name w:val="Tabeli sisu"/>
    <w:basedOn w:val="Normal"/>
    <w:rsid w:val="00CE0B6E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6AC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E27B9BEA99654C82BCEE9B5595743D" ma:contentTypeVersion="11" ma:contentTypeDescription="Loo uus dokument" ma:contentTypeScope="" ma:versionID="5fe20795e4804a617a4871752a6ee024">
  <xsd:schema xmlns:xsd="http://www.w3.org/2001/XMLSchema" xmlns:xs="http://www.w3.org/2001/XMLSchema" xmlns:p="http://schemas.microsoft.com/office/2006/metadata/properties" xmlns:ns3="701b95ce-0a8f-405c-b8ae-5d077752102d" xmlns:ns4="2f76d862-de32-4e19-a186-364a42a9ece5" targetNamespace="http://schemas.microsoft.com/office/2006/metadata/properties" ma:root="true" ma:fieldsID="324bb7dc7d3422e1793e3a9f0fa7efa3" ns3:_="" ns4:_="">
    <xsd:import namespace="701b95ce-0a8f-405c-b8ae-5d077752102d"/>
    <xsd:import namespace="2f76d862-de32-4e19-a186-364a42a9ec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b95ce-0a8f-405c-b8ae-5d07775210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6d862-de32-4e19-a186-364a42a9e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BD672-59F0-4B3D-89B3-57EC242DF0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38F44-FFA3-4266-A5EF-CF2446A29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b95ce-0a8f-405c-b8ae-5d077752102d"/>
    <ds:schemaRef ds:uri="2f76d862-de32-4e19-a186-364a42a9e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CC5123-306C-4E9A-AE1A-A0868AD528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F1E8D5-31D2-4005-B085-715A281D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3</Words>
  <Characters>9997</Characters>
  <Application>Microsoft Office Word</Application>
  <DocSecurity>0</DocSecurity>
  <Lines>83</Lines>
  <Paragraphs>2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Guest</cp:lastModifiedBy>
  <cp:revision>2</cp:revision>
  <cp:lastPrinted>2019-09-08T20:25:00Z</cp:lastPrinted>
  <dcterms:created xsi:type="dcterms:W3CDTF">2019-09-09T18:49:00Z</dcterms:created>
  <dcterms:modified xsi:type="dcterms:W3CDTF">2019-09-0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27B9BEA99654C82BCEE9B5595743D</vt:lpwstr>
  </property>
</Properties>
</file>